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5A" w:rsidRPr="009E1065" w:rsidRDefault="00A54D2D" w:rsidP="00A041DA">
      <w:pPr>
        <w:pStyle w:val="2"/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pt;margin-top:0;width:45.1pt;height:54.45pt;z-index:251657728;mso-position-horizontal:absolute;mso-position-horizontal-relative:text;mso-position-vertical-relative:text">
            <v:imagedata r:id="rId9" o:title=""/>
            <w10:wrap type="square" side="right"/>
          </v:shape>
        </w:pict>
      </w:r>
      <w:r w:rsidR="00CF741E" w:rsidRPr="009E1065">
        <w:t xml:space="preserve"> </w:t>
      </w:r>
      <w:r w:rsidR="00027BD6" w:rsidRPr="009E1065">
        <w:br w:type="textWrapping" w:clear="all"/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E511A8">
      <w:pPr>
        <w:rPr>
          <w:sz w:val="26"/>
          <w:szCs w:val="26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F4675A" w:rsidP="00F722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4D2D">
        <w:rPr>
          <w:sz w:val="28"/>
          <w:szCs w:val="28"/>
        </w:rPr>
        <w:t>28 июня</w:t>
      </w:r>
      <w:r>
        <w:rPr>
          <w:sz w:val="28"/>
          <w:szCs w:val="28"/>
        </w:rPr>
        <w:t xml:space="preserve"> </w:t>
      </w:r>
      <w:r w:rsidR="00A54D2D">
        <w:rPr>
          <w:sz w:val="28"/>
          <w:szCs w:val="28"/>
        </w:rPr>
        <w:t xml:space="preserve">2018 </w:t>
      </w:r>
      <w:bookmarkStart w:id="0" w:name="_GoBack"/>
      <w:bookmarkEnd w:id="0"/>
      <w:r w:rsidR="00A54D2D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</w:t>
      </w:r>
      <w:r w:rsidR="00A736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027BD6">
        <w:rPr>
          <w:sz w:val="28"/>
          <w:szCs w:val="28"/>
        </w:rPr>
        <w:t xml:space="preserve">          </w:t>
      </w:r>
      <w:r w:rsidR="00E511A8">
        <w:rPr>
          <w:sz w:val="28"/>
          <w:szCs w:val="28"/>
        </w:rPr>
        <w:t xml:space="preserve">         </w:t>
      </w:r>
      <w:r w:rsidR="00027BD6">
        <w:rPr>
          <w:sz w:val="28"/>
          <w:szCs w:val="28"/>
        </w:rPr>
        <w:t xml:space="preserve">          </w:t>
      </w:r>
      <w:r w:rsidR="00F722CF">
        <w:rPr>
          <w:sz w:val="28"/>
          <w:szCs w:val="28"/>
        </w:rPr>
        <w:t xml:space="preserve">  №</w:t>
      </w:r>
      <w:r w:rsidR="00B4726A">
        <w:rPr>
          <w:sz w:val="28"/>
          <w:szCs w:val="28"/>
        </w:rPr>
        <w:t xml:space="preserve"> </w:t>
      </w:r>
      <w:r w:rsidR="00A54D2D">
        <w:rPr>
          <w:sz w:val="28"/>
          <w:szCs w:val="28"/>
        </w:rPr>
        <w:t>63</w:t>
      </w:r>
    </w:p>
    <w:p w:rsidR="00F722CF" w:rsidRDefault="00F722CF" w:rsidP="00F722CF">
      <w:pPr>
        <w:spacing w:line="360" w:lineRule="auto"/>
        <w:jc w:val="both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Муниципального совета 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6.12.2017г</w:t>
      </w:r>
    </w:p>
    <w:p w:rsidR="00F4675A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34 «</w:t>
      </w:r>
      <w:r w:rsidR="00F4675A">
        <w:rPr>
          <w:b/>
          <w:sz w:val="28"/>
          <w:szCs w:val="28"/>
        </w:rPr>
        <w:t>О бюджете муниципального района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650269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</w:t>
      </w:r>
      <w:r w:rsidR="0001205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="00650269">
        <w:rPr>
          <w:b/>
          <w:sz w:val="28"/>
          <w:szCs w:val="28"/>
        </w:rPr>
        <w:t xml:space="preserve">и на </w:t>
      </w:r>
    </w:p>
    <w:p w:rsidR="00F4675A" w:rsidRDefault="00650269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</w:t>
      </w:r>
      <w:r w:rsidR="00F467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E353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</w:t>
      </w:r>
      <w:r w:rsidR="006545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3533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Pr="00DB3479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  решил:</w:t>
      </w:r>
    </w:p>
    <w:p w:rsidR="00F0109E" w:rsidRDefault="00F0109E" w:rsidP="00F0109E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Внести в решение Муниципального совета Шебекинского района </w:t>
      </w:r>
    </w:p>
    <w:p w:rsidR="00F4675A" w:rsidRDefault="00F0109E" w:rsidP="00F0109E">
      <w:pPr>
        <w:jc w:val="both"/>
        <w:rPr>
          <w:sz w:val="28"/>
        </w:rPr>
      </w:pPr>
      <w:r>
        <w:rPr>
          <w:sz w:val="28"/>
        </w:rPr>
        <w:t xml:space="preserve">Белгородской области от 26 декабря 2017 года № 134 «О бюджете муниципального района «Шебекинский район и город Шебекино» Белгородской области на 2018 год и на плановый период 2019-2020 годов» следующие изменения: </w:t>
      </w:r>
    </w:p>
    <w:p w:rsidR="00F0109E" w:rsidRPr="006645E2" w:rsidRDefault="006645E2" w:rsidP="006645E2">
      <w:pPr>
        <w:numPr>
          <w:ilvl w:val="0"/>
          <w:numId w:val="10"/>
        </w:numPr>
        <w:ind w:left="0" w:firstLine="708"/>
        <w:jc w:val="both"/>
        <w:rPr>
          <w:sz w:val="28"/>
        </w:rPr>
      </w:pPr>
      <w:r>
        <w:rPr>
          <w:sz w:val="28"/>
        </w:rPr>
        <w:t>статью</w:t>
      </w:r>
      <w:r w:rsidR="00F0109E">
        <w:rPr>
          <w:sz w:val="28"/>
        </w:rPr>
        <w:t xml:space="preserve"> 1. </w:t>
      </w:r>
      <w:r w:rsidR="00F0109E" w:rsidRPr="00F0109E">
        <w:rPr>
          <w:sz w:val="28"/>
        </w:rPr>
        <w:t xml:space="preserve">«Основные характеристики бюджета </w:t>
      </w:r>
      <w:r w:rsidR="00F0109E" w:rsidRPr="006645E2">
        <w:rPr>
          <w:sz w:val="28"/>
        </w:rPr>
        <w:t>муниципального района «Шебекинский район и город Шебекино» Белгородской области (далее – бюджет муниципального района) на 2018 год и на плановый период 2019 и 2020 годов изложить в следующей редакции:</w:t>
      </w:r>
    </w:p>
    <w:p w:rsidR="00F0109E" w:rsidRDefault="00F4675A" w:rsidP="00A57655">
      <w:pPr>
        <w:numPr>
          <w:ilvl w:val="0"/>
          <w:numId w:val="11"/>
        </w:numPr>
        <w:ind w:left="1560"/>
        <w:jc w:val="both"/>
        <w:rPr>
          <w:sz w:val="28"/>
        </w:rPr>
      </w:pPr>
      <w:r w:rsidRPr="00DB3479">
        <w:rPr>
          <w:sz w:val="28"/>
        </w:rPr>
        <w:t xml:space="preserve">Утвердить основные характеристики бюджета муниципального </w:t>
      </w:r>
    </w:p>
    <w:p w:rsidR="00F0109E" w:rsidRDefault="00F4675A" w:rsidP="00F0109E">
      <w:pPr>
        <w:jc w:val="both"/>
        <w:rPr>
          <w:sz w:val="28"/>
        </w:rPr>
      </w:pPr>
      <w:r w:rsidRPr="00DB3479">
        <w:rPr>
          <w:sz w:val="28"/>
        </w:rPr>
        <w:t>района на 201</w:t>
      </w:r>
      <w:r w:rsidR="00E35338">
        <w:rPr>
          <w:sz w:val="28"/>
        </w:rPr>
        <w:t>8</w:t>
      </w:r>
      <w:r w:rsidRPr="00DB3479">
        <w:rPr>
          <w:sz w:val="28"/>
        </w:rPr>
        <w:t xml:space="preserve"> год:</w:t>
      </w:r>
    </w:p>
    <w:p w:rsidR="00F4675A" w:rsidRPr="00DB3479" w:rsidRDefault="00F4675A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прогнозируемый общий объем доходов бюджета муниципального района в сумме</w:t>
      </w:r>
      <w:r w:rsidR="00584069" w:rsidRPr="00DB3479">
        <w:rPr>
          <w:sz w:val="28"/>
        </w:rPr>
        <w:t xml:space="preserve"> </w:t>
      </w:r>
      <w:r w:rsidR="008C7AFB">
        <w:rPr>
          <w:sz w:val="28"/>
        </w:rPr>
        <w:t>2</w:t>
      </w:r>
      <w:r w:rsidR="00E4533A">
        <w:rPr>
          <w:sz w:val="28"/>
        </w:rPr>
        <w:t> </w:t>
      </w:r>
      <w:r w:rsidR="00BA50F0">
        <w:rPr>
          <w:sz w:val="28"/>
        </w:rPr>
        <w:t>6</w:t>
      </w:r>
      <w:r w:rsidR="00532665">
        <w:rPr>
          <w:sz w:val="28"/>
        </w:rPr>
        <w:t>3</w:t>
      </w:r>
      <w:r w:rsidR="006E69BC">
        <w:rPr>
          <w:sz w:val="28"/>
        </w:rPr>
        <w:t>8</w:t>
      </w:r>
      <w:r w:rsidR="00E4533A">
        <w:rPr>
          <w:sz w:val="28"/>
        </w:rPr>
        <w:t xml:space="preserve"> 085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бюджета муниципального района в сумме </w:t>
      </w:r>
      <w:r w:rsidR="0070377A">
        <w:rPr>
          <w:sz w:val="28"/>
        </w:rPr>
        <w:t>2</w:t>
      </w:r>
      <w:r w:rsidR="00A70632">
        <w:rPr>
          <w:sz w:val="28"/>
        </w:rPr>
        <w:t> </w:t>
      </w:r>
      <w:r w:rsidR="0070377A">
        <w:rPr>
          <w:sz w:val="28"/>
        </w:rPr>
        <w:t>6</w:t>
      </w:r>
      <w:r w:rsidR="00A70632">
        <w:rPr>
          <w:sz w:val="28"/>
        </w:rPr>
        <w:t>62 347</w:t>
      </w:r>
      <w:r w:rsidR="005A7C8C">
        <w:rPr>
          <w:sz w:val="28"/>
        </w:rPr>
        <w:t xml:space="preserve"> </w:t>
      </w:r>
      <w:r w:rsidRPr="00DB3479">
        <w:rPr>
          <w:sz w:val="28"/>
        </w:rPr>
        <w:t>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E35338">
        <w:rPr>
          <w:sz w:val="28"/>
        </w:rPr>
        <w:t>9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E35338">
        <w:rPr>
          <w:sz w:val="28"/>
        </w:rPr>
        <w:t>2</w:t>
      </w:r>
      <w:r w:rsidR="006D3651">
        <w:rPr>
          <w:sz w:val="28"/>
        </w:rPr>
        <w:t>4</w:t>
      </w:r>
      <w:r w:rsidRPr="00DB3479">
        <w:rPr>
          <w:sz w:val="28"/>
        </w:rPr>
        <w:t xml:space="preserve">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174CC7" w:rsidRDefault="008D1C78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</w:t>
      </w:r>
      <w:r w:rsidR="00AC4076">
        <w:rPr>
          <w:sz w:val="28"/>
        </w:rPr>
        <w:t xml:space="preserve">  </w:t>
      </w:r>
      <w:r w:rsidR="00922886">
        <w:rPr>
          <w:sz w:val="28"/>
        </w:rPr>
        <w:t>2</w:t>
      </w:r>
      <w:r w:rsidR="006E69BC">
        <w:rPr>
          <w:sz w:val="28"/>
        </w:rPr>
        <w:t>4</w:t>
      </w:r>
      <w:r w:rsidR="00922886">
        <w:rPr>
          <w:sz w:val="28"/>
        </w:rPr>
        <w:t xml:space="preserve"> </w:t>
      </w:r>
      <w:r w:rsidR="005E427E" w:rsidRPr="005E427E">
        <w:rPr>
          <w:sz w:val="28"/>
        </w:rPr>
        <w:t>2</w:t>
      </w:r>
      <w:r w:rsidR="00F130F8">
        <w:rPr>
          <w:sz w:val="28"/>
        </w:rPr>
        <w:t>62</w:t>
      </w:r>
      <w:r>
        <w:rPr>
          <w:sz w:val="28"/>
        </w:rPr>
        <w:t xml:space="preserve"> тыс. рублей.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муниципального района на  2019 и 2020 годы: 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общий объем доходов бюджета муниципального района на 2019 год в сумме  2</w:t>
      </w:r>
      <w:r w:rsidR="00652A7E">
        <w:rPr>
          <w:sz w:val="28"/>
        </w:rPr>
        <w:t> 338 172</w:t>
      </w:r>
      <w:r>
        <w:rPr>
          <w:sz w:val="28"/>
        </w:rPr>
        <w:t xml:space="preserve"> тыс. рублей и на 2020 год в сумме 2 34</w:t>
      </w:r>
      <w:r w:rsidR="007B2D32">
        <w:rPr>
          <w:sz w:val="28"/>
        </w:rPr>
        <w:t>8</w:t>
      </w:r>
      <w:r>
        <w:rPr>
          <w:sz w:val="28"/>
        </w:rPr>
        <w:t xml:space="preserve"> 5</w:t>
      </w:r>
      <w:r w:rsidR="007B2D32">
        <w:rPr>
          <w:sz w:val="28"/>
        </w:rPr>
        <w:t>01</w:t>
      </w:r>
      <w:r>
        <w:rPr>
          <w:sz w:val="28"/>
        </w:rPr>
        <w:t xml:space="preserve"> тыс. рублей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общий объем расходов бюджета муниципального райо</w:t>
      </w:r>
      <w:r w:rsidR="00A70632">
        <w:rPr>
          <w:sz w:val="28"/>
        </w:rPr>
        <w:t>на на 2019 год в сумме 2 365 082</w:t>
      </w:r>
      <w:r w:rsidR="00DB472B">
        <w:rPr>
          <w:sz w:val="28"/>
        </w:rPr>
        <w:t xml:space="preserve"> </w:t>
      </w:r>
      <w:r>
        <w:rPr>
          <w:sz w:val="28"/>
        </w:rPr>
        <w:t xml:space="preserve">тыс. рублей </w:t>
      </w:r>
      <w:r w:rsidR="0070377A">
        <w:rPr>
          <w:sz w:val="28"/>
        </w:rPr>
        <w:t>и на 2020 год в  сумме 2 358 501</w:t>
      </w:r>
      <w:r>
        <w:rPr>
          <w:sz w:val="28"/>
        </w:rPr>
        <w:t xml:space="preserve"> тыс. рублей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верхний предел муниципального внутреннего долга Шебекинского района на 1 января 2020 года в сумме 24 000 тыс. рублей, на 1 января 2021 года в сумме 24 000 тыс. рублей согласно приложению 2 к настоящему решению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прогнозируемый дефицит бюджета муниципального р</w:t>
      </w:r>
      <w:r w:rsidR="00DB472B">
        <w:rPr>
          <w:sz w:val="28"/>
        </w:rPr>
        <w:t xml:space="preserve">айона на 2019 год в сумме </w:t>
      </w:r>
      <w:r w:rsidR="00825996">
        <w:rPr>
          <w:sz w:val="28"/>
        </w:rPr>
        <w:t>26</w:t>
      </w:r>
      <w:r w:rsidR="00DB472B">
        <w:rPr>
          <w:sz w:val="28"/>
        </w:rPr>
        <w:t> </w:t>
      </w:r>
      <w:r w:rsidR="00825996">
        <w:rPr>
          <w:sz w:val="28"/>
        </w:rPr>
        <w:t>91</w:t>
      </w:r>
      <w:r w:rsidR="00DB472B">
        <w:rPr>
          <w:sz w:val="28"/>
        </w:rPr>
        <w:t xml:space="preserve">0 </w:t>
      </w:r>
      <w:r>
        <w:rPr>
          <w:sz w:val="28"/>
        </w:rPr>
        <w:t>тыс. рублей и на 2020 год в сумме 10 000 тыс. рублей.</w:t>
      </w:r>
    </w:p>
    <w:p w:rsidR="00A57655" w:rsidRDefault="00A57655" w:rsidP="00F0109E">
      <w:pPr>
        <w:ind w:firstLine="708"/>
        <w:jc w:val="both"/>
        <w:rPr>
          <w:sz w:val="28"/>
        </w:rPr>
      </w:pPr>
    </w:p>
    <w:p w:rsidR="00A57655" w:rsidRDefault="00A57655" w:rsidP="00A576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696547">
        <w:rPr>
          <w:sz w:val="28"/>
        </w:rPr>
        <w:t>приложение 3 изложить в следующей редакции:</w:t>
      </w:r>
    </w:p>
    <w:p w:rsidR="00A57655" w:rsidRPr="00B71D5F" w:rsidRDefault="00A57655" w:rsidP="00A57655">
      <w:pPr>
        <w:autoSpaceDE w:val="0"/>
        <w:autoSpaceDN w:val="0"/>
        <w:adjustRightInd w:val="0"/>
        <w:ind w:left="1068"/>
        <w:jc w:val="both"/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A57655" w:rsidRPr="002C63D4" w:rsidTr="00A5765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A57655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«Приложение  3</w:t>
            </w:r>
          </w:p>
        </w:tc>
      </w:tr>
      <w:tr w:rsidR="00A57655" w:rsidRPr="002C63D4" w:rsidTr="00A57655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655" w:rsidRPr="002C63D4" w:rsidRDefault="00A57655" w:rsidP="00A576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к решению заседания </w:t>
            </w:r>
          </w:p>
        </w:tc>
      </w:tr>
      <w:tr w:rsidR="00A57655" w:rsidRPr="002C63D4" w:rsidTr="00A5765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Муниципального совета</w:t>
            </w:r>
          </w:p>
        </w:tc>
      </w:tr>
      <w:tr w:rsidR="00A57655" w:rsidRPr="002C63D4" w:rsidTr="00A57655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                                               </w:t>
            </w:r>
            <w:r w:rsidR="006F0EBB">
              <w:t xml:space="preserve">     </w:t>
            </w:r>
            <w:r w:rsidRPr="00A57655">
              <w:t>Шебекинского района</w:t>
            </w:r>
          </w:p>
        </w:tc>
      </w:tr>
      <w:tr w:rsidR="00A57655" w:rsidRPr="002C63D4" w:rsidTr="00A57655">
        <w:trPr>
          <w:trHeight w:val="37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6D3093" w:rsidRDefault="00A57655" w:rsidP="00A5765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 от  26  декабря 2017 № 134   </w:t>
            </w:r>
          </w:p>
          <w:p w:rsidR="00A57655" w:rsidRPr="00A57655" w:rsidRDefault="00A57655" w:rsidP="00A57655">
            <w:pPr>
              <w:jc w:val="center"/>
            </w:pPr>
          </w:p>
        </w:tc>
      </w:tr>
      <w:tr w:rsidR="00A57655" w:rsidRPr="00E350B9" w:rsidTr="00A57655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9E1065" w:rsidRDefault="00A57655" w:rsidP="00A57655">
            <w:pPr>
              <w:jc w:val="center"/>
              <w:rPr>
                <w:bCs/>
                <w:caps/>
                <w:sz w:val="28"/>
                <w:szCs w:val="28"/>
              </w:rPr>
            </w:pPr>
            <w:r w:rsidRPr="009E1065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8 год</w:t>
            </w:r>
          </w:p>
        </w:tc>
      </w:tr>
      <w:tr w:rsidR="00A57655" w:rsidRPr="002C63D4" w:rsidTr="00A57655">
        <w:trPr>
          <w:trHeight w:val="601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2C63D4" w:rsidRDefault="00A57655" w:rsidP="00A576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655" w:rsidRPr="002C63D4" w:rsidTr="00A57655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2C63D4" w:rsidRDefault="00A57655" w:rsidP="00A576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A57655" w:rsidRPr="00EA2733" w:rsidTr="00A57655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A57655" w:rsidRPr="00EA2733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A57655" w:rsidRPr="00E26788" w:rsidTr="006D309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F00F63" w:rsidRDefault="00A57655" w:rsidP="00A57655">
            <w:pPr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F00F63" w:rsidRDefault="00A57655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F00F63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6D3093" w:rsidRPr="00E26788" w:rsidTr="006D309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6D3093" w:rsidRPr="00E26788" w:rsidTr="001E398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6D3093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DF0A8D" w:rsidRDefault="00DF0A8D" w:rsidP="00A57655">
            <w:pPr>
              <w:rPr>
                <w:sz w:val="12"/>
                <w:szCs w:val="12"/>
              </w:rPr>
            </w:pPr>
          </w:p>
          <w:p w:rsidR="006D3093" w:rsidRPr="000A5D98" w:rsidRDefault="006D3093" w:rsidP="00A57655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A54487" w:rsidRDefault="006D3093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A54487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6D3093" w:rsidRPr="00E26788" w:rsidTr="006F0E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DF0A8D" w:rsidRDefault="00DF0A8D" w:rsidP="00A57655">
            <w:pPr>
              <w:rPr>
                <w:bCs/>
                <w:sz w:val="10"/>
                <w:szCs w:val="10"/>
              </w:rPr>
            </w:pPr>
          </w:p>
          <w:p w:rsidR="006D3093" w:rsidRPr="00E350B9" w:rsidRDefault="006D3093" w:rsidP="00A576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A54487" w:rsidRDefault="006D3093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5</w:t>
            </w:r>
            <w:r w:rsidRPr="00A54487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6D3093" w:rsidRPr="00E26788" w:rsidTr="006F0EB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Default="006D3093" w:rsidP="00A576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A54487" w:rsidRDefault="006D3093" w:rsidP="00A5765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A54487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000</w:t>
            </w:r>
          </w:p>
        </w:tc>
      </w:tr>
      <w:tr w:rsidR="006D3093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Default="006D3093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810</w:t>
            </w:r>
          </w:p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DF0A8D" w:rsidRDefault="00DF0A8D" w:rsidP="00634B43">
            <w:pPr>
              <w:rPr>
                <w:sz w:val="12"/>
                <w:szCs w:val="12"/>
              </w:rPr>
            </w:pPr>
          </w:p>
          <w:p w:rsidR="006D3093" w:rsidRPr="000A5D98" w:rsidRDefault="006D3093" w:rsidP="00634B43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A54487" w:rsidRDefault="006D3093" w:rsidP="00634B4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</w:t>
            </w:r>
            <w:r w:rsidRPr="00A54487">
              <w:rPr>
                <w:bCs/>
                <w:sz w:val="26"/>
                <w:szCs w:val="26"/>
              </w:rPr>
              <w:t>0</w:t>
            </w:r>
          </w:p>
        </w:tc>
      </w:tr>
      <w:tr w:rsidR="006D3093" w:rsidRPr="00F00F63" w:rsidTr="008470A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F00F63" w:rsidRDefault="006D3093" w:rsidP="00634B43">
            <w:pPr>
              <w:jc w:val="center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F00F63" w:rsidRDefault="006D3093" w:rsidP="00634B43">
            <w:pPr>
              <w:jc w:val="center"/>
              <w:rPr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F00F63" w:rsidRDefault="006D3093" w:rsidP="00634B43">
            <w:pPr>
              <w:jc w:val="both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F00F63" w:rsidRDefault="006D3093" w:rsidP="008470A0">
            <w:pPr>
              <w:jc w:val="right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19 262</w:t>
            </w:r>
          </w:p>
        </w:tc>
      </w:tr>
      <w:tr w:rsidR="006D3093" w:rsidRPr="00E26788" w:rsidTr="00EA78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D4132B" w:rsidRDefault="00C6154F" w:rsidP="006E69B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5</w:t>
            </w:r>
            <w:r w:rsidR="006E69B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085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8470A0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C6154F" w:rsidRPr="008470A0" w:rsidRDefault="00C6154F" w:rsidP="006E69BC">
            <w:pPr>
              <w:jc w:val="right"/>
              <w:rPr>
                <w:sz w:val="26"/>
                <w:szCs w:val="26"/>
              </w:rPr>
            </w:pPr>
            <w:r w:rsidRPr="008470A0">
              <w:rPr>
                <w:sz w:val="26"/>
                <w:szCs w:val="26"/>
              </w:rPr>
              <w:t>2 65</w:t>
            </w:r>
            <w:r w:rsidR="006E69BC">
              <w:rPr>
                <w:sz w:val="26"/>
                <w:szCs w:val="26"/>
              </w:rPr>
              <w:t>3</w:t>
            </w:r>
            <w:r w:rsidRPr="008470A0">
              <w:rPr>
                <w:sz w:val="26"/>
                <w:szCs w:val="26"/>
              </w:rPr>
              <w:t xml:space="preserve"> 085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8470A0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C6154F" w:rsidRPr="008470A0" w:rsidRDefault="00C6154F" w:rsidP="006E69BC">
            <w:pPr>
              <w:jc w:val="right"/>
              <w:rPr>
                <w:sz w:val="26"/>
                <w:szCs w:val="26"/>
              </w:rPr>
            </w:pPr>
            <w:r w:rsidRPr="008470A0">
              <w:rPr>
                <w:sz w:val="26"/>
                <w:szCs w:val="26"/>
              </w:rPr>
              <w:t>2 65</w:t>
            </w:r>
            <w:r w:rsidR="006E69BC">
              <w:rPr>
                <w:sz w:val="26"/>
                <w:szCs w:val="26"/>
              </w:rPr>
              <w:t>3</w:t>
            </w:r>
            <w:r w:rsidRPr="008470A0">
              <w:rPr>
                <w:sz w:val="26"/>
                <w:szCs w:val="26"/>
              </w:rPr>
              <w:t xml:space="preserve"> 085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8470A0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C6154F" w:rsidRPr="008470A0" w:rsidRDefault="00C6154F" w:rsidP="00723259">
            <w:pPr>
              <w:jc w:val="right"/>
              <w:rPr>
                <w:sz w:val="26"/>
                <w:szCs w:val="26"/>
              </w:rPr>
            </w:pPr>
          </w:p>
          <w:p w:rsidR="00C6154F" w:rsidRPr="008470A0" w:rsidRDefault="00C6154F" w:rsidP="006E69BC">
            <w:pPr>
              <w:jc w:val="right"/>
              <w:rPr>
                <w:sz w:val="26"/>
                <w:szCs w:val="26"/>
              </w:rPr>
            </w:pPr>
            <w:r w:rsidRPr="008470A0">
              <w:rPr>
                <w:sz w:val="26"/>
                <w:szCs w:val="26"/>
              </w:rPr>
              <w:t>2 65</w:t>
            </w:r>
            <w:r w:rsidR="006E69BC">
              <w:rPr>
                <w:sz w:val="26"/>
                <w:szCs w:val="26"/>
              </w:rPr>
              <w:t>3</w:t>
            </w:r>
            <w:r w:rsidRPr="008470A0">
              <w:rPr>
                <w:sz w:val="26"/>
                <w:szCs w:val="26"/>
              </w:rPr>
              <w:t xml:space="preserve"> 085</w:t>
            </w:r>
          </w:p>
        </w:tc>
      </w:tr>
      <w:tr w:rsidR="006D3093" w:rsidRPr="00E26788" w:rsidTr="00EA7862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634B43">
            <w:pPr>
              <w:jc w:val="both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8470A0" w:rsidRDefault="0084070C" w:rsidP="006E69BC">
            <w:pPr>
              <w:jc w:val="right"/>
              <w:rPr>
                <w:sz w:val="26"/>
                <w:szCs w:val="26"/>
                <w:lang w:val="en-US"/>
              </w:rPr>
            </w:pPr>
            <w:r w:rsidRPr="008470A0">
              <w:rPr>
                <w:sz w:val="26"/>
                <w:szCs w:val="26"/>
              </w:rPr>
              <w:t>2</w:t>
            </w:r>
            <w:r w:rsidR="007714D6" w:rsidRPr="008470A0">
              <w:rPr>
                <w:sz w:val="26"/>
                <w:szCs w:val="26"/>
              </w:rPr>
              <w:t> </w:t>
            </w:r>
            <w:r w:rsidRPr="008470A0">
              <w:rPr>
                <w:sz w:val="26"/>
                <w:szCs w:val="26"/>
              </w:rPr>
              <w:t>6</w:t>
            </w:r>
            <w:r w:rsidR="007714D6" w:rsidRPr="008470A0">
              <w:rPr>
                <w:sz w:val="26"/>
                <w:szCs w:val="26"/>
              </w:rPr>
              <w:t>7</w:t>
            </w:r>
            <w:r w:rsidR="006E69BC">
              <w:rPr>
                <w:sz w:val="26"/>
                <w:szCs w:val="26"/>
              </w:rPr>
              <w:t>2</w:t>
            </w:r>
            <w:r w:rsidR="007714D6" w:rsidRPr="008470A0">
              <w:rPr>
                <w:sz w:val="26"/>
                <w:szCs w:val="26"/>
              </w:rPr>
              <w:t xml:space="preserve"> 347</w:t>
            </w:r>
          </w:p>
        </w:tc>
      </w:tr>
      <w:tr w:rsidR="006D3093" w:rsidRPr="00E26788" w:rsidTr="00EA78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6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Default="006D3093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8470A0" w:rsidRDefault="007714D6" w:rsidP="006E69BC">
            <w:pPr>
              <w:jc w:val="right"/>
              <w:rPr>
                <w:sz w:val="26"/>
                <w:szCs w:val="26"/>
              </w:rPr>
            </w:pPr>
            <w:r w:rsidRPr="008470A0">
              <w:rPr>
                <w:sz w:val="26"/>
                <w:szCs w:val="26"/>
              </w:rPr>
              <w:t>2 67</w:t>
            </w:r>
            <w:r w:rsidR="006E69BC">
              <w:rPr>
                <w:sz w:val="26"/>
                <w:szCs w:val="26"/>
              </w:rPr>
              <w:t>2</w:t>
            </w:r>
            <w:r w:rsidRPr="008470A0">
              <w:rPr>
                <w:sz w:val="26"/>
                <w:szCs w:val="26"/>
              </w:rPr>
              <w:t xml:space="preserve"> 347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8470A0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714D6" w:rsidRPr="008470A0" w:rsidRDefault="007714D6" w:rsidP="006E69BC">
            <w:pPr>
              <w:jc w:val="right"/>
              <w:rPr>
                <w:sz w:val="26"/>
                <w:szCs w:val="26"/>
              </w:rPr>
            </w:pPr>
            <w:r w:rsidRPr="008470A0">
              <w:rPr>
                <w:sz w:val="26"/>
                <w:szCs w:val="26"/>
              </w:rPr>
              <w:t>2</w:t>
            </w:r>
            <w:r w:rsidR="006E69BC">
              <w:rPr>
                <w:sz w:val="26"/>
                <w:szCs w:val="26"/>
              </w:rPr>
              <w:t> </w:t>
            </w:r>
            <w:r w:rsidRPr="008470A0">
              <w:rPr>
                <w:sz w:val="26"/>
                <w:szCs w:val="26"/>
              </w:rPr>
              <w:t>67</w:t>
            </w:r>
            <w:r w:rsidR="006E69BC">
              <w:rPr>
                <w:sz w:val="26"/>
                <w:szCs w:val="26"/>
              </w:rPr>
              <w:t xml:space="preserve">2 </w:t>
            </w:r>
            <w:r w:rsidRPr="008470A0">
              <w:rPr>
                <w:sz w:val="26"/>
                <w:szCs w:val="26"/>
              </w:rPr>
              <w:t>347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8470A0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714D6" w:rsidRPr="008470A0" w:rsidRDefault="007714D6" w:rsidP="00723259">
            <w:pPr>
              <w:jc w:val="right"/>
              <w:rPr>
                <w:sz w:val="26"/>
                <w:szCs w:val="26"/>
              </w:rPr>
            </w:pPr>
          </w:p>
          <w:p w:rsidR="007714D6" w:rsidRPr="008470A0" w:rsidRDefault="007714D6" w:rsidP="006E69BC">
            <w:pPr>
              <w:jc w:val="right"/>
              <w:rPr>
                <w:sz w:val="26"/>
                <w:szCs w:val="26"/>
              </w:rPr>
            </w:pPr>
            <w:r w:rsidRPr="008470A0">
              <w:rPr>
                <w:sz w:val="26"/>
                <w:szCs w:val="26"/>
              </w:rPr>
              <w:t>2 67</w:t>
            </w:r>
            <w:r w:rsidR="006E69BC">
              <w:rPr>
                <w:sz w:val="26"/>
                <w:szCs w:val="26"/>
              </w:rPr>
              <w:t>2</w:t>
            </w:r>
            <w:r w:rsidRPr="008470A0">
              <w:rPr>
                <w:sz w:val="26"/>
                <w:szCs w:val="26"/>
              </w:rPr>
              <w:t xml:space="preserve"> 347</w:t>
            </w:r>
          </w:p>
        </w:tc>
      </w:tr>
      <w:tr w:rsidR="00DF0A8D" w:rsidRPr="00E26788" w:rsidTr="00DF0A8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DF0A8D" w:rsidRPr="00E26788" w:rsidTr="00DF0A8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DF0A8D" w:rsidRPr="00E26788" w:rsidTr="00A57655">
        <w:trPr>
          <w:trHeight w:val="1050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8D" w:rsidRPr="00CA5EBA" w:rsidRDefault="00DF0A8D" w:rsidP="00634B43">
            <w:pPr>
              <w:jc w:val="center"/>
              <w:rPr>
                <w:bCs/>
                <w:sz w:val="26"/>
                <w:szCs w:val="26"/>
              </w:rPr>
            </w:pPr>
          </w:p>
          <w:p w:rsidR="00DF0A8D" w:rsidRPr="00CA5EBA" w:rsidRDefault="00DF0A8D" w:rsidP="00634B43">
            <w:pPr>
              <w:jc w:val="center"/>
              <w:rPr>
                <w:bCs/>
                <w:sz w:val="26"/>
                <w:szCs w:val="26"/>
              </w:rPr>
            </w:pPr>
            <w:r w:rsidRPr="00CA5EB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DF0A8D" w:rsidRPr="00CA5EBA" w:rsidRDefault="00DF0A8D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8D" w:rsidRPr="00CA5EBA" w:rsidRDefault="00DF0A8D" w:rsidP="0063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8D" w:rsidRPr="00CA5EBA" w:rsidRDefault="00DF0A8D" w:rsidP="00634B43">
            <w:pPr>
              <w:jc w:val="right"/>
              <w:rPr>
                <w:sz w:val="26"/>
                <w:szCs w:val="26"/>
              </w:rPr>
            </w:pPr>
            <w:r w:rsidRPr="00CA5EBA">
              <w:rPr>
                <w:sz w:val="26"/>
                <w:szCs w:val="26"/>
              </w:rPr>
              <w:t>24 262»;</w:t>
            </w:r>
          </w:p>
        </w:tc>
      </w:tr>
    </w:tbl>
    <w:p w:rsidR="008802A4" w:rsidRDefault="008802A4" w:rsidP="00A57655"/>
    <w:p w:rsidR="00634B43" w:rsidRDefault="00634B43" w:rsidP="00634B43">
      <w:pPr>
        <w:numPr>
          <w:ilvl w:val="0"/>
          <w:numId w:val="10"/>
        </w:numPr>
        <w:jc w:val="both"/>
        <w:rPr>
          <w:sz w:val="28"/>
        </w:rPr>
      </w:pPr>
      <w:r w:rsidRPr="00696547">
        <w:rPr>
          <w:sz w:val="28"/>
        </w:rPr>
        <w:t xml:space="preserve">приложение </w:t>
      </w:r>
      <w:r w:rsidR="008802A4">
        <w:rPr>
          <w:sz w:val="28"/>
        </w:rPr>
        <w:t>4</w:t>
      </w:r>
      <w:r w:rsidRPr="00696547">
        <w:rPr>
          <w:sz w:val="28"/>
        </w:rPr>
        <w:t xml:space="preserve"> изложить в следующей редакции:</w:t>
      </w:r>
    </w:p>
    <w:p w:rsidR="008802A4" w:rsidRDefault="008802A4" w:rsidP="008802A4">
      <w:pPr>
        <w:ind w:left="1068"/>
        <w:jc w:val="both"/>
        <w:rPr>
          <w:sz w:val="28"/>
        </w:rPr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254"/>
        <w:gridCol w:w="2929"/>
        <w:gridCol w:w="48"/>
        <w:gridCol w:w="3260"/>
        <w:gridCol w:w="1417"/>
        <w:gridCol w:w="1418"/>
      </w:tblGrid>
      <w:tr w:rsidR="006F4993" w:rsidRPr="002C63D4" w:rsidTr="001E398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6D3093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70377A" w:rsidP="001E3986">
            <w:pPr>
              <w:jc w:val="center"/>
            </w:pPr>
            <w:r>
              <w:t>«</w:t>
            </w:r>
            <w:r w:rsidR="006F4993" w:rsidRPr="00141A98">
              <w:t>Приложение  4</w:t>
            </w:r>
          </w:p>
        </w:tc>
      </w:tr>
      <w:tr w:rsidR="006F4993" w:rsidRPr="002C63D4" w:rsidTr="001E3986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993" w:rsidRPr="002C63D4" w:rsidRDefault="006F4993" w:rsidP="001E39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к решению заседания </w:t>
            </w:r>
          </w:p>
        </w:tc>
      </w:tr>
      <w:tr w:rsidR="006F4993" w:rsidRPr="002C63D4" w:rsidTr="001E398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>Муниципального совета</w:t>
            </w:r>
          </w:p>
        </w:tc>
      </w:tr>
      <w:tr w:rsidR="006F4993" w:rsidRPr="002C63D4" w:rsidTr="001E398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                                         </w:t>
            </w:r>
            <w:r w:rsidR="00141A98">
              <w:t xml:space="preserve">           </w:t>
            </w:r>
            <w:r w:rsidRPr="00141A98">
              <w:t xml:space="preserve"> Шебекинского района</w:t>
            </w:r>
          </w:p>
        </w:tc>
      </w:tr>
      <w:tr w:rsidR="006F4993" w:rsidRPr="002C63D4" w:rsidTr="001E398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от  </w:t>
            </w:r>
            <w:r w:rsidR="00F715A0" w:rsidRPr="00141A98">
              <w:t>26</w:t>
            </w:r>
            <w:r w:rsidRPr="00141A98">
              <w:t xml:space="preserve"> декабря  2017 №</w:t>
            </w:r>
            <w:r w:rsidR="00F715A0" w:rsidRPr="00141A98">
              <w:t xml:space="preserve"> 134</w:t>
            </w:r>
            <w:r w:rsidRPr="00141A98">
              <w:t xml:space="preserve">    </w:t>
            </w:r>
          </w:p>
          <w:p w:rsidR="006F4993" w:rsidRPr="00141A98" w:rsidRDefault="006F4993" w:rsidP="001E3986">
            <w:pPr>
              <w:jc w:val="center"/>
            </w:pPr>
          </w:p>
        </w:tc>
      </w:tr>
      <w:tr w:rsidR="006F4993" w:rsidRPr="00E350B9" w:rsidTr="001E3986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993" w:rsidRPr="0070377A" w:rsidRDefault="006F4993" w:rsidP="001E3986">
            <w:pPr>
              <w:jc w:val="center"/>
              <w:rPr>
                <w:bCs/>
                <w:caps/>
                <w:sz w:val="28"/>
                <w:szCs w:val="28"/>
              </w:rPr>
            </w:pPr>
            <w:r w:rsidRPr="0070377A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плановый период  2019-2020 годов</w:t>
            </w:r>
          </w:p>
        </w:tc>
      </w:tr>
      <w:tr w:rsidR="006F4993" w:rsidRPr="002C63D4" w:rsidTr="001E3986">
        <w:trPr>
          <w:trHeight w:val="60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993" w:rsidRPr="002C63D4" w:rsidRDefault="006F4993" w:rsidP="001E39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4993" w:rsidRPr="002C63D4" w:rsidTr="001E3986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6C7" w:rsidRDefault="004F36C7" w:rsidP="001E3986">
            <w:pPr>
              <w:jc w:val="right"/>
              <w:rPr>
                <w:sz w:val="28"/>
                <w:szCs w:val="28"/>
              </w:rPr>
            </w:pPr>
          </w:p>
          <w:p w:rsidR="006F4993" w:rsidRPr="002C63D4" w:rsidRDefault="006F4993" w:rsidP="001E398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6F4993" w:rsidRPr="00EA2733" w:rsidTr="001E3986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 главного</w:t>
            </w:r>
          </w:p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01</w:t>
            </w:r>
            <w:r>
              <w:rPr>
                <w:bCs/>
                <w:sz w:val="26"/>
                <w:szCs w:val="26"/>
              </w:rPr>
              <w:t>9</w:t>
            </w:r>
            <w:r w:rsidRPr="00297D65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20</w:t>
            </w:r>
            <w:r w:rsidRPr="00297D65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6F4993" w:rsidRPr="00EA2733" w:rsidTr="001E3986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Сумма</w:t>
            </w:r>
          </w:p>
        </w:tc>
      </w:tr>
      <w:tr w:rsidR="006F4993" w:rsidRPr="00EA2733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6</w:t>
            </w:r>
          </w:p>
        </w:tc>
      </w:tr>
      <w:tr w:rsidR="006F4993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6F4993" w:rsidRPr="00E26788" w:rsidTr="004F36C7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4F36C7" w:rsidRPr="00E26788" w:rsidTr="004F36C7">
        <w:trPr>
          <w:trHeight w:val="9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 главного</w:t>
            </w:r>
          </w:p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20 год</w:t>
            </w:r>
          </w:p>
        </w:tc>
      </w:tr>
      <w:tr w:rsidR="004F36C7" w:rsidRPr="00E26788" w:rsidTr="004F36C7">
        <w:trPr>
          <w:trHeight w:val="31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6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</w:t>
            </w: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5 0000 810</w:t>
            </w:r>
          </w:p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</w:t>
            </w: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825996" w:rsidP="008259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7142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1</w:t>
            </w:r>
            <w:r w:rsidR="0071427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 xml:space="preserve">10 000 </w:t>
            </w:r>
          </w:p>
        </w:tc>
      </w:tr>
      <w:tr w:rsidR="004F36C7" w:rsidRPr="003E6DC9" w:rsidTr="001E398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723259" w:rsidP="001C6F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7730CC">
              <w:rPr>
                <w:sz w:val="26"/>
                <w:szCs w:val="26"/>
              </w:rPr>
              <w:t>348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A8641A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</w:t>
            </w:r>
            <w:r w:rsidR="007730CC">
              <w:rPr>
                <w:sz w:val="26"/>
                <w:szCs w:val="26"/>
              </w:rPr>
              <w:t> 348 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</w:t>
            </w:r>
            <w:r w:rsidR="007730CC">
              <w:rPr>
                <w:sz w:val="26"/>
                <w:szCs w:val="26"/>
              </w:rPr>
              <w:t> 348 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</w:t>
            </w:r>
            <w:r w:rsidR="004E78F6">
              <w:rPr>
                <w:sz w:val="26"/>
                <w:szCs w:val="26"/>
              </w:rPr>
              <w:t> </w:t>
            </w:r>
            <w:r w:rsidR="007730CC">
              <w:rPr>
                <w:sz w:val="26"/>
                <w:szCs w:val="26"/>
              </w:rPr>
              <w:t>34</w:t>
            </w:r>
            <w:r w:rsidR="004E78F6">
              <w:rPr>
                <w:sz w:val="26"/>
                <w:szCs w:val="26"/>
              </w:rPr>
              <w:t>8 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4F36C7" w:rsidRPr="003E6DC9" w:rsidTr="004F36C7">
        <w:trPr>
          <w:trHeight w:val="6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723259" w:rsidP="008259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E78F6">
              <w:rPr>
                <w:sz w:val="26"/>
                <w:szCs w:val="26"/>
              </w:rPr>
              <w:t> 3</w:t>
            </w:r>
            <w:r w:rsidR="00825996">
              <w:rPr>
                <w:sz w:val="26"/>
                <w:szCs w:val="26"/>
              </w:rPr>
              <w:t>75</w:t>
            </w:r>
            <w:r w:rsidR="004E78F6">
              <w:rPr>
                <w:sz w:val="26"/>
                <w:szCs w:val="26"/>
              </w:rPr>
              <w:t xml:space="preserve"> </w:t>
            </w:r>
            <w:r w:rsidR="00825996">
              <w:rPr>
                <w:sz w:val="26"/>
                <w:szCs w:val="26"/>
              </w:rPr>
              <w:t>08</w:t>
            </w:r>
            <w:r w:rsidR="004E78F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64555A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4F36C7" w:rsidRPr="003E6DC9" w:rsidTr="0031732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825996" w:rsidRDefault="00825996" w:rsidP="00BC3B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75 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317324">
        <w:trPr>
          <w:trHeight w:val="9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 главного</w:t>
            </w:r>
          </w:p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20 год</w:t>
            </w:r>
          </w:p>
        </w:tc>
      </w:tr>
      <w:tr w:rsidR="00317324" w:rsidRPr="003E6DC9" w:rsidTr="00317324">
        <w:trPr>
          <w:trHeight w:val="31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</w:tr>
      <w:tr w:rsidR="00317324" w:rsidRPr="003E6DC9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6</w:t>
            </w:r>
          </w:p>
        </w:tc>
      </w:tr>
      <w:tr w:rsidR="00317324" w:rsidRPr="003E6DC9" w:rsidTr="0064555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825996" w:rsidRDefault="00825996" w:rsidP="00BC3B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75 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64555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825996" w:rsidRDefault="00825996" w:rsidP="00BC3B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75 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105948">
        <w:trPr>
          <w:trHeight w:val="759"/>
        </w:trPr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317324" w:rsidP="00105948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317324" w:rsidP="0010594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825996" w:rsidP="007D40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 xml:space="preserve">10 000»; </w:t>
            </w:r>
          </w:p>
        </w:tc>
      </w:tr>
    </w:tbl>
    <w:p w:rsidR="00554D33" w:rsidRDefault="00554D33" w:rsidP="00554D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51416" w:rsidRDefault="00A51416" w:rsidP="00A51416">
      <w:p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4)   </w:t>
      </w:r>
      <w:r w:rsidRPr="00C82E8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C82E84">
        <w:rPr>
          <w:sz w:val="28"/>
          <w:szCs w:val="28"/>
        </w:rPr>
        <w:t xml:space="preserve"> изложить в новой редакции:</w:t>
      </w:r>
    </w:p>
    <w:p w:rsidR="00A51416" w:rsidRDefault="00554D33" w:rsidP="00554D33">
      <w:pPr>
        <w:rPr>
          <w:sz w:val="28"/>
          <w:szCs w:val="28"/>
        </w:rPr>
      </w:pPr>
      <w:r w:rsidRPr="00554D33">
        <w:rPr>
          <w:sz w:val="28"/>
          <w:szCs w:val="28"/>
        </w:rPr>
        <w:t xml:space="preserve">                                                                 </w:t>
      </w:r>
    </w:p>
    <w:p w:rsidR="00554D33" w:rsidRPr="00554D33" w:rsidRDefault="00A51416" w:rsidP="00A51416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54D33" w:rsidRPr="00554D33">
        <w:rPr>
          <w:sz w:val="28"/>
          <w:szCs w:val="28"/>
        </w:rPr>
        <w:t>Приложение 5</w:t>
      </w:r>
    </w:p>
    <w:p w:rsidR="00554D33" w:rsidRPr="00554D33" w:rsidRDefault="00554D33" w:rsidP="00A51416">
      <w:pPr>
        <w:ind w:left="5664"/>
        <w:jc w:val="center"/>
        <w:rPr>
          <w:sz w:val="28"/>
          <w:szCs w:val="28"/>
        </w:rPr>
      </w:pPr>
      <w:r w:rsidRPr="00554D33">
        <w:rPr>
          <w:sz w:val="28"/>
          <w:szCs w:val="28"/>
        </w:rPr>
        <w:t>к решению заседания</w:t>
      </w:r>
    </w:p>
    <w:p w:rsidR="00554D33" w:rsidRPr="00554D33" w:rsidRDefault="00554D33" w:rsidP="00A51416">
      <w:pPr>
        <w:ind w:left="5664"/>
        <w:jc w:val="center"/>
        <w:rPr>
          <w:sz w:val="28"/>
          <w:szCs w:val="28"/>
        </w:rPr>
      </w:pPr>
      <w:r w:rsidRPr="00554D33">
        <w:rPr>
          <w:sz w:val="28"/>
          <w:szCs w:val="28"/>
        </w:rPr>
        <w:t>Муниципального совета</w:t>
      </w:r>
    </w:p>
    <w:p w:rsidR="00554D33" w:rsidRPr="00554D33" w:rsidRDefault="00554D33" w:rsidP="00A51416">
      <w:pPr>
        <w:ind w:left="5664"/>
        <w:jc w:val="center"/>
        <w:rPr>
          <w:sz w:val="28"/>
          <w:szCs w:val="28"/>
        </w:rPr>
      </w:pPr>
      <w:r w:rsidRPr="00554D33">
        <w:rPr>
          <w:sz w:val="28"/>
          <w:szCs w:val="28"/>
        </w:rPr>
        <w:t>Шебекинского района</w:t>
      </w:r>
    </w:p>
    <w:p w:rsidR="00554D33" w:rsidRPr="00554D33" w:rsidRDefault="00554D33" w:rsidP="00A51416">
      <w:pPr>
        <w:ind w:left="5664"/>
        <w:jc w:val="center"/>
        <w:rPr>
          <w:sz w:val="28"/>
          <w:szCs w:val="28"/>
        </w:rPr>
      </w:pPr>
      <w:r w:rsidRPr="00554D33">
        <w:t>от</w:t>
      </w:r>
      <w:r w:rsidRPr="00554D33">
        <w:rPr>
          <w:sz w:val="28"/>
          <w:szCs w:val="28"/>
        </w:rPr>
        <w:t xml:space="preserve">  26  декабря 2017 г. № 134</w:t>
      </w:r>
    </w:p>
    <w:p w:rsidR="00554D33" w:rsidRPr="00554D33" w:rsidRDefault="00554D33" w:rsidP="00554D33">
      <w:r w:rsidRPr="00554D33">
        <w:tab/>
      </w:r>
      <w:r w:rsidRPr="00554D33">
        <w:tab/>
      </w:r>
      <w:r w:rsidRPr="00554D33">
        <w:tab/>
      </w:r>
      <w:r w:rsidRPr="00554D33">
        <w:tab/>
      </w:r>
      <w:r w:rsidRPr="00554D33">
        <w:tab/>
      </w:r>
    </w:p>
    <w:p w:rsidR="00554D33" w:rsidRPr="00554D33" w:rsidRDefault="00554D33" w:rsidP="00554D33">
      <w:pPr>
        <w:jc w:val="center"/>
        <w:rPr>
          <w:b/>
          <w:sz w:val="28"/>
          <w:szCs w:val="28"/>
        </w:rPr>
      </w:pPr>
    </w:p>
    <w:p w:rsidR="00554D33" w:rsidRPr="001C6BA8" w:rsidRDefault="00554D33" w:rsidP="00554D33">
      <w:pPr>
        <w:jc w:val="center"/>
        <w:rPr>
          <w:sz w:val="28"/>
          <w:szCs w:val="28"/>
        </w:rPr>
      </w:pPr>
      <w:r w:rsidRPr="001C6BA8">
        <w:rPr>
          <w:sz w:val="28"/>
          <w:szCs w:val="28"/>
        </w:rPr>
        <w:t>Перечень главных администраторов доходов бюджета муниципального района-органов местного самоуправления, казенных учреждений Шебекинского района</w:t>
      </w:r>
    </w:p>
    <w:p w:rsidR="00554D33" w:rsidRPr="00554D33" w:rsidRDefault="00554D33" w:rsidP="00554D33">
      <w:pPr>
        <w:jc w:val="center"/>
        <w:rPr>
          <w:b/>
          <w:sz w:val="28"/>
          <w:szCs w:val="28"/>
        </w:rPr>
      </w:pPr>
    </w:p>
    <w:p w:rsidR="00554D33" w:rsidRPr="00554D33" w:rsidRDefault="00554D33" w:rsidP="00554D33">
      <w:r w:rsidRPr="00554D33">
        <w:t xml:space="preserve">                                                                                                                           </w:t>
      </w:r>
    </w:p>
    <w:tbl>
      <w:tblPr>
        <w:tblW w:w="9330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836"/>
        <w:gridCol w:w="5671"/>
      </w:tblGrid>
      <w:tr w:rsidR="00554D33" w:rsidRPr="00554D33" w:rsidTr="00554D33">
        <w:trPr>
          <w:tblHeader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Наименование главных администраторов доходов бюджета муниципального района</w:t>
            </w: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</w:p>
        </w:tc>
      </w:tr>
      <w:tr w:rsidR="00554D33" w:rsidRPr="00554D33" w:rsidTr="00554D33">
        <w:trPr>
          <w:cantSplit/>
          <w:trHeight w:val="2266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54D33" w:rsidRPr="00554D33" w:rsidRDefault="00554D33" w:rsidP="00554D33">
            <w:pPr>
              <w:ind w:left="113" w:right="113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Главных администраторов</w:t>
            </w:r>
          </w:p>
          <w:p w:rsidR="00554D33" w:rsidRPr="00554D33" w:rsidRDefault="00554D33" w:rsidP="00554D33">
            <w:pPr>
              <w:ind w:left="113" w:right="113"/>
              <w:rPr>
                <w:sz w:val="28"/>
                <w:szCs w:val="28"/>
              </w:rPr>
            </w:pPr>
            <w:r w:rsidRPr="00554D33">
              <w:rPr>
                <w:sz w:val="26"/>
                <w:szCs w:val="26"/>
              </w:rPr>
              <w:t>доход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54D33" w:rsidRPr="00554D33" w:rsidRDefault="00554D33" w:rsidP="00554D33">
            <w:pPr>
              <w:ind w:left="113" w:right="113"/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Доходов бюджета муниципального района</w:t>
            </w: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rPr>
                <w:sz w:val="26"/>
                <w:szCs w:val="26"/>
              </w:rPr>
            </w:pPr>
          </w:p>
        </w:tc>
      </w:tr>
      <w:tr w:rsidR="00554D33" w:rsidRPr="00554D33" w:rsidTr="00554D33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3</w:t>
            </w:r>
          </w:p>
        </w:tc>
      </w:tr>
      <w:tr w:rsidR="00554D33" w:rsidRPr="00554D33" w:rsidTr="00554D33">
        <w:trPr>
          <w:trHeight w:val="6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lastRenderedPageBreak/>
              <w:t>850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Администрация Шебекинского района</w:t>
            </w:r>
          </w:p>
          <w:p w:rsidR="00554D33" w:rsidRPr="00554D33" w:rsidRDefault="00554D33" w:rsidP="00554D3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color w:val="000000"/>
              </w:rPr>
            </w:pPr>
            <w:r w:rsidRPr="00554D33">
              <w:rPr>
                <w:color w:val="000000"/>
              </w:rPr>
              <w:t>1 08 07150 01 1000 1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554D33" w:rsidRPr="00554D33" w:rsidTr="00554D33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color w:val="000000"/>
              </w:rPr>
            </w:pPr>
            <w:r w:rsidRPr="00554D33">
              <w:rPr>
                <w:color w:val="000000"/>
              </w:rPr>
              <w:t>1 08 07150 01 4000 1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54D33" w:rsidRPr="00554D33" w:rsidTr="00554D33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3 01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доходы от оказания платных услуг (работ) получателями средств бюджетов муниципальных районов от МКУ «ОКС»</w:t>
            </w:r>
          </w:p>
        </w:tc>
      </w:tr>
      <w:tr w:rsidR="00554D33" w:rsidRPr="00554D33" w:rsidTr="00554D33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color w:val="000000"/>
              </w:rPr>
            </w:pPr>
            <w:r w:rsidRPr="00554D33">
              <w:rPr>
                <w:color w:val="000000"/>
              </w:rPr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доходы от компенсации затрат 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color w:val="000000"/>
              </w:rPr>
            </w:pPr>
            <w:r w:rsidRPr="00554D33">
              <w:rPr>
                <w:color w:val="000000"/>
              </w:rPr>
              <w:t>1 16 23051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3200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both"/>
            </w:pPr>
            <w:r w:rsidRPr="00554D3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554D33" w:rsidRPr="00554D33" w:rsidRDefault="00554D33" w:rsidP="00554D33">
            <w:pPr>
              <w:jc w:val="both"/>
            </w:pP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90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5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неналоговые доходы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0051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сидии бюджетам муниципальных районов на реализацию федеральных целевых программ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007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  <w:rPr>
                <w:sz w:val="12"/>
                <w:szCs w:val="12"/>
              </w:rPr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2 02 2509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Субсидии бюджетам муниципальных районов на </w:t>
            </w:r>
            <w:r w:rsidRPr="00554D33"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0216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549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  <w:rPr>
                <w:color w:val="000000"/>
              </w:rPr>
            </w:pPr>
            <w:r w:rsidRPr="00554D33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  <w:rPr>
                <w:sz w:val="10"/>
                <w:szCs w:val="10"/>
              </w:rPr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5555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  <w:rPr>
                <w:color w:val="000000"/>
              </w:rPr>
            </w:pPr>
            <w:r w:rsidRPr="00554D33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556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  <w:rPr>
                <w:color w:val="000000"/>
              </w:rPr>
            </w:pPr>
            <w:r w:rsidRPr="00554D33">
              <w:rPr>
                <w:color w:val="000000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autoSpaceDE w:val="0"/>
              <w:autoSpaceDN w:val="0"/>
              <w:adjustRightInd w:val="0"/>
              <w:jc w:val="center"/>
            </w:pPr>
            <w:r w:rsidRPr="00554D33">
              <w:t>2 02 2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субсидии бюджетам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512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0024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2 02 35134 05 0000 151</w:t>
            </w:r>
          </w:p>
          <w:p w:rsidR="00554D33" w:rsidRPr="00554D33" w:rsidRDefault="00554D33" w:rsidP="00554D33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</w:tr>
      <w:tr w:rsidR="00554D33" w:rsidRPr="00554D33" w:rsidTr="00554D33">
        <w:trPr>
          <w:trHeight w:val="171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2 02 35135 05 0000 151</w:t>
            </w:r>
          </w:p>
          <w:p w:rsidR="00554D33" w:rsidRPr="00554D33" w:rsidRDefault="00554D33" w:rsidP="00554D33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554D33" w:rsidRPr="00554D33" w:rsidTr="00554D33">
        <w:trPr>
          <w:trHeight w:val="171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2 02 35176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554D33">
                <w:t>законом</w:t>
              </w:r>
            </w:hyperlink>
            <w:r w:rsidRPr="00554D33">
              <w:t xml:space="preserve"> от 24 ноября 1995 года № 181-ФЗ "О социальной защите инвалидов в Российской Федерации"</w:t>
            </w:r>
          </w:p>
        </w:tc>
      </w:tr>
      <w:tr w:rsidR="00554D33" w:rsidRPr="00554D33" w:rsidTr="00554D33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5082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4D33" w:rsidRPr="00554D33" w:rsidTr="00554D33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5543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554D33" w:rsidRPr="00554D33" w:rsidTr="00554D33">
        <w:trPr>
          <w:trHeight w:val="78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5930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 02 45160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 02 40014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4D33" w:rsidRPr="00554D33" w:rsidTr="00554D33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 02 4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межбюджетные трансферты, передаваемые бюджетам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7 0503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безвозмездные поступления в бюджеты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8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Доходы бюджетов муниципальных районов от возврата прочих остатков субсидий, субвенций и </w:t>
            </w:r>
            <w:r w:rsidRPr="00554D33">
              <w:lastRenderedPageBreak/>
              <w:t>иных межбюджетных трансфертов, имеющих целевое назначение, прошлых лет из бюджетов поселений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4516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857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Муниципальный совет Шебекинского района</w:t>
            </w:r>
          </w:p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</w:pPr>
          </w:p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</w:pPr>
            <w:r w:rsidRPr="00554D33">
              <w:t xml:space="preserve">  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</w:pPr>
          </w:p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</w:pPr>
            <w:r w:rsidRPr="00554D33">
              <w:t>1 16 18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</w:pPr>
            <w:r w:rsidRPr="00554D33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1 16 3200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</w:pPr>
            <w:r w:rsidRPr="00554D3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rPr>
                <w:lang w:eastAsia="en-US"/>
              </w:rPr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1 16 42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D33"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1 16 90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D33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554D33" w:rsidRPr="00554D33" w:rsidTr="00554D33">
        <w:trPr>
          <w:trHeight w:val="7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860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Комитет муниципальной собственности и земельных отношений администрации Шебекинского района</w:t>
            </w:r>
          </w:p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</w:p>
        </w:tc>
      </w:tr>
      <w:tr w:rsidR="00554D33" w:rsidRPr="00554D33" w:rsidTr="00554D33">
        <w:trPr>
          <w:trHeight w:val="15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1 05013 05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554D33" w:rsidRPr="00554D33" w:rsidTr="00554D33">
        <w:trPr>
          <w:trHeight w:val="16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1 05013 13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1 05025 05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1 05035 05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1 05075 05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33" w:rsidRPr="00554D33" w:rsidRDefault="00554D33" w:rsidP="00554D33">
            <w:pPr>
              <w:jc w:val="both"/>
            </w:pPr>
            <w:r w:rsidRPr="00554D33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  <w:p w:rsidR="00554D33" w:rsidRPr="00554D33" w:rsidRDefault="00554D33" w:rsidP="00554D33">
            <w:pPr>
              <w:jc w:val="both"/>
            </w:pP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1 07015 05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1 09045 05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autoSpaceDE w:val="0"/>
              <w:autoSpaceDN w:val="0"/>
              <w:adjustRightInd w:val="0"/>
              <w:jc w:val="both"/>
            </w:pPr>
            <w:r w:rsidRPr="00554D33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Прочие доходы от компенсации затрат  бюджетов </w:t>
            </w:r>
            <w:r w:rsidRPr="00554D33">
              <w:lastRenderedPageBreak/>
              <w:t>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4 01050 05 0000 4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продажи квартир, находящихся в собственности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4 02052 05 0000 4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4 02053 05 0000 4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4 02052 05 0000 4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4 02053 05 0000 4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 по указанному имуществу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4 04050 05 0000 4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4 06013 05 0000 4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4 06013 13 0000 4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54D33" w:rsidRPr="00554D33" w:rsidTr="00554D33">
        <w:trPr>
          <w:trHeight w:val="107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4 06025 05 0000 4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554D33" w:rsidRPr="00554D33" w:rsidTr="00554D33">
        <w:trPr>
          <w:trHeight w:val="5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5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неналоговые доходы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33" w:rsidRPr="00554D33" w:rsidRDefault="00554D33" w:rsidP="00554D33">
            <w:pPr>
              <w:jc w:val="center"/>
              <w:rPr>
                <w:sz w:val="10"/>
                <w:szCs w:val="10"/>
              </w:rPr>
            </w:pPr>
          </w:p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33" w:rsidRPr="00554D33" w:rsidRDefault="00554D33" w:rsidP="00554D33">
            <w:pPr>
              <w:jc w:val="center"/>
              <w:rPr>
                <w:sz w:val="10"/>
                <w:szCs w:val="10"/>
              </w:rPr>
            </w:pPr>
          </w:p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0051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сидии бюджетам муниципальных районов на реализацию федеральных целевых программ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  <w:rPr>
                <w:sz w:val="10"/>
                <w:szCs w:val="10"/>
              </w:rPr>
            </w:pPr>
          </w:p>
          <w:p w:rsidR="00554D33" w:rsidRPr="00554D33" w:rsidRDefault="00554D33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4D33" w:rsidRPr="00554D33" w:rsidTr="00554D33">
        <w:trPr>
          <w:trHeight w:val="71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861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Комитет финансов и бюджетной политики</w:t>
            </w: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 xml:space="preserve"> администрации Шебекинского района</w:t>
            </w:r>
          </w:p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доходы от компенсации затрат  бюджетов муниципальных районов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90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1050 10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Невыясненные поступления, зачисляемые в бюджеты сельских поселений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1050 13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Невыясненные поступления, зачисляемые в бюджеты городских поселений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8 0500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4361" w:rsidRDefault="00554D33" w:rsidP="00554D33">
            <w:pPr>
              <w:jc w:val="both"/>
            </w:pPr>
            <w:r w:rsidRPr="00554D33">
              <w:t>Поступления в бюджеты муниципальных районов</w:t>
            </w:r>
          </w:p>
          <w:p w:rsidR="00554D33" w:rsidRPr="00554D33" w:rsidRDefault="00554D33" w:rsidP="00554D33">
            <w:pPr>
              <w:jc w:val="both"/>
            </w:pPr>
            <w:r w:rsidRPr="00554D33">
              <w:t xml:space="preserve">(перечисления из бюджетов муниципальных </w:t>
            </w:r>
            <w:r w:rsidRPr="00554D33">
              <w:lastRenderedPageBreak/>
              <w:t>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15001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тации бюджетам муниципальных районов на выравнивание бюджетной обеспеченности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15001 10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тации бюджетам сельских поселений на выравнивание бюджетной обеспеченности</w:t>
            </w:r>
          </w:p>
        </w:tc>
      </w:tr>
      <w:tr w:rsidR="00554D33" w:rsidRPr="00554D33" w:rsidTr="004E6BC6">
        <w:trPr>
          <w:trHeight w:val="7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15001 13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тации бюджетам городских поселений на выравнивание бюджетной обеспеченности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15002 10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rPr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86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15002 13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  <w:rPr>
                <w:sz w:val="23"/>
                <w:szCs w:val="23"/>
              </w:rPr>
            </w:pPr>
            <w:r w:rsidRPr="00554D33">
              <w:rPr>
                <w:sz w:val="23"/>
                <w:szCs w:val="23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54D33" w:rsidRPr="00554D33" w:rsidTr="004E6BC6">
        <w:trPr>
          <w:trHeight w:val="10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highlight w:val="yellow"/>
              </w:rPr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highlight w:val="yellow"/>
              </w:rPr>
            </w:pPr>
            <w:r w:rsidRPr="00554D33">
              <w:t>2 02 15009 10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  <w:rPr>
                <w:highlight w:val="yellow"/>
              </w:rPr>
            </w:pPr>
            <w:r w:rsidRPr="00554D33"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554D33" w:rsidRPr="00554D33" w:rsidTr="004E6BC6">
        <w:trPr>
          <w:trHeight w:val="44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lang w:val="en-US"/>
              </w:rPr>
            </w:pPr>
            <w:r w:rsidRPr="00554D33">
              <w:rPr>
                <w:lang w:val="en-US"/>
              </w:rPr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lang w:val="en-US"/>
              </w:rPr>
            </w:pPr>
            <w:r w:rsidRPr="00554D33">
              <w:rPr>
                <w:lang w:val="en-US"/>
              </w:rPr>
              <w:t>2 02 1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both"/>
              <w:rPr>
                <w:sz w:val="8"/>
                <w:szCs w:val="8"/>
              </w:rPr>
            </w:pPr>
          </w:p>
          <w:p w:rsidR="00554D33" w:rsidRPr="00554D33" w:rsidRDefault="00554D33" w:rsidP="00554D33">
            <w:pPr>
              <w:jc w:val="both"/>
            </w:pPr>
            <w:r w:rsidRPr="00554D33">
              <w:t>Прочие дотации бюджетам муниципальных районов</w:t>
            </w:r>
          </w:p>
        </w:tc>
      </w:tr>
      <w:tr w:rsidR="00554D33" w:rsidRPr="00554D33" w:rsidTr="004E6BC6">
        <w:trPr>
          <w:trHeight w:val="4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both"/>
              <w:rPr>
                <w:sz w:val="4"/>
                <w:szCs w:val="4"/>
              </w:rPr>
            </w:pPr>
          </w:p>
          <w:p w:rsidR="00554D33" w:rsidRPr="00554D33" w:rsidRDefault="00554D33" w:rsidP="00554D33">
            <w:pPr>
              <w:jc w:val="both"/>
            </w:pPr>
            <w:r w:rsidRPr="00554D33">
              <w:t>Прочие субсидии бюджетам муниципальных районов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5930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5118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 муниципальных районов на  осуществление первичного воинского учета на территориях, где отсутствуют военные комиссариаты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0024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9999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r w:rsidRPr="00554D33">
              <w:t>Прочие субвенции бюджетам  муниципальных районов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4516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40014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Межбюджетные трансферты, передаваемые бюджетам муниципальных районов из бюджетов </w:t>
            </w:r>
            <w:r w:rsidRPr="00554D33">
              <w:lastRenderedPageBreak/>
              <w:t>поселе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4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межбюджетные трансферты, передаваемые бюджетам муниципальных районов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7 0503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безвозмездные поступления в бюджеты муниципальных районов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8 0500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86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8 05000 10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8 05000 13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D33" w:rsidRPr="00554D33" w:rsidRDefault="00554D33" w:rsidP="00554D33">
            <w:pPr>
              <w:jc w:val="center"/>
            </w:pPr>
            <w:r w:rsidRPr="00554D33">
              <w:t>2 18 60010 05 0000 151</w:t>
            </w:r>
          </w:p>
          <w:p w:rsidR="00554D33" w:rsidRPr="00554D33" w:rsidRDefault="00554D33" w:rsidP="00554D33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8 0503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4516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</w:t>
            </w:r>
            <w:r w:rsidRPr="00554D33">
              <w:lastRenderedPageBreak/>
              <w:t>уровня, из бюджетов муниципальных районов</w:t>
            </w:r>
          </w:p>
        </w:tc>
      </w:tr>
      <w:tr w:rsidR="00554D33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871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 xml:space="preserve">Муниципальное казенное учреждение «Управление образования </w:t>
            </w: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Шебекинского  района Белгородской области»</w:t>
            </w:r>
          </w:p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</w:p>
        </w:tc>
      </w:tr>
      <w:tr w:rsidR="00554D33" w:rsidRPr="00554D33" w:rsidTr="00554D33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доходы от компенсации затрат  бюджетов муниципальных районов</w:t>
            </w:r>
          </w:p>
        </w:tc>
      </w:tr>
      <w:tr w:rsidR="00554D33" w:rsidRPr="00554D33" w:rsidTr="00554D33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4 02052 05 0000 4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54D33" w:rsidRPr="00554D33" w:rsidTr="00554D33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502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субсидии бюджетам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0021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0024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0029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</w:t>
            </w:r>
            <w:r w:rsidRPr="00554D33">
              <w:lastRenderedPageBreak/>
              <w:t>организации, реализующие образовательные программы дошкольного образования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9999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Прочие субвенции бюджетам  муниципальных районов  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4516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4545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4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межбюджетные трансферты, передаваемые бюджетам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8 0501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8 0502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2502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4516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4545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lastRenderedPageBreak/>
              <w:t>873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 xml:space="preserve">Управление социальной защиты населения </w:t>
            </w: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администрации Шебекинского района</w:t>
            </w:r>
          </w:p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доходы от компенсации затрат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5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неналоговые доходы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субсидии бюджетам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525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5220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5280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5260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0022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0024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0027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5084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513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538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5462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 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4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межбюджетные трансферты, передаваемые бюджетам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7 0503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безвозмездные поступления в бюджеты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878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Муниципальное казенное учреждение «Управление культуры, молодёжной политики и туризма Шебекинского района Белгородской области»</w:t>
            </w:r>
          </w:p>
        </w:tc>
      </w:tr>
      <w:tr w:rsidR="00554D33" w:rsidRPr="00554D33" w:rsidTr="00554D33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8"/>
                <w:szCs w:val="28"/>
              </w:rPr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  <w:r w:rsidRPr="00554D33"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r w:rsidRPr="00554D33">
              <w:t>Прочие доходы от компенсации затрат  бюджетов муниципальных районов</w:t>
            </w:r>
          </w:p>
        </w:tc>
      </w:tr>
      <w:tr w:rsidR="00554D33" w:rsidRPr="00554D33" w:rsidTr="00554D33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23051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r w:rsidRPr="00554D3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554D33" w:rsidRPr="00554D33" w:rsidTr="00554D33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502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546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сидии бюджетам муниципальных районов на обеспечение развития и укрепления материально – технической базы муниципальных домов культуры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551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сидия бюджетам муниципальных районов на поддержку отрасли культуры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5558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субсидии бюджетам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0024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9999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субвенции бюджетам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45144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45146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Межбюджетные трансферты, передаваемые бюджетам муниципальных районов, на </w:t>
            </w:r>
            <w:r w:rsidRPr="00554D33">
              <w:lastRenderedPageBreak/>
      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4514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45148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4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межбюджетные трансферты, передаваемые бюджетам муниципальных районов</w:t>
            </w:r>
          </w:p>
        </w:tc>
      </w:tr>
      <w:tr w:rsidR="00554D33" w:rsidRPr="00554D33" w:rsidTr="00554D33">
        <w:trPr>
          <w:trHeight w:val="54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7 0503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безвозмездные поступления в бюджеты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2 18 60010 05 0000 151</w:t>
            </w:r>
          </w:p>
          <w:p w:rsidR="00554D33" w:rsidRPr="00554D33" w:rsidRDefault="00554D33" w:rsidP="00554D33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8 0501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54D33" w:rsidRPr="00554D33" w:rsidTr="00554D33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2502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остатков субсидий на мероприятия государственной программы Российской Федерации "Доступная среда" на 2011-2020 годы из бюджетов муниципальных районов</w:t>
            </w:r>
          </w:p>
        </w:tc>
      </w:tr>
      <w:tr w:rsidR="00554D33" w:rsidRPr="00554D33" w:rsidTr="00554D33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4D33" w:rsidRPr="00554D33" w:rsidTr="00554D33">
        <w:trPr>
          <w:trHeight w:val="99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879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3" w:rsidRPr="00554D33" w:rsidRDefault="00554D33" w:rsidP="00554D33">
            <w:pPr>
              <w:jc w:val="center"/>
              <w:rPr>
                <w:sz w:val="16"/>
                <w:szCs w:val="16"/>
              </w:rPr>
            </w:pP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Муниципальное казенное учреждение «Управление физической культуры и спорта Шебекинского района Белгородской области»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доходы от компенсации затрат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23051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Доходы от возмещения ущерба при возникновении </w:t>
            </w:r>
            <w:r w:rsidRPr="00554D33">
              <w:lastRenderedPageBreak/>
              <w:t>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3" w:rsidRPr="00554D33" w:rsidRDefault="00554D33" w:rsidP="00554D33">
            <w:pPr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  <w:p w:rsidR="00554D33" w:rsidRPr="00554D33" w:rsidRDefault="00554D33" w:rsidP="00554D33">
            <w:pPr>
              <w:jc w:val="both"/>
            </w:pP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9999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Прочие субвенции бюджетам муниципальных районов  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2 18 60010 05 0000 151</w:t>
            </w:r>
          </w:p>
          <w:p w:rsidR="00554D33" w:rsidRPr="00554D33" w:rsidRDefault="00554D33" w:rsidP="00554D33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="00A51416">
              <w:t>»;</w:t>
            </w:r>
          </w:p>
        </w:tc>
      </w:tr>
    </w:tbl>
    <w:p w:rsidR="00554D33" w:rsidRPr="00554D33" w:rsidRDefault="00554D33" w:rsidP="00554D33"/>
    <w:p w:rsidR="00470A38" w:rsidRDefault="00470A38" w:rsidP="00554D33">
      <w:pPr>
        <w:jc w:val="both"/>
        <w:rPr>
          <w:sz w:val="28"/>
          <w:szCs w:val="28"/>
        </w:rPr>
      </w:pPr>
    </w:p>
    <w:p w:rsidR="00554D33" w:rsidRPr="00105948" w:rsidRDefault="00554D33" w:rsidP="00554D33">
      <w:pPr>
        <w:jc w:val="both"/>
        <w:rPr>
          <w:sz w:val="28"/>
          <w:szCs w:val="28"/>
        </w:rPr>
      </w:pPr>
    </w:p>
    <w:p w:rsidR="008802A4" w:rsidRDefault="008802A4" w:rsidP="00554D33">
      <w:pPr>
        <w:numPr>
          <w:ilvl w:val="0"/>
          <w:numId w:val="13"/>
        </w:numPr>
        <w:jc w:val="both"/>
        <w:rPr>
          <w:sz w:val="28"/>
        </w:rPr>
      </w:pPr>
      <w:r w:rsidRPr="00696547">
        <w:rPr>
          <w:sz w:val="28"/>
        </w:rPr>
        <w:t xml:space="preserve">приложение </w:t>
      </w:r>
      <w:r>
        <w:rPr>
          <w:sz w:val="28"/>
        </w:rPr>
        <w:t>9</w:t>
      </w:r>
      <w:r w:rsidRPr="00696547">
        <w:rPr>
          <w:sz w:val="28"/>
        </w:rPr>
        <w:t xml:space="preserve"> изложить в следующей редакции: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709"/>
        <w:gridCol w:w="3631"/>
        <w:gridCol w:w="1188"/>
        <w:gridCol w:w="1276"/>
        <w:gridCol w:w="1403"/>
      </w:tblGrid>
      <w:tr w:rsidR="009E2D69" w:rsidRPr="009E2D69" w:rsidTr="009E2D6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1:E181"/>
            <w:bookmarkEnd w:id="1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9E2D69">
              <w:rPr>
                <w:color w:val="000000"/>
                <w:sz w:val="22"/>
                <w:szCs w:val="22"/>
              </w:rPr>
              <w:t>Приложение 9</w:t>
            </w:r>
          </w:p>
        </w:tc>
      </w:tr>
      <w:tr w:rsidR="009E2D69" w:rsidRPr="009E2D69" w:rsidTr="009E2D6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jc w:val="center"/>
              <w:rPr>
                <w:color w:val="000000"/>
                <w:sz w:val="22"/>
                <w:szCs w:val="22"/>
              </w:rPr>
            </w:pPr>
            <w:r w:rsidRPr="009E2D69">
              <w:rPr>
                <w:color w:val="000000"/>
                <w:sz w:val="22"/>
                <w:szCs w:val="22"/>
              </w:rPr>
              <w:t>к решению заседания</w:t>
            </w:r>
          </w:p>
        </w:tc>
      </w:tr>
      <w:tr w:rsidR="009E2D69" w:rsidRPr="009E2D69" w:rsidTr="009E2D6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jc w:val="center"/>
              <w:rPr>
                <w:color w:val="000000"/>
                <w:sz w:val="22"/>
                <w:szCs w:val="22"/>
              </w:rPr>
            </w:pPr>
            <w:r w:rsidRPr="009E2D69">
              <w:rPr>
                <w:color w:val="000000"/>
                <w:sz w:val="22"/>
                <w:szCs w:val="22"/>
              </w:rPr>
              <w:t xml:space="preserve">Муниципального совета </w:t>
            </w:r>
          </w:p>
        </w:tc>
      </w:tr>
      <w:tr w:rsidR="009E2D69" w:rsidRPr="009E2D69" w:rsidTr="009E2D6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jc w:val="center"/>
              <w:rPr>
                <w:color w:val="000000"/>
                <w:sz w:val="22"/>
                <w:szCs w:val="22"/>
              </w:rPr>
            </w:pPr>
            <w:r w:rsidRPr="009E2D69">
              <w:rPr>
                <w:color w:val="000000"/>
                <w:sz w:val="22"/>
                <w:szCs w:val="22"/>
              </w:rPr>
              <w:t xml:space="preserve">Шебекинского района </w:t>
            </w:r>
          </w:p>
        </w:tc>
      </w:tr>
      <w:tr w:rsidR="009E2D69" w:rsidRPr="009E2D69" w:rsidTr="009E2D6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jc w:val="center"/>
              <w:rPr>
                <w:color w:val="000000"/>
                <w:sz w:val="22"/>
                <w:szCs w:val="22"/>
              </w:rPr>
            </w:pPr>
            <w:r w:rsidRPr="009E2D69">
              <w:rPr>
                <w:color w:val="000000"/>
                <w:sz w:val="22"/>
                <w:szCs w:val="22"/>
              </w:rPr>
              <w:t>от 26 декабря 2017 г. № 134</w:t>
            </w:r>
          </w:p>
        </w:tc>
      </w:tr>
      <w:tr w:rsidR="009E2D69" w:rsidRPr="009E2D69" w:rsidTr="009E2D6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69" w:rsidRPr="009E2D69" w:rsidRDefault="009E2D69" w:rsidP="009E2D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2D69" w:rsidRPr="009E2D69" w:rsidTr="009E2D69">
        <w:trPr>
          <w:trHeight w:val="75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D69" w:rsidRDefault="009E2D69" w:rsidP="009E2D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E2D69" w:rsidRDefault="009E2D69" w:rsidP="009E2D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E2D69" w:rsidRDefault="009E2D69" w:rsidP="009E2D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E2D69" w:rsidRDefault="009E2D69" w:rsidP="009E2D69">
            <w:pPr>
              <w:jc w:val="center"/>
              <w:rPr>
                <w:color w:val="000000"/>
                <w:sz w:val="28"/>
                <w:szCs w:val="28"/>
              </w:rPr>
            </w:pPr>
            <w:r w:rsidRPr="009E2D69">
              <w:rPr>
                <w:color w:val="000000"/>
                <w:sz w:val="28"/>
                <w:szCs w:val="28"/>
              </w:rPr>
              <w:t>Поступление доходов в бюджет муниципального района на 2018 год и на плановый период 2019 и 2020 годов</w:t>
            </w:r>
          </w:p>
          <w:p w:rsidR="00A51416" w:rsidRPr="009E2D69" w:rsidRDefault="00A51416" w:rsidP="009E2D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2D69" w:rsidRPr="009E2D69" w:rsidTr="009E2D69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D69" w:rsidRPr="009E2D69" w:rsidRDefault="009E2D69" w:rsidP="009E2D69">
            <w:pPr>
              <w:jc w:val="right"/>
              <w:rPr>
                <w:color w:val="000000"/>
              </w:rPr>
            </w:pPr>
            <w:r w:rsidRPr="009E2D69"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     (тыс. рублей)</w:t>
            </w:r>
          </w:p>
        </w:tc>
      </w:tr>
      <w:tr w:rsidR="009E2D69" w:rsidRPr="00A70632" w:rsidTr="009E2D69">
        <w:trPr>
          <w:trHeight w:val="31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Код бюджетной классификации</w:t>
            </w:r>
          </w:p>
        </w:tc>
        <w:tc>
          <w:tcPr>
            <w:tcW w:w="3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Наименование показателей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Сумма</w:t>
            </w:r>
          </w:p>
        </w:tc>
      </w:tr>
      <w:tr w:rsidR="009E2D69" w:rsidRPr="00A70632" w:rsidTr="009E2D69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</w:p>
        </w:tc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2019 го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2020 год</w:t>
            </w:r>
          </w:p>
        </w:tc>
      </w:tr>
      <w:tr w:rsidR="009E2D69" w:rsidRPr="00A70632" w:rsidTr="009E2D69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  <w:sz w:val="25"/>
                <w:szCs w:val="25"/>
              </w:rPr>
            </w:pPr>
            <w:r w:rsidRPr="00A70632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  <w:sz w:val="25"/>
                <w:szCs w:val="25"/>
              </w:rPr>
            </w:pPr>
            <w:r w:rsidRPr="00A70632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  <w:sz w:val="25"/>
                <w:szCs w:val="25"/>
              </w:rPr>
            </w:pPr>
            <w:r w:rsidRPr="00A70632">
              <w:rPr>
                <w:color w:val="000000"/>
                <w:sz w:val="25"/>
                <w:szCs w:val="25"/>
              </w:rPr>
              <w:t>5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 00 00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775EEE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58</w:t>
            </w:r>
            <w:r w:rsidR="00775EEE" w:rsidRPr="00A70632">
              <w:rPr>
                <w:bCs/>
                <w:color w:val="000000"/>
              </w:rPr>
              <w:t>9</w:t>
            </w:r>
            <w:r w:rsidRPr="00A70632">
              <w:rPr>
                <w:bCs/>
                <w:color w:val="000000"/>
              </w:rPr>
              <w:t xml:space="preserve"> </w:t>
            </w:r>
            <w:r w:rsidR="00C23DA5" w:rsidRPr="00A70632">
              <w:rPr>
                <w:bCs/>
                <w:color w:val="000000"/>
              </w:rPr>
              <w:t>5</w:t>
            </w:r>
            <w:r w:rsidRPr="00A70632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581 2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612 871</w:t>
            </w:r>
          </w:p>
        </w:tc>
      </w:tr>
      <w:tr w:rsidR="009E2D69" w:rsidRPr="00A70632" w:rsidTr="009E2D6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 01 00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445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447 7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475 614</w:t>
            </w:r>
          </w:p>
        </w:tc>
      </w:tr>
      <w:tr w:rsidR="009E2D69" w:rsidRPr="00A70632" w:rsidTr="009E2D6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01 02000 01 0000 1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445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447 7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475 614</w:t>
            </w:r>
          </w:p>
        </w:tc>
      </w:tr>
      <w:tr w:rsidR="009E2D69" w:rsidRPr="00A70632" w:rsidTr="009E2D69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 03 00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20 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21 8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23 301</w:t>
            </w:r>
          </w:p>
        </w:tc>
      </w:tr>
      <w:tr w:rsidR="009E2D69" w:rsidRPr="00A70632" w:rsidTr="009E2D69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03 02000 01 0000 1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20 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21 8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23 301</w:t>
            </w:r>
          </w:p>
        </w:tc>
      </w:tr>
      <w:tr w:rsidR="009E2D69" w:rsidRPr="00A70632" w:rsidTr="009E2D6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 05 00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35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36 9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38 414</w:t>
            </w:r>
          </w:p>
        </w:tc>
      </w:tr>
      <w:tr w:rsidR="009E2D69" w:rsidRPr="00A70632" w:rsidTr="009E2D69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05 02000 00 0000 1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3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4 3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5 716</w:t>
            </w:r>
          </w:p>
        </w:tc>
      </w:tr>
      <w:tr w:rsidR="009E2D69" w:rsidRPr="00A70632" w:rsidTr="009E2D69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05 03000 00 0000 1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2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2 2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2 358</w:t>
            </w:r>
          </w:p>
        </w:tc>
      </w:tr>
      <w:tr w:rsidR="009E2D69" w:rsidRPr="00A70632" w:rsidTr="009E2D69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05 04000 00 0000 1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40</w:t>
            </w:r>
          </w:p>
        </w:tc>
      </w:tr>
      <w:tr w:rsidR="009E2D69" w:rsidRPr="00A70632" w:rsidTr="009E2D6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 08 00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Государственная пошлина</w:t>
            </w:r>
          </w:p>
          <w:p w:rsidR="00A51416" w:rsidRPr="00A70632" w:rsidRDefault="00A51416" w:rsidP="009E2D69">
            <w:pPr>
              <w:rPr>
                <w:bCs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4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5 2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5 861</w:t>
            </w:r>
          </w:p>
        </w:tc>
      </w:tr>
      <w:tr w:rsidR="009E2D69" w:rsidRPr="00A70632" w:rsidTr="009E2D69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 11 00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C23DA5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4</w:t>
            </w:r>
            <w:r w:rsidR="00C23DA5" w:rsidRPr="00A70632">
              <w:rPr>
                <w:bCs/>
                <w:color w:val="000000"/>
              </w:rPr>
              <w:t>2</w:t>
            </w:r>
            <w:r w:rsidRPr="00A70632">
              <w:rPr>
                <w:bCs/>
                <w:color w:val="000000"/>
              </w:rPr>
              <w:t xml:space="preserve"> </w:t>
            </w:r>
            <w:r w:rsidR="00C23DA5" w:rsidRPr="00A70632">
              <w:rPr>
                <w:bCs/>
                <w:color w:val="000000"/>
              </w:rPr>
              <w:t>6</w:t>
            </w:r>
            <w:r w:rsidRPr="00A70632">
              <w:rPr>
                <w:bCs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38 7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38 250</w:t>
            </w:r>
          </w:p>
        </w:tc>
      </w:tr>
      <w:tr w:rsidR="009E2D69" w:rsidRPr="00A70632" w:rsidTr="00A51416">
        <w:trPr>
          <w:trHeight w:val="3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11 05000 00 0000 1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16" w:rsidRPr="00A70632" w:rsidRDefault="00A51416" w:rsidP="009E2D69">
            <w:pPr>
              <w:rPr>
                <w:color w:val="000000"/>
              </w:rPr>
            </w:pPr>
          </w:p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A51416" w:rsidRPr="00A70632" w:rsidRDefault="00A51416" w:rsidP="009E2D69">
            <w:pPr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C23DA5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</w:t>
            </w:r>
            <w:r w:rsidR="00C23DA5" w:rsidRPr="00A70632">
              <w:rPr>
                <w:color w:val="000000"/>
              </w:rPr>
              <w:t>9</w:t>
            </w:r>
            <w:r w:rsidRPr="00A70632">
              <w:rPr>
                <w:color w:val="000000"/>
              </w:rPr>
              <w:t xml:space="preserve"> </w:t>
            </w:r>
            <w:r w:rsidR="00C23DA5" w:rsidRPr="00A70632">
              <w:rPr>
                <w:color w:val="000000"/>
              </w:rPr>
              <w:t>9</w:t>
            </w:r>
            <w:r w:rsidRPr="00A70632">
              <w:rPr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6 0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5 545</w:t>
            </w:r>
          </w:p>
        </w:tc>
      </w:tr>
    </w:tbl>
    <w:p w:rsidR="00A51416" w:rsidRPr="00A70632" w:rsidRDefault="00A51416" w:rsidP="004E6BC6">
      <w:pPr>
        <w:jc w:val="center"/>
        <w:rPr>
          <w:color w:val="000000"/>
        </w:rPr>
        <w:sectPr w:rsidR="00A51416" w:rsidRPr="00A70632" w:rsidSect="00173BF4">
          <w:headerReference w:type="default" r:id="rId11"/>
          <w:headerReference w:type="first" r:id="rId12"/>
          <w:pgSz w:w="11906" w:h="16838"/>
          <w:pgMar w:top="851" w:right="851" w:bottom="851" w:left="1701" w:header="284" w:footer="454" w:gutter="0"/>
          <w:cols w:space="708"/>
          <w:titlePg/>
          <w:docGrid w:linePitch="360"/>
        </w:sect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709"/>
        <w:gridCol w:w="3631"/>
        <w:gridCol w:w="1188"/>
        <w:gridCol w:w="1276"/>
        <w:gridCol w:w="1403"/>
      </w:tblGrid>
      <w:tr w:rsidR="00A51416" w:rsidRPr="00A70632" w:rsidTr="00A51416">
        <w:trPr>
          <w:trHeight w:val="418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6" w:rsidRPr="00A70632" w:rsidRDefault="00A51416" w:rsidP="004E6BC6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lastRenderedPageBreak/>
              <w:t>Код бюджетной классификации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6" w:rsidRPr="00A70632" w:rsidRDefault="00A51416" w:rsidP="004E6BC6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Наименование показателей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6" w:rsidRPr="00A70632" w:rsidRDefault="00A51416" w:rsidP="00A51416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Сумма</w:t>
            </w:r>
          </w:p>
        </w:tc>
      </w:tr>
      <w:tr w:rsidR="00A51416" w:rsidRPr="00A70632" w:rsidTr="00A51416">
        <w:trPr>
          <w:trHeight w:val="412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6" w:rsidRPr="00A70632" w:rsidRDefault="00A51416" w:rsidP="009E2D69">
            <w:pPr>
              <w:jc w:val="center"/>
              <w:rPr>
                <w:color w:val="000000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6" w:rsidRPr="00A70632" w:rsidRDefault="00A51416" w:rsidP="009E2D69">
            <w:pPr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6" w:rsidRPr="00A70632" w:rsidRDefault="00A51416" w:rsidP="004E6BC6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6" w:rsidRPr="00A70632" w:rsidRDefault="00A51416" w:rsidP="004E6BC6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2019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6" w:rsidRPr="00A70632" w:rsidRDefault="00A51416" w:rsidP="004E6BC6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2020 год</w:t>
            </w:r>
          </w:p>
        </w:tc>
      </w:tr>
      <w:tr w:rsidR="009E2D69" w:rsidRPr="00A70632" w:rsidTr="00A51416">
        <w:trPr>
          <w:trHeight w:val="253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69" w:rsidRPr="00A70632" w:rsidRDefault="009E2D69" w:rsidP="009E2D69">
            <w:pPr>
              <w:jc w:val="center"/>
              <w:rPr>
                <w:color w:val="000000"/>
                <w:sz w:val="25"/>
                <w:szCs w:val="25"/>
              </w:rPr>
            </w:pPr>
            <w:r w:rsidRPr="00A70632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69" w:rsidRPr="00A70632" w:rsidRDefault="009E2D69" w:rsidP="009E2D69">
            <w:pPr>
              <w:jc w:val="center"/>
              <w:rPr>
                <w:color w:val="000000"/>
                <w:sz w:val="25"/>
                <w:szCs w:val="25"/>
              </w:rPr>
            </w:pPr>
            <w:r w:rsidRPr="00A70632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69" w:rsidRPr="00A70632" w:rsidRDefault="009E2D69" w:rsidP="009E2D69">
            <w:pPr>
              <w:jc w:val="center"/>
              <w:rPr>
                <w:color w:val="000000"/>
                <w:sz w:val="25"/>
                <w:szCs w:val="25"/>
              </w:rPr>
            </w:pPr>
            <w:r w:rsidRPr="00A70632">
              <w:rPr>
                <w:color w:val="000000"/>
                <w:sz w:val="25"/>
                <w:szCs w:val="25"/>
              </w:rPr>
              <w:t>5</w:t>
            </w:r>
          </w:p>
        </w:tc>
      </w:tr>
      <w:tr w:rsidR="009E2D69" w:rsidRPr="00A70632" w:rsidTr="009E2D69">
        <w:trPr>
          <w:trHeight w:val="24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11 05010 00 0000 1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C23DA5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</w:t>
            </w:r>
            <w:r w:rsidR="00C23DA5" w:rsidRPr="00A70632">
              <w:rPr>
                <w:color w:val="000000"/>
              </w:rPr>
              <w:t>2</w:t>
            </w:r>
            <w:r w:rsidRPr="00A70632">
              <w:rPr>
                <w:color w:val="000000"/>
              </w:rPr>
              <w:t xml:space="preserve"> </w:t>
            </w:r>
            <w:r w:rsidR="00C23DA5" w:rsidRPr="00A70632">
              <w:rPr>
                <w:color w:val="000000"/>
              </w:rPr>
              <w:t>5</w:t>
            </w:r>
            <w:r w:rsidRPr="00A70632">
              <w:rPr>
                <w:color w:val="00000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28 5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27 990</w:t>
            </w:r>
          </w:p>
        </w:tc>
      </w:tr>
      <w:tr w:rsidR="009E2D69" w:rsidRPr="00A70632" w:rsidTr="009E2D69">
        <w:trPr>
          <w:trHeight w:val="30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11 05020 00 0000 1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 4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 541</w:t>
            </w:r>
          </w:p>
        </w:tc>
      </w:tr>
      <w:tr w:rsidR="009E2D69" w:rsidRPr="00A70632" w:rsidTr="009E2D69">
        <w:trPr>
          <w:trHeight w:val="31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11 05030 00 0000 1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57</w:t>
            </w:r>
          </w:p>
        </w:tc>
      </w:tr>
      <w:tr w:rsidR="009E2D69" w:rsidRPr="00A70632" w:rsidTr="009E2D69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11 05070 00 0000 1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 9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3 957</w:t>
            </w:r>
          </w:p>
        </w:tc>
      </w:tr>
      <w:tr w:rsidR="009E2D69" w:rsidRPr="00A70632" w:rsidTr="009E2D69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11 07000 00 0000 1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5</w:t>
            </w:r>
          </w:p>
        </w:tc>
      </w:tr>
      <w:tr w:rsidR="009E2D69" w:rsidRPr="00A70632" w:rsidTr="009E2D69">
        <w:trPr>
          <w:trHeight w:val="30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lastRenderedPageBreak/>
              <w:t>1 11 09000 00 0000 1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2 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2 700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 12 00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5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5 4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5 665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12 01000 01 0000 1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5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5 4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5 665</w:t>
            </w:r>
          </w:p>
        </w:tc>
      </w:tr>
      <w:tr w:rsidR="009E2D69" w:rsidRPr="00A70632" w:rsidTr="009E2D69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 13 00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16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13 01000 00 0000 13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1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116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outlineLvl w:val="0"/>
              <w:rPr>
                <w:color w:val="000000"/>
              </w:rPr>
            </w:pPr>
            <w:r w:rsidRPr="00A70632">
              <w:rPr>
                <w:color w:val="000000"/>
              </w:rPr>
              <w:t>1 13 02000 00 0000 13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outlineLvl w:val="0"/>
              <w:rPr>
                <w:color w:val="000000"/>
              </w:rPr>
            </w:pPr>
            <w:r w:rsidRPr="00A70632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outlineLvl w:val="0"/>
              <w:rPr>
                <w:color w:val="000000"/>
              </w:rPr>
            </w:pPr>
            <w:r w:rsidRPr="00A7063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outlineLvl w:val="0"/>
              <w:rPr>
                <w:color w:val="000000"/>
              </w:rPr>
            </w:pPr>
            <w:r w:rsidRPr="00A70632">
              <w:rPr>
                <w:color w:val="00000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outlineLvl w:val="0"/>
              <w:rPr>
                <w:color w:val="000000"/>
              </w:rPr>
            </w:pPr>
            <w:r w:rsidRPr="00A70632">
              <w:rPr>
                <w:color w:val="000000"/>
              </w:rPr>
              <w:t>0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 14 00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775EEE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</w:t>
            </w:r>
            <w:r w:rsidR="00775EEE" w:rsidRPr="00A70632">
              <w:rPr>
                <w:bCs/>
                <w:color w:val="000000"/>
              </w:rPr>
              <w:t>2</w:t>
            </w:r>
            <w:r w:rsidRPr="00A70632">
              <w:rPr>
                <w:bCs/>
                <w:color w:val="000000"/>
              </w:rPr>
              <w:t xml:space="preserve">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2 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2 500</w:t>
            </w:r>
          </w:p>
        </w:tc>
      </w:tr>
      <w:tr w:rsidR="009E2D69" w:rsidRPr="00A70632" w:rsidTr="009E2D69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14 02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775EEE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5</w:t>
            </w:r>
            <w:r w:rsidR="009E2D69" w:rsidRPr="00A70632">
              <w:rPr>
                <w:color w:val="000000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500</w:t>
            </w:r>
          </w:p>
        </w:tc>
      </w:tr>
      <w:tr w:rsidR="009E2D69" w:rsidRPr="00A70632" w:rsidTr="009E2D69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color w:val="000000"/>
              </w:rPr>
            </w:pPr>
            <w:r w:rsidRPr="00A70632">
              <w:rPr>
                <w:color w:val="000000"/>
              </w:rPr>
              <w:t>1 14 06000 00 0000 43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color w:val="000000"/>
              </w:rPr>
            </w:pPr>
            <w:r w:rsidRPr="00A70632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2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color w:val="000000"/>
              </w:rPr>
            </w:pPr>
            <w:r w:rsidRPr="00A70632">
              <w:rPr>
                <w:color w:val="000000"/>
              </w:rPr>
              <w:t>2 000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 16 00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8 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8 7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9 137</w:t>
            </w:r>
          </w:p>
        </w:tc>
      </w:tr>
      <w:tr w:rsidR="009E2D69" w:rsidRPr="00A70632" w:rsidTr="009E2D6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 17 00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4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4 0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4 013</w:t>
            </w:r>
          </w:p>
        </w:tc>
      </w:tr>
      <w:tr w:rsidR="009E2D69" w:rsidRPr="00A70632" w:rsidTr="009E2D6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2 00 00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2 048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 756 8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1 735 630</w:t>
            </w:r>
          </w:p>
        </w:tc>
      </w:tr>
      <w:tr w:rsidR="009E2D69" w:rsidRPr="00A70632" w:rsidTr="009E2D6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</w:rPr>
            </w:pPr>
            <w:r w:rsidRPr="00A70632">
              <w:rPr>
                <w:bCs/>
              </w:rPr>
              <w:lastRenderedPageBreak/>
              <w:t>2 02 00000 00 0000 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2 048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1 706 8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1 735 630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2 02 10000 00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 xml:space="preserve">Дотации бюджетам муниципальных образований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358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230 4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207 443</w:t>
            </w:r>
          </w:p>
        </w:tc>
      </w:tr>
      <w:tr w:rsidR="009E2D69" w:rsidRPr="00A70632" w:rsidTr="009E2D69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15001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58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30 4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07 443</w:t>
            </w:r>
          </w:p>
        </w:tc>
      </w:tr>
      <w:tr w:rsidR="009E2D69" w:rsidRPr="00A70632" w:rsidTr="009E2D6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</w:rPr>
            </w:pPr>
            <w:r w:rsidRPr="00A70632">
              <w:rPr>
                <w:bCs/>
              </w:rPr>
              <w:t>2 02 20000 00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rPr>
                <w:bCs/>
              </w:rPr>
            </w:pPr>
            <w:r w:rsidRPr="00A70632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397 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139 3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142 016</w:t>
            </w:r>
          </w:p>
        </w:tc>
      </w:tr>
      <w:tr w:rsidR="009E2D69" w:rsidRPr="00A70632" w:rsidTr="009E2D69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0051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сидии бюджетам муниципальных районов и городских округов на реализацию мероприятий по обеспечению жильем молодых семе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93</w:t>
            </w:r>
          </w:p>
        </w:tc>
      </w:tr>
      <w:tr w:rsidR="009E2D69" w:rsidRPr="00A70632" w:rsidTr="009E2D69">
        <w:trPr>
          <w:trHeight w:val="27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007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сидии  бюджетам  муниципальных районов и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89 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55 4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70 558</w:t>
            </w:r>
          </w:p>
        </w:tc>
      </w:tr>
      <w:tr w:rsidR="009E2D69" w:rsidRPr="00A70632" w:rsidTr="009E2D69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007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 в рамках подпрограммы «Развитие дошкольно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</w:tr>
      <w:tr w:rsidR="009E2D69" w:rsidRPr="00A70632" w:rsidTr="009E2D69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007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 в рамках подпрограммы «Развитие дополнительного образования детей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 6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</w:tr>
      <w:tr w:rsidR="009E2D69" w:rsidRPr="00A70632" w:rsidTr="009E2D69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2007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 в рамках подпрограммы «Развитие обще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941</w:t>
            </w:r>
          </w:p>
        </w:tc>
      </w:tr>
      <w:tr w:rsidR="009E2D69" w:rsidRPr="00A70632" w:rsidTr="009E2D69">
        <w:trPr>
          <w:trHeight w:val="28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007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 в рамках подпрограммы "Обеспечение создания новых мест в общеобразовательных организациях Белгородской области" государственной программы Белгородской области "Создание новых мест в общеобразовательных организациях Белгородской области на 2016-2020 годы"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0 7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3 497</w:t>
            </w:r>
          </w:p>
        </w:tc>
      </w:tr>
      <w:tr w:rsidR="009E2D69" w:rsidRPr="00A70632" w:rsidTr="009E2D69">
        <w:trPr>
          <w:trHeight w:val="21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007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 в рамках подпрограммы «Развитие физической культуры и массового спорта» государственной программы Белгородской области  «Развитие физической культуры и спорта Белгородской области на 2014-2020 годы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</w:tr>
      <w:tr w:rsidR="009E2D69" w:rsidRPr="00A70632" w:rsidTr="009E2D69">
        <w:trPr>
          <w:trHeight w:val="21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007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 в рамках подпрограммы «Культурно-досуговая деятельность и народное творчество» государственной программы Белгородской области  «Развитие культуры и искусства Белгородской области на 2014-2020 годы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4 120</w:t>
            </w:r>
          </w:p>
        </w:tc>
      </w:tr>
      <w:tr w:rsidR="009E2D69" w:rsidRPr="00A70632" w:rsidTr="009E2D69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0216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сидии  бюджетам  муниципальных районов и городских округов год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0</w:t>
            </w:r>
          </w:p>
        </w:tc>
      </w:tr>
      <w:tr w:rsidR="009E2D69" w:rsidRPr="00A70632" w:rsidTr="009E2D69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502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сидии бюджетам муниципальных районов и городских округов на реализацию мероприятий по повышению уровня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15</w:t>
            </w:r>
          </w:p>
        </w:tc>
      </w:tr>
      <w:tr w:rsidR="009E2D69" w:rsidRPr="00A70632" w:rsidTr="009E2D69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2502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15</w:t>
            </w:r>
          </w:p>
        </w:tc>
      </w:tr>
      <w:tr w:rsidR="009E2D69" w:rsidRPr="00A70632" w:rsidTr="009E2D69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5519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сидии бюджетам муниципальных районов и городских округов на поддержку отрасли культуры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07</w:t>
            </w:r>
          </w:p>
        </w:tc>
      </w:tr>
      <w:tr w:rsidR="009E2D69" w:rsidRPr="00A70632" w:rsidTr="009E2D69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5519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комплектование книжных фондов библиотек муниципальных образова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5</w:t>
            </w:r>
          </w:p>
        </w:tc>
      </w:tr>
      <w:tr w:rsidR="009E2D69" w:rsidRPr="00A70632" w:rsidTr="009E2D69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5519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 xml:space="preserve"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72</w:t>
            </w:r>
          </w:p>
        </w:tc>
      </w:tr>
      <w:tr w:rsidR="009E2D69" w:rsidRPr="00A70632" w:rsidTr="009E2D69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5555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сидии бюджетам муниципальных районов и городских округов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59 9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50 929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5555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на благоустройство дворовых территорий многоквартирных дом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r w:rsidRPr="00A706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51 9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9 389</w:t>
            </w:r>
          </w:p>
        </w:tc>
      </w:tr>
      <w:tr w:rsidR="009E2D69" w:rsidRPr="00A70632" w:rsidTr="009E2D69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5555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на благоустройство общественных и иных территорий соответствующего функционального назнач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r w:rsidRPr="00A706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7 9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540</w:t>
            </w:r>
          </w:p>
        </w:tc>
      </w:tr>
      <w:tr w:rsidR="009E2D69" w:rsidRPr="00A70632" w:rsidTr="009E2D69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сидии бюджетам муниципальных районов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 9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0</w:t>
            </w:r>
          </w:p>
        </w:tc>
      </w:tr>
      <w:tr w:rsidR="009E2D69" w:rsidRPr="00A70632" w:rsidTr="009E2D69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546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 xml:space="preserve"> - средства областного бюджет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0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</w:tr>
      <w:tr w:rsidR="009E2D69" w:rsidRPr="00A70632" w:rsidTr="009E2D69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5558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 xml:space="preserve"> - субсидии из федерального бюджет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7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 9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</w:tr>
      <w:tr w:rsidR="009E2D69" w:rsidRPr="00A70632" w:rsidTr="009E2D69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29999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сидии бюджетам муниципальных районов на организацию наружного освещения населенных пунктов Белгородской област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8 3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9 914</w:t>
            </w:r>
          </w:p>
        </w:tc>
      </w:tr>
      <w:tr w:rsidR="009E2D69" w:rsidRPr="00A70632" w:rsidTr="009E2D69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9999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5 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r w:rsidRPr="00A70632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r w:rsidRPr="00A70632">
              <w:t> </w:t>
            </w:r>
          </w:p>
        </w:tc>
      </w:tr>
      <w:tr w:rsidR="009E2D69" w:rsidRPr="00A70632" w:rsidTr="009E2D69">
        <w:trPr>
          <w:trHeight w:val="21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29999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сидии бюджетам муниципальных районов и городских округов на реализацию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</w:tr>
      <w:tr w:rsidR="009E2D69" w:rsidRPr="00A70632" w:rsidTr="009E2D69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02 29999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D69" w:rsidRPr="00A70632" w:rsidRDefault="009E2D69" w:rsidP="009E2D69">
            <w:r w:rsidRPr="00A70632">
              <w:t>Субсидии бюджетам муниципальных районов на обеспечение мероприятий по переселению граждан из аварийного жилищного фон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r w:rsidRPr="00A70632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r w:rsidRPr="00A70632">
              <w:t> </w:t>
            </w:r>
          </w:p>
        </w:tc>
      </w:tr>
      <w:tr w:rsidR="009E2D69" w:rsidRPr="00A70632" w:rsidTr="009E2D69">
        <w:trPr>
          <w:trHeight w:val="22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02 29999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D69" w:rsidRPr="00A70632" w:rsidRDefault="009E2D69" w:rsidP="009E2D69">
            <w:r w:rsidRPr="00A70632">
              <w:t>Субсидии бюджетам муниципальных районов и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</w:tr>
      <w:tr w:rsidR="009E2D69" w:rsidRPr="00A70632" w:rsidTr="009E2D69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</w:rPr>
            </w:pPr>
            <w:r w:rsidRPr="00A70632">
              <w:rPr>
                <w:bCs/>
              </w:rPr>
              <w:t>2 02 30000 00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rPr>
                <w:bCs/>
              </w:rPr>
            </w:pPr>
            <w:r w:rsidRPr="00A70632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1 27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1 296 2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1 349 703</w:t>
            </w:r>
          </w:p>
        </w:tc>
      </w:tr>
      <w:tr w:rsidR="009E2D69" w:rsidRPr="00A70632" w:rsidTr="009E2D69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1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 бюджетам муниципальных районов и городских округов на выплату субвенций на ежемесячное денежное вознаграждение за классное руководство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 1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 149</w:t>
            </w:r>
          </w:p>
        </w:tc>
      </w:tr>
      <w:tr w:rsidR="009E2D69" w:rsidRPr="00A70632" w:rsidTr="009E2D69">
        <w:trPr>
          <w:trHeight w:val="18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30022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0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1 5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2 141</w:t>
            </w:r>
          </w:p>
        </w:tc>
      </w:tr>
      <w:tr w:rsidR="009E2D69" w:rsidRPr="00A70632" w:rsidTr="009E2D69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0 1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0 181</w:t>
            </w:r>
          </w:p>
        </w:tc>
      </w:tr>
      <w:tr w:rsidR="009E2D69" w:rsidRPr="00A70632" w:rsidTr="009E2D69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72</w:t>
            </w:r>
          </w:p>
        </w:tc>
      </w:tr>
      <w:tr w:rsidR="009E2D69" w:rsidRPr="00A70632" w:rsidTr="009E2D6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36</w:t>
            </w:r>
          </w:p>
        </w:tc>
      </w:tr>
      <w:tr w:rsidR="009E2D69" w:rsidRPr="00A70632" w:rsidTr="009E2D69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рганизацию предоставления социального пособия на погребен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</w:t>
            </w:r>
          </w:p>
        </w:tc>
      </w:tr>
      <w:tr w:rsidR="009E2D69" w:rsidRPr="00A70632" w:rsidTr="009E2D69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95</w:t>
            </w:r>
          </w:p>
        </w:tc>
      </w:tr>
      <w:tr w:rsidR="009E2D69" w:rsidRPr="00A70632" w:rsidTr="009E2D69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1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137</w:t>
            </w:r>
          </w:p>
        </w:tc>
      </w:tr>
      <w:tr w:rsidR="009E2D69" w:rsidRPr="00A70632" w:rsidTr="009E2D69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0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051</w:t>
            </w:r>
          </w:p>
        </w:tc>
      </w:tr>
      <w:tr w:rsidR="009E2D69" w:rsidRPr="00A70632" w:rsidTr="009E2D69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4 1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4 121</w:t>
            </w:r>
          </w:p>
        </w:tc>
      </w:tr>
      <w:tr w:rsidR="009E2D69" w:rsidRPr="00A70632" w:rsidTr="009E2D69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существление полномочий в области охраны тру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36</w:t>
            </w:r>
          </w:p>
        </w:tc>
      </w:tr>
      <w:tr w:rsidR="009E2D69" w:rsidRPr="00A70632" w:rsidTr="009E2D69">
        <w:trPr>
          <w:trHeight w:val="21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6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644</w:t>
            </w:r>
          </w:p>
        </w:tc>
      </w:tr>
      <w:tr w:rsidR="009E2D69" w:rsidRPr="00A70632" w:rsidTr="009E2D6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561 0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592 265</w:t>
            </w:r>
          </w:p>
        </w:tc>
      </w:tr>
      <w:tr w:rsidR="009E2D69" w:rsidRPr="00A70632" w:rsidTr="009E2D69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муниципальным районам 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48 8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59 459</w:t>
            </w:r>
          </w:p>
        </w:tc>
      </w:tr>
      <w:tr w:rsidR="009E2D69" w:rsidRPr="00A70632" w:rsidTr="009E2D69">
        <w:trPr>
          <w:trHeight w:val="3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4 2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5 249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 xml:space="preserve"> - органы управления образование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4 0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5 049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 xml:space="preserve"> - органы управления в сфере культур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00</w:t>
            </w:r>
          </w:p>
        </w:tc>
      </w:tr>
      <w:tr w:rsidR="009E2D69" w:rsidRPr="00A70632" w:rsidTr="009E2D69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4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6 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7 866</w:t>
            </w:r>
          </w:p>
        </w:tc>
      </w:tr>
      <w:tr w:rsidR="009E2D69" w:rsidRPr="00A70632" w:rsidTr="009E2D69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ветераны труда, ветераны военной служб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0 7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2 011</w:t>
            </w:r>
          </w:p>
        </w:tc>
      </w:tr>
      <w:tr w:rsidR="009E2D69" w:rsidRPr="00A70632" w:rsidTr="009E2D69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4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484</w:t>
            </w:r>
          </w:p>
        </w:tc>
      </w:tr>
      <w:tr w:rsidR="009E2D69" w:rsidRPr="00A70632" w:rsidTr="009E2D6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многодетные семь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 2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 606</w:t>
            </w:r>
          </w:p>
        </w:tc>
      </w:tr>
      <w:tr w:rsidR="009E2D69" w:rsidRPr="00A70632" w:rsidTr="009E2D6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иные категории граждан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 5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 765</w:t>
            </w:r>
          </w:p>
        </w:tc>
      </w:tr>
      <w:tr w:rsidR="009E2D69" w:rsidRPr="00A70632" w:rsidTr="009E2D69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 бюджетам муниципальных районов и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4</w:t>
            </w:r>
          </w:p>
        </w:tc>
      </w:tr>
      <w:tr w:rsidR="009E2D69" w:rsidRPr="00A70632" w:rsidTr="009E2D69">
        <w:trPr>
          <w:trHeight w:val="24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44</w:t>
            </w:r>
          </w:p>
        </w:tc>
      </w:tr>
      <w:tr w:rsidR="009E2D69" w:rsidRPr="00A70632" w:rsidTr="009E2D69">
        <w:trPr>
          <w:trHeight w:val="3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1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105</w:t>
            </w:r>
          </w:p>
        </w:tc>
      </w:tr>
      <w:tr w:rsidR="009E2D69" w:rsidRPr="00A70632" w:rsidTr="009E2D69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6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680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на компенсацию убытков автоперевозчик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3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360</w:t>
            </w:r>
          </w:p>
        </w:tc>
      </w:tr>
      <w:tr w:rsidR="009E2D69" w:rsidRPr="00A70632" w:rsidTr="009E2D69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20</w:t>
            </w:r>
          </w:p>
        </w:tc>
      </w:tr>
      <w:tr w:rsidR="009E2D69" w:rsidRPr="00A70632" w:rsidTr="009E2D69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выплату  ежемесячных пособий гражданам, имеющим дете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4 1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4 833</w:t>
            </w:r>
          </w:p>
        </w:tc>
      </w:tr>
      <w:tr w:rsidR="009E2D69" w:rsidRPr="00A70632" w:rsidTr="009E2D69">
        <w:trPr>
          <w:trHeight w:val="27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51</w:t>
            </w:r>
          </w:p>
        </w:tc>
      </w:tr>
      <w:tr w:rsidR="009E2D69" w:rsidRPr="00A70632" w:rsidTr="009E2D69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 2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 444</w:t>
            </w:r>
          </w:p>
        </w:tc>
      </w:tr>
      <w:tr w:rsidR="009E2D69" w:rsidRPr="00A70632" w:rsidTr="009E2D69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6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7 1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7 903</w:t>
            </w:r>
          </w:p>
        </w:tc>
      </w:tr>
      <w:tr w:rsidR="009E2D69" w:rsidRPr="00A70632" w:rsidTr="009E2D69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предоставление материальной и иной помощи для погреб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63</w:t>
            </w:r>
          </w:p>
        </w:tc>
      </w:tr>
      <w:tr w:rsidR="009E2D69" w:rsidRPr="00A70632" w:rsidTr="009E2D69">
        <w:trPr>
          <w:trHeight w:val="19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5 6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7 529</w:t>
            </w:r>
          </w:p>
        </w:tc>
      </w:tr>
      <w:tr w:rsidR="009E2D69" w:rsidRPr="00A70632" w:rsidTr="009E2D69">
        <w:trPr>
          <w:trHeight w:val="31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на 2018 год и плановый период 2019 и 2020 год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73</w:t>
            </w:r>
          </w:p>
        </w:tc>
      </w:tr>
      <w:tr w:rsidR="009E2D69" w:rsidRPr="00A70632" w:rsidTr="009E2D69">
        <w:trPr>
          <w:trHeight w:val="4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45</w:t>
            </w:r>
          </w:p>
        </w:tc>
      </w:tr>
      <w:tr w:rsidR="009E2D69" w:rsidRPr="00A70632" w:rsidTr="009E2D69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 3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 509</w:t>
            </w:r>
          </w:p>
        </w:tc>
      </w:tr>
      <w:tr w:rsidR="009E2D69" w:rsidRPr="00A70632" w:rsidTr="009E2D69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7 3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 521</w:t>
            </w:r>
          </w:p>
        </w:tc>
      </w:tr>
      <w:tr w:rsidR="009E2D69" w:rsidRPr="00A70632" w:rsidTr="009E2D69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3 7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4 901</w:t>
            </w:r>
          </w:p>
        </w:tc>
      </w:tr>
      <w:tr w:rsidR="009E2D69" w:rsidRPr="00A70632" w:rsidTr="009E2D69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плату ежемесячных денежных  выплат труженикам тыл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19</w:t>
            </w:r>
          </w:p>
        </w:tc>
      </w:tr>
      <w:tr w:rsidR="009E2D69" w:rsidRPr="00A70632" w:rsidTr="009E2D69">
        <w:trPr>
          <w:trHeight w:val="21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5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570</w:t>
            </w:r>
          </w:p>
        </w:tc>
      </w:tr>
      <w:tr w:rsidR="009E2D69" w:rsidRPr="00A70632" w:rsidTr="009E2D69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 7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 998</w:t>
            </w:r>
          </w:p>
        </w:tc>
      </w:tr>
      <w:tr w:rsidR="009E2D69" w:rsidRPr="00A70632" w:rsidTr="009E2D69">
        <w:trPr>
          <w:trHeight w:val="24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8 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9 4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0 426</w:t>
            </w:r>
          </w:p>
        </w:tc>
      </w:tr>
      <w:tr w:rsidR="009E2D69" w:rsidRPr="00A70632" w:rsidTr="009E2D69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на содержание ребенка в семье опекуна, приемной семье, семейном детском дом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5 1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5 653</w:t>
            </w:r>
          </w:p>
        </w:tc>
      </w:tr>
      <w:tr w:rsidR="009E2D69" w:rsidRPr="00A70632" w:rsidTr="009E2D69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на вознаграждение приемному родителю, оплату труда родителя-воспитател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 3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 773</w:t>
            </w:r>
          </w:p>
        </w:tc>
      </w:tr>
      <w:tr w:rsidR="009E2D69" w:rsidRPr="00A70632" w:rsidTr="009E2D69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0029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7 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7 770</w:t>
            </w:r>
          </w:p>
        </w:tc>
      </w:tr>
      <w:tr w:rsidR="009E2D69" w:rsidRPr="00A70632" w:rsidTr="009E2D69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35082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9 5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9 508</w:t>
            </w:r>
          </w:p>
        </w:tc>
      </w:tr>
      <w:tr w:rsidR="009E2D69" w:rsidRPr="00A70632" w:rsidTr="009E2D69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08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9 7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1 706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08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за счет средств федерального бюджет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5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</w:tr>
      <w:tr w:rsidR="009E2D69" w:rsidRPr="00A70632" w:rsidTr="009E2D6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08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за счет средств областного бюджет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7 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9 7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1 706</w:t>
            </w:r>
          </w:p>
        </w:tc>
      </w:tr>
      <w:tr w:rsidR="009E2D69" w:rsidRPr="00A70632" w:rsidTr="009E2D69">
        <w:trPr>
          <w:trHeight w:val="19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118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135</w:t>
            </w:r>
          </w:p>
        </w:tc>
      </w:tr>
      <w:tr w:rsidR="009E2D69" w:rsidRPr="00A70632" w:rsidTr="009E2D69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120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5</w:t>
            </w:r>
          </w:p>
        </w:tc>
      </w:tr>
      <w:tr w:rsidR="009E2D69" w:rsidRPr="00A70632" w:rsidTr="009E2D69">
        <w:trPr>
          <w:trHeight w:val="50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35130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4 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0</w:t>
            </w:r>
          </w:p>
        </w:tc>
      </w:tr>
      <w:tr w:rsidR="009E2D69" w:rsidRPr="00A70632" w:rsidTr="009E2D69">
        <w:trPr>
          <w:trHeight w:val="30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134 05 0000 151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осуществление 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i/>
                <w:iCs/>
              </w:rPr>
            </w:pPr>
            <w:r w:rsidRPr="00A70632">
              <w:rPr>
                <w:i/>
                <w:iCs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i/>
                <w:iCs/>
              </w:rPr>
            </w:pPr>
            <w:r w:rsidRPr="00A70632">
              <w:rPr>
                <w:i/>
                <w:iCs/>
              </w:rPr>
              <w:t> </w:t>
            </w:r>
          </w:p>
        </w:tc>
      </w:tr>
      <w:tr w:rsidR="009E2D69" w:rsidRPr="00A70632" w:rsidTr="009E2D69">
        <w:trPr>
          <w:trHeight w:val="2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outlineLvl w:val="0"/>
            </w:pPr>
            <w:r w:rsidRPr="00A70632">
              <w:t>2 02 35135 05 0000 15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outlineLvl w:val="0"/>
            </w:pPr>
            <w:r w:rsidRPr="00A70632">
              <w:t>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outlineLvl w:val="0"/>
            </w:pPr>
            <w:r w:rsidRPr="00A70632"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outlineLvl w:val="0"/>
              <w:rPr>
                <w:i/>
                <w:iCs/>
              </w:rPr>
            </w:pPr>
            <w:r w:rsidRPr="00A70632">
              <w:rPr>
                <w:i/>
                <w:iCs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outlineLvl w:val="0"/>
              <w:rPr>
                <w:i/>
                <w:iCs/>
              </w:rPr>
            </w:pPr>
            <w:r w:rsidRPr="00A70632">
              <w:rPr>
                <w:i/>
                <w:iCs/>
              </w:rPr>
              <w:t> </w:t>
            </w:r>
          </w:p>
        </w:tc>
      </w:tr>
      <w:tr w:rsidR="009E2D69" w:rsidRPr="00A70632" w:rsidTr="009E2D69">
        <w:trPr>
          <w:trHeight w:val="25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35137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 859</w:t>
            </w:r>
          </w:p>
        </w:tc>
      </w:tr>
      <w:tr w:rsidR="009E2D69" w:rsidRPr="00A70632" w:rsidTr="009E2D69">
        <w:trPr>
          <w:trHeight w:val="28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176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0</w:t>
            </w:r>
          </w:p>
        </w:tc>
      </w:tr>
      <w:tr w:rsidR="009E2D69" w:rsidRPr="00A70632" w:rsidTr="009E2D69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220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 6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 944</w:t>
            </w:r>
          </w:p>
        </w:tc>
      </w:tr>
      <w:tr w:rsidR="009E2D69" w:rsidRPr="00A70632" w:rsidTr="009E2D69">
        <w:trPr>
          <w:trHeight w:val="6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35250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31 6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31 679</w:t>
            </w:r>
          </w:p>
        </w:tc>
      </w:tr>
      <w:tr w:rsidR="009E2D69" w:rsidRPr="00A70632" w:rsidTr="009E2D69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260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71</w:t>
            </w:r>
          </w:p>
        </w:tc>
      </w:tr>
      <w:tr w:rsidR="009E2D69" w:rsidRPr="00A70632" w:rsidTr="009E2D69">
        <w:trPr>
          <w:trHeight w:val="4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280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0</w:t>
            </w:r>
          </w:p>
        </w:tc>
      </w:tr>
      <w:tr w:rsidR="009E2D69" w:rsidRPr="00A70632" w:rsidTr="009E2D69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35380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5 5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6 994</w:t>
            </w:r>
          </w:p>
        </w:tc>
      </w:tr>
      <w:tr w:rsidR="009E2D69" w:rsidRPr="00A70632" w:rsidTr="009E2D69">
        <w:trPr>
          <w:trHeight w:val="3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380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 1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 276</w:t>
            </w:r>
          </w:p>
        </w:tc>
      </w:tr>
      <w:tr w:rsidR="009E2D69" w:rsidRPr="00A70632" w:rsidTr="009E2D69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380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2 4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3 718</w:t>
            </w:r>
          </w:p>
        </w:tc>
      </w:tr>
      <w:tr w:rsidR="009E2D69" w:rsidRPr="00A70632" w:rsidTr="009E2D69">
        <w:trPr>
          <w:trHeight w:val="27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35462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52</w:t>
            </w:r>
          </w:p>
        </w:tc>
      </w:tr>
      <w:tr w:rsidR="009E2D69" w:rsidRPr="00A70632" w:rsidTr="009E2D69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462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за счет федерального бюджет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 </w:t>
            </w:r>
          </w:p>
        </w:tc>
      </w:tr>
      <w:tr w:rsidR="009E2D69" w:rsidRPr="00A70632" w:rsidTr="009E2D69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462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69" w:rsidRPr="00A70632" w:rsidRDefault="009E2D69" w:rsidP="009E2D69">
            <w:r w:rsidRPr="00A70632">
              <w:t>за счет средств областного бюджет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52</w:t>
            </w:r>
          </w:p>
        </w:tc>
      </w:tr>
      <w:tr w:rsidR="009E2D69" w:rsidRPr="00A70632" w:rsidTr="009E2D69">
        <w:trPr>
          <w:trHeight w:val="3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543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оказание содействия достижения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5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532</w:t>
            </w:r>
          </w:p>
        </w:tc>
      </w:tr>
      <w:tr w:rsidR="009E2D69" w:rsidRPr="00A70632" w:rsidTr="009E2D6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5930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Субвенции бюджетам муниципальных районов и городских округов на государственную регистрацию актов гражданского состоя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 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 9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2 933</w:t>
            </w:r>
          </w:p>
        </w:tc>
      </w:tr>
      <w:tr w:rsidR="009E2D69" w:rsidRPr="00A70632" w:rsidTr="009E2D69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39999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 xml:space="preserve">Субвенции бюджетам муниципальных районов и городских округов на мероприятия по проведению оздоровительной кампании детей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1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 163</w:t>
            </w:r>
          </w:p>
        </w:tc>
      </w:tr>
      <w:tr w:rsidR="009E2D69" w:rsidRPr="00A70632" w:rsidTr="009E2D69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</w:rPr>
            </w:pPr>
            <w:r w:rsidRPr="00A70632">
              <w:rPr>
                <w:bCs/>
              </w:rPr>
              <w:t>2 02 40000 00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rPr>
                <w:bCs/>
              </w:rPr>
            </w:pPr>
            <w:r w:rsidRPr="00A70632">
              <w:rPr>
                <w:bCs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21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40 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rPr>
                <w:bCs/>
              </w:rPr>
            </w:pPr>
            <w:r w:rsidRPr="00A70632">
              <w:rPr>
                <w:bCs/>
              </w:rPr>
              <w:t>36 468</w:t>
            </w:r>
          </w:p>
        </w:tc>
      </w:tr>
      <w:tr w:rsidR="009E2D69" w:rsidRPr="00A70632" w:rsidTr="009E2D69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40014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18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9 8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5 448</w:t>
            </w:r>
          </w:p>
        </w:tc>
      </w:tr>
      <w:tr w:rsidR="009E2D69" w:rsidRPr="00A70632" w:rsidTr="009E2D69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49999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Иные межбюджетные трансферты бюджетам муниципальных районов и городских округов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0</w:t>
            </w:r>
          </w:p>
        </w:tc>
      </w:tr>
      <w:tr w:rsidR="009E2D69" w:rsidRPr="00A70632" w:rsidTr="009E2D69">
        <w:trPr>
          <w:trHeight w:val="22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outlineLvl w:val="0"/>
            </w:pPr>
            <w:r w:rsidRPr="00A70632">
              <w:t>2 02 45160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outlineLvl w:val="0"/>
            </w:pPr>
            <w:r w:rsidRPr="00A70632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outlineLvl w:val="0"/>
            </w:pPr>
            <w:r w:rsidRPr="00A70632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outlineLvl w:val="0"/>
            </w:pPr>
            <w:r w:rsidRPr="00A70632"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outlineLvl w:val="0"/>
            </w:pPr>
            <w:r w:rsidRPr="00A70632">
              <w:t>0</w:t>
            </w:r>
          </w:p>
        </w:tc>
      </w:tr>
      <w:tr w:rsidR="009E2D69" w:rsidRPr="00A70632" w:rsidTr="009E2D69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outlineLvl w:val="0"/>
            </w:pPr>
            <w:r w:rsidRPr="00A70632">
              <w:t>2 02 45160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outlineLvl w:val="0"/>
              <w:rPr>
                <w:i/>
                <w:iCs/>
              </w:rPr>
            </w:pPr>
            <w:r w:rsidRPr="00A70632">
              <w:rPr>
                <w:i/>
                <w:iCs/>
              </w:rPr>
              <w:t>Резервный фонд (поощрение работников, размещенных на аллее трудовой славы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outlineLvl w:val="0"/>
              <w:rPr>
                <w:i/>
                <w:iCs/>
              </w:rPr>
            </w:pPr>
            <w:r w:rsidRPr="00A70632">
              <w:rPr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outlineLvl w:val="0"/>
              <w:rPr>
                <w:i/>
                <w:iCs/>
              </w:rPr>
            </w:pPr>
            <w:r w:rsidRPr="00A70632">
              <w:rPr>
                <w:i/>
                <w:iCs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outlineLvl w:val="0"/>
              <w:rPr>
                <w:i/>
                <w:iCs/>
              </w:rPr>
            </w:pPr>
            <w:r w:rsidRPr="00A70632">
              <w:rPr>
                <w:i/>
                <w:iCs/>
              </w:rPr>
              <w:t>0</w:t>
            </w:r>
          </w:p>
        </w:tc>
      </w:tr>
      <w:tr w:rsidR="009E2D69" w:rsidRPr="00A70632" w:rsidTr="009E2D69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outlineLvl w:val="0"/>
            </w:pPr>
            <w:r w:rsidRPr="00A70632">
              <w:t>2 02 45160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pPr>
              <w:outlineLvl w:val="0"/>
              <w:rPr>
                <w:i/>
                <w:iCs/>
              </w:rPr>
            </w:pPr>
            <w:r w:rsidRPr="00A70632">
              <w:rPr>
                <w:i/>
                <w:iCs/>
              </w:rPr>
              <w:t>Иные межбюджетные трансферты из резервного фонда Правительства Белгородской области (для поощрения тружеников, размещенных на областной Алее Трудовой славы в 2018 году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outlineLvl w:val="0"/>
              <w:rPr>
                <w:i/>
                <w:iCs/>
              </w:rPr>
            </w:pPr>
            <w:r w:rsidRPr="00A70632">
              <w:rPr>
                <w:i/>
                <w:iCs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outlineLvl w:val="0"/>
              <w:rPr>
                <w:i/>
                <w:iCs/>
              </w:rPr>
            </w:pPr>
            <w:r w:rsidRPr="00A70632">
              <w:rPr>
                <w:i/>
                <w:iCs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  <w:outlineLvl w:val="0"/>
              <w:rPr>
                <w:i/>
                <w:iCs/>
              </w:rPr>
            </w:pPr>
            <w:r w:rsidRPr="00A70632">
              <w:rPr>
                <w:i/>
                <w:iCs/>
              </w:rPr>
              <w:t>0</w:t>
            </w:r>
          </w:p>
        </w:tc>
      </w:tr>
      <w:tr w:rsidR="009E2D69" w:rsidRPr="00A70632" w:rsidTr="009E2D69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2 49999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Иные межбюджетные трансферты бюджетам муниципальных районов и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360</w:t>
            </w:r>
          </w:p>
        </w:tc>
      </w:tr>
      <w:tr w:rsidR="009E2D69" w:rsidRPr="00A70632" w:rsidTr="009E2D69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lastRenderedPageBreak/>
              <w:t>2 02 49999 05 0000 15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69" w:rsidRPr="00A70632" w:rsidRDefault="009E2D69" w:rsidP="009E2D69">
            <w:r w:rsidRPr="00A70632">
              <w:t>Иные межбюджетные трансферты бюджетам муниципальных районов и городских округов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660</w:t>
            </w:r>
          </w:p>
        </w:tc>
      </w:tr>
      <w:tr w:rsidR="009E2D69" w:rsidRPr="00A70632" w:rsidTr="009E2D69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</w:pPr>
            <w:r w:rsidRPr="00A70632">
              <w:t>2 07 05030 05 0000 18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r w:rsidRPr="00A70632">
              <w:t>Прочие безвозмездные поступления в бюджеты муниципальных район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r w:rsidRPr="00A706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pPr>
              <w:jc w:val="right"/>
            </w:pPr>
            <w:r w:rsidRPr="00A70632">
              <w:t>5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69" w:rsidRPr="00A70632" w:rsidRDefault="009E2D69" w:rsidP="009E2D69">
            <w:r w:rsidRPr="00A70632">
              <w:t> </w:t>
            </w:r>
          </w:p>
        </w:tc>
      </w:tr>
      <w:tr w:rsidR="009E2D69" w:rsidRPr="00A70632" w:rsidTr="009E2D69">
        <w:trPr>
          <w:trHeight w:val="315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center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ВСЕГО ДОХОД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775EEE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2 63</w:t>
            </w:r>
            <w:r w:rsidR="00775EEE" w:rsidRPr="00A70632">
              <w:rPr>
                <w:bCs/>
                <w:color w:val="000000"/>
              </w:rPr>
              <w:t>8</w:t>
            </w:r>
            <w:r w:rsidRPr="00A70632">
              <w:rPr>
                <w:bCs/>
                <w:color w:val="000000"/>
              </w:rPr>
              <w:t xml:space="preserve"> </w:t>
            </w:r>
            <w:r w:rsidR="00C23DA5" w:rsidRPr="00A70632">
              <w:rPr>
                <w:bCs/>
                <w:color w:val="000000"/>
              </w:rPr>
              <w:t>0</w:t>
            </w:r>
            <w:r w:rsidRPr="00A70632">
              <w:rPr>
                <w:bCs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2 338 1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9" w:rsidRPr="00A70632" w:rsidRDefault="009E2D69" w:rsidP="009E2D69">
            <w:pPr>
              <w:jc w:val="right"/>
              <w:rPr>
                <w:bCs/>
                <w:color w:val="000000"/>
              </w:rPr>
            </w:pPr>
            <w:r w:rsidRPr="00A70632">
              <w:rPr>
                <w:bCs/>
                <w:color w:val="000000"/>
              </w:rPr>
              <w:t>2 348 501»;</w:t>
            </w:r>
          </w:p>
        </w:tc>
      </w:tr>
    </w:tbl>
    <w:p w:rsidR="00B12033" w:rsidRPr="0070377A" w:rsidRDefault="00B12033" w:rsidP="009E2D69">
      <w:pPr>
        <w:ind w:hanging="426"/>
      </w:pPr>
    </w:p>
    <w:p w:rsidR="00393DEE" w:rsidRPr="00BC21B4" w:rsidRDefault="00A70632" w:rsidP="00BC21B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C21B4">
        <w:rPr>
          <w:sz w:val="28"/>
          <w:szCs w:val="28"/>
        </w:rPr>
        <w:t>Часть 1 статьи 5 изложить в следующей редакции: «Утвердить общий</w:t>
      </w:r>
      <w:r w:rsidRPr="00BC21B4">
        <w:rPr>
          <w:sz w:val="28"/>
          <w:szCs w:val="28"/>
        </w:rPr>
        <w:tab/>
        <w:t xml:space="preserve"> объем бюджетных ассигнований на исполнение публичных нормативных обязательств на 2018 г. в сумме 420 016  тыс. рублей»;</w:t>
      </w:r>
    </w:p>
    <w:p w:rsidR="00A57655" w:rsidRDefault="00A57655" w:rsidP="00A70632">
      <w:pPr>
        <w:ind w:firstLine="709"/>
      </w:pPr>
      <w:bookmarkStart w:id="2" w:name="RANGE!A1:E180"/>
      <w:bookmarkEnd w:id="2"/>
    </w:p>
    <w:p w:rsidR="00C82E84" w:rsidRDefault="00C82E84" w:rsidP="00554D33">
      <w:pPr>
        <w:numPr>
          <w:ilvl w:val="0"/>
          <w:numId w:val="13"/>
        </w:numPr>
        <w:rPr>
          <w:sz w:val="28"/>
          <w:szCs w:val="28"/>
        </w:rPr>
      </w:pPr>
      <w:r w:rsidRPr="00C82E84">
        <w:rPr>
          <w:sz w:val="28"/>
          <w:szCs w:val="28"/>
        </w:rPr>
        <w:t>приложение № 10 изложить в новой редакции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567"/>
        <w:gridCol w:w="851"/>
        <w:gridCol w:w="1701"/>
        <w:gridCol w:w="708"/>
        <w:gridCol w:w="1250"/>
        <w:gridCol w:w="1275"/>
        <w:gridCol w:w="1303"/>
      </w:tblGrid>
      <w:tr w:rsidR="003B7960" w:rsidRPr="003B7960" w:rsidTr="003B7960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Приложение 10</w:t>
            </w:r>
          </w:p>
        </w:tc>
      </w:tr>
      <w:tr w:rsidR="003B7960" w:rsidRPr="003B7960" w:rsidTr="003B7960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 xml:space="preserve">к решению Муниципального совета </w:t>
            </w:r>
          </w:p>
        </w:tc>
      </w:tr>
      <w:tr w:rsidR="003B7960" w:rsidRPr="003B7960" w:rsidTr="003B7960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Шебекинского района</w:t>
            </w:r>
          </w:p>
        </w:tc>
      </w:tr>
      <w:tr w:rsidR="003B7960" w:rsidRPr="003B7960" w:rsidTr="003B7960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 xml:space="preserve"> от  26 декабря   2017 г. № 134</w:t>
            </w:r>
          </w:p>
        </w:tc>
      </w:tr>
      <w:tr w:rsidR="003B7960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</w:tr>
      <w:tr w:rsidR="003B7960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</w:tr>
      <w:tr w:rsidR="003B7960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</w:tr>
      <w:tr w:rsidR="003B7960" w:rsidRPr="003B7960" w:rsidTr="003B7960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Ведомственная структура расходов бюджета</w:t>
            </w:r>
          </w:p>
        </w:tc>
      </w:tr>
      <w:tr w:rsidR="003B7960" w:rsidRPr="003B7960" w:rsidTr="003B7960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муниципального района "Шебекинский район" на 2018-2020 годы</w:t>
            </w:r>
          </w:p>
        </w:tc>
      </w:tr>
      <w:tr w:rsidR="003B7960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</w:tr>
      <w:tr w:rsidR="003B7960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r w:rsidRPr="003B7960">
              <w:t>(тыс. руб.)</w:t>
            </w:r>
          </w:p>
        </w:tc>
      </w:tr>
      <w:tr w:rsidR="003B7960" w:rsidRPr="003B7960" w:rsidTr="003B7960">
        <w:trPr>
          <w:trHeight w:val="27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Целевая 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Вид расход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Сумма на 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Сумма на 2019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Сумма на 2020</w:t>
            </w:r>
          </w:p>
        </w:tc>
      </w:tr>
      <w:tr w:rsidR="003B7960" w:rsidRPr="003B7960" w:rsidTr="003B7960">
        <w:trPr>
          <w:trHeight w:val="52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</w:tr>
      <w:tr w:rsidR="003B7960" w:rsidRPr="003B7960" w:rsidTr="003B7960">
        <w:trPr>
          <w:trHeight w:val="6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960" w:rsidRPr="003B7960" w:rsidRDefault="003B7960" w:rsidP="003B7960"/>
        </w:tc>
      </w:tr>
      <w:tr w:rsidR="003B7960" w:rsidRPr="003B7960" w:rsidTr="003B796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9</w:t>
            </w:r>
          </w:p>
        </w:tc>
      </w:tr>
      <w:tr w:rsidR="003B7960" w:rsidRPr="003B7960" w:rsidTr="003B7960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right"/>
            </w:pPr>
            <w:r w:rsidRPr="003B7960">
              <w:t>2 662 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right"/>
            </w:pPr>
            <w:r w:rsidRPr="003B7960">
              <w:t>2 365 0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right"/>
            </w:pPr>
            <w:r w:rsidRPr="003B7960">
              <w:t>2 358 501</w:t>
            </w:r>
          </w:p>
        </w:tc>
      </w:tr>
      <w:tr w:rsidR="003B7960" w:rsidRPr="003B7960" w:rsidTr="003B7960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r w:rsidRPr="003B7960">
              <w:t>Администрация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right"/>
            </w:pPr>
            <w:r w:rsidRPr="003B7960">
              <w:t>645 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right"/>
            </w:pPr>
            <w:r w:rsidRPr="003B7960">
              <w:t>408 1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right"/>
            </w:pPr>
            <w:r w:rsidRPr="003B7960">
              <w:t>351 352</w:t>
            </w:r>
          </w:p>
        </w:tc>
      </w:tr>
      <w:tr w:rsidR="003B7960" w:rsidRPr="003B7960" w:rsidTr="00303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960" w:rsidRPr="003B7960" w:rsidRDefault="003B7960" w:rsidP="003B7960">
            <w:r w:rsidRPr="003B7960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right"/>
            </w:pPr>
            <w:r w:rsidRPr="003B7960">
              <w:t>68 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right"/>
            </w:pPr>
            <w:r w:rsidRPr="003B7960">
              <w:t>67 4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60" w:rsidRPr="003B7960" w:rsidRDefault="003B7960" w:rsidP="003B7960">
            <w:pPr>
              <w:jc w:val="right"/>
            </w:pPr>
            <w:r w:rsidRPr="003B7960">
              <w:t>71 635</w:t>
            </w:r>
          </w:p>
        </w:tc>
      </w:tr>
      <w:tr w:rsidR="00303DA7" w:rsidRPr="003B7960" w:rsidTr="00613248">
        <w:trPr>
          <w:trHeight w:val="1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Целевая 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Вид расхо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Сумма на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Сумма на 20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Сумма на 2020</w:t>
            </w:r>
          </w:p>
        </w:tc>
      </w:tr>
      <w:tr w:rsidR="00303DA7" w:rsidRPr="003B7960" w:rsidTr="00613248">
        <w:trPr>
          <w:trHeight w:val="1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9</w:t>
            </w:r>
          </w:p>
        </w:tc>
      </w:tr>
      <w:tr w:rsidR="00303DA7" w:rsidRPr="003B7960" w:rsidTr="00303DA7">
        <w:trPr>
          <w:trHeight w:val="10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</w:tr>
      <w:tr w:rsidR="00303DA7" w:rsidRPr="003B7960" w:rsidTr="00303DA7">
        <w:trPr>
          <w:trHeight w:val="6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</w:tr>
      <w:tr w:rsidR="00303DA7" w:rsidRPr="003B7960" w:rsidTr="00303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</w:tr>
    </w:tbl>
    <w:p w:rsidR="00303DA7" w:rsidRDefault="00303DA7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567"/>
        <w:gridCol w:w="851"/>
        <w:gridCol w:w="1701"/>
        <w:gridCol w:w="708"/>
        <w:gridCol w:w="1250"/>
        <w:gridCol w:w="1275"/>
        <w:gridCol w:w="1303"/>
      </w:tblGrid>
      <w:tr w:rsidR="00303DA7" w:rsidRPr="003B7960" w:rsidTr="00303DA7">
        <w:trPr>
          <w:trHeight w:val="945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Целевая 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Вид расхо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Сумма на 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Сумма на 201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Сумма на 2020</w:t>
            </w:r>
          </w:p>
        </w:tc>
      </w:tr>
      <w:tr w:rsidR="00303DA7" w:rsidRPr="003B7960" w:rsidTr="00303DA7">
        <w:trPr>
          <w:trHeight w:val="299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DA7" w:rsidRPr="003B7960" w:rsidRDefault="00303DA7" w:rsidP="00613248">
            <w:pPr>
              <w:jc w:val="center"/>
            </w:pPr>
            <w:r w:rsidRPr="003B7960">
              <w:t>9</w:t>
            </w:r>
          </w:p>
        </w:tc>
      </w:tr>
      <w:tr w:rsidR="00303DA7" w:rsidRPr="003B7960" w:rsidTr="00303DA7">
        <w:trPr>
          <w:trHeight w:val="28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 9 00 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50</w:t>
            </w:r>
          </w:p>
        </w:tc>
      </w:tr>
      <w:tr w:rsidR="00303DA7" w:rsidRPr="003B7960" w:rsidTr="00303DA7">
        <w:trPr>
          <w:trHeight w:val="16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Функционирование Правительства Российской Федерации, высших органов исполнительной власти субъектов Российской </w:t>
            </w:r>
            <w:r w:rsidRPr="003B7960">
              <w:lastRenderedPageBreak/>
              <w:t xml:space="preserve">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8 7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8 61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 767</w:t>
            </w:r>
          </w:p>
        </w:tc>
      </w:tr>
      <w:tr w:rsidR="00303DA7" w:rsidRPr="003B7960" w:rsidTr="003B7960">
        <w:trPr>
          <w:trHeight w:val="1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872</w:t>
            </w:r>
          </w:p>
        </w:tc>
      </w:tr>
      <w:tr w:rsidR="00303DA7" w:rsidRPr="003B7960" w:rsidTr="003B7960">
        <w:trPr>
          <w:trHeight w:val="12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872</w:t>
            </w:r>
          </w:p>
        </w:tc>
      </w:tr>
      <w:tr w:rsidR="00303DA7" w:rsidRPr="003B7960" w:rsidTr="003B7960">
        <w:trPr>
          <w:trHeight w:val="12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сновное мероприятие "Модернизация и развитие программного и техническо</w:t>
            </w:r>
            <w:r w:rsidRPr="003B7960">
              <w:lastRenderedPageBreak/>
              <w:t xml:space="preserve">го комплекса корпоративной сети администрации "Шебекинского район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2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2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 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2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52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52</w:t>
            </w:r>
          </w:p>
        </w:tc>
      </w:tr>
      <w:tr w:rsidR="00303DA7" w:rsidRPr="003B7960" w:rsidTr="00303DA7">
        <w:trPr>
          <w:trHeight w:val="5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</w:t>
            </w:r>
            <w:r w:rsidRPr="003B7960">
              <w:lastRenderedPageBreak/>
              <w:t xml:space="preserve">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52</w:t>
            </w:r>
          </w:p>
        </w:tc>
      </w:tr>
      <w:tr w:rsidR="00303DA7" w:rsidRPr="003B7960" w:rsidTr="003B7960">
        <w:trPr>
          <w:trHeight w:val="9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информационной без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3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6 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6 4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7 895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6 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6 4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7 895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беспечение функций органов местного самоуправ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4 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4 9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6 408</w:t>
            </w:r>
          </w:p>
        </w:tc>
      </w:tr>
      <w:tr w:rsidR="00303DA7" w:rsidRPr="003B7960" w:rsidTr="003B7960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1 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2 2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3 354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функций органов местного самоуправления (закупка товаров, работ и </w:t>
            </w:r>
            <w:r w:rsidRPr="003B7960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0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37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76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DA7" w:rsidRPr="003B7960" w:rsidRDefault="00303DA7" w:rsidP="003B7960">
            <w:r w:rsidRPr="003B7960">
              <w:t xml:space="preserve"> Резервный фонд администрации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зервный фонд администрации района (социальное обеспечение,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51</w:t>
            </w:r>
          </w:p>
        </w:tc>
      </w:tr>
      <w:tr w:rsidR="00303DA7" w:rsidRPr="003B7960" w:rsidTr="00303DA7">
        <w:trPr>
          <w:trHeight w:val="18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3B7960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51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</w:t>
            </w:r>
            <w:r w:rsidRPr="003B7960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</w:t>
            </w:r>
          </w:p>
        </w:tc>
      </w:tr>
      <w:tr w:rsidR="00303DA7" w:rsidRPr="003B7960" w:rsidTr="003B7960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</w:t>
            </w:r>
          </w:p>
        </w:tc>
      </w:tr>
      <w:tr w:rsidR="00303DA7" w:rsidRPr="003B7960" w:rsidTr="003B7960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1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72</w:t>
            </w:r>
          </w:p>
        </w:tc>
      </w:tr>
      <w:tr w:rsidR="00303DA7" w:rsidRPr="003B7960" w:rsidTr="003B7960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1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72</w:t>
            </w:r>
          </w:p>
        </w:tc>
      </w:tr>
      <w:tr w:rsidR="00303DA7" w:rsidRPr="003B7960" w:rsidTr="003B7960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1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72</w:t>
            </w:r>
          </w:p>
        </w:tc>
      </w:tr>
      <w:tr w:rsidR="00303DA7" w:rsidRPr="003B7960" w:rsidTr="003B7960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DA7" w:rsidRPr="003B7960" w:rsidRDefault="00303DA7" w:rsidP="003B7960">
            <w:r w:rsidRPr="003B7960">
              <w:t xml:space="preserve"> Резервный фонд </w:t>
            </w:r>
            <w:r w:rsidRPr="003B7960">
              <w:lastRenderedPageBreak/>
              <w:t xml:space="preserve">администрации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1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72</w:t>
            </w:r>
          </w:p>
        </w:tc>
      </w:tr>
      <w:tr w:rsidR="00303DA7" w:rsidRPr="003B7960" w:rsidTr="003B7960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1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72</w:t>
            </w:r>
          </w:p>
        </w:tc>
      </w:tr>
      <w:tr w:rsidR="00303DA7" w:rsidRPr="003B7960" w:rsidTr="003B7960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921</w:t>
            </w:r>
          </w:p>
        </w:tc>
      </w:tr>
      <w:tr w:rsidR="00303DA7" w:rsidRPr="003B7960" w:rsidTr="003B7960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921</w:t>
            </w:r>
          </w:p>
        </w:tc>
      </w:tr>
      <w:tr w:rsidR="00303DA7" w:rsidRPr="003B7960" w:rsidTr="003B7960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921</w:t>
            </w:r>
          </w:p>
        </w:tc>
      </w:tr>
      <w:tr w:rsidR="00303DA7" w:rsidRPr="003B7960" w:rsidTr="003B7960">
        <w:trPr>
          <w:trHeight w:val="9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мероприятий по землеустройству и землепользованию (закупка товаров, работ и </w:t>
            </w:r>
            <w:r w:rsidRPr="003B7960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8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921</w:t>
            </w:r>
          </w:p>
        </w:tc>
      </w:tr>
      <w:tr w:rsidR="00303DA7" w:rsidRPr="003B7960" w:rsidTr="00303DA7">
        <w:trPr>
          <w:trHeight w:val="113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</w:t>
            </w:r>
            <w:r w:rsidRPr="003B7960">
              <w:lastRenderedPageBreak/>
              <w:t>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921</w:t>
            </w:r>
          </w:p>
        </w:tc>
      </w:tr>
      <w:tr w:rsidR="00303DA7" w:rsidRPr="003B7960" w:rsidTr="003B7960">
        <w:trPr>
          <w:trHeight w:val="15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4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661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8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035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8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035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8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035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сновное мероприятие «Обеспечение деятельности (оказание услуг) подведомст</w:t>
            </w:r>
            <w:r w:rsidRPr="003B7960">
              <w:lastRenderedPageBreak/>
              <w:t xml:space="preserve">венных учреждений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8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035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8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035</w:t>
            </w:r>
          </w:p>
        </w:tc>
      </w:tr>
      <w:tr w:rsidR="00303DA7" w:rsidRPr="003B7960" w:rsidTr="003B7960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беспечение деятельности (оказание услуг) подведомственных учреждений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6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873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2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деятельности (оказание услуг) подведомственных учреждений   (иные бюджетные ассигнования)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6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6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6</w:t>
            </w:r>
          </w:p>
        </w:tc>
      </w:tr>
      <w:tr w:rsidR="00303DA7" w:rsidRPr="003B7960" w:rsidTr="00303DA7">
        <w:trPr>
          <w:trHeight w:val="9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сновное мероприятие  «Реализация мероприятий по безопасности дорожного движения. Внедрение аппаратно-программн</w:t>
            </w:r>
            <w:r w:rsidRPr="003B7960">
              <w:lastRenderedPageBreak/>
              <w:t xml:space="preserve">ого комплекса «Безопасный город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6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6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6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</w:t>
            </w:r>
            <w:r w:rsidRPr="003B7960">
              <w:lastRenderedPageBreak/>
              <w:t xml:space="preserve">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асходы по иным непрограмным мероприят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асходы по иным непрограмным мероприятиям (закупка товаров, работ, услуг для государственных, 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4 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5 9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 283</w:t>
            </w:r>
          </w:p>
        </w:tc>
      </w:tr>
      <w:tr w:rsidR="00303DA7" w:rsidRPr="003B7960" w:rsidTr="003B7960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щеэкономически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</w:tr>
      <w:tr w:rsidR="00303DA7" w:rsidRPr="003B7960" w:rsidTr="003B7960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</w:tr>
      <w:tr w:rsidR="00303DA7" w:rsidRPr="003B7960" w:rsidTr="003B7960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Иные непрограммные мероприят</w:t>
            </w:r>
            <w:r w:rsidRPr="003B7960">
              <w:lastRenderedPageBreak/>
              <w:t xml:space="preserve">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 xml:space="preserve"> Резервный фонд Правительства Белгород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0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Резервный фонд Правительства Белгородской области (социальное обеспечение и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</w:tr>
      <w:tr w:rsidR="00303DA7" w:rsidRPr="003B7960" w:rsidTr="003B7960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существление полномочий в области охраны труда  (расходы на выплату персоналу в целях обеспечения выполнения функций государственными </w:t>
            </w:r>
            <w:r w:rsidRPr="003B7960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42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42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Подпрограмма </w:t>
            </w:r>
            <w:r w:rsidRPr="003B7960">
              <w:lastRenderedPageBreak/>
              <w:t xml:space="preserve">"Поддержка малых форм хозяйствова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3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42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3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5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532</w:t>
            </w:r>
          </w:p>
        </w:tc>
      </w:tr>
      <w:tr w:rsidR="00303DA7" w:rsidRPr="003B7960" w:rsidTr="003B7960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5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532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5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532</w:t>
            </w:r>
          </w:p>
        </w:tc>
      </w:tr>
      <w:tr w:rsidR="00303DA7" w:rsidRPr="003B7960" w:rsidTr="003B7960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казание содействия достижению целевых показателей реализации региональных программ и развития агропромышленного </w:t>
            </w:r>
            <w:r w:rsidRPr="003B7960">
              <w:lastRenderedPageBreak/>
              <w:t xml:space="preserve">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3 1 01 7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03DA7">
        <w:trPr>
          <w:trHeight w:val="14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Pr="003B7960">
              <w:lastRenderedPageBreak/>
              <w:t>хозяйствова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3 1 01 7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03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Тран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0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063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0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063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Подпрограмма "Совершен</w:t>
            </w:r>
            <w:r w:rsidRPr="003B7960">
              <w:lastRenderedPageBreak/>
              <w:t xml:space="preserve">ствование и развитие транспортной системы Шебекинского район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0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063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0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063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9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936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редоставление права льготного и бесплатного проезда студентам, аспирантам и учащимся образовательных учреждений, </w:t>
            </w:r>
            <w:r w:rsidRPr="003B7960">
              <w:lastRenderedPageBreak/>
              <w:t>расположенных на территории Белгородской области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9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936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67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67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рганизация транспортного обслуживания населения в пригородно</w:t>
            </w:r>
            <w:r w:rsidRPr="003B7960">
              <w:lastRenderedPageBreak/>
              <w:t xml:space="preserve">м межмуниципальном сообщении (за счет субвенций из област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3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36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3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36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7 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7 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одпрограмма </w:t>
            </w:r>
            <w:r w:rsidRPr="003B7960">
              <w:lastRenderedPageBreak/>
              <w:t xml:space="preserve">«Совершенствование и развитие дорожной се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7 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3 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3 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3 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сновное мероприятие </w:t>
            </w:r>
            <w:r w:rsidRPr="003B7960">
              <w:lastRenderedPageBreak/>
              <w:t>"Строительство (реконструкция) автомобильных дорог общего поль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 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 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 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 5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142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Организация выставоч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Расходы на организацию выставочной деятельнос</w:t>
            </w:r>
            <w:r w:rsidRPr="003B7960">
              <w:lastRenderedPageBreak/>
              <w:t>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Расходы на организацию выставочной деятельност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Реализация функций органов местного самоуправления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 5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092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 5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092</w:t>
            </w:r>
          </w:p>
        </w:tc>
      </w:tr>
      <w:tr w:rsidR="00303DA7" w:rsidRPr="003B7960" w:rsidTr="003B7960">
        <w:trPr>
          <w:trHeight w:val="10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асходы на обеспечение деятельности (оказание </w:t>
            </w:r>
            <w:r w:rsidRPr="003B7960">
              <w:lastRenderedPageBreak/>
              <w:t xml:space="preserve">услуг) муниципальных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 5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092</w:t>
            </w:r>
          </w:p>
        </w:tc>
      </w:tr>
      <w:tr w:rsidR="00303DA7" w:rsidRPr="003B7960" w:rsidTr="003B7960">
        <w:trPr>
          <w:trHeight w:val="25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 7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 701</w:t>
            </w:r>
          </w:p>
        </w:tc>
      </w:tr>
      <w:tr w:rsidR="00303DA7" w:rsidRPr="003B7960" w:rsidTr="003B7960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 Расходы на обеспечение деятельности (оказание услуг) муниципал</w:t>
            </w:r>
            <w:r w:rsidRPr="003B7960">
              <w:lastRenderedPageBreak/>
              <w:t xml:space="preserve">ьных казенных учреждений (закупка товаров, работ и услуг для муниципальных нужд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 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5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116</w:t>
            </w:r>
          </w:p>
        </w:tc>
      </w:tr>
      <w:tr w:rsidR="00303DA7" w:rsidRPr="003B7960" w:rsidTr="003B7960">
        <w:trPr>
          <w:trHeight w:val="14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75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8 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2 0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2 799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4 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2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500</w:t>
            </w:r>
          </w:p>
        </w:tc>
      </w:tr>
      <w:tr w:rsidR="00303DA7" w:rsidRPr="003B7960" w:rsidTr="00303DA7">
        <w:trPr>
          <w:trHeight w:val="8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«Обеспечение доступным и комфортным жильем и коммунальными услугами жителей Шебекинск</w:t>
            </w:r>
            <w:r w:rsidRPr="003B7960">
              <w:lastRenderedPageBreak/>
              <w:t>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2 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2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50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Подпрограмма «Стимулирование жилищ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 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 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both"/>
            </w:pPr>
            <w:r w:rsidRPr="003B7960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3 S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both"/>
            </w:pPr>
            <w:r w:rsidRPr="003B7960">
              <w:t>Обеспечение мероприятий по переселению граждан из аварийного жилищного фонда(капитальные вложения в объекты недвижимо</w:t>
            </w:r>
            <w:r w:rsidRPr="003B7960">
              <w:lastRenderedPageBreak/>
              <w:t>го имущества  муниципальной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3 S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both"/>
            </w:pPr>
            <w:r w:rsidRPr="003B7960">
              <w:lastRenderedPageBreak/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3 7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3 7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Подпрогра</w:t>
            </w:r>
            <w:r w:rsidRPr="003B7960">
              <w:lastRenderedPageBreak/>
              <w:t xml:space="preserve">мма «Обеспечение реализации муниципальной программы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2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500</w:t>
            </w:r>
          </w:p>
        </w:tc>
      </w:tr>
      <w:tr w:rsidR="00303DA7" w:rsidRPr="003B7960" w:rsidTr="003B7960">
        <w:trPr>
          <w:trHeight w:val="10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2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500</w:t>
            </w:r>
          </w:p>
        </w:tc>
      </w:tr>
      <w:tr w:rsidR="00303DA7" w:rsidRPr="003B7960" w:rsidTr="003B7960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2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500</w:t>
            </w:r>
          </w:p>
        </w:tc>
      </w:tr>
      <w:tr w:rsidR="00303DA7" w:rsidRPr="003B7960" w:rsidTr="003B7960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Расходы на обеспечение деятельности (оказание услуг) муниципальных казенных учреждений (расходы </w:t>
            </w:r>
            <w:r w:rsidRPr="003B7960">
              <w:lastRenderedPageBreak/>
              <w:t>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7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099</w:t>
            </w:r>
          </w:p>
        </w:tc>
      </w:tr>
      <w:tr w:rsidR="00303DA7" w:rsidRPr="003B7960" w:rsidTr="003B7960">
        <w:trPr>
          <w:trHeight w:val="16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7</w:t>
            </w:r>
          </w:p>
        </w:tc>
      </w:tr>
      <w:tr w:rsidR="00303DA7" w:rsidRPr="003B7960" w:rsidTr="003B7960">
        <w:trPr>
          <w:trHeight w:val="1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асходы на обеспечение деятельности (оказание услуг) муниципал</w:t>
            </w:r>
            <w:r w:rsidRPr="003B7960">
              <w:lastRenderedPageBreak/>
              <w:t xml:space="preserve">ьных казенных учреждений  (иные бюджетные 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</w:t>
            </w:r>
          </w:p>
        </w:tc>
      </w:tr>
      <w:tr w:rsidR="00303DA7" w:rsidRPr="003B7960" w:rsidTr="003B7960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асходы по иным непрограмным мероприят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3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асходы по иным непрограмным мероприятиям (закупка товаров, работ, услуг для государственных, 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Коммуналь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7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7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7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3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7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9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сновное мероприятие "Реализация мероприятий по обеспечению населения </w:t>
            </w:r>
            <w:r w:rsidRPr="003B7960">
              <w:lastRenderedPageBreak/>
              <w:t xml:space="preserve">чистой питьевой водой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7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2 01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7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2 01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7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6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Подпрограмма "Обеспечение качественными услугами водоснабжения населенных пунктов Шебекинск</w:t>
            </w:r>
            <w:r w:rsidRPr="003B7960">
              <w:lastRenderedPageBreak/>
              <w:t xml:space="preserve">ого района и развития ШМУП "Районное коммунальное хозяйство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7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сновное мероприятие "Ррасходы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мероприятий в области коммуналь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4 01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03DA7">
        <w:trPr>
          <w:trHeight w:val="5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мероприятий в области коммунального хозяйства (иные бюджетные </w:t>
            </w:r>
            <w:r w:rsidRPr="003B7960">
              <w:lastRenderedPageBreak/>
              <w:t xml:space="preserve">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4 01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мероприятий в области коммуналь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мероприятий в области коммунального хозяйства (закупка товаров, работ,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 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6 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4 299</w:t>
            </w:r>
          </w:p>
        </w:tc>
      </w:tr>
      <w:tr w:rsidR="00303DA7" w:rsidRPr="003B7960" w:rsidTr="003B7960">
        <w:trPr>
          <w:trHeight w:val="14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 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 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828</w:t>
            </w:r>
          </w:p>
        </w:tc>
      </w:tr>
      <w:tr w:rsidR="00303DA7" w:rsidRPr="003B7960" w:rsidTr="003B7960">
        <w:trPr>
          <w:trHeight w:val="14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 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 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828</w:t>
            </w:r>
          </w:p>
        </w:tc>
      </w:tr>
      <w:tr w:rsidR="00303DA7" w:rsidRPr="003B7960" w:rsidTr="00303DA7">
        <w:trPr>
          <w:trHeight w:val="42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«Организация наружного освещения населенных пунктов Шебекинск</w:t>
            </w:r>
            <w:r w:rsidRPr="003B7960">
              <w:lastRenderedPageBreak/>
              <w:t>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3 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 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82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рганизация наружного освещения населенных пунктов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 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 3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 914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 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 3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 914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 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 3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 914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рганизация наружного освещения населенных пунктов Шебекинского района (закупка товаров, работ и </w:t>
            </w:r>
            <w:r w:rsidRPr="003B7960">
              <w:lastRenderedPageBreak/>
              <w:t>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 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 3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 914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9 7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Реализация мероприятий по благоустройству дворовых и Придворовых территорий многоквартирных домов (закупка товаров, работ, услуг для </w:t>
            </w:r>
            <w:r w:rsidRPr="003B7960">
              <w:lastRenderedPageBreak/>
              <w:t>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9 7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9 S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 (закупка товаров, работ, услуг для муниципал</w:t>
            </w:r>
            <w:r w:rsidRPr="003B7960">
              <w:lastRenderedPageBreak/>
              <w:t>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9 S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9 3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 471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9 3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 471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1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9 3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 471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держка государственных программ субъектов РФ и муниципальных программ формирования современно</w:t>
            </w:r>
            <w:r w:rsidRPr="003B7960">
              <w:lastRenderedPageBreak/>
              <w:t>й городской среды (софинансирование за счет средств ме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11 1 01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9 3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 471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 (закупка товаров, работ, услуг для 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11 1 01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9 3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 471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DA7" w:rsidRPr="003B7960" w:rsidRDefault="00303DA7" w:rsidP="003B7960">
            <w:r w:rsidRPr="003B7960">
              <w:t xml:space="preserve"> Другие вопросы в области охраны окружающей сред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DA7" w:rsidRPr="003B7960" w:rsidRDefault="00303DA7" w:rsidP="003B7960">
            <w:r w:rsidRPr="003B7960">
              <w:t xml:space="preserve"> Реализация </w:t>
            </w:r>
            <w:r w:rsidRPr="003B7960">
              <w:lastRenderedPageBreak/>
              <w:t xml:space="preserve">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72</w:t>
            </w:r>
          </w:p>
        </w:tc>
      </w:tr>
      <w:tr w:rsidR="00303DA7" w:rsidRPr="003B7960" w:rsidTr="003B7960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целях </w:t>
            </w:r>
            <w:r w:rsidRPr="003B7960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72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1 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9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1 901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Дошкольно</w:t>
            </w:r>
            <w:r w:rsidRPr="003B7960">
              <w:lastRenderedPageBreak/>
              <w:t xml:space="preserve">е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7 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7 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Подпрограмма "Развитие дошкольного образова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7 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7 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 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 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щее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3 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2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1 59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3 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2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1 59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Подпрограмма "Развитие общего образова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3 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2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1 59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3 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2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1 59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2 03 S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833</w:t>
            </w:r>
          </w:p>
        </w:tc>
      </w:tr>
      <w:tr w:rsidR="00303DA7" w:rsidRPr="003B7960" w:rsidTr="003B7960">
        <w:trPr>
          <w:trHeight w:val="14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2 03 S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    400 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833</w:t>
            </w:r>
          </w:p>
        </w:tc>
      </w:tr>
      <w:tr w:rsidR="00303DA7" w:rsidRPr="003B7960" w:rsidTr="003B7960">
        <w:trPr>
          <w:trHeight w:val="14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2 03 7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 497</w:t>
            </w:r>
          </w:p>
        </w:tc>
      </w:tr>
      <w:tr w:rsidR="00303DA7" w:rsidRPr="003B7960" w:rsidTr="003B7960">
        <w:trPr>
          <w:trHeight w:val="14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2 03 7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    400 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 497</w:t>
            </w:r>
          </w:p>
        </w:tc>
      </w:tr>
      <w:tr w:rsidR="00303DA7" w:rsidRPr="003B7960" w:rsidTr="00303DA7">
        <w:trPr>
          <w:trHeight w:val="8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Капитальный ремонт объектов муниципальной собственности (за счет </w:t>
            </w:r>
            <w:r w:rsidRPr="003B7960">
              <w:lastRenderedPageBreak/>
              <w:t xml:space="preserve">средств област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8 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941</w:t>
            </w:r>
          </w:p>
        </w:tc>
      </w:tr>
      <w:tr w:rsidR="00303DA7" w:rsidRPr="003B7960" w:rsidTr="003B7960">
        <w:trPr>
          <w:trHeight w:val="14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    200 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8 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941</w:t>
            </w:r>
          </w:p>
        </w:tc>
      </w:tr>
      <w:tr w:rsidR="00303DA7" w:rsidRPr="003B7960" w:rsidTr="003B7960">
        <w:trPr>
          <w:trHeight w:val="14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7</w:t>
            </w:r>
          </w:p>
        </w:tc>
      </w:tr>
      <w:tr w:rsidR="00303DA7" w:rsidRPr="003B7960" w:rsidTr="00303DA7">
        <w:trPr>
          <w:trHeight w:val="8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Софинансирование капитального ремонта объектов муниципальной собственности (закупка товаров, работ, услуг для обеспечени</w:t>
            </w:r>
            <w:r w:rsidRPr="003B7960">
              <w:lastRenderedPageBreak/>
              <w:t xml:space="preserve">я 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    200 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7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Дополнительное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2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2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Подпрограмма "Развитие дополнительного образова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2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 2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Капитальный ремонт объектов муниципальной собственности (за счет </w:t>
            </w:r>
            <w:r w:rsidRPr="003B7960">
              <w:lastRenderedPageBreak/>
              <w:t xml:space="preserve">средств област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3 02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6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3 02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    200 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6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3 02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Софинансирование капитального ремонта объектов муниципальной собственности (закупка товаров, работ, услуг для обеспечени</w:t>
            </w:r>
            <w:r w:rsidRPr="003B7960">
              <w:lastRenderedPageBreak/>
              <w:t xml:space="preserve">я 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02 3 02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    200 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сновное мероприятие "Профессиональная </w:t>
            </w:r>
            <w:r w:rsidRPr="003B7960">
              <w:lastRenderedPageBreak/>
              <w:t>подготовка, переподготовка и повышение квалифик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80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Культу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80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80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80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сновное мероприятие "Развитие инфраструктуры сферы культур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80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Капитальные вложения (строительства, реконструкции) в объекты муниципальной собственности (капитальные вложения в объекты </w:t>
            </w:r>
            <w:r w:rsidRPr="003B7960">
              <w:lastRenderedPageBreak/>
              <w:t xml:space="preserve">недвижимого имущества  муниципальной собственност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    400 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8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    400 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8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Капитальные </w:t>
            </w:r>
            <w:r w:rsidRPr="003B7960">
              <w:lastRenderedPageBreak/>
              <w:t xml:space="preserve">вложения (строительства, реконструкции) в объекты муниципальной собственно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12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    400 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12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 8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 883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 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3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375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Муниципальная  программа Шебекинского района "Социальная </w:t>
            </w:r>
            <w:r w:rsidRPr="003B7960">
              <w:lastRenderedPageBreak/>
              <w:t>поддержка граждан Шебекинского район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0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09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0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09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«Социальная поддержка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0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090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равной доступности услуг общественного транспорта на территории Шебекинск</w:t>
            </w:r>
            <w:r w:rsidRPr="003B7960">
              <w:lastRenderedPageBreak/>
              <w:t>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1 02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85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1 02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85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1 02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05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</w:t>
            </w:r>
            <w:r w:rsidRPr="003B7960">
              <w:lastRenderedPageBreak/>
              <w:t>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1 02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05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Мероприят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Социальная поддержка семей 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14713A" w:rsidP="003B7960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14713A" w:rsidP="003B7960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14713A" w:rsidP="003B7960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Социальная поддержка детей-сирот и детей, оставшихся без попечения родителей, в части </w:t>
            </w:r>
            <w:r w:rsidRPr="003B7960">
              <w:lastRenderedPageBreak/>
              <w:t>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14713A" w:rsidP="003B7960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14713A" w:rsidP="003B7960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85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одпрограмма «Стимулирование развития жилищного строительства» муниципальной программы </w:t>
            </w:r>
            <w:r w:rsidRPr="003B7960">
              <w:lastRenderedPageBreak/>
              <w:t>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85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85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Реализация мероприятий по обеспечению жильем молодых сем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85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85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сновное мероприятие " </w:t>
            </w:r>
            <w:r w:rsidRPr="003B7960">
              <w:lastRenderedPageBreak/>
              <w:t xml:space="preserve">Обеспечение жильем ветеранов ВОВ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4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беспечение жильем отдельных категорий граждан, установленных федеральным законом от </w:t>
            </w:r>
            <w:r w:rsidRPr="003B7960">
              <w:lastRenderedPageBreak/>
              <w:t>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4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4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беспечение жильем отдельных категорий граждан, установленных </w:t>
            </w:r>
            <w:r w:rsidRPr="003B7960">
              <w:lastRenderedPageBreak/>
              <w:t>федеральным законом от 12.01.1995 г. № 5-ФЗ "О ветеран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храна семьи и дет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 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5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508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 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5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50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 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5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50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 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5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508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 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5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508</w:t>
            </w:r>
          </w:p>
        </w:tc>
      </w:tr>
      <w:tr w:rsidR="00303DA7" w:rsidRPr="003B7960" w:rsidTr="003B7960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 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5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508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both"/>
            </w:pPr>
            <w:r w:rsidRPr="003B7960"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both"/>
              <w:rPr>
                <w:color w:val="0D0D0D"/>
              </w:rPr>
            </w:pPr>
            <w:r w:rsidRPr="003B7960">
              <w:rPr>
                <w:color w:val="0D0D0D"/>
              </w:rPr>
              <w:t xml:space="preserve">Муниципальная программа Шебекинского района «Развитие физической культуры и </w:t>
            </w:r>
            <w:r w:rsidRPr="003B7960">
              <w:rPr>
                <w:color w:val="0D0D0D"/>
              </w:rPr>
              <w:lastRenderedPageBreak/>
              <w:t>спорта в Белгородской области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rPr>
                <w:color w:val="0D0D0D"/>
              </w:rPr>
            </w:pPr>
            <w:r w:rsidRPr="003B7960">
              <w:rPr>
                <w:color w:val="0D0D0D"/>
              </w:rPr>
              <w:lastRenderedPageBreak/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rPr>
                <w:color w:val="0D0D0D"/>
              </w:rPr>
            </w:pPr>
            <w:r w:rsidRPr="003B7960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Капитальные вложения (строительства, реконструкции) в объекты муниципал</w:t>
            </w:r>
            <w:r w:rsidRPr="003B7960">
              <w:lastRenderedPageBreak/>
              <w:t xml:space="preserve">ьной собственно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</w:tr>
      <w:tr w:rsidR="00303DA7" w:rsidRPr="003B7960" w:rsidTr="003B7960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</w:tr>
      <w:tr w:rsidR="00303DA7" w:rsidRPr="003B7960" w:rsidTr="003B7960">
        <w:trPr>
          <w:trHeight w:val="16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Муниципальная программа Шебекинского района "Развитие информационного общества в Шебекинск</w:t>
            </w:r>
            <w:r w:rsidRPr="003B7960">
              <w:lastRenderedPageBreak/>
              <w:t xml:space="preserve">ом районе на 2014-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</w:tr>
      <w:tr w:rsidR="00303DA7" w:rsidRPr="003B7960" w:rsidTr="003B7960">
        <w:trPr>
          <w:trHeight w:val="19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</w:tr>
      <w:tr w:rsidR="00303DA7" w:rsidRPr="003B7960" w:rsidTr="003B7960">
        <w:trPr>
          <w:trHeight w:val="14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</w:tr>
      <w:tr w:rsidR="00303DA7" w:rsidRPr="003B7960" w:rsidTr="003B7960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держка некоммерческ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</w:tr>
      <w:tr w:rsidR="00303DA7" w:rsidRPr="003B7960" w:rsidTr="003B7960">
        <w:trPr>
          <w:trHeight w:val="12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Процентные платежи по </w:t>
            </w:r>
            <w:r w:rsidRPr="003B7960">
              <w:lastRenderedPageBreak/>
              <w:t xml:space="preserve">муниципальному долгу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0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51</w:t>
            </w:r>
          </w:p>
        </w:tc>
      </w:tr>
      <w:tr w:rsidR="00303DA7" w:rsidRPr="003B7960" w:rsidTr="003B7960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51</w:t>
            </w:r>
          </w:p>
        </w:tc>
      </w:tr>
      <w:tr w:rsidR="00303DA7" w:rsidRPr="003B7960" w:rsidTr="003B796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проведения выборов и референдум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51</w:t>
            </w:r>
          </w:p>
        </w:tc>
      </w:tr>
      <w:tr w:rsidR="00303DA7" w:rsidRPr="003B7960" w:rsidTr="003B7960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</w:t>
            </w:r>
            <w:r w:rsidRPr="003B7960">
              <w:lastRenderedPageBreak/>
              <w:t xml:space="preserve">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51</w:t>
            </w:r>
          </w:p>
        </w:tc>
      </w:tr>
      <w:tr w:rsidR="00303DA7" w:rsidRPr="003B7960" w:rsidTr="003B7960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51</w:t>
            </w:r>
          </w:p>
        </w:tc>
      </w:tr>
      <w:tr w:rsidR="00303DA7" w:rsidRPr="003B7960" w:rsidTr="003B7960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7</w:t>
            </w:r>
          </w:p>
        </w:tc>
      </w:tr>
      <w:tr w:rsidR="00303DA7" w:rsidRPr="003B7960" w:rsidTr="003B7960">
        <w:trPr>
          <w:trHeight w:val="16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7</w:t>
            </w:r>
          </w:p>
        </w:tc>
      </w:tr>
      <w:tr w:rsidR="00303DA7" w:rsidRPr="003B7960" w:rsidTr="003B7960">
        <w:trPr>
          <w:trHeight w:val="10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04</w:t>
            </w:r>
          </w:p>
        </w:tc>
      </w:tr>
      <w:tr w:rsidR="00303DA7" w:rsidRPr="003B7960" w:rsidTr="003B7960">
        <w:trPr>
          <w:trHeight w:val="27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04</w:t>
            </w:r>
          </w:p>
        </w:tc>
      </w:tr>
      <w:tr w:rsidR="00303DA7" w:rsidRPr="003B7960" w:rsidTr="003B7960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роведение выборов в представительные орган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9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роведение выборов в представительные </w:t>
            </w:r>
            <w:r w:rsidRPr="003B7960">
              <w:lastRenderedPageBreak/>
              <w:t>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Муниципальный совет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6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074</w:t>
            </w:r>
          </w:p>
        </w:tc>
      </w:tr>
      <w:tr w:rsidR="00303DA7" w:rsidRPr="003B7960" w:rsidTr="003B7960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6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074</w:t>
            </w:r>
          </w:p>
        </w:tc>
      </w:tr>
      <w:tr w:rsidR="00303DA7" w:rsidRPr="003B7960" w:rsidTr="003B7960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6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074</w:t>
            </w:r>
          </w:p>
        </w:tc>
      </w:tr>
      <w:tr w:rsidR="00303DA7" w:rsidRPr="003B7960" w:rsidTr="003B7960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6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074</w:t>
            </w:r>
          </w:p>
        </w:tc>
      </w:tr>
      <w:tr w:rsidR="00303DA7" w:rsidRPr="003B7960" w:rsidTr="003B7960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6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074</w:t>
            </w:r>
          </w:p>
        </w:tc>
      </w:tr>
      <w:tr w:rsidR="00303DA7" w:rsidRPr="003B7960" w:rsidTr="003B7960">
        <w:trPr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99 9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8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188</w:t>
            </w:r>
          </w:p>
        </w:tc>
      </w:tr>
      <w:tr w:rsidR="00303DA7" w:rsidRPr="003B7960" w:rsidTr="003B7960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4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706</w:t>
            </w:r>
          </w:p>
        </w:tc>
      </w:tr>
      <w:tr w:rsidR="00303DA7" w:rsidRPr="003B7960" w:rsidTr="003B7960">
        <w:trPr>
          <w:trHeight w:val="14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81</w:t>
            </w:r>
          </w:p>
        </w:tc>
      </w:tr>
      <w:tr w:rsidR="00303DA7" w:rsidRPr="003B7960" w:rsidTr="003B7960">
        <w:trPr>
          <w:trHeight w:val="9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</w:t>
            </w:r>
          </w:p>
        </w:tc>
      </w:tr>
      <w:tr w:rsidR="00303DA7" w:rsidRPr="003B7960" w:rsidTr="003B7960">
        <w:trPr>
          <w:trHeight w:val="9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884</w:t>
            </w:r>
          </w:p>
        </w:tc>
      </w:tr>
      <w:tr w:rsidR="00303DA7" w:rsidRPr="003B7960" w:rsidTr="003B7960">
        <w:trPr>
          <w:trHeight w:val="30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884</w:t>
            </w:r>
          </w:p>
        </w:tc>
      </w:tr>
      <w:tr w:rsidR="00303DA7" w:rsidRPr="003B7960" w:rsidTr="003B7960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DA7" w:rsidRPr="003B7960" w:rsidRDefault="00303DA7" w:rsidP="003B7960">
            <w:r w:rsidRPr="003B7960">
              <w:t>Меро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</w:tr>
      <w:tr w:rsidR="00303DA7" w:rsidRPr="003B7960" w:rsidTr="003B7960">
        <w:trPr>
          <w:trHeight w:val="13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DA7" w:rsidRPr="003B7960" w:rsidRDefault="00303DA7" w:rsidP="003B7960">
            <w:r w:rsidRPr="003B7960">
              <w:t xml:space="preserve"> Мероприятие (закупка товаров, работ и услуг для государственных (муниципальных) </w:t>
            </w:r>
            <w:r w:rsidRPr="003B7960">
              <w:lastRenderedPageBreak/>
              <w:t xml:space="preserve">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</w:tr>
      <w:tr w:rsidR="00303DA7" w:rsidRPr="003B7960" w:rsidTr="003B7960">
        <w:trPr>
          <w:trHeight w:val="10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8 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7 5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8 366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2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759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2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759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2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759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Иные </w:t>
            </w:r>
            <w:r w:rsidRPr="003B7960">
              <w:lastRenderedPageBreak/>
              <w:t xml:space="preserve">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2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759</w:t>
            </w:r>
          </w:p>
        </w:tc>
      </w:tr>
      <w:tr w:rsidR="00303DA7" w:rsidRPr="003B7960" w:rsidTr="003B7960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2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759</w:t>
            </w:r>
          </w:p>
        </w:tc>
      </w:tr>
      <w:tr w:rsidR="00303DA7" w:rsidRPr="003B7960" w:rsidTr="003B7960">
        <w:trPr>
          <w:trHeight w:val="26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 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 8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289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7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12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12 9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13 381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9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 381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>Муниципальная программа Шебекинского района «Развитие информаци</w:t>
            </w:r>
            <w:r w:rsidRPr="003B7960">
              <w:rPr>
                <w:color w:val="000000"/>
              </w:rPr>
              <w:lastRenderedPageBreak/>
              <w:t>онного общества в Шебекинском районе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r w:rsidRPr="003B796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9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 381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lastRenderedPageBreak/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r w:rsidRPr="003B7960">
              <w:t>01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9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 381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r w:rsidRPr="003B7960">
              <w:t xml:space="preserve">01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9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 381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r w:rsidRPr="003B7960"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9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 381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lastRenderedPageBreak/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r w:rsidRPr="003B7960"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9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 381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2 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2 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2 12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2 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2 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2 12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Реализация функций органов местного самоуправления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2 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2 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2 12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2 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2 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2 12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 xml:space="preserve">Реализация мероприятий по </w:t>
            </w:r>
            <w:r w:rsidRPr="003B7960">
              <w:rPr>
                <w:color w:val="000000"/>
              </w:rPr>
              <w:lastRenderedPageBreak/>
              <w:t>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8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867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lastRenderedPageBreak/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8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867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1 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1 2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1 253</w:t>
            </w:r>
          </w:p>
        </w:tc>
      </w:tr>
      <w:tr w:rsidR="00303DA7" w:rsidRPr="003B7960" w:rsidTr="003B7960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>Расходы по иным непрограммным мероприятиям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1 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1 2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1 253</w:t>
            </w:r>
          </w:p>
        </w:tc>
      </w:tr>
      <w:tr w:rsidR="00303DA7" w:rsidRPr="003B7960" w:rsidTr="003B7960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rPr>
                <w:color w:val="000000"/>
              </w:rPr>
            </w:pPr>
            <w:r w:rsidRPr="003B7960">
              <w:rPr>
                <w:color w:val="00000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center"/>
              <w:rPr>
                <w:color w:val="000000"/>
              </w:rPr>
            </w:pPr>
            <w:r w:rsidRPr="003B7960">
              <w:rPr>
                <w:color w:val="000000"/>
              </w:rPr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  <w:rPr>
                <w:color w:val="000000"/>
              </w:rPr>
            </w:pPr>
            <w:r w:rsidRPr="003B7960">
              <w:rPr>
                <w:color w:val="000000"/>
              </w:rPr>
              <w:t> 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</w:tr>
      <w:tr w:rsidR="00303DA7" w:rsidRPr="003B7960" w:rsidTr="00303DA7">
        <w:trPr>
          <w:trHeight w:val="1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Профессиональная подготовка, переподготовка и повышение квалифика</w:t>
            </w:r>
            <w:r w:rsidRPr="003B7960">
              <w:lastRenderedPageBreak/>
              <w:t>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физической культуры и спорта Белгородск</w:t>
            </w:r>
            <w:r w:rsidRPr="003B7960">
              <w:lastRenderedPageBreak/>
              <w:t>ой области на 2014-2020 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20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одпрограмма "Обеспечение населения услугами спортивно-оздоровительного характера" муниципальной программы  Шебекинского района "Развитие физической культуры и спорта Белгородской области на 2014-2020 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Развитие инфраструктуры сферы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Выкуп объектов недвижимого имущества в муниципальную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2 02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Выкуп объектов недвижимого имущества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2 02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Комитет финансов и бюджетной политики администрации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6 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7 3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4 907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 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 4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 018</w:t>
            </w:r>
          </w:p>
        </w:tc>
      </w:tr>
      <w:tr w:rsidR="00303DA7" w:rsidRPr="003B7960" w:rsidTr="00303DA7">
        <w:trPr>
          <w:trHeight w:val="5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 w:rsidRPr="003B7960">
              <w:lastRenderedPageBreak/>
              <w:t xml:space="preserve">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 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 4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 006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30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30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сновное мероприятие "Модернизация и развитие программного и технического комплекса корпоративной сети </w:t>
            </w:r>
            <w:r w:rsidRPr="003B7960">
              <w:lastRenderedPageBreak/>
              <w:t xml:space="preserve">администрации "Шебекинского район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30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30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 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300</w:t>
            </w:r>
          </w:p>
        </w:tc>
      </w:tr>
      <w:tr w:rsidR="00303DA7" w:rsidRPr="003B7960" w:rsidTr="003B7960">
        <w:trPr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</w:t>
            </w:r>
            <w:r w:rsidRPr="003B7960">
              <w:lastRenderedPageBreak/>
              <w:t xml:space="preserve">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 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 2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 706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 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 2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 706</w:t>
            </w:r>
          </w:p>
        </w:tc>
      </w:tr>
      <w:tr w:rsidR="00303DA7" w:rsidRPr="003B7960" w:rsidTr="003B7960">
        <w:trPr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 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 2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 706</w:t>
            </w:r>
          </w:p>
        </w:tc>
      </w:tr>
      <w:tr w:rsidR="00303DA7" w:rsidRPr="003B7960" w:rsidTr="00303DA7">
        <w:trPr>
          <w:trHeight w:val="8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B7960">
              <w:lastRenderedPageBreak/>
              <w:t>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 9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254</w:t>
            </w:r>
          </w:p>
        </w:tc>
      </w:tr>
      <w:tr w:rsidR="00303DA7" w:rsidRPr="003B7960" w:rsidTr="003B7960">
        <w:trPr>
          <w:trHeight w:val="12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28</w:t>
            </w:r>
          </w:p>
        </w:tc>
      </w:tr>
      <w:tr w:rsidR="00303DA7" w:rsidRPr="003B7960" w:rsidTr="003B7960">
        <w:trPr>
          <w:trHeight w:val="12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функций органов местного самоуправления Шебекинского района (социальное обеспечение,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0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Обеспечение функций органов местного самоуправления Шебекинского района (иные бюджетные </w:t>
            </w:r>
            <w:r w:rsidRPr="003B7960">
              <w:lastRenderedPageBreak/>
              <w:t xml:space="preserve">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24</w:t>
            </w:r>
          </w:p>
        </w:tc>
      </w:tr>
      <w:tr w:rsidR="00303DA7" w:rsidRPr="003B7960" w:rsidTr="003B7960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беспечение функций органов местного самоуправления Шебекинского района (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</w:tr>
      <w:tr w:rsidR="00303DA7" w:rsidRPr="003B7960" w:rsidTr="003B7960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</w:tr>
      <w:tr w:rsidR="00303DA7" w:rsidRPr="003B7960" w:rsidTr="003B7960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</w:tr>
      <w:tr w:rsidR="00303DA7" w:rsidRPr="003B7960" w:rsidTr="003B7960">
        <w:trPr>
          <w:trHeight w:val="9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Государственная регистрация актов гражданского состояния (за счет единой субвенции из </w:t>
            </w:r>
            <w:r w:rsidRPr="003B7960">
              <w:lastRenderedPageBreak/>
              <w:t xml:space="preserve">федераль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</w:tr>
      <w:tr w:rsidR="00303DA7" w:rsidRPr="003B7960" w:rsidTr="003B7960">
        <w:trPr>
          <w:trHeight w:val="14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Национальн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35</w:t>
            </w:r>
          </w:p>
        </w:tc>
      </w:tr>
      <w:tr w:rsidR="00303DA7" w:rsidRPr="003B7960" w:rsidTr="003B7960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Мобилизационная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35</w:t>
            </w:r>
          </w:p>
        </w:tc>
      </w:tr>
      <w:tr w:rsidR="00303DA7" w:rsidRPr="003B7960" w:rsidTr="003B7960">
        <w:trPr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35</w:t>
            </w:r>
          </w:p>
        </w:tc>
      </w:tr>
      <w:tr w:rsidR="00303DA7" w:rsidRPr="003B7960" w:rsidTr="003B7960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35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35</w:t>
            </w:r>
          </w:p>
        </w:tc>
      </w:tr>
      <w:tr w:rsidR="00303DA7" w:rsidRPr="003B7960" w:rsidTr="00303DA7">
        <w:trPr>
          <w:trHeight w:val="1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</w:t>
            </w:r>
            <w:r w:rsidRPr="003B7960">
              <w:lastRenderedPageBreak/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35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08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08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0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0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0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08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70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Муниципальная программа Шебекинского района "Развитие информационного общества в Шебекинск</w:t>
            </w:r>
            <w:r w:rsidRPr="003B7960">
              <w:lastRenderedPageBreak/>
              <w:t xml:space="preserve">ом районе на 2014-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Развитие программы для учета земельных и имущественных отношений "SAUMI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 05 2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1 1 05 2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</w:tr>
      <w:tr w:rsidR="00303DA7" w:rsidRPr="003B7960" w:rsidTr="00303DA7">
        <w:trPr>
          <w:trHeight w:val="8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межбюдже</w:t>
            </w:r>
            <w:r w:rsidRPr="003B7960">
              <w:lastRenderedPageBreak/>
              <w:t>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4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Организация мероприятий по благоустройству населенных пунктов Шебе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рганизация мероприятий по благоустройству населенных пунктов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рганизация мероприятий по благоустройству населенных пунктов Шебекинского района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</w:t>
            </w:r>
            <w:r w:rsidRPr="003B7960">
              <w:lastRenderedPageBreak/>
              <w:t xml:space="preserve">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Резервный фонд Правительства Бел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Резервный фонд Правительства Белгородской области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Муниципальная программа Шебекинского района «Обеспечение доступным и комфортным жильем и коммунальными услугами жителей </w:t>
            </w:r>
            <w:r w:rsidRPr="003B7960">
              <w:lastRenderedPageBreak/>
              <w:t>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09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Разработка проектно-сметной документации на рекультивацию объектов накопленного вреда окружающей сред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10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9 2 10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Профессиональное развитие муниципальной службы муниципал</w:t>
            </w:r>
            <w:r w:rsidRPr="003B7960">
              <w:lastRenderedPageBreak/>
              <w:t>ьного района "Шебекинский район и город Шебекино"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6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6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Культура, </w:t>
            </w:r>
            <w:r w:rsidRPr="003B7960">
              <w:lastRenderedPageBreak/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9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9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9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Комплектование книжных фондов библиоте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Комплектование книжных фондов библиотек </w:t>
            </w:r>
            <w:r w:rsidRPr="003B7960">
              <w:lastRenderedPageBreak/>
              <w:t>муниципального образования Шебекинский район и город Шебекино (за счет субсидий из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Комплектование книжных фондо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Подпрограмма "Оказание услуг в сфере культурно-досугов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9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сновное мероприятие "Обеспечение деятельности </w:t>
            </w:r>
            <w:r w:rsidRPr="003B7960"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9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1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9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1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9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Субсидии из областного бюджета бюджетам муниципальных районов и городских округов на повышение оплаты </w:t>
            </w:r>
            <w:r w:rsidRPr="003B7960">
              <w:lastRenderedPageBreak/>
              <w:t xml:space="preserve">труда работникам учреждений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Подпрограмма "Исполнение муниципальных функций управлением культуры, молодежной политики и туризма в соотвествии с действующим законодатель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5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сновное мероприятие </w:t>
            </w:r>
            <w:r w:rsidRPr="003B7960">
              <w:lastRenderedPageBreak/>
              <w:t>"Государственная поддержка муниципальных учреждений культуры и их работ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2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3 03 L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6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3 03 L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 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 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1 855</w:t>
            </w:r>
          </w:p>
        </w:tc>
      </w:tr>
      <w:tr w:rsidR="00303DA7" w:rsidRPr="003B7960" w:rsidTr="003B7960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</w:tr>
      <w:tr w:rsidR="00303DA7" w:rsidRPr="003B7960" w:rsidTr="003B7960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</w:tr>
      <w:tr w:rsidR="00303DA7" w:rsidRPr="003B7960" w:rsidTr="003B7960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</w:tr>
      <w:tr w:rsidR="00303DA7" w:rsidRPr="003B7960" w:rsidTr="003B7960">
        <w:trPr>
          <w:trHeight w:val="1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 9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</w:tr>
      <w:tr w:rsidR="00303DA7" w:rsidRPr="003B7960" w:rsidTr="003B7960">
        <w:trPr>
          <w:trHeight w:val="10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Дотация на выравнивание бюджетной обеспеченн</w:t>
            </w:r>
            <w:r w:rsidRPr="003B7960">
              <w:lastRenderedPageBreak/>
              <w:t>ости сельских и городского округов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 9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181</w:t>
            </w:r>
          </w:p>
        </w:tc>
      </w:tr>
      <w:tr w:rsidR="00303DA7" w:rsidRPr="003B7960" w:rsidTr="003B7960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5 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9 8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1 674</w:t>
            </w:r>
          </w:p>
        </w:tc>
      </w:tr>
      <w:tr w:rsidR="00303DA7" w:rsidRPr="003B7960" w:rsidTr="003B7960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5 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9 8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1 674</w:t>
            </w:r>
          </w:p>
        </w:tc>
      </w:tr>
      <w:tr w:rsidR="00303DA7" w:rsidRPr="003B7960" w:rsidTr="003B7960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5 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9 8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1 674</w:t>
            </w:r>
          </w:p>
        </w:tc>
      </w:tr>
      <w:tr w:rsidR="00303DA7" w:rsidRPr="003B7960" w:rsidTr="003B7960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 9 00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5 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9 8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1 674</w:t>
            </w:r>
          </w:p>
        </w:tc>
      </w:tr>
      <w:tr w:rsidR="00303DA7" w:rsidRPr="003B7960" w:rsidTr="003B7960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99 9 00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5 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9 8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1 674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64 9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66 8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13 541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07 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07 8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52 892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1 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2 1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 792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0 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1 9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 577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0 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1 9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 577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Реализация образовательных программ дошкольно</w:t>
            </w:r>
            <w:r w:rsidRPr="003B7960">
              <w:lastRenderedPageBreak/>
              <w:t>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0 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1 9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3 577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1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2 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3 0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4 118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1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2 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3 0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4 118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1 01 73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7 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8 8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9 459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</w:t>
            </w:r>
            <w:r w:rsidRPr="003B7960">
              <w:lastRenderedPageBreak/>
              <w:t>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1 01 73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7 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8 8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9 459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5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Доступная сре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5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Обеспечение доступности приоритетных объектов и услуг в приоритетн</w:t>
            </w:r>
            <w:r w:rsidRPr="003B7960">
              <w:lastRenderedPageBreak/>
              <w:t>ых сферах жизнедеятельности инвалидов и других маломобильных групп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5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5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</w:t>
            </w:r>
            <w:r w:rsidRPr="003B7960">
              <w:lastRenderedPageBreak/>
              <w:t xml:space="preserve">ление субсидий бюджетным, автономным и иным некоммерческим организациям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5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6 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6 4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58 28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6 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6 4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58 288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Обще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6 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6 4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58 28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Реализация программ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6 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6 4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58 28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</w:t>
            </w:r>
            <w:r w:rsidRPr="003B7960">
              <w:lastRenderedPageBreak/>
              <w:t xml:space="preserve">й (организаций)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2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2 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9 2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9 874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2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2 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9 2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9 874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</w:t>
            </w:r>
            <w:r w:rsidRPr="003B7960">
              <w:lastRenderedPageBreak/>
              <w:t>я (за счет субвенции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2 01 7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37 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61 0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92 265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2 01 7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37 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61 0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92 265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Выплата ежемесячного  денежного вознаграждения за выполнение функций классного  руководителя педагогиче</w:t>
            </w:r>
            <w:r w:rsidRPr="003B7960">
              <w:lastRenderedPageBreak/>
              <w:t>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2 01 73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49</w:t>
            </w:r>
          </w:p>
        </w:tc>
      </w:tr>
      <w:tr w:rsidR="00303DA7" w:rsidRPr="003B7960" w:rsidTr="003B7960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2 01 73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49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4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455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4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455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Дополнительно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4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455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4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455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й (организаций) Шебекинск</w:t>
            </w:r>
            <w:r w:rsidRPr="003B7960">
              <w:lastRenderedPageBreak/>
              <w:t xml:space="preserve">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4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455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4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455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</w:t>
            </w:r>
            <w:r w:rsidRPr="003B7960">
              <w:lastRenderedPageBreak/>
              <w:t>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</w:t>
            </w:r>
            <w:r w:rsidRPr="003B7960">
              <w:lastRenderedPageBreak/>
              <w:t xml:space="preserve">ьных учреждений (организаций)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Молодежная политика и оздоровление дет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5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58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5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588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Обще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5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58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Проведение детской оздоровительной кампа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5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58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35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беспечение деятельности (оказание услуг) муниципальных </w:t>
            </w:r>
            <w:r w:rsidRPr="003B7960">
              <w:lastRenderedPageBreak/>
              <w:t>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135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рганизация проведения оздоровительной кампании 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9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9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рганизация проведения оздоровительной </w:t>
            </w:r>
            <w:r w:rsidRPr="003B7960">
              <w:lastRenderedPageBreak/>
              <w:t>кампании  детей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63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63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7 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8 2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8 669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7 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8 2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8 669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Обще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2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одпрограмма "Оценка качества системы </w:t>
            </w:r>
            <w:r w:rsidRPr="003B7960">
              <w:lastRenderedPageBreak/>
              <w:t>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0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беспечение видеонаблюдением аудиторий пунктов проведения единого государственного экзамена (предоставление субсидий бюджетным, </w:t>
            </w:r>
            <w:r w:rsidRPr="003B7960">
              <w:lastRenderedPageBreak/>
              <w:t>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7 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7 7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8 249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 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 9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7 419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 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 9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7 419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 3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 823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беспечение деятельности (оказание услуг) муниципальных учреждений (организаций) </w:t>
            </w:r>
            <w:r w:rsidRPr="003B7960">
              <w:lastRenderedPageBreak/>
              <w:t>Шебекинского района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8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885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0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й (организаций) Шебекинского района (предоставление субсидий бюджетны</w:t>
            </w:r>
            <w:r w:rsidRPr="003B7960">
              <w:lastRenderedPageBreak/>
              <w:t>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1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02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9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Реализация мероприятий в сфере образования"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3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3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ероприятия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3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7 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8 9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 649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Социально</w:t>
            </w:r>
            <w:r w:rsidRPr="003B7960">
              <w:lastRenderedPageBreak/>
              <w:t>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9 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 1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2 879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1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 107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1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 107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социальная поддержка педагогических работ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7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1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 107</w:t>
            </w:r>
          </w:p>
        </w:tc>
      </w:tr>
      <w:tr w:rsidR="00303DA7" w:rsidRPr="003B7960" w:rsidTr="003B7960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8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</w:t>
            </w:r>
            <w:r w:rsidRPr="003B7960">
              <w:lastRenderedPageBreak/>
              <w:t>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8</w:t>
            </w:r>
          </w:p>
        </w:tc>
      </w:tr>
      <w:tr w:rsidR="00303DA7" w:rsidRPr="003B7960" w:rsidTr="00303DA7">
        <w:trPr>
          <w:trHeight w:val="113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</w:t>
            </w:r>
            <w:r w:rsidRPr="003B7960">
              <w:lastRenderedPageBreak/>
              <w:t>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 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0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 049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 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0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 049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Муниципальная программа Шебекинского района "Социальная поддержка </w:t>
            </w:r>
            <w:r w:rsidRPr="003B7960">
              <w:lastRenderedPageBreak/>
              <w:t>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0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2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одпрограмма "Социальная поддержка семьи и дет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0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2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0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2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0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2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0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2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Выплата компенсации части родительской платы за присмотр и уход за детьми в образовательных организациях, реализующ</w:t>
            </w:r>
            <w:r w:rsidRPr="003B7960">
              <w:lastRenderedPageBreak/>
              <w:t>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 77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Управление социальной защиты населения администра</w:t>
            </w:r>
            <w:r w:rsidRPr="003B7960">
              <w:lastRenderedPageBreak/>
              <w:t>ции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55 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 5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47 297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новное мероприятие "Социальная поддержк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Стипен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Стипендии (закупка товаров, работ, услуг для </w:t>
            </w:r>
            <w:r w:rsidRPr="003B7960">
              <w:lastRenderedPageBreak/>
              <w:t>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55 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 1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46 889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9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987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9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987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9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987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новное мероприятие "Социальная поддержк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9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987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муниципальной доплаты к пен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9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987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9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987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Социальное обслужи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 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 7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7 602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 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 7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7 602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Подпрограмма "Модернизация и развитие  социального 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 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 7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7 602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 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 7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7 602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 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 6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7 529</w:t>
            </w:r>
          </w:p>
        </w:tc>
      </w:tr>
      <w:tr w:rsidR="00303DA7" w:rsidRPr="003B7960" w:rsidTr="003B7960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</w:t>
            </w:r>
            <w:r w:rsidRPr="003B7960">
              <w:lastRenderedPageBreak/>
              <w:t xml:space="preserve">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1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02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7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</w:t>
            </w:r>
            <w:r w:rsidRPr="003B7960">
              <w:lastRenderedPageBreak/>
              <w:t>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 3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 061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9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</w:t>
            </w:r>
            <w:r w:rsidRPr="003B7960">
              <w:lastRenderedPageBreak/>
              <w:t>х в сельской местности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 xml:space="preserve"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венций из областного бюджета) (социальное обеспечение и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1 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9 5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6 707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Муниципальная программа </w:t>
            </w:r>
            <w:r w:rsidRPr="003B7960">
              <w:lastRenderedPageBreak/>
              <w:t>Шебекинского района "Социальная поддержка 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0 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9 2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6 387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2 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8 5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3 717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5 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9 5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2 03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9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1 6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1 679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плата жилищно-коммунальных услуг отдельным категориям </w:t>
            </w:r>
            <w:r w:rsidRPr="003B7960">
              <w:lastRenderedPageBreak/>
              <w:t xml:space="preserve">граждан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87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7 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 0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9 992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 5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141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Предоставление гражданам адресных субсидий на оплату жилого помещения </w:t>
            </w:r>
            <w:r w:rsidRPr="003B7960">
              <w:lastRenderedPageBreak/>
              <w:t>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 3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031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7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 011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5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5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776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4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484</w:t>
            </w:r>
          </w:p>
        </w:tc>
      </w:tr>
      <w:tr w:rsidR="00303DA7" w:rsidRPr="003B7960" w:rsidTr="003B7960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</w:t>
            </w:r>
            <w:r w:rsidRPr="003B7960">
              <w:lastRenderedPageBreak/>
              <w:t>их репресс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3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444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Выплата ежемесячных денежных компенсаций расходов по оплате </w:t>
            </w:r>
            <w:r w:rsidRPr="003B7960">
              <w:lastRenderedPageBreak/>
              <w:t>жилищно-коммунальных услуг многодетным семьям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2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606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9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Выплата ежемесячных денежных компенсаций расходов по оплате жилищно-коммунальных услуг многодетным семьям (социальное </w:t>
            </w:r>
            <w:r w:rsidRPr="003B7960">
              <w:lastRenderedPageBreak/>
              <w:t>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1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497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5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765</w:t>
            </w:r>
          </w:p>
        </w:tc>
      </w:tr>
      <w:tr w:rsidR="00303DA7" w:rsidRPr="003B7960" w:rsidTr="00303DA7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</w:t>
            </w:r>
            <w:r w:rsidRPr="003B7960">
              <w:lastRenderedPageBreak/>
              <w:t>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9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5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706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,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Выплата компенсации расходов в целях соблюдения утвержденных предельных (максимальных) индексов изменения размера вносимой </w:t>
            </w:r>
            <w:r w:rsidRPr="003B7960">
              <w:lastRenderedPageBreak/>
              <w:t>гражданами платы за коммунальные услуг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2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Предоставление ежемесячной денежной компенсации расходов </w:t>
            </w:r>
            <w:r w:rsidRPr="003B7960">
              <w:lastRenderedPageBreak/>
              <w:t>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</w:t>
            </w:r>
            <w:r w:rsidRPr="003B7960">
              <w:lastRenderedPageBreak/>
              <w:t>восьмидесяти лет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3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7 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9 04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1 679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0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859</w:t>
            </w:r>
          </w:p>
        </w:tc>
      </w:tr>
      <w:tr w:rsidR="00303DA7" w:rsidRPr="003B7960" w:rsidTr="00303DA7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</w:t>
            </w:r>
            <w:r w:rsidRPr="003B7960">
              <w:lastRenderedPageBreak/>
              <w:t>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6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833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67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944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7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существление переданного полномочия РФ по осуществлению ежегодной выплаты лицам, награжденным нагрудным знаком "Почетный донор России" (социальное </w:t>
            </w:r>
            <w:r w:rsidRPr="003B7960">
              <w:lastRenderedPageBreak/>
              <w:t>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6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867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3B7960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Выплата пособий малоимущим гражданам и гражданам, оказавшимся в тяжелой жизненной ситуации (за счет субвенций </w:t>
            </w:r>
            <w:r w:rsidRPr="003B7960">
              <w:lastRenderedPageBreak/>
              <w:t>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3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509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3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509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1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Выплата субсидий ветеранам боевых действий и другим категориям военнослужащих (закупка </w:t>
            </w:r>
            <w:r w:rsidRPr="003B7960"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9</w:t>
            </w:r>
          </w:p>
        </w:tc>
      </w:tr>
      <w:tr w:rsidR="00303DA7" w:rsidRPr="003B7960" w:rsidTr="003B7960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</w:t>
            </w:r>
            <w:r w:rsidRPr="003B7960">
              <w:lastRenderedPageBreak/>
              <w:t>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5</w:t>
            </w:r>
          </w:p>
        </w:tc>
      </w:tr>
      <w:tr w:rsidR="00303DA7" w:rsidRPr="003B7960" w:rsidTr="003B7960">
        <w:trPr>
          <w:trHeight w:val="3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</w:t>
            </w:r>
            <w:r w:rsidRPr="003B7960">
              <w:lastRenderedPageBreak/>
              <w:t>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</w:t>
            </w:r>
          </w:p>
        </w:tc>
      </w:tr>
      <w:tr w:rsidR="00303DA7" w:rsidRPr="003B7960" w:rsidTr="003B7960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</w:t>
            </w:r>
            <w:r w:rsidRPr="003B7960">
              <w:lastRenderedPageBreak/>
              <w:t>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1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 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3 7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 901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плата ежемесячных денежных выплат ветеранам труда, ветеранам военной службы (закупка товаров, работ и </w:t>
            </w:r>
            <w:r w:rsidRPr="003B7960">
              <w:lastRenderedPageBreak/>
              <w:t>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8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 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3 3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 553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9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плата ежемесячных денежных выплат труженикам тыла (закупка товаров, работ и услуг для государственных </w:t>
            </w:r>
            <w:r w:rsidRPr="003B7960"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1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70</w:t>
            </w:r>
          </w:p>
        </w:tc>
      </w:tr>
      <w:tr w:rsidR="00303DA7" w:rsidRPr="003B7960" w:rsidTr="00303DA7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плата ежемесячных денежных выплат реабилитированным лицам (закупка товаров, работ и услуг для государственных (муниципальных) </w:t>
            </w:r>
            <w:r w:rsidRPr="003B7960">
              <w:lastRenderedPageBreak/>
              <w:t>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6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6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7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998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плата ежемесячных денежных выплат лицам, родившимся в период с 22 июня 1923 года по 3 сентября </w:t>
            </w:r>
            <w:r w:rsidRPr="003B7960">
              <w:lastRenderedPageBreak/>
              <w:t>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5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83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63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52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Подпрограмма "Совершенствование социальной поддержки семьи 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8 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 6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67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7 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9 9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1 958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 4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3 718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Выплата пособий по уходу за ребенком до достижения им возраста полутора лет гражданам, не подлежащим обязательн</w:t>
            </w:r>
            <w:r w:rsidRPr="003B7960">
              <w:lastRenderedPageBreak/>
              <w:t>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 4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3 718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1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76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1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276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 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1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833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Выплата ежемесячных пособий гражданам, имеющих детей (закупка товаров, </w:t>
            </w:r>
            <w:r w:rsidRPr="003B7960"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5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 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3 9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63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уществление мер социальной защиты многодетн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1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</w:t>
            </w:r>
          </w:p>
        </w:tc>
      </w:tr>
      <w:tr w:rsidR="00303DA7" w:rsidRPr="003B7960" w:rsidTr="00303DA7">
        <w:trPr>
          <w:trHeight w:val="5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существление мер социальной защиты многодетных семей (социальное обеспечение и иные </w:t>
            </w:r>
            <w:r w:rsidRPr="003B7960">
              <w:lastRenderedPageBreak/>
              <w:t>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7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12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52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52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Мероприят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6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новное мероприятие "Организация  транспортного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рганизация транспортного обслуживания населения в пригородном  межмуниципальном сообщении </w:t>
            </w:r>
            <w:r w:rsidRPr="003B7960">
              <w:lastRenderedPageBreak/>
              <w:t>(за счет субвенций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5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0 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8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 572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Муниципальная программа </w:t>
            </w:r>
            <w:r w:rsidRPr="003B7960">
              <w:lastRenderedPageBreak/>
              <w:t>Шебекинского района "Социальная поддержка 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0 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8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 572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Подпрограмма "Социальная поддержка семьи 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0 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8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 572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5 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4 7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 81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R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 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77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706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R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70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R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2 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4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336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2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444</w:t>
            </w:r>
          </w:p>
        </w:tc>
      </w:tr>
      <w:tr w:rsidR="00303DA7" w:rsidRPr="003B7960" w:rsidTr="00303DA7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</w:t>
            </w:r>
            <w:r w:rsidRPr="003B7960">
              <w:lastRenderedPageBreak/>
              <w:t>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6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2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408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6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6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 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8 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7 762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Выплата единовременного пособия при всех формах устройства детей, лишенных родительского попечения, </w:t>
            </w:r>
            <w:r w:rsidRPr="003B7960">
              <w:lastRenderedPageBreak/>
              <w:t>в семью (за счет субвенций из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71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71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</w:t>
            </w:r>
            <w:r w:rsidRPr="003B7960">
              <w:lastRenderedPageBreak/>
              <w:t>капитального ремонта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4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4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существление мер по социальной защите граждан, являющихся усыновителями (за счет субвенций </w:t>
            </w:r>
            <w:r w:rsidRPr="003B7960">
              <w:lastRenderedPageBreak/>
              <w:t>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3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521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 3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 521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 1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 653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Содержание ребенка в семье опекуна и приемной семье, а также вознаграждение, причитающееся </w:t>
            </w:r>
            <w:r w:rsidRPr="003B7960">
              <w:lastRenderedPageBreak/>
              <w:t>приемному родителю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 1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5 653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Содержание ребенка в семье опекуна, приемной семье, семейном детском доме, на вознаграждение приеному родителю, оплату труда родителя-воспитателя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3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773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Содержание ребенка в семье опекуна, приемной семье, семейном детском доме, на вознаграждение приеному родителю, оплату труда родителя-воспитател</w:t>
            </w:r>
            <w:r w:rsidRPr="003B7960">
              <w:lastRenderedPageBreak/>
              <w:t>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 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3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 773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 021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 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 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новное мероприятие "Укрепление материальн</w:t>
            </w:r>
            <w:r w:rsidRPr="003B7960">
              <w:lastRenderedPageBreak/>
              <w:t>о-технической базы организации социального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беспечение доставки жителей в медицинские организации для проведения гемодиализа (иные бюджетные ассигнован</w:t>
            </w:r>
            <w:r w:rsidRPr="003B7960">
              <w:lastRenderedPageBreak/>
              <w:t>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 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 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11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новное мероприятие "Мероприятие по повышению эффектив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 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11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 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11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Мероприятия по поддержке социально ориентированных некоммерч</w:t>
            </w:r>
            <w:r w:rsidRPr="003B7960">
              <w:lastRenderedPageBreak/>
              <w:t>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 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611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 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 3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 399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1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121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существление предоставления отдельных мер социальной защиты населения (за счет </w:t>
            </w:r>
            <w:r w:rsidRPr="003B7960">
              <w:lastRenderedPageBreak/>
              <w:t>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1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4 121</w:t>
            </w:r>
          </w:p>
        </w:tc>
      </w:tr>
      <w:tr w:rsidR="00303DA7" w:rsidRPr="003B7960" w:rsidTr="003B7960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 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 9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 983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существление предоставления отдельных мер социальной защиты населения (закупка товаров, работ и услуг для </w:t>
            </w:r>
            <w:r w:rsidRPr="003B7960"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8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37</w:t>
            </w:r>
          </w:p>
        </w:tc>
      </w:tr>
      <w:tr w:rsidR="00303DA7" w:rsidRPr="003B7960" w:rsidTr="00303DA7">
        <w:trPr>
          <w:trHeight w:val="113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</w:t>
            </w:r>
            <w:r w:rsidRPr="003B7960">
              <w:lastRenderedPageBreak/>
              <w:t>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37</w:t>
            </w:r>
          </w:p>
        </w:tc>
      </w:tr>
      <w:tr w:rsidR="00303DA7" w:rsidRPr="003B7960" w:rsidTr="003B7960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27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95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95</w:t>
            </w:r>
          </w:p>
        </w:tc>
      </w:tr>
      <w:tr w:rsidR="00303DA7" w:rsidRPr="003B7960" w:rsidTr="003B7960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</w:t>
            </w:r>
            <w:r w:rsidRPr="003B7960">
              <w:lastRenderedPageBreak/>
              <w:t>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36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9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44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644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Организация предоставления ежемесячных денежных  компенсаций расходов по оплате </w:t>
            </w:r>
            <w:r w:rsidRPr="003B7960">
              <w:lastRenderedPageBreak/>
              <w:t>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3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345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9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5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lastRenderedPageBreak/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4 6 05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3 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6 4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9 815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8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 866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1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 146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1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 146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одпрограмма «Дополнительное образова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1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 146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1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 146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1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 146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й (организаций) Шебекинского района (предостав</w:t>
            </w:r>
            <w:r w:rsidRPr="003B7960">
              <w:lastRenderedPageBreak/>
              <w:t>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 1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2 146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Молодежь Шебекин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Организация мероприятий для детей и молодеж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Мероприятия (закупка товаров, работ, </w:t>
            </w:r>
            <w:r w:rsidRPr="003B7960">
              <w:lastRenderedPageBreak/>
              <w:t>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0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 Основное мероприятие "Социальная поддержка обучающихс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 Стипенд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DA7" w:rsidRPr="003B7960" w:rsidRDefault="00303DA7" w:rsidP="003B7960">
            <w:r w:rsidRPr="003B7960">
              <w:t xml:space="preserve"> Стипендии (социальное обеспечение и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 2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6 619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 2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6 619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2 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4 2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66 619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одпрограмма "Организация библиотечного обслуживания населения г. Шебекино и </w:t>
            </w:r>
            <w:r w:rsidRPr="003B7960">
              <w:lastRenderedPageBreak/>
              <w:t>Шебекинского района, методической помощи библиотекам Шебе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8 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6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896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8 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6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87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5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806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беспечение деятельности (оказание услуг) муниципальных учреждений </w:t>
            </w:r>
            <w:r w:rsidRPr="003B7960">
              <w:lastRenderedPageBreak/>
              <w:t>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4 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9 5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 806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Субсидии из областного бюджета бюджетам муниципальных районов и городских округов на повышение оплаты труда работникам </w:t>
            </w:r>
            <w:r w:rsidRPr="003B7960">
              <w:lastRenderedPageBreak/>
              <w:t>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Расходы  на повышение оплаты труда работникам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Комплект</w:t>
            </w:r>
            <w:r w:rsidRPr="003B7960">
              <w:lastRenderedPageBreak/>
              <w:t>ование книжных фондов библиоте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</w:t>
            </w:r>
          </w:p>
        </w:tc>
      </w:tr>
      <w:tr w:rsidR="00303DA7" w:rsidRPr="003B7960" w:rsidTr="00303DA7">
        <w:trPr>
          <w:trHeight w:val="5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</w:t>
            </w:r>
            <w:r w:rsidRPr="003B7960">
              <w:lastRenderedPageBreak/>
              <w:t>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</w:t>
            </w:r>
            <w:r w:rsidRPr="003B7960">
              <w:lastRenderedPageBreak/>
              <w:t>технологий и оцифровки (за счет средств из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</w:t>
            </w:r>
          </w:p>
        </w:tc>
      </w:tr>
      <w:tr w:rsidR="00303DA7" w:rsidRPr="003B7960" w:rsidTr="00303DA7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</w:t>
            </w:r>
            <w:r w:rsidRPr="003B7960">
              <w:lastRenderedPageBreak/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7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951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7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951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 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7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951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беспечение деятельности (оказание услуг) муниципальных </w:t>
            </w:r>
            <w:r w:rsidRPr="003B7960">
              <w:lastRenderedPageBreak/>
              <w:t>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1 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7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2 951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Субсидии из областного бюджета бюджетам муниципальных районов и городских округов на повышение оплаты </w:t>
            </w:r>
            <w:r w:rsidRPr="003B7960">
              <w:lastRenderedPageBreak/>
              <w:t>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 7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2 772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 7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2 772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</w:t>
            </w:r>
            <w:r w:rsidRPr="003B7960">
              <w:lastRenderedPageBreak/>
              <w:t>ьных учреждений (организаций)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 7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2 772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9 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 8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1 804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2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8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3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33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Социальная поддержка педагогических работ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0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редоставление мер социальной поддержки педагогическим работникам муниципальных образовате</w:t>
            </w:r>
            <w:r w:rsidRPr="003B7960">
              <w:lastRenderedPageBreak/>
              <w:t>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0</w:t>
            </w:r>
          </w:p>
        </w:tc>
      </w:tr>
      <w:tr w:rsidR="00303DA7" w:rsidRPr="003B7960" w:rsidTr="003B796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</w:t>
            </w:r>
            <w:r w:rsidRPr="003B7960">
              <w:lastRenderedPageBreak/>
              <w:t>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0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еры социальной поддержки работников муниципальных учреждений культуры, расположе</w:t>
            </w:r>
            <w:r w:rsidRPr="003B7960">
              <w:lastRenderedPageBreak/>
              <w:t>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3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5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2 3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2 898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5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5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5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Молодежь Шебекин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58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«Организация мероприятий для детей и молодеж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58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58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</w:t>
            </w:r>
            <w:r w:rsidRPr="003B7960">
              <w:lastRenderedPageBreak/>
              <w:t>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 058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4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1 3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1 840</w:t>
            </w:r>
          </w:p>
        </w:tc>
      </w:tr>
      <w:tr w:rsidR="00303DA7" w:rsidRPr="003B7960" w:rsidTr="003B79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4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1 3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1 84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4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1 3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1 840</w:t>
            </w:r>
          </w:p>
        </w:tc>
      </w:tr>
      <w:tr w:rsidR="00303DA7" w:rsidRPr="003B7960" w:rsidTr="003B796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Подпрограмма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74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82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74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82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10 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74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820</w:t>
            </w:r>
          </w:p>
        </w:tc>
      </w:tr>
      <w:tr w:rsidR="00303DA7" w:rsidRPr="003B7960" w:rsidTr="00303DA7">
        <w:trPr>
          <w:trHeight w:val="5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</w:t>
            </w:r>
            <w:r w:rsidRPr="003B7960">
              <w:lastRenderedPageBreak/>
              <w:t>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8 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3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9 406</w:t>
            </w:r>
          </w:p>
        </w:tc>
      </w:tr>
      <w:tr w:rsidR="00303DA7" w:rsidRPr="003B7960" w:rsidTr="003B796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2 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409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5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 xml:space="preserve">Подпрограмма "Обеспечение населения </w:t>
            </w:r>
            <w:r w:rsidRPr="003B7960">
              <w:lastRenderedPageBreak/>
              <w:t>услугами спортивно-оздоровительного характе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 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1 5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 020</w:t>
            </w:r>
          </w:p>
        </w:tc>
      </w:tr>
      <w:tr w:rsidR="00303DA7" w:rsidRPr="003B7960" w:rsidTr="003B796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 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1 5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 020</w:t>
            </w:r>
          </w:p>
        </w:tc>
      </w:tr>
      <w:tr w:rsidR="00303DA7" w:rsidRPr="003B7960" w:rsidTr="003B796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 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1 5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 020</w:t>
            </w:r>
          </w:p>
        </w:tc>
      </w:tr>
      <w:tr w:rsidR="00303DA7" w:rsidRPr="003B7960" w:rsidTr="003B796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7" w:rsidRPr="003B7960" w:rsidRDefault="00303DA7" w:rsidP="003B7960">
            <w:r w:rsidRPr="003B7960">
              <w:t>Обеспечение деятельности (оказание услуг) муниципальных учреждений (организаций) Шебекинск</w:t>
            </w:r>
            <w:r w:rsidRPr="003B7960">
              <w:lastRenderedPageBreak/>
              <w:t>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r w:rsidRPr="003B7960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center"/>
            </w:pPr>
            <w:r w:rsidRPr="003B7960"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3 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1 5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A7" w:rsidRPr="003B7960" w:rsidRDefault="00303DA7" w:rsidP="003B7960">
            <w:pPr>
              <w:jc w:val="right"/>
            </w:pPr>
            <w:r w:rsidRPr="003B7960">
              <w:t>72</w:t>
            </w:r>
            <w:r w:rsidR="004C1FA6">
              <w:t> </w:t>
            </w:r>
            <w:r w:rsidRPr="003B7960">
              <w:t>020</w:t>
            </w:r>
            <w:r w:rsidR="004C1FA6">
              <w:t>»;</w:t>
            </w:r>
          </w:p>
        </w:tc>
      </w:tr>
    </w:tbl>
    <w:p w:rsidR="00C82E84" w:rsidRDefault="00C82E84" w:rsidP="00C82E84">
      <w:pPr>
        <w:ind w:left="1068"/>
        <w:rPr>
          <w:sz w:val="28"/>
          <w:szCs w:val="28"/>
        </w:rPr>
      </w:pPr>
    </w:p>
    <w:p w:rsidR="00892E48" w:rsidRPr="00C82E84" w:rsidRDefault="00892E48" w:rsidP="00C82E84">
      <w:pPr>
        <w:ind w:left="1068"/>
        <w:rPr>
          <w:sz w:val="28"/>
          <w:szCs w:val="28"/>
        </w:rPr>
      </w:pPr>
    </w:p>
    <w:p w:rsidR="00C82E84" w:rsidRDefault="009B17C4" w:rsidP="00554D33">
      <w:pPr>
        <w:numPr>
          <w:ilvl w:val="0"/>
          <w:numId w:val="13"/>
        </w:numPr>
        <w:rPr>
          <w:sz w:val="28"/>
          <w:szCs w:val="28"/>
        </w:rPr>
      </w:pPr>
      <w:r w:rsidRPr="009B17C4">
        <w:rPr>
          <w:sz w:val="28"/>
          <w:szCs w:val="28"/>
        </w:rPr>
        <w:t>приложение № 11 изложить в новой редакции</w:t>
      </w:r>
      <w:r>
        <w:rPr>
          <w:sz w:val="28"/>
          <w:szCs w:val="28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00"/>
        <w:gridCol w:w="1302"/>
        <w:gridCol w:w="1625"/>
        <w:gridCol w:w="851"/>
        <w:gridCol w:w="1123"/>
        <w:gridCol w:w="1134"/>
        <w:gridCol w:w="1145"/>
      </w:tblGrid>
      <w:tr w:rsidR="00613248" w:rsidRPr="00613248" w:rsidTr="00613248">
        <w:trPr>
          <w:trHeight w:val="4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 xml:space="preserve">           </w:t>
            </w:r>
            <w:r w:rsidR="00637FFA">
              <w:t>«</w:t>
            </w:r>
            <w:r w:rsidRPr="00613248">
              <w:t xml:space="preserve"> Приложение № 11</w:t>
            </w:r>
          </w:p>
        </w:tc>
      </w:tr>
      <w:tr w:rsidR="00613248" w:rsidRPr="00613248" w:rsidTr="00613248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 xml:space="preserve">    к решению Муниципального совета </w:t>
            </w:r>
          </w:p>
        </w:tc>
      </w:tr>
      <w:tr w:rsidR="00613248" w:rsidRPr="00613248" w:rsidTr="00613248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 xml:space="preserve">      Шебекинского района</w:t>
            </w:r>
          </w:p>
        </w:tc>
      </w:tr>
      <w:tr w:rsidR="00613248" w:rsidRPr="00613248" w:rsidTr="00613248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 xml:space="preserve"> от  26 декабр 2017 г.  № 134</w:t>
            </w:r>
          </w:p>
        </w:tc>
      </w:tr>
      <w:tr w:rsidR="00613248" w:rsidRPr="00613248" w:rsidTr="00613248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13248" w:rsidRPr="00613248" w:rsidTr="00613248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13248" w:rsidRPr="00613248" w:rsidTr="00613248">
        <w:trPr>
          <w:trHeight w:val="375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8-2020 годы</w:t>
            </w:r>
          </w:p>
        </w:tc>
      </w:tr>
      <w:tr w:rsidR="00613248" w:rsidRPr="00613248" w:rsidTr="00613248">
        <w:trPr>
          <w:trHeight w:val="375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248" w:rsidRPr="00613248" w:rsidRDefault="00613248" w:rsidP="00613248"/>
        </w:tc>
      </w:tr>
      <w:tr w:rsidR="00613248" w:rsidRPr="00613248" w:rsidTr="00613248">
        <w:trPr>
          <w:trHeight w:val="126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248" w:rsidRPr="00613248" w:rsidRDefault="00613248" w:rsidP="00613248"/>
        </w:tc>
      </w:tr>
      <w:tr w:rsidR="00613248" w:rsidRPr="00613248" w:rsidTr="00613248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13248" w:rsidRPr="00613248" w:rsidTr="00613248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(тыс. руб.)</w:t>
            </w:r>
          </w:p>
        </w:tc>
      </w:tr>
      <w:tr w:rsidR="00613248" w:rsidRPr="00613248" w:rsidTr="00613248">
        <w:trPr>
          <w:trHeight w:val="58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Подраздел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Вид расходов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Сумма н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Сумма на 2019 год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Сумма на 2020 год</w:t>
            </w:r>
          </w:p>
        </w:tc>
      </w:tr>
      <w:tr w:rsidR="00613248" w:rsidRPr="00613248" w:rsidTr="00613248">
        <w:trPr>
          <w:trHeight w:val="94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48" w:rsidRPr="00613248" w:rsidRDefault="00613248" w:rsidP="00613248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48" w:rsidRPr="00613248" w:rsidRDefault="00613248" w:rsidP="00613248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48" w:rsidRPr="00613248" w:rsidRDefault="00613248" w:rsidP="00613248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48" w:rsidRPr="00613248" w:rsidRDefault="00613248" w:rsidP="0061324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48" w:rsidRPr="00613248" w:rsidRDefault="00613248" w:rsidP="00613248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48" w:rsidRPr="00613248" w:rsidRDefault="00613248" w:rsidP="006132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48" w:rsidRPr="00613248" w:rsidRDefault="00613248" w:rsidP="00613248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48" w:rsidRPr="00613248" w:rsidRDefault="00613248" w:rsidP="00613248"/>
        </w:tc>
      </w:tr>
      <w:tr w:rsidR="00613248" w:rsidRPr="00613248" w:rsidTr="00613248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8</w:t>
            </w:r>
          </w:p>
        </w:tc>
      </w:tr>
      <w:tr w:rsidR="00613248" w:rsidRPr="00613248" w:rsidTr="0061324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 xml:space="preserve">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center"/>
            </w:pPr>
            <w:r w:rsidRPr="00613248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right"/>
            </w:pPr>
            <w:r w:rsidRPr="00613248">
              <w:t>113 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right"/>
            </w:pPr>
            <w:r w:rsidRPr="00613248">
              <w:t>109 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8" w:rsidRPr="00613248" w:rsidRDefault="00613248" w:rsidP="00613248">
            <w:pPr>
              <w:jc w:val="right"/>
            </w:pPr>
            <w:r w:rsidRPr="00613248">
              <w:t>114 737</w:t>
            </w:r>
          </w:p>
        </w:tc>
      </w:tr>
    </w:tbl>
    <w:p w:rsidR="00613248" w:rsidRDefault="00613248">
      <w:r>
        <w:br w:type="page"/>
      </w:r>
    </w:p>
    <w:tbl>
      <w:tblPr>
        <w:tblW w:w="100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00"/>
        <w:gridCol w:w="942"/>
        <w:gridCol w:w="1701"/>
        <w:gridCol w:w="851"/>
        <w:gridCol w:w="1275"/>
        <w:gridCol w:w="1276"/>
        <w:gridCol w:w="1494"/>
      </w:tblGrid>
      <w:tr w:rsidR="00637FFA" w:rsidRPr="00613248" w:rsidTr="00CB6CD5">
        <w:trPr>
          <w:trHeight w:val="315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Раздел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Сумма на 2019 го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Сумма на 2020 год</w:t>
            </w:r>
          </w:p>
        </w:tc>
      </w:tr>
      <w:tr w:rsidR="00637FFA" w:rsidRPr="00613248" w:rsidTr="00CB6CD5">
        <w:trPr>
          <w:trHeight w:val="315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FA" w:rsidRPr="00613248" w:rsidRDefault="00637FFA" w:rsidP="00CB6CD5">
            <w:pPr>
              <w:jc w:val="center"/>
            </w:pPr>
            <w:r w:rsidRPr="00613248">
              <w:t>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</w:tr>
      <w:tr w:rsidR="00637FFA" w:rsidRPr="00613248" w:rsidTr="00CB6CD5">
        <w:trPr>
          <w:trHeight w:val="13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</w:t>
            </w:r>
            <w:r w:rsidRPr="00613248">
              <w:lastRenderedPageBreak/>
              <w:t>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5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6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074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6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074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6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074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беспечение функций органов местного самоуправления </w:t>
            </w:r>
            <w:r w:rsidRPr="00613248">
              <w:lastRenderedPageBreak/>
              <w:t xml:space="preserve">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8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188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4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706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884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</w:t>
            </w:r>
            <w:r w:rsidRPr="00613248">
              <w:lastRenderedPageBreak/>
              <w:t>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884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99 9 00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99 9 00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</w:tr>
      <w:tr w:rsidR="00637FFA" w:rsidRPr="00613248" w:rsidTr="00CB6CD5">
        <w:trPr>
          <w:trHeight w:val="51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1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0 3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3 532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Муниципальная программа Шебекинского района "Развитие информационного общества в Шебекинско</w:t>
            </w:r>
            <w:r w:rsidRPr="00613248">
              <w:lastRenderedPageBreak/>
              <w:t xml:space="preserve">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0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3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172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01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1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02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1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02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1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020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1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02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52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52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5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беспечение информационной безопас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 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 0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 360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 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 0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 36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3 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2 5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 873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</w:t>
            </w:r>
            <w:r w:rsidRPr="00613248">
              <w:lastRenderedPageBreak/>
              <w:t>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7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8 0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9 897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5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073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беспечение функций органов местного самоуправления Шебекинского района (социальное обеспечение,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беспечение функций органов местного самоуправления Шебекинского района (иные </w:t>
            </w:r>
            <w:r w:rsidRPr="00613248">
              <w:lastRenderedPageBreak/>
              <w:t xml:space="preserve">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03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Обеспечение функций органов местного самоуправления Шебекинского района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51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5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FFA" w:rsidRPr="00613248" w:rsidRDefault="00637FFA" w:rsidP="00613248">
            <w:r w:rsidRPr="0061324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существление полномочий по составлению </w:t>
            </w:r>
            <w:r w:rsidRPr="00613248"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5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5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беспечение проведения выборов и референду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51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функций органов местного самоуправления Шебекинско</w:t>
            </w:r>
            <w:r w:rsidRPr="00613248">
              <w:lastRenderedPageBreak/>
              <w:t xml:space="preserve">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 xml:space="preserve">01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51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51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1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7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7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04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04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роведение выборов в представительные орган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0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Проведение выборов в представительные органы муниципальных образований (закупка товаров, </w:t>
            </w:r>
            <w:r w:rsidRPr="00613248"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0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Резервные фон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1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7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1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72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1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72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1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7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1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72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 9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2 933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 9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2 933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 9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2 933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 xml:space="preserve">  Реализация мероприятий по землеустройству и землепользованию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9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933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</w:t>
            </w:r>
            <w:r w:rsidRPr="00613248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9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921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0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35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Мобилизационная и вневойсковая подготов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0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35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функций органов местного самоуправления Шебекинско</w:t>
            </w:r>
            <w:r w:rsidRPr="00613248">
              <w:lastRenderedPageBreak/>
              <w:t xml:space="preserve">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0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35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0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35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0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35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0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35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4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66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8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035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8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035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</w:t>
            </w:r>
            <w:r w:rsidRPr="00613248">
              <w:rPr>
                <w:color w:val="000000"/>
              </w:rPr>
              <w:lastRenderedPageBreak/>
              <w:t xml:space="preserve">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8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035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lastRenderedPageBreak/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8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035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8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035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t xml:space="preserve">Обеспечение деятельности (оказание услуг) подведомственных учреждений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13248">
              <w:rPr>
                <w:color w:val="000000"/>
              </w:rPr>
              <w:lastRenderedPageBreak/>
              <w:t xml:space="preserve">внебюджетными фондами)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6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873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2</w:t>
            </w:r>
          </w:p>
        </w:tc>
      </w:tr>
      <w:tr w:rsidR="00637FFA" w:rsidRPr="00613248" w:rsidTr="00CB6CD5">
        <w:trPr>
          <w:trHeight w:val="2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26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lastRenderedPageBreak/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26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26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26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t xml:space="preserve">Реализация мероприятий по безопасности дорожного движения, </w:t>
            </w:r>
            <w:r w:rsidRPr="00613248">
              <w:rPr>
                <w:color w:val="000000"/>
              </w:rPr>
              <w:lastRenderedPageBreak/>
              <w:t>внедрение аппаратно-программного комплекса "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26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8 2 01 2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26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Расходы по иным непрограмным мероприятиям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Расходы по иным непрограмным мероприятиям (закупка товаров, </w:t>
            </w:r>
            <w:r w:rsidRPr="00613248">
              <w:lastRenderedPageBreak/>
              <w:t xml:space="preserve">работ, услуг для государственных,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Национальная эконом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8 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9 6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8 372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бщеэкономически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FFA" w:rsidRPr="00613248" w:rsidRDefault="00637FFA" w:rsidP="00613248">
            <w:r w:rsidRPr="0061324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Резервный фонд Правительства Белгород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Резервный фонд Правительства Белгородской области (социальное обеспечение,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Осуществление полномочий в области охраны труда (за </w:t>
            </w:r>
            <w:r w:rsidRPr="00613248">
              <w:lastRenderedPageBreak/>
              <w:t xml:space="preserve">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4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436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4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436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Сельское хозяйство и рыболовство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42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Муниципальная программа Шебекинского района "Реализация мероприятий государственной программы "Развитие </w:t>
            </w:r>
            <w:r w:rsidRPr="00613248">
              <w:lastRenderedPageBreak/>
              <w:t xml:space="preserve">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4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3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42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5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532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</w:t>
            </w:r>
            <w:r w:rsidRPr="00613248">
              <w:lastRenderedPageBreak/>
              <w:t>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5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532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5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532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r w:rsidRPr="00613248">
              <w:t>03 1 01 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</w:t>
            </w:r>
            <w:r w:rsidRPr="00613248">
              <w:lastRenderedPageBreak/>
              <w:t>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r w:rsidRPr="00613248">
              <w:t>03 1 01 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0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0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Транспор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0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063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0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063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4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0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063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0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063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9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936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</w:t>
            </w:r>
            <w:r w:rsidRPr="00613248">
              <w:lastRenderedPageBreak/>
              <w:t>территории Белгородской област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9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936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67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67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36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рганизация транспортного обслуживания населения в пригородном межмуницип</w:t>
            </w:r>
            <w:r w:rsidRPr="00613248">
              <w:lastRenderedPageBreak/>
              <w:t>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360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3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 9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708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4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3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 9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708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3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 9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70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7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70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Содержание автомобильных дорог общего </w:t>
            </w:r>
            <w:r w:rsidRPr="00613248">
              <w:lastRenderedPageBreak/>
              <w:t xml:space="preserve">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7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708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7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70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3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62 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62 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Капитальный ремонт автомобильных дорог общего пользования местного значения </w:t>
            </w:r>
            <w:r w:rsidRPr="00613248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62 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r w:rsidRPr="00613248">
              <w:lastRenderedPageBreak/>
              <w:t>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Субсидии на капитальный ремонт и ремонт сети автомобильных дорог общего пользования местного значения с </w:t>
            </w:r>
            <w:r w:rsidRPr="00613248">
              <w:lastRenderedPageBreak/>
              <w:t>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7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Строительство (реконструкция) автомобильных дорог общего 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7 1 03 4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Строительство (реконструкция) автомобильных дорог общего пользования (капитальные вложения в объекты недвижимого имущества </w:t>
            </w:r>
            <w:r w:rsidRPr="00613248">
              <w:lastRenderedPageBreak/>
              <w:t>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7 1 03 4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6 5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7 523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12 9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13 381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сновное мероприятие "Развитие программы для учета земельных и имущественных </w:t>
            </w:r>
            <w:r w:rsidRPr="00613248">
              <w:lastRenderedPageBreak/>
              <w:t>отношений "SAUMI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Развитие программы для учета земельных и имущественных отношений "SAUMI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1 05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1 05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9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 38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Обеспечение деятельности (оказание услуг) </w:t>
            </w:r>
            <w:r w:rsidRPr="00613248">
              <w:lastRenderedPageBreak/>
              <w:t xml:space="preserve">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9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 381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9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 381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</w:t>
            </w:r>
            <w:r w:rsidRPr="00613248">
              <w:lastRenderedPageBreak/>
              <w:t>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1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рганизация выставочной деятель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10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асходы на организацию выставоч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10 2 01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10 2 01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асходы на организацию выставочной деятельности (социальное обеспечение,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10 2 01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6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 5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092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6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 5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092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99 9 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6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 5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092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613248">
              <w:lastRenderedPageBreak/>
              <w:t>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99 9 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 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 701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99 9 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 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5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116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99 9 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75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  <w:rPr>
                <w:color w:val="000000"/>
              </w:rPr>
            </w:pPr>
            <w:r w:rsidRPr="00613248">
              <w:rPr>
                <w:color w:val="000000"/>
              </w:rPr>
              <w:t>92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134 2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115 013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7 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10 3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10 62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Муниципальная программа Шебекинского района «Обеспечение доступным и </w:t>
            </w:r>
            <w:r w:rsidRPr="00613248">
              <w:lastRenderedPageBreak/>
              <w:t>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2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8 2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8 50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Подпрограмма «Стимулирование жилищного строи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both"/>
            </w:pPr>
            <w:r w:rsidRPr="00613248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5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1 03 S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both"/>
            </w:pPr>
            <w:r w:rsidRPr="00613248">
              <w:t xml:space="preserve">Обеспечение мероприятий по переселению граждан из аварийного жилищного фонда(капитальные вложения в объекты недвижимого имущества  </w:t>
            </w:r>
            <w:r w:rsidRPr="00613248">
              <w:lastRenderedPageBreak/>
              <w:t>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 xml:space="preserve">05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1 03 S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both"/>
            </w:pPr>
            <w:r w:rsidRPr="00613248">
              <w:lastRenderedPageBreak/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5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1 03 7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5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1 03 7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2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50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2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50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2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50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2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500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</w:t>
            </w:r>
            <w:r w:rsidRPr="00613248">
              <w:lastRenderedPageBreak/>
              <w:t>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7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099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9 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7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20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2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7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7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Расходы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53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53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</w:t>
            </w:r>
            <w:r w:rsidRPr="00613248">
              <w:lastRenderedPageBreak/>
              <w:t xml:space="preserve">Коммунальное хозяйств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7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7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7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7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мероприятий по обеспечению населения </w:t>
            </w:r>
            <w:r w:rsidRPr="00613248">
              <w:lastRenderedPageBreak/>
              <w:t xml:space="preserve">чистой питьевой водо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2 01 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7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2 01 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7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Основное мероприятие "Ррасходы на обеспечение качественными услугами водоснабжения населенных </w:t>
            </w:r>
            <w:r w:rsidRPr="00613248">
              <w:lastRenderedPageBreak/>
              <w:t xml:space="preserve">пунктов Шебекинского района и развития ШМУП "Районное коммунальное хозяйство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Реализация мероприятий в области коммунального хозяйств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мероприятий в области коммунального хозяйства (закупка товаров, работ,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Иные непрограмм</w:t>
            </w:r>
            <w:r w:rsidRPr="00613248">
              <w:lastRenderedPageBreak/>
              <w:t xml:space="preserve">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Реализация мероприятий в области коммунального хозяйств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мероприятий в области коммунального хозяйства (закупка товаров, работ, услуг для государственных,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 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116 2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104 393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 8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922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Подпрограмма «Создание условий для обеспечения качественными услугами </w:t>
            </w:r>
            <w:r w:rsidRPr="00613248">
              <w:lastRenderedPageBreak/>
              <w:t xml:space="preserve">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 8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922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3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 7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828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рганизация наружного освещения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 3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 914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 3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 914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 3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 914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 3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 914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4</w:t>
            </w:r>
          </w:p>
        </w:tc>
      </w:tr>
      <w:tr w:rsidR="00637FFA" w:rsidRPr="00613248" w:rsidTr="00CB6CD5">
        <w:trPr>
          <w:trHeight w:val="8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</w:t>
            </w:r>
            <w:r w:rsidRPr="00613248">
              <w:lastRenderedPageBreak/>
              <w:t>№ 8-ФЗ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4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4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рганизация мероприятий по благоустройству населенных пунктов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r w:rsidRPr="00613248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>Организация мероприятий по благоустрой</w:t>
            </w:r>
            <w:r w:rsidRPr="00613248">
              <w:lastRenderedPageBreak/>
              <w:t>ству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r w:rsidRPr="00613248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рганизация мероприятий по благоустройству населенных пунктов Шебекинского района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r w:rsidRPr="00613248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9 2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9 2 09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Реализация мероприятий по благоустройству дворовых и Придворовых территорий </w:t>
            </w:r>
            <w:r w:rsidRPr="00613248">
              <w:lastRenderedPageBreak/>
              <w:t>многоквартирных домов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9 2 09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9 2 09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9 2 09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9 3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 471</w:t>
            </w:r>
          </w:p>
        </w:tc>
      </w:tr>
      <w:tr w:rsidR="00637FFA" w:rsidRPr="00613248" w:rsidTr="00CB6CD5">
        <w:trPr>
          <w:trHeight w:val="2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1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9 3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 471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</w:t>
            </w:r>
            <w:r w:rsidRPr="00613248">
              <w:lastRenderedPageBreak/>
              <w:t>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11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9 3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 471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11 1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9 3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 471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</w:t>
            </w:r>
            <w:r w:rsidRPr="00613248">
              <w:lastRenderedPageBreak/>
              <w:t xml:space="preserve">счет средств местного бюджета) (закупка товаров, работ, услуг дл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11 1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9 3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 471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r w:rsidRPr="00613248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r w:rsidRPr="00613248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>Резервный фонд Правительства Бел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r w:rsidRPr="00613248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>Резервный фонд Правительства Белгородской области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r w:rsidRPr="00613248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9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97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9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97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FFA" w:rsidRPr="00613248" w:rsidRDefault="00637FFA" w:rsidP="00613248">
            <w:r w:rsidRPr="00613248">
              <w:t xml:space="preserve"> Реализация функций органов местного </w:t>
            </w:r>
            <w:r w:rsidRPr="00613248">
              <w:lastRenderedPageBreak/>
              <w:t xml:space="preserve">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72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72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72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</w:t>
            </w:r>
            <w:r w:rsidRPr="00613248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72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Муниципальная программа Шебекинского района «Обеспечение доступным и комфортным жильем и коммунальными услугами жителей Шебекинского района на </w:t>
            </w:r>
            <w:r w:rsidRPr="00613248">
              <w:lastRenderedPageBreak/>
              <w:t>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 xml:space="preserve">09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9 2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9 2 10 7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Разработка проектно-сметной документации на рекультивацию объектов накопленного вреда окружающей среде </w:t>
            </w:r>
            <w:r w:rsidRPr="00613248">
              <w:lastRenderedPageBreak/>
              <w:t>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9 2 10 7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351 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1 159 1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1 239 311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8 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292 1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03 792</w:t>
            </w:r>
          </w:p>
        </w:tc>
      </w:tr>
      <w:tr w:rsidR="00637FFA" w:rsidRPr="00613248" w:rsidTr="00CB6CD5">
        <w:trPr>
          <w:trHeight w:val="2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7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291 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03 577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7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1 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03 577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0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1 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03 577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2 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3 0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4 118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беспечение деятельности (оказание услуг) муниципальных учреждений </w:t>
            </w:r>
            <w:r w:rsidRPr="00613248">
              <w:lastRenderedPageBreak/>
              <w:t>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2 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3 0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4 118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8 8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9 459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беспечение  реализации прав граждан на получение общедоступного и бесплатного дошкольного образования в </w:t>
            </w:r>
            <w:r w:rsidRPr="00613248">
              <w:lastRenderedPageBreak/>
              <w:t>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8 8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9 459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2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2 1 03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8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Капитальный ремонт объектов муниципальной собственности (за счет средств областного </w:t>
            </w:r>
            <w:r w:rsidRPr="00613248">
              <w:lastRenderedPageBreak/>
              <w:t xml:space="preserve">бюджета) (закупка товаров, работ, услуг для обеспечени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2 1 03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2 1 03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2 1 03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Капитальный ремонт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 Капитальный ремонт объектов муниципальной собственнос</w:t>
            </w:r>
            <w:r w:rsidRPr="00613248">
              <w:lastRenderedPageBreak/>
              <w:t xml:space="preserve">ти (закупка товаров, работ, услуг дл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5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Доступ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4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5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4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5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Субсидия на обеспечение доступности  приоритетных объектов и услуг в приоритетных сферах жизнедеятельности </w:t>
            </w:r>
            <w:r w:rsidRPr="00613248">
              <w:lastRenderedPageBreak/>
              <w:t>инвалидов и других маломобильных групп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5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5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9 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738 7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809 886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9 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738 7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809 886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69 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38 7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09 886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сновное мероприятие </w:t>
            </w:r>
            <w:r w:rsidRPr="00613248">
              <w:lastRenderedPageBreak/>
              <w:t>"Реализация программ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6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6 4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58 28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2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9 2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9 874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2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9 2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9 874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беспечение реализации прав граждан на получение общедоступного и бесплатного образования в рамках государственного </w:t>
            </w:r>
            <w:r w:rsidRPr="00613248">
              <w:lastRenderedPageBreak/>
              <w:t>стандарта общего образования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 xml:space="preserve">07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61 0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92 265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7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61 0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92 265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</w:t>
            </w:r>
            <w:r w:rsidRPr="00613248">
              <w:lastRenderedPageBreak/>
              <w:t>ных учреждений (организаций)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49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49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2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1 59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02 2 03 S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833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02 2 03 S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 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833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02 2 03 7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7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 497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02 2 03 7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 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7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 497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02 2 03 7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941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</w:t>
            </w:r>
            <w:r w:rsidRPr="00613248">
              <w:lastRenderedPageBreak/>
              <w:t xml:space="preserve">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02 2 03 7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941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02 2 03 S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7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02 2 03 S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7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  <w:rPr>
                <w:color w:val="000000"/>
              </w:rPr>
            </w:pPr>
            <w:r w:rsidRPr="00613248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  <w:rPr>
                <w:color w:val="000000"/>
              </w:rPr>
            </w:pPr>
            <w:r w:rsidRPr="006132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  <w:rPr>
                <w:color w:val="000000"/>
              </w:rPr>
            </w:pPr>
            <w:r w:rsidRPr="0061324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  <w:rPr>
                <w:color w:val="000000"/>
              </w:rPr>
            </w:pPr>
            <w:r w:rsidRPr="00613248">
              <w:rPr>
                <w:color w:val="000000"/>
              </w:rPr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6 8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 60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  <w:rPr>
                <w:color w:val="000000"/>
              </w:rPr>
            </w:pPr>
            <w:r w:rsidRPr="00613248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  <w:rPr>
                <w:color w:val="000000"/>
              </w:rPr>
            </w:pPr>
            <w:r w:rsidRPr="006132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00000"/>
              </w:rPr>
            </w:pPr>
            <w:r w:rsidRPr="00613248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  <w:rPr>
                <w:color w:val="000000"/>
              </w:rPr>
            </w:pPr>
            <w:r w:rsidRPr="0061324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  <w:rPr>
                <w:color w:val="000000"/>
              </w:rPr>
            </w:pPr>
            <w:r w:rsidRPr="00613248">
              <w:rPr>
                <w:color w:val="000000"/>
              </w:rPr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6 8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 601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Дополнител</w:t>
            </w:r>
            <w:r w:rsidRPr="00613248">
              <w:lastRenderedPageBreak/>
              <w:t>ьно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6 8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 60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1 6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 60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1 6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 601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1 6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 60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сновное мероприятие "Развитие инфраструкт</w:t>
            </w:r>
            <w:r w:rsidRPr="00613248">
              <w:lastRenderedPageBreak/>
              <w:t xml:space="preserve">уры системы дополнительного образова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02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 2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02 3 02 7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6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02 3 02 7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6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02 3 02 S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Софинансирование капитального ремонта </w:t>
            </w:r>
            <w:r w:rsidRPr="00613248">
              <w:lastRenderedPageBreak/>
              <w:t xml:space="preserve">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02 3 02 S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89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89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9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сновное мероприятие "Профессиональная </w:t>
            </w:r>
            <w:r w:rsidRPr="00613248">
              <w:lastRenderedPageBreak/>
              <w:t>подготовка, переподготовка и повышение квалифик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9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9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9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Финансовое обеспечение структурных подразделений органов исполнитель</w:t>
            </w:r>
            <w:r w:rsidRPr="00613248">
              <w:lastRenderedPageBreak/>
              <w:t>ной власти и прочих учреждений (организаций)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3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366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3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366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5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588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Проведение детской оздоровительной камп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35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35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 (предоставле</w:t>
            </w:r>
            <w:r w:rsidRPr="00613248">
              <w:lastRenderedPageBreak/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135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рганизация проведения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9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9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63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рганизация проведения оздоровительной кампании детей (предоставле</w:t>
            </w:r>
            <w:r w:rsidRPr="00613248">
              <w:lastRenderedPageBreak/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63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одпрограмма "Молодежь Шебекинского кра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778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рганизация мероприятий для детей и молодеж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7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5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58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</w:t>
            </w:r>
            <w:r w:rsidRPr="00613248">
              <w:lastRenderedPageBreak/>
              <w:t>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058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Социальная поддержка обучающихс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0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0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7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 6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9 077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 2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 669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Оценка качества системы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0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Подпрограмма "Обеспечение реализации муниципальной программы "Развитие образования Шебекинского района на 2014-2020 </w:t>
            </w:r>
            <w:r w:rsidRPr="00613248">
              <w:lastRenderedPageBreak/>
              <w:t>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02 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 9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7 419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 9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7 419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 9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7 419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</w:t>
            </w:r>
            <w:r w:rsidRPr="00613248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 3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 823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8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885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0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</w:t>
            </w:r>
            <w:r w:rsidRPr="00613248">
              <w:lastRenderedPageBreak/>
              <w:t>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1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02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9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Реализация мероприятий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30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7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3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7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3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Муниципальная программа Шебекинского района </w:t>
            </w:r>
            <w:r w:rsidRPr="00613248">
              <w:lastRenderedPageBreak/>
              <w:t>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 xml:space="preserve">07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8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7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8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7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8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7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8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Стипенд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7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 xml:space="preserve">07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5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8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69 2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93 436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8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69 2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93 436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Шебекинского района "Культура и искусство Шебекинско</w:t>
            </w:r>
            <w:r w:rsidRPr="00613248">
              <w:lastRenderedPageBreak/>
              <w:t>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8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69 2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93 436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8 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 7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0 913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8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 5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0 806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 5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0 806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 5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0 806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</w:t>
            </w:r>
            <w:r w:rsidRPr="00613248">
              <w:lastRenderedPageBreak/>
              <w:t>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Расходы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Комплектование книжных фондов библиоте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Комплектование книжных фондов библиотек муниципаль</w:t>
            </w:r>
            <w:r w:rsidRPr="00613248">
              <w:lastRenderedPageBreak/>
              <w:t>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Подключение общедоступных библиотек Российской Федерации к сети Интернет и развитие системы библиотечного дела с учетом </w:t>
            </w:r>
            <w:r w:rsidRPr="00613248">
              <w:lastRenderedPageBreak/>
              <w:t>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Оказание услуг в сфере культурно-досуговой деятельност</w:t>
            </w:r>
            <w:r w:rsidRPr="00613248">
              <w:lastRenderedPageBreak/>
              <w:t>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7 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75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7 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95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7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951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7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95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5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9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5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9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Субсидии из областного бюджета бюджетам муниципальных районов и городских округов на повышение оплаты труда работникам </w:t>
            </w:r>
            <w:r w:rsidRPr="00613248">
              <w:lastRenderedPageBreak/>
              <w:t>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Расходы на повышение оплаты труда работникам учреждений культуры (предоставление субсидий бюджетным, </w:t>
            </w:r>
            <w:r w:rsidRPr="00613248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26 80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Капитальные вложения (строительства, реконструкц</w:t>
            </w:r>
            <w:r w:rsidRPr="00613248">
              <w:lastRenderedPageBreak/>
              <w:t>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5 2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80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5 2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8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5 2 02 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120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Капитальные вложения (строительства, реконструкции) в объекты муниципальной собственности (капитальны</w:t>
            </w:r>
            <w:r w:rsidRPr="00613248">
              <w:lastRenderedPageBreak/>
              <w:t>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5 2 02 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120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 7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2 772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 7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2 772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беспечение деятельности (оказание услуг) муниципальных учреждений </w:t>
            </w:r>
            <w:r w:rsidRPr="00613248">
              <w:lastRenderedPageBreak/>
              <w:t>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 7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2 772</w:t>
            </w:r>
          </w:p>
        </w:tc>
      </w:tr>
      <w:tr w:rsidR="00637FFA" w:rsidRPr="00613248" w:rsidTr="00CB6CD5">
        <w:trPr>
          <w:trHeight w:val="2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0 8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 804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беспечение деятельности (оказание услуг) муниципальных учреждений (организаций) Шебекинского района (закупка товаров, работ, услуг </w:t>
            </w:r>
            <w:r w:rsidRPr="00613248">
              <w:lastRenderedPageBreak/>
              <w:t>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2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5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5 3 03 L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5 3 03 L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75 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542 2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554 751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9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987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9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987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9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987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9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987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Выплата </w:t>
            </w:r>
            <w:r w:rsidRPr="00613248">
              <w:lastRenderedPageBreak/>
              <w:t>муниципальной доплаты к пен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9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987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9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987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5 7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7 602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5 7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7 60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5 7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7 602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 7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7 602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 7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7 602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02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существление полномочий по обеспечению права граждан на </w:t>
            </w:r>
            <w:r w:rsidRPr="00613248">
              <w:lastRenderedPageBreak/>
              <w:t>социальное обслужива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7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0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 3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 06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9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существление мер социальной защиты отдельных категорий работников учреждений, </w:t>
            </w:r>
            <w:r w:rsidRPr="00613248">
              <w:lastRenderedPageBreak/>
              <w:t>занятых в секторе социального обслуживания, проживающих и (или) работающих в сельской местности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02 01 7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73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02 01 7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73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6 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58 3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367 29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Муниципальная программа Шебекинского района "Развитие образования Шебекинского района на </w:t>
            </w:r>
            <w:r w:rsidRPr="00613248">
              <w:lastRenderedPageBreak/>
              <w:t>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3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 307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3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 307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3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 307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</w:t>
            </w:r>
            <w:r w:rsidRPr="00613248">
              <w:lastRenderedPageBreak/>
              <w:t>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8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8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Предоставление мер социальной поддержки педагогическим работникам муниципальных </w:t>
            </w:r>
            <w:r w:rsidRPr="00613248">
              <w:lastRenderedPageBreak/>
              <w:t>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2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 249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</w:t>
            </w:r>
            <w:r w:rsidRPr="00613248">
              <w:lastRenderedPageBreak/>
              <w:t>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2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 249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3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32 3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0 249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8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4 6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9 807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9 5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2 03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плата жилищно-коммунальных услуг отдельным категориям граждан (за счет субвенций из федеральног</w:t>
            </w:r>
            <w:r w:rsidRPr="00613248">
              <w:lastRenderedPageBreak/>
              <w:t>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1 6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1 679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87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7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 0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9 992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 5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141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Предоставление гражданам адресных субсидий на </w:t>
            </w:r>
            <w:r w:rsidRPr="00613248">
              <w:lastRenderedPageBreak/>
              <w:t>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 3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 031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0 7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 011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Выплата ежемесячных денежных компенсаций расходов по оплате жилищно-коммунальных услуг </w:t>
            </w:r>
            <w:r w:rsidRPr="00613248">
              <w:lastRenderedPageBreak/>
              <w:t>ветеранам труд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5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 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0 5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1 776</w:t>
            </w:r>
          </w:p>
        </w:tc>
      </w:tr>
      <w:tr w:rsidR="00637FFA" w:rsidRPr="00613248" w:rsidTr="00CB6CD5">
        <w:trPr>
          <w:trHeight w:val="2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4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484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3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444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2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606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9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1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497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5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765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9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</w:t>
            </w:r>
            <w:r w:rsidRPr="00613248">
              <w:lastRenderedPageBreak/>
              <w:t>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5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706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1 01 R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2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</w:t>
            </w:r>
            <w:r w:rsidRPr="00613248">
              <w:lastRenderedPageBreak/>
              <w:t>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1 01 R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1 01 R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38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Выплата компенсации расходов в целях соблюдения утвержденных предельных (максимальных) индексов изменения </w:t>
            </w:r>
            <w:r w:rsidRPr="00613248">
              <w:lastRenderedPageBreak/>
              <w:t>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Выплата компенсации расходов в целях соблюдения утвержденных предельных (максимальных) индексов изменения </w:t>
            </w:r>
            <w:r w:rsidRPr="00613248">
              <w:lastRenderedPageBreak/>
              <w:t>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 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5 1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7 769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0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00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беспечение равной доступности услуг общественного транспорта </w:t>
            </w:r>
            <w:r w:rsidRPr="00613248">
              <w:lastRenderedPageBreak/>
              <w:t>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9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985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9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985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05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</w:t>
            </w:r>
            <w:r w:rsidRPr="00613248">
              <w:lastRenderedPageBreak/>
              <w:t>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105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859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</w:t>
            </w:r>
            <w:r w:rsidRPr="00613248">
              <w:lastRenderedPageBreak/>
              <w:t>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6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833</w:t>
            </w:r>
          </w:p>
        </w:tc>
      </w:tr>
      <w:tr w:rsidR="00637FFA" w:rsidRPr="00613248" w:rsidTr="00CB6CD5">
        <w:trPr>
          <w:trHeight w:val="51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6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944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7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6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867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0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Выплата инвалидам компенсаций страховых премий по договорам обязательного страхования </w:t>
            </w:r>
            <w:r w:rsidRPr="00613248">
              <w:lastRenderedPageBreak/>
              <w:t>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3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509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3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509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Выплата субсидий ветеранам боевых действий и другим категориям военнослужащих (за счет субвенций </w:t>
            </w:r>
            <w:r w:rsidRPr="00613248">
              <w:lastRenderedPageBreak/>
              <w:t>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1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9</w:t>
            </w:r>
          </w:p>
        </w:tc>
      </w:tr>
      <w:tr w:rsidR="00637FFA" w:rsidRPr="00613248" w:rsidTr="00CB6CD5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</w:t>
            </w:r>
            <w:r w:rsidRPr="00613248">
              <w:lastRenderedPageBreak/>
              <w:t>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5</w:t>
            </w:r>
          </w:p>
        </w:tc>
      </w:tr>
      <w:tr w:rsidR="00637FFA" w:rsidRPr="00613248" w:rsidTr="00CB6CD5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</w:t>
            </w:r>
            <w:r w:rsidRPr="00613248">
              <w:lastRenderedPageBreak/>
              <w:t>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</w:t>
            </w:r>
          </w:p>
        </w:tc>
      </w:tr>
      <w:tr w:rsidR="00637FFA" w:rsidRPr="00613248" w:rsidTr="00CB6CD5">
        <w:trPr>
          <w:trHeight w:val="51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</w:t>
            </w:r>
            <w:r w:rsidRPr="00613248">
              <w:lastRenderedPageBreak/>
              <w:t>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3 7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 901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8</w:t>
            </w:r>
          </w:p>
        </w:tc>
      </w:tr>
      <w:tr w:rsidR="00637FFA" w:rsidRPr="00613248" w:rsidTr="00CB6CD5">
        <w:trPr>
          <w:trHeight w:val="2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3 3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 553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плата ежемесячных денежных выплат труженикам тыла (за счет </w:t>
            </w:r>
            <w:r w:rsidRPr="00613248">
              <w:lastRenderedPageBreak/>
              <w:t>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19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1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70</w:t>
            </w:r>
          </w:p>
        </w:tc>
      </w:tr>
      <w:tr w:rsidR="00637FFA" w:rsidRPr="00613248" w:rsidTr="00CB6CD5">
        <w:trPr>
          <w:trHeight w:val="2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плата ежемесячных денежных выплат реабилитированным лицам (закупка товаров, работ и услуг для государствен</w:t>
            </w:r>
            <w:r w:rsidRPr="00613248">
              <w:lastRenderedPageBreak/>
              <w:t>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6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7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998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5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83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3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Предоставление материальной и иной помощи для погребения (социальное обеспечение </w:t>
            </w:r>
            <w:r w:rsidRPr="00613248">
              <w:lastRenderedPageBreak/>
              <w:t>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52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 xml:space="preserve">Мероприяти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4 1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4 1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Совершенствование социальной поддержки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4 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7 6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0 44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3 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6 9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9 730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Выплата пособий по уходу за ребенком до достижения им возраста полутора лет </w:t>
            </w:r>
            <w:r w:rsidRPr="00613248">
              <w:lastRenderedPageBreak/>
              <w:t>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 4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3 718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 4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3 718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Выплата пособий при рождении ребенка гражданам, не </w:t>
            </w:r>
            <w:r w:rsidRPr="00613248">
              <w:lastRenderedPageBreak/>
              <w:t>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1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76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1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276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1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833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5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3 9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 63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1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903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Осуществление мер социальной защиты </w:t>
            </w:r>
            <w:r w:rsidRPr="00613248">
              <w:lastRenderedPageBreak/>
              <w:t>многодетных сем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7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0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2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12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1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5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6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сновное мероприятие "Меры социальной поддержки работников муниципальных учреждений культуры, расположенных в сельских населенных </w:t>
            </w:r>
            <w:r w:rsidRPr="00613248">
              <w:lastRenderedPageBreak/>
              <w:t>пунктах, рабочих поселках (поселках городского тип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Муниципальная программа Шебекинского района "Совершенствование и развитие </w:t>
            </w:r>
            <w:r w:rsidRPr="00613248">
              <w:lastRenderedPageBreak/>
              <w:t>транспортной системы и дорожной сети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сновное мероприятие "Организация  транспортного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20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Организация транспортного обслуживания населения в пригородном  межмуниципальном </w:t>
            </w:r>
            <w:r w:rsidRPr="00613248">
              <w:lastRenderedPageBreak/>
              <w:t>сообщении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15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85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85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беспечени</w:t>
            </w:r>
            <w:r w:rsidRPr="00613248">
              <w:lastRenderedPageBreak/>
              <w:t>е жильем молодых семей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85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Реализация мероприятий по обеспечению жильем молодых сем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9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85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9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85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Основное мероприятие " Обеспечение жильем ветеранов ВОВ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</w:t>
            </w:r>
            <w:r w:rsidRPr="00613248">
              <w:lastRenderedPageBreak/>
              <w:t>ветеранов ВОВ 1941-1945 гг.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1 04 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9 1 04 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беспечение жильем ветеранов, инвалидов и семей, имеющих детей-</w:t>
            </w:r>
            <w:r w:rsidRPr="00613248">
              <w:lastRenderedPageBreak/>
              <w:t>инвалид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жильем отдельных категорий граждан, установленных федеральным законом от 12.01.1995 г. № 5-ФЗ "О ветеран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1 05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1 05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1 05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9 1 05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5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0 0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21 85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Государственная поддержка предоставления дошкольног</w:t>
            </w:r>
            <w:r w:rsidRPr="00613248">
              <w:lastRenderedPageBreak/>
              <w:t>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2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</w:tr>
      <w:tr w:rsidR="00637FFA" w:rsidRPr="00613248" w:rsidTr="00CB6CD5">
        <w:trPr>
          <w:trHeight w:val="10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</w:t>
            </w:r>
            <w:r w:rsidRPr="00613248">
              <w:lastRenderedPageBreak/>
              <w:t>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7 77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2 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 57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2 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 572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5 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4 7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 810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 7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1 706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70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 4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1 336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Мероприятия по осуществлению дополнительных мер социальной защиты семей, родивших </w:t>
            </w:r>
            <w:r w:rsidRPr="00613248">
              <w:lastRenderedPageBreak/>
              <w:t>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2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444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6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Мероприятия по осуществлению дополнительных мер социальной защиты семей, родивших </w:t>
            </w:r>
            <w:r w:rsidRPr="00613248">
              <w:lastRenderedPageBreak/>
              <w:t>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2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 408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60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Выплата единовременной адресной помощи женщинам, находящимся в трудной жизненной ситуации и сохранившим беременность (социальное обеспечение и иные </w:t>
            </w:r>
            <w:r w:rsidRPr="00613248">
              <w:lastRenderedPageBreak/>
              <w:t>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6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8 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7 762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71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Выплата единовременного пособия при всех формах устройства детей, лишенных родительского попечения, в семью (социальное </w:t>
            </w:r>
            <w:r w:rsidRPr="00613248">
              <w:lastRenderedPageBreak/>
              <w:t>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71</w:t>
            </w:r>
          </w:p>
        </w:tc>
      </w:tr>
      <w:tr w:rsidR="00637FFA" w:rsidRPr="00613248" w:rsidTr="00CB6CD5">
        <w:trPr>
          <w:trHeight w:val="37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4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</w:t>
            </w:r>
            <w:r w:rsidRPr="00613248">
              <w:lastRenderedPageBreak/>
              <w:t>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4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3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521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 3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 521</w:t>
            </w:r>
          </w:p>
        </w:tc>
      </w:tr>
      <w:tr w:rsidR="00637FFA" w:rsidRPr="00613248" w:rsidTr="00CB6CD5">
        <w:trPr>
          <w:trHeight w:val="2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Содержание ребенка в семье опекуна и приемной семье, а также вознаграждение, причитающееся приемному родителю (за счет субвенций из областного </w:t>
            </w:r>
            <w:r w:rsidRPr="00613248">
              <w:lastRenderedPageBreak/>
              <w:t>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 1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 653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Содержание ребенка в семье опекуна, приемной семье, семейном детском до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 1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5 653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ознаграждение приемному родителю, оплата труда родителя-воспит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2 7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Вознаграждение приемному родителю, оплата труда родителя-воспитателя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4 3 02 7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4 3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4 773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5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508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Стимулиро</w:t>
            </w:r>
            <w:r w:rsidRPr="00613248">
              <w:lastRenderedPageBreak/>
              <w:t>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5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50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5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508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9 1 02 7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5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508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613248">
              <w:lastRenderedPageBreak/>
              <w:t>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9 1 02 7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5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39 508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0 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0 02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0 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0 021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Основное мероприятие "Укрепление материально-технической базы организации социального обслуживания </w:t>
            </w:r>
            <w:r w:rsidRPr="00613248">
              <w:lastRenderedPageBreak/>
              <w:t>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1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Подпрограмма "Повышение эффективности и государственной поддержки социально ориентированных </w:t>
            </w:r>
            <w:r w:rsidRPr="00613248">
              <w:lastRenderedPageBreak/>
              <w:t>некоммерчески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11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Мероприятия по повышению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11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11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1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11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программа "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 3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8 399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 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 121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уществление предоставления отдельных мер социальной защиты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1 2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 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 121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1 2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 9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 983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</w:t>
            </w:r>
            <w:r w:rsidRPr="00613248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 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сновное мероприятие "Осуществление деятельности по опеке и попечительству в отношении несовершеннолетних и лиц из числа </w:t>
            </w:r>
            <w:r w:rsidRPr="00613248">
              <w:lastRenderedPageBreak/>
              <w:t>детей-сирот и детей, оставших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37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37</w:t>
            </w:r>
          </w:p>
        </w:tc>
      </w:tr>
      <w:tr w:rsidR="00637FFA" w:rsidRPr="00613248" w:rsidTr="00CB6CD5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</w:t>
            </w:r>
            <w:r w:rsidRPr="00613248"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127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95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95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36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существление деятельности по опеке и попечительству в </w:t>
            </w:r>
            <w:r w:rsidRPr="00613248">
              <w:lastRenderedPageBreak/>
              <w:t>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9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44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44</w:t>
            </w:r>
          </w:p>
        </w:tc>
      </w:tr>
      <w:tr w:rsidR="00637FFA" w:rsidRPr="00613248" w:rsidTr="00CB6CD5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рганизация предоставления ежемесячных денежных компенсаций расходов по оплате жилищно-коммунальн</w:t>
            </w:r>
            <w:r w:rsidRPr="00613248">
              <w:lastRenderedPageBreak/>
              <w:t>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3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345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99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рганизация предоставления ежемесячных денежных компенсаций расходов по оплате жилищно-коммунальных услуг </w:t>
            </w:r>
            <w:r w:rsidRPr="00613248">
              <w:lastRenderedPageBreak/>
              <w:t>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 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121 3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  <w:rPr>
                <w:sz w:val="22"/>
                <w:szCs w:val="22"/>
              </w:rPr>
            </w:pPr>
            <w:r w:rsidRPr="00613248">
              <w:rPr>
                <w:sz w:val="22"/>
                <w:szCs w:val="22"/>
              </w:rPr>
              <w:t>81 840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1 3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1 84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Муниципальная программа Шебекинского района "Развитие физической </w:t>
            </w:r>
            <w:r w:rsidRPr="00613248">
              <w:lastRenderedPageBreak/>
              <w:t>культуры и спорта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4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1 3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1 84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7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82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7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82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7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820</w:t>
            </w:r>
          </w:p>
        </w:tc>
      </w:tr>
      <w:tr w:rsidR="00637FFA" w:rsidRPr="00613248" w:rsidTr="00CB6CD5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</w:t>
            </w:r>
            <w:r w:rsidRPr="00613248"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8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3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 406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9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 (иные межбюджетные ассигновани</w:t>
            </w:r>
            <w:r w:rsidRPr="00613248">
              <w:lastRenderedPageBreak/>
              <w:t>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1 5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 02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6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1 5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 02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1 5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 020</w:t>
            </w:r>
          </w:p>
        </w:tc>
      </w:tr>
      <w:tr w:rsidR="00637FFA" w:rsidRPr="00613248" w:rsidTr="00CB6CD5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Обеспечение деятельности (оказание услуг) муниципальных учреждений (организаций) Шебекинского района (предоставле</w:t>
            </w:r>
            <w:r w:rsidRPr="00613248">
              <w:lastRenderedPageBreak/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r w:rsidRPr="00613248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1 5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72 02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both"/>
            </w:pPr>
            <w:r w:rsidRPr="00613248">
              <w:lastRenderedPageBreak/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both"/>
              <w:rPr>
                <w:color w:val="0D0D0D"/>
              </w:rPr>
            </w:pPr>
            <w:r w:rsidRPr="00613248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51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D0D0D"/>
              </w:rPr>
            </w:pPr>
            <w:r w:rsidRPr="00613248">
              <w:rPr>
                <w:color w:val="0D0D0D"/>
              </w:rPr>
              <w:t xml:space="preserve"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</w:t>
            </w:r>
            <w:r w:rsidRPr="00613248">
              <w:rPr>
                <w:color w:val="0D0D0D"/>
              </w:rPr>
              <w:lastRenderedPageBreak/>
              <w:t>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11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rPr>
                <w:color w:val="0D0D0D"/>
              </w:rPr>
            </w:pPr>
            <w:r w:rsidRPr="00613248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6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6 2 02 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6 2 02 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t>Выкуп объектов недвижимого имущества в  муниципаль</w:t>
            </w:r>
            <w:r w:rsidRPr="00613248">
              <w:lastRenderedPageBreak/>
              <w:t>ную  собствен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6 2 02 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Выкуп объектов недвижимого имущества в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r w:rsidRPr="00613248">
              <w:t>06 2 02 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 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Подпрограмма "Развитие системы обеспечения населения информацией по вопросам </w:t>
            </w:r>
            <w:r w:rsidRPr="00613248">
              <w:lastRenderedPageBreak/>
              <w:t>осуществления местного самоуправления посредством печатных изда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держка неком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</w:tr>
      <w:tr w:rsidR="00637FFA" w:rsidRPr="00613248" w:rsidTr="00CB6CD5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18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Обслуживание государствен</w:t>
            </w:r>
            <w:r w:rsidRPr="00613248">
              <w:lastRenderedPageBreak/>
              <w:t>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 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0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6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100 0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91 855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40 181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>Иные до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5 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9 8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1 674</w:t>
            </w:r>
          </w:p>
        </w:tc>
      </w:tr>
      <w:tr w:rsidR="00637FFA" w:rsidRPr="00613248" w:rsidTr="00CB6CD5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5 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9 8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1 674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5 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9 8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1 674</w:t>
            </w:r>
          </w:p>
        </w:tc>
      </w:tr>
      <w:tr w:rsidR="00637FFA" w:rsidRPr="00613248" w:rsidTr="00CB6CD5">
        <w:trPr>
          <w:trHeight w:val="37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t xml:space="preserve">Дотация на поддержку </w:t>
            </w:r>
            <w:r w:rsidRPr="00613248">
              <w:lastRenderedPageBreak/>
              <w:t>мер по обеспечению сбалансированности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lastRenderedPageBreak/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5 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9 8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1 674</w:t>
            </w:r>
          </w:p>
        </w:tc>
      </w:tr>
      <w:tr w:rsidR="00637FFA" w:rsidRPr="00613248" w:rsidTr="00CB6CD5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FFA" w:rsidRPr="00613248" w:rsidRDefault="00637FFA" w:rsidP="00613248">
            <w:r w:rsidRPr="00613248">
              <w:lastRenderedPageBreak/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r w:rsidRPr="00613248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65 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9 8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51 674</w:t>
            </w:r>
          </w:p>
        </w:tc>
      </w:tr>
      <w:tr w:rsidR="00637FFA" w:rsidRPr="00613248" w:rsidTr="00CB6CD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r w:rsidRPr="0061324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center"/>
            </w:pPr>
            <w:r w:rsidRPr="006132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662 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365 0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FA" w:rsidRPr="00613248" w:rsidRDefault="00637FFA" w:rsidP="00613248">
            <w:pPr>
              <w:jc w:val="right"/>
            </w:pPr>
            <w:r w:rsidRPr="00613248">
              <w:t>2 358</w:t>
            </w:r>
            <w:r>
              <w:t> </w:t>
            </w:r>
            <w:r w:rsidRPr="00613248">
              <w:t>501</w:t>
            </w:r>
            <w:r>
              <w:t>»;</w:t>
            </w:r>
          </w:p>
        </w:tc>
      </w:tr>
    </w:tbl>
    <w:p w:rsidR="009B17C4" w:rsidRDefault="009B17C4" w:rsidP="00023CA8">
      <w:pPr>
        <w:ind w:firstLine="709"/>
        <w:rPr>
          <w:sz w:val="28"/>
          <w:szCs w:val="28"/>
        </w:rPr>
      </w:pPr>
    </w:p>
    <w:p w:rsidR="00446DEA" w:rsidRDefault="00446DEA" w:rsidP="00023CA8">
      <w:pPr>
        <w:ind w:firstLine="709"/>
        <w:rPr>
          <w:sz w:val="28"/>
          <w:szCs w:val="28"/>
        </w:rPr>
      </w:pPr>
    </w:p>
    <w:p w:rsidR="00023CA8" w:rsidRDefault="008C1542" w:rsidP="00554D33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ложение № 12 изложить в новой редакции:</w:t>
      </w:r>
    </w:p>
    <w:p w:rsidR="00446DEA" w:rsidRDefault="00446DEA" w:rsidP="00446DEA">
      <w:pPr>
        <w:ind w:left="1210"/>
        <w:rPr>
          <w:sz w:val="28"/>
          <w:szCs w:val="28"/>
        </w:rPr>
      </w:pPr>
    </w:p>
    <w:p w:rsidR="00446DEA" w:rsidRDefault="00446DEA" w:rsidP="00446DEA">
      <w:pPr>
        <w:ind w:left="1210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850"/>
        <w:gridCol w:w="567"/>
        <w:gridCol w:w="709"/>
        <w:gridCol w:w="1417"/>
        <w:gridCol w:w="1540"/>
        <w:gridCol w:w="1721"/>
      </w:tblGrid>
      <w:tr w:rsidR="00CB6CD5" w:rsidRPr="00CB6CD5" w:rsidTr="00CB6CD5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к решению Муниципального совета</w:t>
            </w:r>
          </w:p>
        </w:tc>
      </w:tr>
      <w:tr w:rsidR="00CB6CD5" w:rsidRPr="00CB6CD5" w:rsidTr="00CB6CD5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Шебекинского района</w:t>
            </w:r>
          </w:p>
        </w:tc>
      </w:tr>
      <w:tr w:rsidR="00CB6CD5" w:rsidRPr="00CB6CD5" w:rsidTr="00CB6CD5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от  26 декабря   2017 г.  № 134</w:t>
            </w:r>
          </w:p>
        </w:tc>
      </w:tr>
      <w:tr w:rsidR="00CB6CD5" w:rsidRPr="00CB6CD5" w:rsidTr="00CB6CD5">
        <w:trPr>
          <w:trHeight w:val="300"/>
        </w:trPr>
        <w:tc>
          <w:tcPr>
            <w:tcW w:w="100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20 годы</w:t>
            </w:r>
          </w:p>
        </w:tc>
      </w:tr>
      <w:tr w:rsidR="00CB6CD5" w:rsidRPr="00CB6CD5" w:rsidTr="00CB6CD5">
        <w:trPr>
          <w:trHeight w:val="30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6CD5" w:rsidRPr="00CB6CD5" w:rsidRDefault="00CB6CD5" w:rsidP="00CB6CD5"/>
        </w:tc>
      </w:tr>
      <w:tr w:rsidR="00CB6CD5" w:rsidRPr="00CB6CD5" w:rsidTr="00CB6CD5">
        <w:trPr>
          <w:trHeight w:val="30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6CD5" w:rsidRPr="00CB6CD5" w:rsidRDefault="00CB6CD5" w:rsidP="00CB6CD5"/>
        </w:tc>
      </w:tr>
      <w:tr w:rsidR="00CB6CD5" w:rsidRPr="00CB6CD5" w:rsidTr="00CB6CD5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CB6CD5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(тыс. руб.)</w:t>
            </w:r>
          </w:p>
        </w:tc>
      </w:tr>
      <w:tr w:rsidR="00CB6CD5" w:rsidRPr="00CB6CD5" w:rsidTr="00CB6CD5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Сумма на 2018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Сумма на 2019 год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Сумма на 2020 год</w:t>
            </w:r>
          </w:p>
        </w:tc>
      </w:tr>
      <w:tr w:rsidR="00CB6CD5" w:rsidRPr="00CB6CD5" w:rsidTr="00CB6CD5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D5" w:rsidRPr="00CB6CD5" w:rsidRDefault="00CB6CD5" w:rsidP="00CB6CD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D5" w:rsidRPr="00CB6CD5" w:rsidRDefault="00CB6CD5" w:rsidP="00CB6CD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D5" w:rsidRPr="00CB6CD5" w:rsidRDefault="00CB6CD5" w:rsidP="00CB6CD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D5" w:rsidRPr="00CB6CD5" w:rsidRDefault="00CB6CD5" w:rsidP="00CB6CD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D5" w:rsidRPr="00CB6CD5" w:rsidRDefault="00CB6CD5" w:rsidP="00CB6CD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D5" w:rsidRPr="00CB6CD5" w:rsidRDefault="00CB6CD5" w:rsidP="00CB6CD5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D5" w:rsidRPr="00CB6CD5" w:rsidRDefault="00CB6CD5" w:rsidP="00CB6CD5"/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D5" w:rsidRPr="00CB6CD5" w:rsidRDefault="00CB6CD5" w:rsidP="00CB6CD5"/>
        </w:tc>
      </w:tr>
      <w:tr w:rsidR="00CB6CD5" w:rsidRPr="00CB6CD5" w:rsidTr="00CB6CD5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</w:t>
            </w:r>
          </w:p>
        </w:tc>
      </w:tr>
      <w:tr w:rsidR="00CB6CD5" w:rsidRPr="00CB6CD5" w:rsidTr="00CB6CD5">
        <w:trPr>
          <w:trHeight w:val="68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</w:t>
            </w:r>
            <w:r w:rsidRPr="00CB6CD5">
              <w:rPr>
                <w:sz w:val="20"/>
                <w:szCs w:val="20"/>
              </w:rPr>
              <w:t>Муниципальная программа Шебекинского района</w:t>
            </w:r>
            <w:r w:rsidRPr="00CB6CD5">
              <w:t xml:space="preserve"> "Развитие </w:t>
            </w:r>
            <w:r w:rsidRPr="00CB6CD5">
              <w:rPr>
                <w:sz w:val="20"/>
                <w:szCs w:val="20"/>
              </w:rPr>
              <w:t>информационного общества в Шебекинском районе на 2014-2020 годы"</w:t>
            </w:r>
            <w:r w:rsidRPr="00CB6CD5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 9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19 7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0 971</w:t>
            </w:r>
          </w:p>
        </w:tc>
      </w:tr>
      <w:tr w:rsidR="00CB6CD5" w:rsidRPr="00CB6CD5" w:rsidTr="00CB6CD5">
        <w:trPr>
          <w:trHeight w:val="40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lastRenderedPageBreak/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Сумма на 2018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Сумма на 2019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Сумма на 2020 год</w:t>
            </w:r>
          </w:p>
        </w:tc>
      </w:tr>
      <w:tr w:rsidR="00CB6CD5" w:rsidRPr="00CB6CD5" w:rsidTr="00CB6CD5">
        <w:trPr>
          <w:trHeight w:val="40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8</w:t>
            </w:r>
          </w:p>
        </w:tc>
      </w:tr>
      <w:tr w:rsidR="00CB6CD5" w:rsidRPr="00CB6CD5" w:rsidTr="00CB6CD5">
        <w:trPr>
          <w:trHeight w:val="9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1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7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33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172</w:t>
            </w:r>
          </w:p>
        </w:tc>
      </w:tr>
      <w:tr w:rsidR="00CB6CD5" w:rsidRPr="00CB6CD5" w:rsidTr="00CB6CD5">
        <w:trPr>
          <w:trHeight w:val="9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1 1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 2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 18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020</w:t>
            </w:r>
          </w:p>
        </w:tc>
      </w:tr>
    </w:tbl>
    <w:p w:rsidR="00CB6CD5" w:rsidRDefault="00CB6CD5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850"/>
        <w:gridCol w:w="567"/>
        <w:gridCol w:w="709"/>
        <w:gridCol w:w="1417"/>
        <w:gridCol w:w="1540"/>
        <w:gridCol w:w="1579"/>
      </w:tblGrid>
      <w:tr w:rsidR="00CB6CD5" w:rsidRPr="00CB6CD5" w:rsidTr="00262DA7">
        <w:trPr>
          <w:trHeight w:val="945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Сумма на 2018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Сумма на 2019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Сумма на 2020 год</w:t>
            </w:r>
          </w:p>
        </w:tc>
      </w:tr>
      <w:tr w:rsidR="00CB6CD5" w:rsidRPr="00CB6CD5" w:rsidTr="00262DA7">
        <w:trPr>
          <w:trHeight w:val="309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D5" w:rsidRPr="00CB6CD5" w:rsidRDefault="00CB6CD5" w:rsidP="00CB6CD5">
            <w:pPr>
              <w:jc w:val="center"/>
            </w:pPr>
            <w:r w:rsidRPr="00CB6CD5">
              <w:t>8</w:t>
            </w:r>
          </w:p>
        </w:tc>
      </w:tr>
      <w:tr w:rsidR="00CB6CD5" w:rsidRPr="00CB6CD5" w:rsidTr="00262DA7">
        <w:trPr>
          <w:trHeight w:val="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 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 1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02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 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 1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02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сновное мероприятие "Модернизация информационно-коммуникационной инфраструк</w:t>
            </w:r>
            <w:r w:rsidRPr="00CB6CD5">
              <w:lastRenderedPageBreak/>
              <w:t xml:space="preserve">туры администрации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 xml:space="preserve">01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5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52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5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1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Обеспечение информационной безопас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1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азвитие программы для учета земельных и имущественных отношений "SAUM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1 1 05 2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Развитие программы для учета земельных и </w:t>
            </w:r>
            <w:r w:rsidRPr="00CB6CD5">
              <w:lastRenderedPageBreak/>
              <w:t>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1 1 05 2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lastRenderedPageBreak/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1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9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 38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 xml:space="preserve">01 2 0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9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 38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t xml:space="preserve">Обеспечение деятельности (оказание услуг) муниципальных </w:t>
            </w:r>
            <w:r w:rsidRPr="00CB6CD5">
              <w:rPr>
                <w:color w:val="000000"/>
              </w:rPr>
              <w:lastRenderedPageBreak/>
              <w:t>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9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 381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lastRenderedPageBreak/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9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 38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8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8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держка не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8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униципальная программа Шебекинского района "Развитие образования Шебекинского района на 2014-</w:t>
            </w:r>
            <w:r w:rsidRPr="00CB6CD5">
              <w:lastRenderedPageBreak/>
              <w:t>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391 5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00 6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81 765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одпрограмма "Развитие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75 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09 6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1 347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90 0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91 9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03 577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2 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3 0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4 118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ий) Шебекинск</w:t>
            </w:r>
            <w:r w:rsidRPr="00CB6CD5">
              <w:lastRenderedPageBreak/>
              <w:t>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2 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3 0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4 118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7 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8 8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9 459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беспечение реализации прав граждан на получение общедоступного  и </w:t>
            </w:r>
            <w:r w:rsidRPr="00CB6CD5">
              <w:lastRenderedPageBreak/>
              <w:t>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7 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8 8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9 459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7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7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77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ыплата компенсации части родительской платы за детьми в образовательных организаци</w:t>
            </w:r>
            <w:r w:rsidRPr="00CB6CD5">
              <w:lastRenderedPageBreak/>
              <w:t>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1 02 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7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7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77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1 02 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7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7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77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сновное мероприятие "Развитие инфраструктуры системы </w:t>
            </w:r>
            <w:r w:rsidRPr="00CB6CD5">
              <w:lastRenderedPageBreak/>
              <w:t xml:space="preserve">дошкольного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2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7 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2 1 03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 9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2 1 03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 9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2 1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Софинансирование капитально</w:t>
            </w:r>
            <w:r w:rsidRPr="00CB6CD5">
              <w:lastRenderedPageBreak/>
              <w:t xml:space="preserve">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2 1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02 1 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02 1 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82 4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49 3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20 534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Реализация программ общего образовани</w:t>
            </w:r>
            <w:r w:rsidRPr="00CB6CD5">
              <w:lastRenderedPageBreak/>
              <w:t>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6 4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6 4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58 28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82 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9 2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9 874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82 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9 2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9 874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реализации прав граждан на получение общедосту</w:t>
            </w:r>
            <w:r w:rsidRPr="00CB6CD5">
              <w:lastRenderedPageBreak/>
              <w:t>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2 01 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37 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61 0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92 265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2 01 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37 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61 0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92 265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2 01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1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149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</w:t>
            </w:r>
            <w:r w:rsidRPr="00CB6CD5">
              <w:lastRenderedPageBreak/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2 01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1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149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5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5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58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1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135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ий) Шебекинского района (предостав</w:t>
            </w:r>
            <w:r w:rsidRPr="00CB6CD5">
              <w:lastRenderedPageBreak/>
              <w:t>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1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135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рганизация проведения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9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9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63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63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2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3 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2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1 59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02 2 03 S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833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Софинансирование капитальных вложений (строительства, реконструк</w:t>
            </w:r>
            <w:r w:rsidRPr="00CB6CD5">
              <w:lastRenderedPageBreak/>
              <w:t>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 xml:space="preserve"> 02 2 03 S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833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02 2 03 7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7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 497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Капитальные вложения (строительства, реконструкции) в объекты муниципальной собственности (за счет областного бюджета) (капитальные вложения в </w:t>
            </w:r>
            <w:r w:rsidRPr="00CB6CD5">
              <w:lastRenderedPageBreak/>
              <w:t>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 xml:space="preserve"> 02 2 03 7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7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 497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02 2 03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8 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94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02 2 03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8 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94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02 2 03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7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02 2 03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7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Возмещение части затрат с предоставлением учителям общеобразовательных </w:t>
            </w:r>
            <w:r w:rsidRPr="00CB6CD5">
              <w:lastRenderedPageBreak/>
              <w:t>учреждений ипотечного креди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одпрограмма "Дополните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6 8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3 60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1 6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3 60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1 6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3 601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беспечение деятельности (оказание услуг) </w:t>
            </w:r>
            <w:r w:rsidRPr="00CB6CD5">
              <w:lastRenderedPageBreak/>
              <w:t>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1 6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3 60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02 3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 2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02 3 02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6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Капитальный ремонт объектов муниципальной собственно</w:t>
            </w:r>
            <w:r w:rsidRPr="00CB6CD5">
              <w:lastRenderedPageBreak/>
              <w:t xml:space="preserve">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 xml:space="preserve"> 02 3 02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6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02 3 02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02 3 02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программа "Оценка качества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</w:t>
            </w:r>
            <w:r w:rsidRPr="00CB6CD5">
              <w:lastRenderedPageBreak/>
              <w:t>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0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одпрограмма "Молодёжь Шебекин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7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организация мероприятий дл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9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5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58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ий) Шебекинского района (предостав</w:t>
            </w:r>
            <w:r w:rsidRPr="00CB6CD5">
              <w:lastRenderedPageBreak/>
              <w:t>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58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00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0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Стипен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Стипенд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Подпрограмма "Профессиональное развитие муниципальной службы муниципального района "Шебекинский йрайон </w:t>
            </w:r>
            <w:r w:rsidRPr="00CB6CD5">
              <w:lastRenderedPageBreak/>
              <w:t>и город Шебекино"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9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6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9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9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9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программа "Обеспечение реализации муниципал</w:t>
            </w:r>
            <w:r w:rsidRPr="00CB6CD5">
              <w:lastRenderedPageBreak/>
              <w:t>ьной программы "Развитие образования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0 4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 2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3 656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6 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7 0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7 519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0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ий) Шебекинск</w:t>
            </w:r>
            <w:r w:rsidRPr="00CB6CD5">
              <w:lastRenderedPageBreak/>
              <w:t>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6 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6 9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7 419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 9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 3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 823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</w:t>
            </w:r>
            <w:r w:rsidRPr="00CB6CD5">
              <w:lastRenderedPageBreak/>
              <w:t>ий) Шебекинского район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8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885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5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ий) Шебекинского района (предоставление субсидий бюджетны</w:t>
            </w:r>
            <w:r w:rsidRPr="00CB6CD5">
              <w:lastRenderedPageBreak/>
              <w:t>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1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02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9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 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 3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5 307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редоставление мер социальной поддержки отдельным работникам муниципальных образовательных учреждений (организац</w:t>
            </w:r>
            <w:r w:rsidRPr="00CB6CD5">
              <w:lastRenderedPageBreak/>
              <w:t>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8</w:t>
            </w:r>
          </w:p>
        </w:tc>
      </w:tr>
      <w:tr w:rsidR="00CB6CD5" w:rsidRPr="00CB6CD5" w:rsidTr="00262DA7">
        <w:trPr>
          <w:trHeight w:val="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</w:t>
            </w:r>
            <w:r w:rsidRPr="00CB6CD5">
              <w:lastRenderedPageBreak/>
              <w:t>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8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 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 2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5 249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редоставление мер социальной поддержки отдельным работникам муниципальных образовательных учреждени</w:t>
            </w:r>
            <w:r w:rsidRPr="00CB6CD5">
              <w:lastRenderedPageBreak/>
              <w:t>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 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 2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5 249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7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30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3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30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42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Подпрограмма "Поддержка малых форм хозяйствова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3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4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3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5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532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3 1 01 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5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5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532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казание содействия достижению целевых показателей реализации региональных программ и развития агропромы</w:t>
            </w:r>
            <w:r w:rsidRPr="00CB6CD5">
              <w:lastRenderedPageBreak/>
              <w:t>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3 1 01 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5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5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532</w:t>
            </w:r>
          </w:p>
        </w:tc>
      </w:tr>
      <w:tr w:rsidR="00CB6CD5" w:rsidRPr="00CB6CD5" w:rsidTr="00262DA7">
        <w:trPr>
          <w:trHeight w:val="1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</w:t>
            </w:r>
            <w:r w:rsidRPr="00CB6CD5">
              <w:lastRenderedPageBreak/>
              <w:t xml:space="preserve">взятым малыми формами хозяйств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3 1 01 7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5" w:rsidRPr="00CB6CD5" w:rsidRDefault="00CB6CD5" w:rsidP="00CB6CD5">
            <w:r w:rsidRPr="00CB6CD5">
              <w:t>03 1 01 7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Мероприятие в области сельск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3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79 0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459 5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471 054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58 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63 0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68 213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85 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89 5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92 03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плата жилищно-коммунальных услуг отдельным категориям граждан (за </w:t>
            </w:r>
            <w:r w:rsidRPr="00CB6CD5">
              <w:lastRenderedPageBreak/>
              <w:t>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9 0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1 6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1 679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87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7 4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0 0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9 992</w:t>
            </w:r>
          </w:p>
        </w:tc>
      </w:tr>
      <w:tr w:rsidR="00CB6CD5" w:rsidRPr="00CB6CD5" w:rsidTr="00262DA7">
        <w:trPr>
          <w:trHeight w:val="2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Предоставление гражданам адресных субсидий на оплату жилого помещения и коммунальных услуг (за счет субвенций из областного </w:t>
            </w:r>
            <w:r w:rsidRPr="00CB6CD5">
              <w:lastRenderedPageBreak/>
              <w:t>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 5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14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 3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03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Выплата ежемесячных денежных компенсаций расходов по оплате жилищно-коммунальных услуг ветеранам </w:t>
            </w:r>
            <w:r w:rsidRPr="00CB6CD5">
              <w:lastRenderedPageBreak/>
              <w:t>труд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9 5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0 7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 01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5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9 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0 5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1 776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4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484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</w:t>
            </w:r>
            <w:r w:rsidRPr="00CB6CD5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3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444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Выплата ежемесячных денежных компенсаций расходов по оплате жилищно-коммунальных услуг многодетным семьям </w:t>
            </w:r>
            <w:r w:rsidRPr="00CB6CD5">
              <w:lastRenderedPageBreak/>
              <w:t>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2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606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9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7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497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ыплата ежемесячных денежных компенсац</w:t>
            </w:r>
            <w:r w:rsidRPr="00CB6CD5">
              <w:lastRenderedPageBreak/>
              <w:t>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5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765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9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Выплата ежемесячных денежных компенсаций расходов по оплате жилищно-коммунальных услуг иным категориям граждан </w:t>
            </w:r>
            <w:r w:rsidRPr="00CB6CD5">
              <w:lastRenderedPageBreak/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5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706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4 1 01 7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52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Предоставление ежемесячной денежной компенсации расходов на уплату взноса на капитальный ремонт общего </w:t>
            </w:r>
            <w:r w:rsidRPr="00CB6CD5">
              <w:lastRenderedPageBreak/>
              <w:t>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4 1 01 7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</w:t>
            </w:r>
          </w:p>
        </w:tc>
      </w:tr>
      <w:tr w:rsidR="00CB6CD5" w:rsidRPr="00CB6CD5" w:rsidTr="00262DA7">
        <w:trPr>
          <w:trHeight w:val="40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</w:t>
            </w:r>
            <w:r w:rsidRPr="00CB6CD5">
              <w:lastRenderedPageBreak/>
              <w:t>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4 1 01 7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38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</w:t>
            </w:r>
            <w:r w:rsidRPr="00CB6CD5">
              <w:lastRenderedPageBreak/>
              <w:t>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</w:t>
            </w:r>
            <w:r w:rsidRPr="00CB6CD5"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Социальная поддержка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 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3 5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6 164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Стипен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Стипендии(закупка товаров, </w:t>
            </w:r>
            <w:r w:rsidRPr="00CB6CD5">
              <w:lastRenderedPageBreak/>
              <w:t>работ и услуг дл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0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ыплата муниципальной доплаты к пен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1 02 12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9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9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987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1 02 12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9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9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987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r w:rsidRPr="00CB6CD5">
              <w:lastRenderedPageBreak/>
              <w:t>поддержки которым относится к ведению РФ и субъектов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2 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9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9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985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9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9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985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равной доступности услуг общественного транспорта на территории Шебекинск</w:t>
            </w:r>
            <w:r w:rsidRPr="00CB6CD5">
              <w:lastRenderedPageBreak/>
              <w:t>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2 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1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105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</w:t>
            </w:r>
            <w:r w:rsidRPr="00CB6CD5">
              <w:lastRenderedPageBreak/>
              <w:t>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2 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1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105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0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0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уществление переданных полномочий РФ по предоставлению отдельных мер социальной поддержки граждан, подвергши</w:t>
            </w:r>
            <w:r w:rsidRPr="00CB6CD5">
              <w:lastRenderedPageBreak/>
              <w:t>хся воздействию радиации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859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6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уществление переданных полномочий РФ по предоставлению отдельных мер социальной поддержки граждан, подвергшихся воздействи</w:t>
            </w:r>
            <w:r w:rsidRPr="00CB6CD5">
              <w:lastRenderedPageBreak/>
              <w:t>ю ради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833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6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944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</w:t>
            </w:r>
            <w:r w:rsidRPr="00CB6CD5">
              <w:lastRenderedPageBreak/>
              <w:t>донор России"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7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6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867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ыплата инвалидам компенсаций страховых премий по договорам обязательного страхования гражданской ответствен</w:t>
            </w:r>
            <w:r w:rsidRPr="00CB6CD5">
              <w:lastRenderedPageBreak/>
              <w:t>ности владельцев транспортных средств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ыплата инвалидам компенсаций страховых премий по договорам обязательного страхования гражданской ответствен</w:t>
            </w:r>
            <w:r w:rsidRPr="00CB6CD5">
              <w:lastRenderedPageBreak/>
              <w:t>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9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3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509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3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509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Выплата субсидий ветеранам </w:t>
            </w:r>
            <w:r w:rsidRPr="00CB6CD5">
              <w:lastRenderedPageBreak/>
              <w:t>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9</w:t>
            </w:r>
          </w:p>
        </w:tc>
      </w:tr>
      <w:tr w:rsidR="00CB6CD5" w:rsidRPr="00CB6CD5" w:rsidTr="00262DA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5</w:t>
            </w:r>
          </w:p>
        </w:tc>
      </w:tr>
      <w:tr w:rsidR="00CB6CD5" w:rsidRPr="00CB6CD5" w:rsidTr="00262DA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</w:t>
            </w:r>
          </w:p>
        </w:tc>
      </w:tr>
      <w:tr w:rsidR="00CB6CD5" w:rsidRPr="00CB6CD5" w:rsidTr="00262DA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плата ежемесячных </w:t>
            </w:r>
            <w:r w:rsidRPr="00CB6CD5">
              <w:lastRenderedPageBreak/>
              <w:t>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 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3 7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4 90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48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 0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3 3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4 553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плата ежемесячных денежных </w:t>
            </w:r>
            <w:r w:rsidRPr="00CB6CD5">
              <w:lastRenderedPageBreak/>
              <w:t>выплат труженикам тыл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19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1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7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6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6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7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998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6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5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83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Предоставление материальной и иной помощи </w:t>
            </w:r>
            <w:r w:rsidRPr="00CB6CD5">
              <w:lastRenderedPageBreak/>
              <w:t>для погребе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63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52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сновное мероприятие "Социальная поддержка  граждан, имеющих особые заслуги перед Российской Федерацией и </w:t>
            </w:r>
            <w:r w:rsidRPr="00CB6CD5">
              <w:lastRenderedPageBreak/>
              <w:t>Белгородской область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4 1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ероприятия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4 1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Обеспечение доставки жителей в медицинские организации для проведения </w:t>
            </w:r>
            <w:r w:rsidRPr="00CB6CD5">
              <w:lastRenderedPageBreak/>
              <w:t>гемодиализа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программа "Модернизация и развитие 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4 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5 7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7 60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4 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5 7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7 602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существление полномочий по обеспечению права </w:t>
            </w:r>
            <w:r w:rsidRPr="00CB6CD5">
              <w:lastRenderedPageBreak/>
              <w:t>граждан на социальное обслуживание (за счет субсидий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4 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5 6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7 529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0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1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02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существление полномочий по обеспечению права граждан на социальное обслуживание </w:t>
            </w:r>
            <w:r w:rsidRPr="00CB6CD5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7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0 8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 3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4 061</w:t>
            </w:r>
          </w:p>
        </w:tc>
      </w:tr>
      <w:tr w:rsidR="00CB6CD5" w:rsidRPr="00CB6CD5" w:rsidTr="00262DA7">
        <w:trPr>
          <w:trHeight w:val="40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</w:t>
            </w:r>
            <w:r w:rsidRPr="00CB6CD5">
              <w:lastRenderedPageBreak/>
              <w:t>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9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сидий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2 01 7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3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</w:t>
            </w:r>
            <w:r w:rsidRPr="00CB6CD5">
              <w:lastRenderedPageBreak/>
              <w:t>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2 01 7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3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5 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0 4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5 014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9 0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1 6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6 54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 0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9 7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1 706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Ежемесячная денежная выплата, назначаема</w:t>
            </w:r>
            <w:r w:rsidRPr="00CB6CD5">
              <w:lastRenderedPageBreak/>
              <w:t>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7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2 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9 4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1 336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Выплата пособий по уходу за ребенком до достижения им возраста </w:t>
            </w:r>
            <w:r w:rsidRPr="00CB6CD5">
              <w:lastRenderedPageBreak/>
              <w:t>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1 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 4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3 718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</w:t>
            </w:r>
            <w:r w:rsidRPr="00CB6CD5">
              <w:lastRenderedPageBreak/>
              <w:t>материнство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1 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 4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3 718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1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76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ыплата пособий при рождении ребенка гражданам, не подлежащим обязательному социальному страховани</w:t>
            </w:r>
            <w:r w:rsidRPr="00CB6CD5">
              <w:lastRenderedPageBreak/>
              <w:t>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1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276</w:t>
            </w:r>
          </w:p>
        </w:tc>
      </w:tr>
      <w:tr w:rsidR="00CB6CD5" w:rsidRPr="00CB6CD5" w:rsidTr="00262DA7">
        <w:trPr>
          <w:trHeight w:val="69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 xml:space="preserve"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</w:t>
            </w:r>
            <w:r w:rsidRPr="00CB6CD5">
              <w:lastRenderedPageBreak/>
              <w:t>имеющим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4 3 01 5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 3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5 028</w:t>
            </w:r>
          </w:p>
        </w:tc>
      </w:tr>
      <w:tr w:rsidR="00CB6CD5" w:rsidRPr="00CB6CD5" w:rsidTr="00262DA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4 3 01 5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95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Выплата ежемесячных пособий </w:t>
            </w:r>
            <w:r w:rsidRPr="00CB6CD5">
              <w:lastRenderedPageBreak/>
              <w:t>гражданам, имеющих дет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 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 1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 833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95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 0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 9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 63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6 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1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903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Осуществление мер социальной защиты многодетн</w:t>
            </w:r>
            <w:r w:rsidRPr="00CB6CD5">
              <w:lastRenderedPageBreak/>
              <w:t>ых семей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7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6 0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0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772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Мероприятия по осуществлению дополнительных мер социальной защиты семей, родивших третьего и последующих детей по </w:t>
            </w:r>
            <w:r w:rsidRPr="00CB6CD5">
              <w:lastRenderedPageBreak/>
              <w:t>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2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444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Мероприятия по осуществлению дополнительных мер социальной защиты семей, родивших третьего и </w:t>
            </w:r>
            <w:r w:rsidRPr="00CB6CD5">
              <w:lastRenderedPageBreak/>
              <w:t>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2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408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6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Выплата единовременной адресной помощи женщинам, находящимся в трудной жизненной ситуации и сохранившим беременность </w:t>
            </w:r>
            <w:r w:rsidRPr="00CB6CD5">
              <w:lastRenderedPageBreak/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6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3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5 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8 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7 762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7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Выплата единовременного пособия при всех формах устройства детей, лишенных </w:t>
            </w:r>
            <w:r w:rsidRPr="00CB6CD5">
              <w:lastRenderedPageBreak/>
              <w:t>родительского попечения, в семь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71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4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Социальная поддержка детей-сирот и детей, оставшихся без попечения родителей, в части </w:t>
            </w:r>
            <w:r w:rsidRPr="00CB6CD5">
              <w:lastRenderedPageBreak/>
              <w:t>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4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5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3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52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5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3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52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 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 1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 653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 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 1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 653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Содержание ребенка в семье опекуна, приемной семье, семейном детском доме, на вознагараждение </w:t>
            </w:r>
            <w:r w:rsidRPr="00CB6CD5">
              <w:lastRenderedPageBreak/>
              <w:t>приемному родителю, оплату труда родителя-воспитател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3 02 7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5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3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773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2 7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5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3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773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Обеспечение деятельнос</w:t>
            </w:r>
            <w:r w:rsidRPr="00CB6CD5">
              <w:lastRenderedPageBreak/>
              <w:t>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12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1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5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ероприят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6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Подпрограмма "Повышение эффективности и государственной поддержки социально ориентированных некоммерческих </w:t>
            </w:r>
            <w:r w:rsidRPr="00CB6CD5">
              <w:lastRenderedPageBreak/>
              <w:t>организац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04 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 8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1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Мероприятия по повышению 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4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 8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1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4 01 29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 8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11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4 01 29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 8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11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программа "Доступ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5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5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</w:t>
            </w:r>
            <w:r w:rsidRPr="00CB6CD5">
              <w:lastRenderedPageBreak/>
              <w:t>некоммерческим организациям) (за счет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5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5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8 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8 3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8 399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 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 1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 12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01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 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 1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 121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</w:t>
            </w:r>
            <w:r w:rsidRPr="00CB6CD5">
              <w:lastRenderedPageBreak/>
              <w:t>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04 6 01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 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 9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 983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01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8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37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02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37</w:t>
            </w:r>
          </w:p>
        </w:tc>
      </w:tr>
      <w:tr w:rsidR="00CB6CD5" w:rsidRPr="00CB6CD5" w:rsidTr="00262DA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</w:t>
            </w:r>
            <w:r w:rsidRPr="00CB6CD5">
              <w:lastRenderedPageBreak/>
              <w:t>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04 6 02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27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02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Осуществление деятельнос</w:t>
            </w:r>
            <w:r w:rsidRPr="00CB6CD5">
              <w:lastRenderedPageBreak/>
              <w:t>ти по опеке и попечительству в отношении совершеннолетних  лиц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04 6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95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03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95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</w:t>
            </w:r>
            <w:r w:rsidRPr="00CB6CD5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04 6 03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6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03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9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44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рганизация предоставления ежемесячных </w:t>
            </w:r>
            <w:r w:rsidRPr="00CB6CD5">
              <w:lastRenderedPageBreak/>
              <w:t>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44</w:t>
            </w:r>
          </w:p>
        </w:tc>
      </w:tr>
      <w:tr w:rsidR="00CB6CD5" w:rsidRPr="00CB6CD5" w:rsidTr="00262DA7">
        <w:trPr>
          <w:trHeight w:val="2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CB6CD5">
              <w:lastRenderedPageBreak/>
              <w:t>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3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345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99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Организация предоставления социальног</w:t>
            </w:r>
            <w:r w:rsidRPr="00CB6CD5">
              <w:lastRenderedPageBreak/>
              <w:t>о пособия на погребени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04 6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05 71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4 6 05 71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8 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9 3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#ССЫЛКА!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программа "Организация библиотечн</w:t>
            </w:r>
            <w:r w:rsidRPr="00CB6CD5">
              <w:lastRenderedPageBreak/>
              <w:t>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05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8 7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9 8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1 043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5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8 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9 5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0 806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 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9 5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0 806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 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9 5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0 806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асходы на повышение оплаты труда работникам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Расходы на повышение оплаты труда работникам учреждений культуры (предоставление субсидий бюджетным, </w:t>
            </w:r>
            <w:r w:rsidRPr="00CB6CD5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5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Комплектование книжных фондов библиоте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5 1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35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35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18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сновное мероприятие "Подключение </w:t>
            </w:r>
            <w:r w:rsidRPr="00CB6CD5">
              <w:lastRenderedPageBreak/>
              <w:t>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05 1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1 04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1 04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программа "Оказание услуг в сфере культурно-досугов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5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7 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7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9 75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Обеспечен</w:t>
            </w:r>
            <w:r w:rsidRPr="00CB6CD5">
              <w:lastRenderedPageBreak/>
              <w:t>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5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7 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7 7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95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 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7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951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</w:t>
            </w:r>
            <w:r w:rsidRPr="00CB6CD5">
              <w:lastRenderedPageBreak/>
              <w:t>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 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7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 95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2 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9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2 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9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Субсидии из областного бюджета бюджетам муниципальных районов и городских округов на повышение оплаты труда работникам учреждени</w:t>
            </w:r>
            <w:r w:rsidRPr="00CB6CD5">
              <w:lastRenderedPageBreak/>
              <w:t xml:space="preserve">й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7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3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</w:t>
            </w:r>
            <w:r w:rsidRPr="00CB6CD5">
              <w:lastRenderedPageBreak/>
              <w:t>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сновное мероприятие "Развитие инфраструктуры сферы культур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5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26 80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 Капитальные вложения (строительства, реконструкции) в </w:t>
            </w:r>
            <w:r w:rsidRPr="00CB6CD5">
              <w:lastRenderedPageBreak/>
              <w:t xml:space="preserve">объекты муниципальной собственност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2 02 S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8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Капитальные вложения (строительства, реконструкции) в </w:t>
            </w:r>
            <w:r w:rsidRPr="00CB6CD5">
              <w:lastRenderedPageBreak/>
              <w:t>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5 2 02 S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8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 12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</w:t>
            </w:r>
            <w:r w:rsidRPr="00CB6CD5">
              <w:lastRenderedPageBreak/>
              <w:t>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5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 12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5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 4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 7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2 77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 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 7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2 77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</w:t>
            </w:r>
            <w:r w:rsidRPr="00CB6CD5">
              <w:lastRenderedPageBreak/>
              <w:t>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 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 7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2 772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9 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0 8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1 804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2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 xml:space="preserve">Основное мероприятие "Государственная поддержка муниципальных </w:t>
            </w:r>
            <w:r w:rsidRPr="00CB6CD5">
              <w:lastRenderedPageBreak/>
              <w:t>учреждений культуры и 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5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05 3 03 L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05 3 03 L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Муниципальная программа Шебекинского района "Развитие физической культуры и спорта </w:t>
            </w:r>
            <w:r w:rsidRPr="00CB6CD5">
              <w:lastRenderedPageBreak/>
              <w:t>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4 5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1 3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1 84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6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6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7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82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6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6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7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82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6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7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820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беспечение деятельности (оказание услуг) муниципальных </w:t>
            </w:r>
            <w:r w:rsidRPr="00CB6CD5">
              <w:lastRenderedPageBreak/>
              <w:t>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3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 406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0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9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6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3 8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1 5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 02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6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3 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1 5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 02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беспечение деятельности </w:t>
            </w:r>
            <w:r w:rsidRPr="00CB6CD5">
              <w:lastRenderedPageBreak/>
              <w:t>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3 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1 5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 02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3 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1 5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 02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rPr>
                <w:color w:val="0D0D0D"/>
              </w:rPr>
            </w:pPr>
            <w:r w:rsidRPr="00CB6CD5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6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Капитальн</w:t>
            </w:r>
            <w:r w:rsidRPr="00CB6CD5">
              <w:lastRenderedPageBreak/>
              <w:t xml:space="preserve">ые вложения (строительства, реконструкции) в объекты муниципальной собственност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6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6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>Выкуп объектов недвижимого имущества в муниципальную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06 2 02 2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>Выкуп объектов недвижимо</w:t>
            </w:r>
            <w:r w:rsidRPr="00CB6CD5">
              <w:lastRenderedPageBreak/>
              <w:t>го имущества в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6 2 02 2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02 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0 3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8 09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Подпрограмма «Совершенствование и развитие дорожной се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93 8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2 9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70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Содержание и ремонт автомобиль</w:t>
            </w:r>
            <w:r w:rsidRPr="00CB6CD5">
              <w:lastRenderedPageBreak/>
              <w:t>ных дорог общего пользования мест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6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7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70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6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7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708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6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7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 708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3 4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62 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Капитальный ремонт </w:t>
            </w:r>
            <w:r w:rsidRPr="00CB6CD5"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62 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62 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5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Капитальный ремонт и ремонт сети автомобильных дорог общего пользования населенных пунктов (закупка товаров, работ и </w:t>
            </w:r>
            <w:r w:rsidRPr="00CB6CD5">
              <w:lastRenderedPageBreak/>
              <w:t>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5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1 02 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3 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1 02 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3 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Строительство (реконструкция) автомобильных дорог общего </w:t>
            </w:r>
            <w:r w:rsidRPr="00CB6CD5">
              <w:lastRenderedPageBreak/>
              <w:t>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7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 5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7 1 03 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 5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7 1 03 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3 5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07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3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3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383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сновное мероприятие «Организация транспортного </w:t>
            </w:r>
            <w:r w:rsidRPr="00CB6CD5">
              <w:lastRenderedPageBreak/>
              <w:t>обслуживани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3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3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383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9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936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9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936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рганизация транспортного </w:t>
            </w:r>
            <w:r w:rsidRPr="00CB6CD5">
              <w:lastRenderedPageBreak/>
              <w:t xml:space="preserve">обслуживания населения в пригородном внутримуниципальном сообщ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7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67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7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67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68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рганизация транспортного </w:t>
            </w:r>
            <w:r w:rsidRPr="00CB6CD5">
              <w:lastRenderedPageBreak/>
              <w:t>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36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17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lastRenderedPageBreak/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5 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5 4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5 66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08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 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8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5 035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8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 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8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5 035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 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8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5 035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беспечение деятельности (оказание услуг) подведомственных учреждений 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6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4 873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деятельности (оказание услуг) подведомст</w:t>
            </w:r>
            <w:r w:rsidRPr="00CB6CD5">
              <w:lastRenderedPageBreak/>
              <w:t xml:space="preserve">венных учреждений  (закупка товаров, работ, услуг для муниципальных нужд)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62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Обеспечение деятельности (оказание услуг) подведомственных учреждений  (иные бюджетные ассигнования)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8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626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сновное мероприятие  «Реализация мероприятий по безопасности дорожного движения. Внедрение </w:t>
            </w:r>
            <w:r w:rsidRPr="00CB6CD5">
              <w:lastRenderedPageBreak/>
              <w:t>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626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626</w:t>
            </w:r>
          </w:p>
        </w:tc>
      </w:tr>
      <w:tr w:rsidR="00CB6CD5" w:rsidRPr="00CB6CD5" w:rsidTr="00262DA7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626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t xml:space="preserve">Муниципальная программа Шебекинского района «Обеспечение доступным и комфортным жильем и </w:t>
            </w:r>
            <w:r w:rsidRPr="00CB6CD5">
              <w:rPr>
                <w:color w:val="000000"/>
              </w:rPr>
              <w:lastRenderedPageBreak/>
              <w:t>коммунальными услугами жителей Шебекинского района на 2014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37 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93 5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89 215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09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0 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40 7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40 793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«Обеспечение жильем молодых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09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 2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 285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 2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 285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 2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 285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сновное мероприятие «Обеспечение жильем </w:t>
            </w:r>
            <w:r w:rsidRPr="00CB6CD5">
              <w:lastRenderedPageBreak/>
              <w:t>детей-сирот, детей оставшихся без попечения родителей, и лиц из их чис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6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39 5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39 508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1 02 7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6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39 5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39 508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</w:t>
            </w:r>
            <w:r w:rsidRPr="00CB6CD5">
              <w:lastRenderedPageBreak/>
              <w:t>ые вложения в объекты недвижимого имущества 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1 02 7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6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39 5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39 50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4 5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both"/>
            </w:pPr>
            <w:r w:rsidRPr="00CB6CD5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1 03 S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both"/>
            </w:pPr>
            <w:r w:rsidRPr="00CB6CD5">
              <w:t xml:space="preserve">Обеспечение мероприятий по переселению граждан из аварийного жилищного фонда(капитальные вложения в объекты недвижимого </w:t>
            </w:r>
            <w:r w:rsidRPr="00CB6CD5">
              <w:lastRenderedPageBreak/>
              <w:t>имущества 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1 03 S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both"/>
            </w:pPr>
            <w:r w:rsidRPr="00CB6CD5">
              <w:lastRenderedPageBreak/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1 03 7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6 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1 03 7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6 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сновное мероприятие " Обеспечен</w:t>
            </w:r>
            <w:r w:rsidRPr="00CB6CD5">
              <w:lastRenderedPageBreak/>
              <w:t xml:space="preserve">ие жильем ветеранов ВОВ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1 04 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беспечение жильем отдельных категорий граждан, установленных федеральным законом от 12.01.1995 г. № 5-ФЗ </w:t>
            </w:r>
            <w:r w:rsidRPr="00CB6CD5">
              <w:lastRenderedPageBreak/>
              <w:t>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1 04 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09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0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 xml:space="preserve">Обеспечение жильем отдельных категорий граждан, установленных федеральным законом от </w:t>
            </w:r>
            <w:r w:rsidRPr="00CB6CD5">
              <w:lastRenderedPageBreak/>
              <w:t>12.01.1995 г. № 5-ФЗ "О ветеран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1 05 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09 1 05 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09 1 05 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>Обеспечение жильем отдельных категорий граждан, установлен</w:t>
            </w:r>
            <w:r w:rsidRPr="00CB6CD5">
              <w:lastRenderedPageBreak/>
              <w:t>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1 05 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09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7 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44 5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39 92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 xml:space="preserve"> Основное мероприятие "Реализация мероприятий по обеспечению населения чистой питьевой </w:t>
            </w:r>
            <w:r w:rsidRPr="00CB6CD5">
              <w:lastRenderedPageBreak/>
              <w:t xml:space="preserve">водой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7 7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09 2 01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7 7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09 2 01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7 7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 xml:space="preserve">09 2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3 7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36 7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39 828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рганизация наружного освещения населенных пунктов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6 9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8 3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9 914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6 9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8 3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9 914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6 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8 3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9 914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6 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8 3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9 914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94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</w:t>
            </w:r>
            <w:r w:rsidRPr="00CB6CD5">
              <w:lastRenderedPageBreak/>
              <w:t>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94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межбюджетные тран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94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Организация мероприятий по благоустройству населенных пунктов Шебек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5" w:rsidRPr="00CB6CD5" w:rsidRDefault="00CB6CD5" w:rsidP="00CB6CD5">
            <w:r w:rsidRPr="00CB6CD5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 xml:space="preserve">Организация мероприятий по благоустройству </w:t>
            </w:r>
            <w:r w:rsidRPr="00CB6CD5">
              <w:lastRenderedPageBreak/>
              <w:t>населенных пунктов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рганизация мероприятий по благоустройству населенных пунктов Шебекинского района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5" w:rsidRPr="00CB6CD5" w:rsidRDefault="00CB6CD5" w:rsidP="00CB6CD5">
            <w:r w:rsidRPr="00CB6CD5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9 2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9 2 09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еализация мероприятий по благоустро</w:t>
            </w:r>
            <w:r w:rsidRPr="00CB6CD5">
              <w:lastRenderedPageBreak/>
              <w:t>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2 09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9 2 09 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Реализация мероприятий по благоустройству дворовых и Придворовых территорий многоквартирных домов  (софинансирование за счет средств </w:t>
            </w:r>
            <w:r w:rsidRPr="00CB6CD5">
              <w:lastRenderedPageBreak/>
              <w:t>местного бюджета)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2 09 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9 2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9 2 10 7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09 2 10 7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Подпрограмма </w:t>
            </w:r>
            <w:r w:rsidRPr="00CB6CD5">
              <w:lastRenderedPageBreak/>
              <w:t xml:space="preserve">«Обеспечение реализации муниципальной програм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 xml:space="preserve">09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8 2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8 50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8 2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8 50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8 2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8 500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Расходы на обеспечение деятельности (оказание услуг) муниципальных казенных учреждений (расходы на выплату персоналу в целях </w:t>
            </w:r>
            <w:r w:rsidRPr="00CB6CD5"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7 7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8 099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4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397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асходы на обеспечение деятельности (оказание услуг) муниципальных казенных учреждений (иные бюджетные ассигнован</w:t>
            </w:r>
            <w:r w:rsidRPr="00CB6CD5">
              <w:lastRenderedPageBreak/>
              <w:t>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4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09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 xml:space="preserve"> Основное мероприятие "Ррасходы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09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 xml:space="preserve"> Реализация мероприят</w:t>
            </w:r>
            <w:r w:rsidRPr="00CB6CD5">
              <w:lastRenderedPageBreak/>
              <w:t xml:space="preserve">ий в области коммунального хозя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09 4 01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09 4 01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5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одпрограмма "Развитие и государственная поддержка малого и среднего предпринимательства</w:t>
            </w:r>
            <w:r w:rsidRPr="00CB6CD5">
              <w:lastRenderedPageBreak/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1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5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новное мероприятие "Организация выставочн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10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50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асходы на организацию выставо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10 2 01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5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10 2 01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5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асходы на организацию выставочной деятельности (социальное обеспечение,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r w:rsidRPr="00CB6CD5">
              <w:t>10 2 01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Муниципальная программа "Формирование </w:t>
            </w:r>
            <w:r w:rsidRPr="00CB6CD5">
              <w:lastRenderedPageBreak/>
              <w:t>современной городской среды на территории Шебекинского района на 2018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9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4 471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1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9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4 471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 xml:space="preserve">Основное мероприятие "Обеспечение проведения мероприятий по благоустройству дворовых территорий, общественных территорий и иных </w:t>
            </w:r>
            <w:r w:rsidRPr="00CB6CD5">
              <w:lastRenderedPageBreak/>
              <w:t>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11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9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4 471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t>11 1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9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4 471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 xml:space="preserve">Поддержка государственных программ субъектов РФ и муниципальных программ </w:t>
            </w:r>
            <w:r w:rsidRPr="00CB6CD5">
              <w:lastRenderedPageBreak/>
              <w:t xml:space="preserve">формирования современной городской среды (софинансирование за счет средств местного бюджета) (закупка товаров, работ, услуг дл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11 1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9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4 471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ИТОГО ПО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r w:rsidRPr="00CB6CD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405 3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2 132 0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2 129 326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56 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233 0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229 175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Иные непрограммные меропри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56 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233 0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229 175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9 9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89 3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92 108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беспечение функций органов местного самоуправления (расходы </w:t>
            </w:r>
            <w:r w:rsidRPr="00CB6CD5">
              <w:lastRenderedPageBreak/>
              <w:t>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3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4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706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8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7 5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8 0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9 897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5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 073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беспечение функций </w:t>
            </w:r>
            <w:r w:rsidRPr="00CB6CD5">
              <w:lastRenderedPageBreak/>
              <w:t xml:space="preserve">органов местного самоуправления (социальное обеспечение, иные выплаты населению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Обеспечение функций органов местного самоуправления (межбюджетные трансферт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03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7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беспечен</w:t>
            </w:r>
            <w:r w:rsidRPr="00CB6CD5">
              <w:lastRenderedPageBreak/>
              <w:t xml:space="preserve">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50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5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884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7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884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Осуществление полномочий по составлению (изменению) списков кандидатов в присяжные заседатели </w:t>
            </w:r>
            <w:r w:rsidRPr="00CB6CD5"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5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25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Расходы на обеспечение деятельности (оказание услуг) муниципальных казенных учреждени</w:t>
            </w:r>
            <w:r w:rsidRPr="00CB6CD5">
              <w:lastRenderedPageBreak/>
              <w:t xml:space="preserve">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6 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3 5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4 092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4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 7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5 70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 Расходы на обеспечение деятельности (оказание услуг) муниципальных казенных учреждений (закупка товаров, </w:t>
            </w:r>
            <w:r w:rsidRPr="00CB6CD5">
              <w:lastRenderedPageBreak/>
              <w:t xml:space="preserve">работ и услуг для муниципальных нужд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 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5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 116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75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04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</w:t>
            </w:r>
            <w:r w:rsidRPr="00CB6CD5">
              <w:lastRenderedPageBreak/>
              <w:t>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1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04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Проведение выборов в представительные органы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7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7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 xml:space="preserve"> Реализация мероприятий в </w:t>
            </w:r>
            <w:r w:rsidRPr="00CB6CD5">
              <w:lastRenderedPageBreak/>
              <w:t xml:space="preserve">области коммунального хозя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lastRenderedPageBreak/>
              <w:t>99 9 00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 Реализация мероприятий в области коммунального хозяйства (закупка товаров, работ, услуг для государственных (муниципальных0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D5" w:rsidRPr="00CB6CD5" w:rsidRDefault="00CB6CD5" w:rsidP="00CB6CD5">
            <w:r w:rsidRPr="00CB6CD5">
              <w:t>99 9 00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7 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67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color w:val="000000"/>
              </w:rPr>
            </w:pPr>
            <w:r w:rsidRPr="00CB6CD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sz w:val="22"/>
                <w:szCs w:val="22"/>
              </w:rPr>
            </w:pPr>
            <w:r w:rsidRPr="00CB6CD5">
              <w:rPr>
                <w:sz w:val="22"/>
                <w:szCs w:val="22"/>
              </w:rPr>
              <w:t> 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lastRenderedPageBreak/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color w:val="000000"/>
              </w:rPr>
            </w:pPr>
            <w:r w:rsidRPr="00CB6CD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8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8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867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Резервный фонд администрации 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7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1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17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езервный фонд администрации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Резервный фонд администрации  район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7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1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6 172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3 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53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 xml:space="preserve"> Расходы по иным непрограмным мероприятиям (закупка </w:t>
            </w:r>
            <w:r w:rsidRPr="00CB6CD5">
              <w:lastRenderedPageBreak/>
              <w:t xml:space="preserve">товаров, работ, услуг для государственных,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lastRenderedPageBreak/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lastRenderedPageBreak/>
              <w:t>Расходы по иным непрограммным мероприятиям 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color w:val="000000"/>
              </w:rPr>
            </w:pPr>
            <w:r w:rsidRPr="00CB6CD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3 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 2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1 253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t>Расходы по иным непрограммным мероприятиям 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rPr>
                <w:color w:val="000000"/>
              </w:rPr>
            </w:pPr>
            <w:r w:rsidRPr="00CB6CD5">
              <w:rPr>
                <w:color w:val="00000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  <w:rPr>
                <w:color w:val="000000"/>
              </w:rPr>
            </w:pPr>
            <w:r w:rsidRPr="00CB6CD5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D5" w:rsidRPr="00CB6CD5" w:rsidRDefault="00CB6CD5" w:rsidP="00CB6CD5">
            <w:pPr>
              <w:jc w:val="right"/>
              <w:rPr>
                <w:color w:val="000000"/>
              </w:rPr>
            </w:pPr>
            <w:r w:rsidRPr="00CB6CD5">
              <w:rPr>
                <w:color w:val="000000"/>
              </w:rPr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Процентные платежи по муниципальному долгу Шебекинского района (обслуживание государств</w:t>
            </w:r>
            <w:r w:rsidRPr="00CB6CD5">
              <w:lastRenderedPageBreak/>
              <w:t>енного (муниципального) дол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2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0</w:t>
            </w:r>
          </w:p>
        </w:tc>
      </w:tr>
      <w:tr w:rsidR="00CB6CD5" w:rsidRPr="00CB6CD5" w:rsidTr="00262DA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Меропри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Мероприятие (закупка товаров, работ,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135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Субвенции бюджетам сельских округов на 2016 год на осуществление полномочи</w:t>
            </w:r>
            <w:r w:rsidRPr="00CB6CD5">
              <w:lastRenderedPageBreak/>
              <w:t>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135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8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9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933</w:t>
            </w:r>
          </w:p>
        </w:tc>
      </w:tr>
      <w:tr w:rsidR="00CB6CD5" w:rsidRPr="00CB6CD5" w:rsidTr="00262DA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</w:t>
            </w:r>
            <w:r w:rsidRPr="00CB6CD5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3 9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2 92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2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Дотация на выравнивание бюджетной обеспеченности сельских и городского округов (за счет </w:t>
            </w:r>
            <w:r w:rsidRPr="00CB6CD5">
              <w:lastRenderedPageBreak/>
              <w:t>субсид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 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 1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 181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 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 1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0 181</w:t>
            </w:r>
          </w:p>
        </w:tc>
      </w:tr>
      <w:tr w:rsidR="00CB6CD5" w:rsidRPr="00CB6CD5" w:rsidTr="00262DA7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>Резервный фонд Правительства Бел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>Резервный фонд Правительства Белгородской области (социальное обеспечение,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8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D5" w:rsidRPr="00CB6CD5" w:rsidRDefault="00CB6CD5" w:rsidP="00CB6CD5">
            <w:r w:rsidRPr="00CB6CD5">
              <w:t>Резервный фонд Правительства Белгородской области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 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Осуществление полномочи</w:t>
            </w:r>
            <w:r w:rsidRPr="00CB6CD5">
              <w:lastRenderedPageBreak/>
              <w:t>й в области охраны труда (расходы на выплату персоналу муниципальных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6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51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</w:t>
            </w:r>
            <w:r w:rsidRPr="00CB6CD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 051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6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</w:t>
            </w:r>
            <w:r w:rsidRPr="00CB6CD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436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972</w:t>
            </w:r>
          </w:p>
        </w:tc>
      </w:tr>
      <w:tr w:rsidR="00CB6CD5" w:rsidRPr="00CB6CD5" w:rsidTr="00262DA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Осуществление отдельных государственных полномочий по рассмотрению дел об административных правонарушениях (расходы на выплату </w:t>
            </w:r>
            <w:r w:rsidRPr="00CB6CD5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872</w:t>
            </w:r>
          </w:p>
        </w:tc>
      </w:tr>
      <w:tr w:rsidR="00CB6CD5" w:rsidRPr="00CB6CD5" w:rsidTr="00262DA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right"/>
            </w:pPr>
            <w:r w:rsidRPr="00CB6CD5">
              <w:t>100</w:t>
            </w:r>
          </w:p>
        </w:tc>
      </w:tr>
      <w:tr w:rsidR="00CB6CD5" w:rsidRPr="00CB6CD5" w:rsidTr="00262DA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t xml:space="preserve">Дотация на поддержку мер по обеспечению </w:t>
            </w:r>
            <w:r w:rsidRPr="00CB6CD5">
              <w:lastRenderedPageBreak/>
              <w:t>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lastRenderedPageBreak/>
              <w:t xml:space="preserve">99 9 00 80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5 9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9 8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1 674</w:t>
            </w:r>
          </w:p>
        </w:tc>
      </w:tr>
      <w:tr w:rsidR="00CB6CD5" w:rsidRPr="00CB6CD5" w:rsidTr="00262D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r w:rsidRPr="00CB6CD5">
              <w:lastRenderedPageBreak/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 xml:space="preserve">99 9 00 80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65 9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9 8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D5" w:rsidRPr="00CB6CD5" w:rsidRDefault="00CB6CD5" w:rsidP="00CB6CD5">
            <w:pPr>
              <w:jc w:val="center"/>
            </w:pPr>
            <w:r w:rsidRPr="00CB6CD5">
              <w:t>51</w:t>
            </w:r>
            <w:r w:rsidR="00262DA7">
              <w:t> </w:t>
            </w:r>
            <w:r w:rsidRPr="00CB6CD5">
              <w:t>674</w:t>
            </w:r>
            <w:r w:rsidR="00262DA7">
              <w:t>»;</w:t>
            </w:r>
          </w:p>
        </w:tc>
      </w:tr>
    </w:tbl>
    <w:p w:rsidR="0042527F" w:rsidRDefault="0042527F" w:rsidP="0042527F">
      <w:pPr>
        <w:ind w:left="1068"/>
        <w:rPr>
          <w:sz w:val="28"/>
          <w:szCs w:val="28"/>
        </w:rPr>
      </w:pPr>
    </w:p>
    <w:p w:rsidR="00023CA8" w:rsidRDefault="00023CA8" w:rsidP="009B17C4">
      <w:pPr>
        <w:ind w:left="1068"/>
        <w:rPr>
          <w:sz w:val="28"/>
          <w:szCs w:val="28"/>
        </w:rPr>
      </w:pPr>
    </w:p>
    <w:p w:rsidR="00480A29" w:rsidRDefault="00480A29" w:rsidP="00554D33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ложение № 13 изложить в новой редакции:</w:t>
      </w:r>
    </w:p>
    <w:p w:rsidR="00480A29" w:rsidRDefault="00480A29" w:rsidP="00480A29">
      <w:pPr>
        <w:ind w:left="1068"/>
        <w:rPr>
          <w:sz w:val="28"/>
          <w:szCs w:val="28"/>
        </w:rPr>
      </w:pPr>
    </w:p>
    <w:tbl>
      <w:tblPr>
        <w:tblW w:w="9832" w:type="dxa"/>
        <w:tblInd w:w="93" w:type="dxa"/>
        <w:tblLook w:val="04A0" w:firstRow="1" w:lastRow="0" w:firstColumn="1" w:lastColumn="0" w:noHBand="0" w:noVBand="1"/>
      </w:tblPr>
      <w:tblGrid>
        <w:gridCol w:w="4126"/>
        <w:gridCol w:w="926"/>
        <w:gridCol w:w="663"/>
        <w:gridCol w:w="1390"/>
        <w:gridCol w:w="1310"/>
        <w:gridCol w:w="1417"/>
      </w:tblGrid>
      <w:tr w:rsidR="00AC2E29" w:rsidRPr="00AC2E29" w:rsidTr="00AC2E29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C2E29">
              <w:rPr>
                <w:sz w:val="22"/>
                <w:szCs w:val="22"/>
              </w:rPr>
              <w:t>Приложение № 13</w:t>
            </w:r>
          </w:p>
        </w:tc>
      </w:tr>
      <w:tr w:rsidR="00AC2E29" w:rsidRPr="00AC2E29" w:rsidTr="00AC2E29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sz w:val="22"/>
                <w:szCs w:val="22"/>
              </w:rPr>
            </w:pPr>
            <w:r w:rsidRPr="00AC2E29">
              <w:rPr>
                <w:sz w:val="22"/>
                <w:szCs w:val="22"/>
              </w:rPr>
              <w:t>к решению Муниципального совета</w:t>
            </w:r>
          </w:p>
        </w:tc>
      </w:tr>
      <w:tr w:rsidR="00AC2E29" w:rsidRPr="00AC2E29" w:rsidTr="00AC2E29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sz w:val="22"/>
                <w:szCs w:val="22"/>
              </w:rPr>
            </w:pPr>
            <w:r w:rsidRPr="00AC2E29">
              <w:rPr>
                <w:sz w:val="22"/>
                <w:szCs w:val="22"/>
              </w:rPr>
              <w:t>Шебекинского района</w:t>
            </w:r>
          </w:p>
        </w:tc>
      </w:tr>
      <w:tr w:rsidR="00AC2E29" w:rsidRPr="00AC2E29" w:rsidTr="00AC2E29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sz w:val="22"/>
                <w:szCs w:val="22"/>
              </w:rPr>
            </w:pPr>
            <w:r w:rsidRPr="00AC2E29">
              <w:rPr>
                <w:sz w:val="22"/>
                <w:szCs w:val="22"/>
              </w:rPr>
              <w:t>от 26 декабря 2017 г. №</w:t>
            </w:r>
            <w:r>
              <w:rPr>
                <w:sz w:val="22"/>
                <w:szCs w:val="22"/>
              </w:rPr>
              <w:t xml:space="preserve"> 134</w:t>
            </w:r>
            <w:r w:rsidRPr="00AC2E29">
              <w:rPr>
                <w:sz w:val="22"/>
                <w:szCs w:val="22"/>
              </w:rPr>
              <w:t xml:space="preserve"> </w:t>
            </w:r>
          </w:p>
        </w:tc>
      </w:tr>
      <w:tr w:rsidR="00AC2E29" w:rsidRPr="00AC2E29" w:rsidTr="00AC2E29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C2E29" w:rsidRPr="00AC2E29" w:rsidTr="00AC2E29">
        <w:trPr>
          <w:trHeight w:val="1455"/>
        </w:trPr>
        <w:tc>
          <w:tcPr>
            <w:tcW w:w="9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8-2020 годы</w:t>
            </w:r>
          </w:p>
        </w:tc>
      </w:tr>
      <w:tr w:rsidR="00AC2E29" w:rsidRPr="00AC2E29" w:rsidTr="00AC2E29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C2E29" w:rsidRPr="00AC2E29" w:rsidTr="00AC2E29">
        <w:trPr>
          <w:trHeight w:val="2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C2E29" w:rsidRPr="00AC2E29" w:rsidTr="00AC2E29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29" w:rsidRPr="00AC2E29" w:rsidRDefault="004A717E" w:rsidP="00AC2E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.</w:t>
            </w:r>
            <w:r w:rsidR="00AC2E29" w:rsidRPr="00AC2E29">
              <w:rPr>
                <w:color w:val="000000"/>
                <w:sz w:val="22"/>
                <w:szCs w:val="22"/>
              </w:rPr>
              <w:t>)</w:t>
            </w:r>
          </w:p>
        </w:tc>
      </w:tr>
      <w:tr w:rsidR="00AC2E29" w:rsidRPr="00AC2E29" w:rsidTr="00AC2E29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Рз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П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Сумма на 2018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Сумма на 2020 год</w:t>
            </w:r>
          </w:p>
        </w:tc>
      </w:tr>
      <w:tr w:rsidR="00AC2E29" w:rsidRPr="00AC2E29" w:rsidTr="00AC2E2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6</w:t>
            </w:r>
          </w:p>
        </w:tc>
      </w:tr>
      <w:tr w:rsidR="00AC2E29" w:rsidRPr="00AC2E29" w:rsidTr="00AC2E2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101 58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75 130</w:t>
            </w:r>
          </w:p>
        </w:tc>
      </w:tr>
      <w:tr w:rsidR="00AC2E29" w:rsidRPr="00AC2E29" w:rsidTr="00AC2E2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color w:val="000000"/>
              </w:rPr>
            </w:pPr>
            <w:r w:rsidRPr="00AC2E2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86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7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</w:p>
        </w:tc>
      </w:tr>
      <w:tr w:rsidR="00AC2E29" w:rsidRPr="00AC2E29" w:rsidTr="00AC2E2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color w:val="000000"/>
              </w:rPr>
            </w:pPr>
            <w:r w:rsidRPr="00AC2E29">
              <w:rPr>
                <w:color w:val="000000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86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7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</w:p>
        </w:tc>
      </w:tr>
      <w:tr w:rsidR="00AC2E29" w:rsidRPr="00AC2E29" w:rsidTr="00C67EC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rPr>
                <w:color w:val="000000"/>
              </w:rPr>
            </w:pPr>
            <w:r w:rsidRPr="00AC2E29">
              <w:rPr>
                <w:color w:val="000000"/>
              </w:rPr>
              <w:t>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100 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12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29" w:rsidRPr="00AC2E29" w:rsidRDefault="00AC2E29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48 330</w:t>
            </w:r>
          </w:p>
        </w:tc>
      </w:tr>
      <w:tr w:rsidR="00C67ECF" w:rsidRPr="00AC2E29" w:rsidTr="00C67ECF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CF" w:rsidRPr="00AC2E29" w:rsidRDefault="00C67ECF" w:rsidP="001C6BA8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CF" w:rsidRPr="00AC2E29" w:rsidRDefault="00C67ECF" w:rsidP="001C6BA8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Рз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CF" w:rsidRPr="00AC2E29" w:rsidRDefault="00C67ECF" w:rsidP="001C6BA8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П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CF" w:rsidRPr="00AC2E29" w:rsidRDefault="00C67ECF" w:rsidP="001C6BA8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Сумма на 2018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CF" w:rsidRPr="00AC2E29" w:rsidRDefault="00C67ECF" w:rsidP="001C6BA8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CF" w:rsidRPr="00AC2E29" w:rsidRDefault="00C67ECF" w:rsidP="001C6BA8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Сумма на 2020 год</w:t>
            </w:r>
          </w:p>
        </w:tc>
      </w:tr>
      <w:tr w:rsidR="00C67ECF" w:rsidRPr="00AC2E29" w:rsidTr="00C67ECF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CF" w:rsidRPr="00AC2E29" w:rsidRDefault="00C67ECF" w:rsidP="001C6BA8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CF" w:rsidRPr="00AC2E29" w:rsidRDefault="00C67ECF" w:rsidP="001C6BA8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CF" w:rsidRPr="00AC2E29" w:rsidRDefault="00C67ECF" w:rsidP="001C6BA8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CF" w:rsidRPr="00AC2E29" w:rsidRDefault="00C67ECF" w:rsidP="001C6BA8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CF" w:rsidRPr="00AC2E29" w:rsidRDefault="00C67ECF" w:rsidP="001C6BA8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CF" w:rsidRPr="00AC2E29" w:rsidRDefault="00C67ECF" w:rsidP="001C6BA8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6</w:t>
            </w:r>
          </w:p>
        </w:tc>
      </w:tr>
      <w:tr w:rsidR="00C67ECF" w:rsidRPr="00AC2E29" w:rsidTr="00C67ECF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rPr>
                <w:color w:val="000000"/>
              </w:rPr>
            </w:pPr>
            <w:r w:rsidRPr="00AC2E29">
              <w:rPr>
                <w:color w:val="000000"/>
              </w:rPr>
              <w:t>Дошкольное образова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</w:p>
        </w:tc>
      </w:tr>
      <w:tr w:rsidR="00C67ECF" w:rsidRPr="00AC2E29" w:rsidTr="00C67ECF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rPr>
                <w:color w:val="000000"/>
              </w:rPr>
            </w:pPr>
            <w:r w:rsidRPr="00AC2E29">
              <w:rPr>
                <w:color w:val="000000"/>
              </w:rPr>
              <w:t>Общее образ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100 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12 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48 330</w:t>
            </w:r>
          </w:p>
        </w:tc>
      </w:tr>
      <w:tr w:rsidR="00C67ECF" w:rsidRPr="00AC2E29" w:rsidTr="00AC2E2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rPr>
                <w:color w:val="000000"/>
              </w:rPr>
            </w:pPr>
            <w:r w:rsidRPr="00AC2E29">
              <w:rPr>
                <w:color w:val="000000"/>
              </w:rPr>
              <w:t>Дополнительно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</w:p>
        </w:tc>
      </w:tr>
      <w:tr w:rsidR="00C67ECF" w:rsidRPr="00AC2E29" w:rsidTr="00AC2E2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rPr>
                <w:color w:val="000000"/>
              </w:rPr>
            </w:pPr>
            <w:r w:rsidRPr="00AC2E29">
              <w:rPr>
                <w:color w:val="00000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72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26 800</w:t>
            </w:r>
          </w:p>
        </w:tc>
      </w:tr>
      <w:tr w:rsidR="00C67ECF" w:rsidRPr="00AC2E29" w:rsidTr="00AC2E2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rPr>
                <w:color w:val="000000"/>
              </w:rPr>
            </w:pPr>
            <w:r w:rsidRPr="00AC2E29">
              <w:rPr>
                <w:color w:val="00000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72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26 800</w:t>
            </w:r>
          </w:p>
        </w:tc>
      </w:tr>
      <w:tr w:rsidR="00C67ECF" w:rsidRPr="00AC2E29" w:rsidTr="00AC2E2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rPr>
                <w:color w:val="000000"/>
              </w:rPr>
            </w:pPr>
            <w:r w:rsidRPr="00AC2E29">
              <w:rPr>
                <w:color w:val="000000"/>
              </w:rPr>
              <w:t>ФИЗИЧЕСКАЯ КУЛЬТУРА И 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</w:p>
        </w:tc>
      </w:tr>
      <w:tr w:rsidR="00C67ECF" w:rsidRPr="00AC2E29" w:rsidTr="00AC2E2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rPr>
                <w:color w:val="000000"/>
              </w:rPr>
            </w:pPr>
            <w:r w:rsidRPr="00AC2E2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center"/>
              <w:rPr>
                <w:color w:val="000000"/>
              </w:rPr>
            </w:pPr>
            <w:r w:rsidRPr="00AC2E29">
              <w:rPr>
                <w:color w:val="000000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ECF" w:rsidRPr="00AC2E29" w:rsidRDefault="00C67ECF" w:rsidP="00AC2E29">
            <w:pPr>
              <w:jc w:val="right"/>
              <w:rPr>
                <w:color w:val="000000"/>
              </w:rPr>
            </w:pPr>
            <w:r w:rsidRPr="00AC2E29">
              <w:rPr>
                <w:color w:val="000000"/>
              </w:rPr>
              <w:t>0</w:t>
            </w:r>
            <w:r>
              <w:rPr>
                <w:color w:val="000000"/>
              </w:rPr>
              <w:t>»;</w:t>
            </w:r>
          </w:p>
        </w:tc>
      </w:tr>
    </w:tbl>
    <w:p w:rsidR="00EC3B1D" w:rsidRDefault="00EC3B1D" w:rsidP="00EC3B1D">
      <w:pPr>
        <w:ind w:left="1068"/>
        <w:rPr>
          <w:sz w:val="28"/>
          <w:szCs w:val="28"/>
        </w:rPr>
      </w:pPr>
    </w:p>
    <w:p w:rsidR="00D60576" w:rsidRDefault="00D60576" w:rsidP="00EC3B1D">
      <w:pPr>
        <w:ind w:left="1068"/>
        <w:rPr>
          <w:sz w:val="28"/>
          <w:szCs w:val="28"/>
        </w:rPr>
      </w:pPr>
    </w:p>
    <w:p w:rsidR="00D60576" w:rsidRDefault="00D60576" w:rsidP="00EC3B1D">
      <w:pPr>
        <w:ind w:left="1068"/>
        <w:rPr>
          <w:sz w:val="28"/>
          <w:szCs w:val="28"/>
        </w:rPr>
      </w:pPr>
    </w:p>
    <w:p w:rsidR="005B73CF" w:rsidRDefault="00382A85" w:rsidP="00554D33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ложение № 15</w:t>
      </w:r>
      <w:r w:rsidR="005B73CF">
        <w:rPr>
          <w:sz w:val="28"/>
          <w:szCs w:val="28"/>
        </w:rPr>
        <w:t xml:space="preserve"> изложить в новой редакции:</w:t>
      </w:r>
    </w:p>
    <w:tbl>
      <w:tblPr>
        <w:tblW w:w="10432" w:type="dxa"/>
        <w:tblInd w:w="93" w:type="dxa"/>
        <w:tblLook w:val="04A0" w:firstRow="1" w:lastRow="0" w:firstColumn="1" w:lastColumn="0" w:noHBand="0" w:noVBand="1"/>
      </w:tblPr>
      <w:tblGrid>
        <w:gridCol w:w="723"/>
        <w:gridCol w:w="4679"/>
        <w:gridCol w:w="1160"/>
        <w:gridCol w:w="1250"/>
        <w:gridCol w:w="1280"/>
        <w:gridCol w:w="1340"/>
      </w:tblGrid>
      <w:tr w:rsidR="00D60576" w:rsidRPr="00D60576" w:rsidTr="004A717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D60576">
              <w:rPr>
                <w:color w:val="000000"/>
                <w:sz w:val="22"/>
                <w:szCs w:val="22"/>
              </w:rPr>
              <w:t>Приложение № 15</w:t>
            </w:r>
          </w:p>
        </w:tc>
      </w:tr>
      <w:tr w:rsidR="00D60576" w:rsidRPr="00D60576" w:rsidTr="004A717E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C67ECF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D60576" w:rsidRPr="00D60576" w:rsidTr="004A717E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Шебекинского района</w:t>
            </w:r>
          </w:p>
        </w:tc>
      </w:tr>
      <w:tr w:rsidR="00D60576" w:rsidRPr="00D60576" w:rsidTr="004A717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 xml:space="preserve">от 26 декабря 2017 г. № </w:t>
            </w:r>
            <w:r>
              <w:rPr>
                <w:color w:val="000000"/>
                <w:sz w:val="22"/>
                <w:szCs w:val="22"/>
              </w:rPr>
              <w:t>134</w:t>
            </w:r>
          </w:p>
        </w:tc>
      </w:tr>
      <w:tr w:rsidR="00D60576" w:rsidRPr="00D60576" w:rsidTr="004A717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0576" w:rsidRPr="00D60576" w:rsidTr="004A717E">
        <w:trPr>
          <w:trHeight w:val="300"/>
        </w:trPr>
        <w:tc>
          <w:tcPr>
            <w:tcW w:w="9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D60576" w:rsidRPr="00D60576" w:rsidTr="004A717E">
        <w:trPr>
          <w:trHeight w:val="825"/>
        </w:trPr>
        <w:tc>
          <w:tcPr>
            <w:tcW w:w="9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дорожного фонда  муниципального района "Шебекинский район и город Шебекино" на 2018-2020 год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D60576" w:rsidRPr="00D60576" w:rsidTr="004A717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576" w:rsidRPr="00D60576" w:rsidRDefault="004A717E" w:rsidP="00D605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D60576" w:rsidRPr="00D60576">
              <w:rPr>
                <w:color w:val="000000"/>
                <w:sz w:val="22"/>
                <w:szCs w:val="22"/>
              </w:rPr>
              <w:t>тыс. руб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D60576" w:rsidRPr="00D60576" w:rsidTr="004A717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D60576" w:rsidRPr="00D60576" w:rsidTr="004A717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D60576" w:rsidRPr="00D60576" w:rsidTr="004A717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D60576" w:rsidRPr="00D60576" w:rsidTr="004A717E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right"/>
              <w:rPr>
                <w:sz w:val="22"/>
                <w:szCs w:val="22"/>
              </w:rPr>
            </w:pPr>
            <w:r w:rsidRPr="00D60576">
              <w:rPr>
                <w:sz w:val="22"/>
                <w:szCs w:val="22"/>
              </w:rPr>
              <w:t>20 5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21 8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23 3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D60576" w:rsidRPr="00D60576" w:rsidTr="004A717E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right"/>
              <w:rPr>
                <w:sz w:val="22"/>
                <w:szCs w:val="22"/>
              </w:rPr>
            </w:pPr>
            <w:r w:rsidRPr="00D60576"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D60576" w:rsidRPr="00D60576" w:rsidTr="0070420B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right"/>
              <w:rPr>
                <w:sz w:val="22"/>
                <w:szCs w:val="22"/>
              </w:rPr>
            </w:pPr>
            <w:r w:rsidRPr="00D60576">
              <w:rPr>
                <w:sz w:val="22"/>
                <w:szCs w:val="22"/>
              </w:rPr>
              <w:t>29 8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51 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76" w:rsidRPr="00D60576" w:rsidRDefault="00D60576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76" w:rsidRPr="00D60576" w:rsidRDefault="00D60576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70420B" w:rsidRPr="00D60576" w:rsidTr="0070420B">
        <w:trPr>
          <w:trHeight w:val="5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0B" w:rsidRPr="00D60576" w:rsidRDefault="0070420B" w:rsidP="001C6BA8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lastRenderedPageBreak/>
              <w:t>№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0B" w:rsidRPr="00D60576" w:rsidRDefault="0070420B" w:rsidP="001C6BA8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0B" w:rsidRPr="00D60576" w:rsidRDefault="0070420B" w:rsidP="001C6BA8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0B" w:rsidRPr="00D60576" w:rsidRDefault="0070420B" w:rsidP="001C6BA8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0B" w:rsidRPr="00D60576" w:rsidRDefault="0070420B" w:rsidP="001C6BA8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70420B" w:rsidRPr="00D60576" w:rsidTr="001C6BA8">
        <w:trPr>
          <w:trHeight w:val="5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0B" w:rsidRPr="00D60576" w:rsidRDefault="0070420B" w:rsidP="001C6BA8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0B" w:rsidRPr="00D60576" w:rsidRDefault="0070420B" w:rsidP="001C6BA8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0B" w:rsidRPr="00D60576" w:rsidRDefault="0070420B" w:rsidP="001C6BA8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0B" w:rsidRPr="00D60576" w:rsidRDefault="0070420B" w:rsidP="001C6BA8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0B" w:rsidRPr="00D60576" w:rsidRDefault="0070420B" w:rsidP="001C6BA8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70420B" w:rsidRPr="00D60576" w:rsidTr="0070420B">
        <w:trPr>
          <w:trHeight w:val="3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Субсидии бюджетам  муниципальных районов и городских округов 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sz w:val="22"/>
                <w:szCs w:val="22"/>
              </w:rPr>
            </w:pPr>
            <w:r w:rsidRPr="00D60576">
              <w:rPr>
                <w:sz w:val="22"/>
                <w:szCs w:val="22"/>
              </w:rPr>
              <w:t>143 4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70420B" w:rsidRPr="00D60576" w:rsidTr="004A717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sz w:val="22"/>
                <w:szCs w:val="22"/>
              </w:rPr>
            </w:pPr>
            <w:r w:rsidRPr="00D60576">
              <w:rPr>
                <w:sz w:val="22"/>
                <w:szCs w:val="22"/>
              </w:rPr>
              <w:t>193 8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sz w:val="22"/>
                <w:szCs w:val="22"/>
              </w:rPr>
            </w:pPr>
            <w:r w:rsidRPr="00D60576">
              <w:rPr>
                <w:sz w:val="22"/>
                <w:szCs w:val="22"/>
              </w:rPr>
              <w:t>72 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sz w:val="22"/>
                <w:szCs w:val="22"/>
              </w:rPr>
            </w:pPr>
            <w:r w:rsidRPr="00D60576">
              <w:rPr>
                <w:sz w:val="22"/>
                <w:szCs w:val="22"/>
              </w:rPr>
              <w:t>23 3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70420B" w:rsidRPr="00D60576" w:rsidTr="004A717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rPr>
                <w:color w:val="FF0000"/>
                <w:sz w:val="22"/>
                <w:szCs w:val="22"/>
              </w:rPr>
            </w:pPr>
            <w:r w:rsidRPr="00D6057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70420B" w:rsidRPr="00D60576" w:rsidTr="004A717E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Капитальный ремонт и ремонт 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sz w:val="22"/>
                <w:szCs w:val="22"/>
              </w:rPr>
            </w:pPr>
            <w:r w:rsidRPr="00D60576">
              <w:rPr>
                <w:sz w:val="22"/>
                <w:szCs w:val="22"/>
              </w:rPr>
              <w:t>153 4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62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70420B" w:rsidRPr="00D60576" w:rsidTr="004A717E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sz w:val="22"/>
                <w:szCs w:val="22"/>
              </w:rPr>
            </w:pPr>
            <w:r w:rsidRPr="00D60576">
              <w:rPr>
                <w:sz w:val="22"/>
                <w:szCs w:val="22"/>
              </w:rPr>
              <w:t>26 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10 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10 7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70420B" w:rsidRPr="00D60576" w:rsidTr="004A717E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sz w:val="22"/>
                <w:szCs w:val="22"/>
              </w:rPr>
            </w:pPr>
            <w:r w:rsidRPr="00D60576">
              <w:rPr>
                <w:sz w:val="22"/>
                <w:szCs w:val="22"/>
              </w:rPr>
              <w:t>13 5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</w:p>
        </w:tc>
      </w:tr>
      <w:tr w:rsidR="0070420B" w:rsidRPr="00D60576" w:rsidTr="004A717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center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193 8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72 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0B" w:rsidRPr="00D60576" w:rsidRDefault="0070420B" w:rsidP="00D60576">
            <w:pPr>
              <w:jc w:val="right"/>
              <w:rPr>
                <w:color w:val="000000"/>
                <w:sz w:val="22"/>
                <w:szCs w:val="22"/>
              </w:rPr>
            </w:pPr>
            <w:r w:rsidRPr="00D60576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60576">
              <w:rPr>
                <w:color w:val="000000"/>
                <w:sz w:val="22"/>
                <w:szCs w:val="22"/>
              </w:rPr>
              <w:t>708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0B" w:rsidRPr="00D60576" w:rsidRDefault="0070420B" w:rsidP="00D6057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163B7" w:rsidRDefault="00C163B7"/>
    <w:p w:rsidR="00C163B7" w:rsidRDefault="00C163B7"/>
    <w:p w:rsidR="00276BBD" w:rsidRDefault="00276BBD" w:rsidP="00C163B7">
      <w:pPr>
        <w:numPr>
          <w:ilvl w:val="0"/>
          <w:numId w:val="13"/>
        </w:numPr>
        <w:rPr>
          <w:sz w:val="28"/>
          <w:szCs w:val="28"/>
        </w:rPr>
      </w:pPr>
      <w:r>
        <w:br w:type="page"/>
      </w:r>
      <w:r w:rsidR="00C163B7" w:rsidRPr="00C163B7">
        <w:rPr>
          <w:sz w:val="28"/>
          <w:szCs w:val="28"/>
        </w:rPr>
        <w:lastRenderedPageBreak/>
        <w:t xml:space="preserve"> таблицу № 3</w:t>
      </w:r>
      <w:r w:rsidR="00C163B7">
        <w:rPr>
          <w:sz w:val="28"/>
          <w:szCs w:val="28"/>
        </w:rPr>
        <w:t xml:space="preserve"> приложения № 16 изложить в новой редакции:</w:t>
      </w:r>
    </w:p>
    <w:p w:rsidR="00C163B7" w:rsidRDefault="00C163B7" w:rsidP="00C163B7">
      <w:pPr>
        <w:ind w:left="1210"/>
        <w:rPr>
          <w:sz w:val="28"/>
          <w:szCs w:val="28"/>
        </w:rPr>
      </w:pPr>
    </w:p>
    <w:p w:rsidR="005B73CF" w:rsidRDefault="005B73CF" w:rsidP="007C53C4">
      <w:pPr>
        <w:ind w:firstLine="709"/>
        <w:rPr>
          <w:sz w:val="28"/>
          <w:szCs w:val="28"/>
        </w:rPr>
      </w:pPr>
    </w:p>
    <w:tbl>
      <w:tblPr>
        <w:tblW w:w="8928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480"/>
        <w:gridCol w:w="1388"/>
        <w:gridCol w:w="1400"/>
      </w:tblGrid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rPr>
                <w:sz w:val="20"/>
                <w:szCs w:val="20"/>
              </w:rPr>
            </w:pPr>
            <w:bookmarkStart w:id="3" w:name="RANGE!A1:E27"/>
            <w:bookmarkEnd w:id="3"/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 xml:space="preserve">                                         </w:t>
            </w:r>
            <w:r>
              <w:t>«</w:t>
            </w:r>
            <w:r w:rsidRPr="00C163B7">
              <w:t>Таблица 3</w:t>
            </w:r>
          </w:p>
        </w:tc>
      </w:tr>
      <w:tr w:rsidR="00C163B7" w:rsidRPr="00C163B7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 xml:space="preserve">                                     Приложение № 16</w:t>
            </w:r>
          </w:p>
        </w:tc>
      </w:tr>
      <w:tr w:rsidR="00C163B7" w:rsidRPr="00C163B7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 xml:space="preserve">                                   к решению</w:t>
            </w:r>
          </w:p>
        </w:tc>
      </w:tr>
      <w:tr w:rsidR="00C163B7" w:rsidRPr="00C163B7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 xml:space="preserve">                                   Муниципального совета</w:t>
            </w:r>
          </w:p>
        </w:tc>
      </w:tr>
      <w:tr w:rsidR="00C163B7" w:rsidRPr="00C163B7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 xml:space="preserve">                                    Шебекинского района</w:t>
            </w:r>
          </w:p>
        </w:tc>
      </w:tr>
      <w:tr w:rsidR="00C163B7" w:rsidRPr="00C163B7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 xml:space="preserve">                                   </w:t>
            </w:r>
            <w:r>
              <w:t xml:space="preserve">   от 26 декабря 2017 года № 134</w:t>
            </w:r>
          </w:p>
        </w:tc>
      </w:tr>
      <w:tr w:rsidR="00C163B7" w:rsidRPr="00C163B7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rPr>
                <w:sz w:val="20"/>
                <w:szCs w:val="20"/>
              </w:rPr>
            </w:pPr>
          </w:p>
        </w:tc>
      </w:tr>
      <w:tr w:rsidR="00C163B7" w:rsidRPr="00C163B7" w:rsidTr="004A717E">
        <w:trPr>
          <w:trHeight w:val="15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center"/>
              <w:rPr>
                <w:sz w:val="28"/>
                <w:szCs w:val="28"/>
              </w:rPr>
            </w:pPr>
            <w:r w:rsidRPr="00C163B7">
              <w:rPr>
                <w:sz w:val="28"/>
                <w:szCs w:val="28"/>
              </w:rPr>
              <w:t>Распределение иных межбюджетных трансфертов бюджетам  поселений  на осуществление полномочий по дорожной деятельности на  2018-2020 годы</w:t>
            </w:r>
          </w:p>
        </w:tc>
      </w:tr>
      <w:tr w:rsidR="00C163B7" w:rsidRPr="00C163B7" w:rsidTr="004A717E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center"/>
              <w:rPr>
                <w:sz w:val="28"/>
                <w:szCs w:val="28"/>
              </w:rPr>
            </w:pPr>
            <w:r w:rsidRPr="00C163B7">
              <w:rPr>
                <w:sz w:val="28"/>
                <w:szCs w:val="28"/>
              </w:rPr>
              <w:t>(тыс.руб.)</w:t>
            </w:r>
          </w:p>
        </w:tc>
      </w:tr>
      <w:tr w:rsidR="00C163B7" w:rsidRPr="00C163B7" w:rsidTr="004A717E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>Наименование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>Сумма на 2018 г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>Сумма на 2020 год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center"/>
            </w:pPr>
            <w:r w:rsidRPr="00C163B7">
              <w:t>5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Белоколодезя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Беля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1 0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Бершак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Большегородище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Большетроиц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3 5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Вознесен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3 5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Граф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Купи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3 5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Максим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3 5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М-Приста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2 0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9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958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Муром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Н-Таволжа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3 5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Первоцепля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1 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r w:rsidRPr="00C163B7">
              <w:t>Чура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750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r w:rsidRPr="00C163B7">
              <w:t>"Город Шебекин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 </w:t>
            </w:r>
          </w:p>
        </w:tc>
      </w:tr>
      <w:tr w:rsidR="00C163B7" w:rsidRPr="00C163B7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r w:rsidRPr="00C163B7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r w:rsidRPr="00C163B7"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26 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10 7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B7" w:rsidRPr="00C163B7" w:rsidRDefault="00C163B7" w:rsidP="00C163B7">
            <w:pPr>
              <w:jc w:val="right"/>
            </w:pPr>
            <w:r w:rsidRPr="00C163B7">
              <w:t>10</w:t>
            </w:r>
            <w:r>
              <w:t> </w:t>
            </w:r>
            <w:r w:rsidRPr="00C163B7">
              <w:t>708</w:t>
            </w:r>
            <w:r>
              <w:t>»;</w:t>
            </w:r>
          </w:p>
        </w:tc>
      </w:tr>
    </w:tbl>
    <w:p w:rsidR="00EF1AE6" w:rsidRDefault="00EF1AE6"/>
    <w:p w:rsidR="00C05A23" w:rsidRDefault="00C05A23"/>
    <w:p w:rsidR="00973829" w:rsidRDefault="00973829" w:rsidP="00973829">
      <w:pPr>
        <w:numPr>
          <w:ilvl w:val="0"/>
          <w:numId w:val="13"/>
        </w:numPr>
      </w:pPr>
      <w:r w:rsidRPr="00973829">
        <w:rPr>
          <w:sz w:val="28"/>
          <w:szCs w:val="28"/>
        </w:rPr>
        <w:t>Таблицу № 4  приложения № 16изложить в новой редакции:</w:t>
      </w:r>
    </w:p>
    <w:p w:rsidR="00973829" w:rsidRDefault="00973829" w:rsidP="00973829">
      <w:pPr>
        <w:ind w:left="1210"/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360"/>
        <w:gridCol w:w="1180"/>
        <w:gridCol w:w="1400"/>
      </w:tblGrid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rPr>
                <w:sz w:val="20"/>
                <w:szCs w:val="20"/>
              </w:rPr>
            </w:pPr>
            <w:bookmarkStart w:id="4" w:name="RANGE!A1:E26"/>
            <w:bookmarkEnd w:id="4"/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center"/>
            </w:pPr>
            <w:r w:rsidRPr="00973829">
              <w:t xml:space="preserve">                                        </w:t>
            </w:r>
            <w:r>
              <w:t>«</w:t>
            </w:r>
            <w:r w:rsidRPr="00973829">
              <w:t xml:space="preserve"> Таблица 4</w:t>
            </w:r>
          </w:p>
        </w:tc>
      </w:tr>
      <w:tr w:rsidR="00973829" w:rsidRPr="00973829" w:rsidTr="0097382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center"/>
            </w:pPr>
            <w:r w:rsidRPr="00973829">
              <w:t xml:space="preserve">                                     Приложение № 16</w:t>
            </w:r>
          </w:p>
        </w:tc>
      </w:tr>
      <w:tr w:rsidR="00973829" w:rsidRPr="00973829" w:rsidTr="0097382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center"/>
            </w:pPr>
            <w:r w:rsidRPr="00973829">
              <w:t xml:space="preserve">                                   к решению</w:t>
            </w:r>
          </w:p>
        </w:tc>
      </w:tr>
      <w:tr w:rsidR="00973829" w:rsidRPr="00973829" w:rsidTr="0097382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center"/>
            </w:pPr>
            <w:r w:rsidRPr="00973829">
              <w:t xml:space="preserve">                                   Муниципального совета</w:t>
            </w:r>
          </w:p>
        </w:tc>
      </w:tr>
      <w:tr w:rsidR="00973829" w:rsidRPr="00973829" w:rsidTr="0097382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center"/>
            </w:pPr>
            <w:r w:rsidRPr="00973829">
              <w:t xml:space="preserve">                                    Шебекинского района</w:t>
            </w:r>
          </w:p>
        </w:tc>
      </w:tr>
      <w:tr w:rsidR="00973829" w:rsidRPr="00973829" w:rsidTr="0097382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center"/>
            </w:pPr>
            <w:r w:rsidRPr="00973829">
              <w:t xml:space="preserve">                                   </w:t>
            </w:r>
            <w:r>
              <w:t xml:space="preserve">   от  26 декабря  2017 г. № 134</w:t>
            </w:r>
          </w:p>
        </w:tc>
      </w:tr>
      <w:tr w:rsidR="00973829" w:rsidRPr="00973829" w:rsidTr="0097382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rPr>
                <w:sz w:val="20"/>
                <w:szCs w:val="20"/>
              </w:rPr>
            </w:pPr>
          </w:p>
        </w:tc>
      </w:tr>
      <w:tr w:rsidR="00973829" w:rsidRPr="00973829" w:rsidTr="00973829">
        <w:trPr>
          <w:trHeight w:val="1515"/>
        </w:trPr>
        <w:tc>
          <w:tcPr>
            <w:tcW w:w="8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center"/>
              <w:rPr>
                <w:sz w:val="28"/>
                <w:szCs w:val="28"/>
              </w:rPr>
            </w:pPr>
            <w:r w:rsidRPr="00973829">
              <w:rPr>
                <w:sz w:val="28"/>
                <w:szCs w:val="28"/>
              </w:rPr>
              <w:t>Распределение  субсидии  бюджетам  поселений  на  комплектование библиотечных фондов  на  2018-2020 год</w:t>
            </w:r>
          </w:p>
        </w:tc>
      </w:tr>
      <w:tr w:rsidR="00973829" w:rsidRPr="00973829" w:rsidTr="00973829">
        <w:trPr>
          <w:trHeight w:val="6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center"/>
              <w:rPr>
                <w:sz w:val="28"/>
                <w:szCs w:val="28"/>
              </w:rPr>
            </w:pPr>
            <w:r w:rsidRPr="00973829">
              <w:rPr>
                <w:sz w:val="28"/>
                <w:szCs w:val="28"/>
              </w:rPr>
              <w:t>(тыс.руб.)</w:t>
            </w:r>
          </w:p>
        </w:tc>
      </w:tr>
      <w:tr w:rsidR="00973829" w:rsidRPr="00973829" w:rsidTr="00973829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center"/>
            </w:pPr>
            <w:r w:rsidRPr="00973829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center"/>
            </w:pPr>
            <w:r w:rsidRPr="00973829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center"/>
            </w:pPr>
            <w:r w:rsidRPr="00973829">
              <w:t>Сумма на 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center"/>
            </w:pPr>
            <w:r w:rsidRPr="00973829">
              <w:t>Сумма на 2019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center"/>
            </w:pPr>
            <w:r w:rsidRPr="00973829">
              <w:t>Сумма на 2020 год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Белоколодез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Бел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Бершак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Большегородище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Вознесен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Граф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Купи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Максим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М-Прист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Н-Таволж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Первоцепля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Чура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r w:rsidRPr="00973829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17</w:t>
            </w:r>
          </w:p>
        </w:tc>
      </w:tr>
      <w:tr w:rsidR="00973829" w:rsidRPr="00973829" w:rsidTr="009738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r w:rsidRPr="00973829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r w:rsidRPr="00973829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29" w:rsidRPr="00973829" w:rsidRDefault="00973829" w:rsidP="00973829">
            <w:pPr>
              <w:jc w:val="right"/>
            </w:pPr>
            <w:r w:rsidRPr="00973829">
              <w:t>17</w:t>
            </w:r>
            <w:r>
              <w:t>»;</w:t>
            </w:r>
          </w:p>
        </w:tc>
      </w:tr>
    </w:tbl>
    <w:p w:rsidR="00973829" w:rsidRDefault="00973829" w:rsidP="00973829">
      <w:pPr>
        <w:ind w:left="1210"/>
      </w:pPr>
    </w:p>
    <w:p w:rsidR="003041E0" w:rsidRDefault="003041E0" w:rsidP="003041E0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82088C">
        <w:rPr>
          <w:sz w:val="28"/>
          <w:szCs w:val="28"/>
        </w:rPr>
        <w:t>№ 6</w:t>
      </w:r>
      <w:r>
        <w:rPr>
          <w:sz w:val="28"/>
          <w:szCs w:val="28"/>
        </w:rPr>
        <w:t xml:space="preserve"> приложения № 16 изложить в новой редакции:</w:t>
      </w:r>
    </w:p>
    <w:p w:rsidR="003041E0" w:rsidRPr="003041E0" w:rsidRDefault="003041E0" w:rsidP="003041E0">
      <w:pPr>
        <w:ind w:left="1210"/>
        <w:rPr>
          <w:sz w:val="28"/>
          <w:szCs w:val="28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958"/>
        <w:gridCol w:w="540"/>
        <w:gridCol w:w="4116"/>
        <w:gridCol w:w="1345"/>
        <w:gridCol w:w="1119"/>
        <w:gridCol w:w="1399"/>
      </w:tblGrid>
      <w:tr w:rsidR="003041E0" w:rsidRPr="003041E0" w:rsidTr="003041E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0"/>
                <w:szCs w:val="20"/>
              </w:rPr>
            </w:pPr>
            <w:bookmarkStart w:id="5" w:name="RANGE!A1:F27"/>
            <w:bookmarkEnd w:id="5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 xml:space="preserve">                                        </w:t>
            </w:r>
            <w:r>
              <w:t>«</w:t>
            </w:r>
            <w:r w:rsidRPr="003041E0">
              <w:t xml:space="preserve"> Таблица 6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 xml:space="preserve">                                     Приложение  № 16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 xml:space="preserve">                                   к решению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 xml:space="preserve">                                   Муниципального совета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 xml:space="preserve">                                    Шебекинского района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 xml:space="preserve">                                      </w:t>
            </w:r>
            <w:r>
              <w:t>о</w:t>
            </w:r>
            <w:r w:rsidRPr="003041E0">
              <w:t>т</w:t>
            </w:r>
            <w:r>
              <w:t xml:space="preserve"> 26 декабря </w:t>
            </w:r>
            <w:r w:rsidRPr="003041E0">
              <w:t xml:space="preserve"> 2017 г. № </w:t>
            </w:r>
            <w:r>
              <w:t>134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0"/>
                <w:szCs w:val="20"/>
              </w:rPr>
            </w:pPr>
          </w:p>
        </w:tc>
      </w:tr>
      <w:tr w:rsidR="003041E0" w:rsidRPr="003041E0" w:rsidTr="003041E0">
        <w:trPr>
          <w:trHeight w:val="15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center"/>
              <w:rPr>
                <w:sz w:val="28"/>
                <w:szCs w:val="28"/>
              </w:rPr>
            </w:pPr>
            <w:r w:rsidRPr="003041E0">
              <w:rPr>
                <w:sz w:val="28"/>
                <w:szCs w:val="28"/>
              </w:rPr>
              <w:t>Распределение распределение субсидий бюджетам  поселений на обеспечение развития и укрепление материально-технической базы муниципальных домов культуры 2018-2020 годы</w:t>
            </w:r>
          </w:p>
        </w:tc>
      </w:tr>
      <w:tr w:rsidR="003041E0" w:rsidRPr="003041E0" w:rsidTr="003041E0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center"/>
              <w:rPr>
                <w:sz w:val="28"/>
                <w:szCs w:val="28"/>
              </w:rPr>
            </w:pPr>
            <w:r w:rsidRPr="003041E0">
              <w:rPr>
                <w:sz w:val="28"/>
                <w:szCs w:val="28"/>
              </w:rPr>
              <w:t>(тыс.руб.)</w:t>
            </w:r>
          </w:p>
        </w:tc>
      </w:tr>
      <w:tr w:rsidR="003041E0" w:rsidRPr="003041E0" w:rsidTr="003041E0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>Наименование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>Сумма на 2018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>Сумма на 2019 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>Сумма на 2020 год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center"/>
            </w:pPr>
            <w:r w:rsidRPr="003041E0">
              <w:t>5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Белоколодез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Бел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Бершак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Большегородище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Большетроиц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Вознесен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Граф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Купи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5 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4 9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Максим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М-Прист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Муром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Н-Таволж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Первоцепля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Чура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E0" w:rsidRPr="003041E0" w:rsidRDefault="003041E0" w:rsidP="003041E0"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r w:rsidRPr="003041E0">
              <w:t>"Город Шебекин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5 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 </w:t>
            </w:r>
          </w:p>
        </w:tc>
      </w:tr>
      <w:tr w:rsidR="003041E0" w:rsidRPr="003041E0" w:rsidTr="003041E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rPr>
                <w:b/>
                <w:bCs/>
              </w:rPr>
            </w:pPr>
            <w:r w:rsidRPr="003041E0">
              <w:rPr>
                <w:b/>
                <w:bCs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r w:rsidRPr="003041E0"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10 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4 9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E0" w:rsidRPr="003041E0" w:rsidRDefault="003041E0" w:rsidP="003041E0">
            <w:pPr>
              <w:jc w:val="right"/>
            </w:pPr>
            <w:r w:rsidRPr="003041E0">
              <w:t>0</w:t>
            </w:r>
            <w:r>
              <w:t>»;</w:t>
            </w:r>
          </w:p>
        </w:tc>
      </w:tr>
    </w:tbl>
    <w:p w:rsidR="003041E0" w:rsidRDefault="003041E0" w:rsidP="00973829">
      <w:pPr>
        <w:ind w:left="1210"/>
      </w:pPr>
    </w:p>
    <w:p w:rsidR="00EB1159" w:rsidRDefault="00EB1159" w:rsidP="00973829">
      <w:pPr>
        <w:ind w:left="1210"/>
      </w:pPr>
    </w:p>
    <w:p w:rsidR="00EB1159" w:rsidRDefault="00EB1159" w:rsidP="00EB1159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таблицу № 9 приложения № 16 изложить в новой редакции:</w:t>
      </w:r>
    </w:p>
    <w:tbl>
      <w:tblPr>
        <w:tblW w:w="8526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346"/>
        <w:gridCol w:w="1120"/>
        <w:gridCol w:w="1400"/>
      </w:tblGrid>
      <w:tr w:rsidR="00EB1159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rPr>
                <w:sz w:val="20"/>
                <w:szCs w:val="20"/>
              </w:rPr>
            </w:pPr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 xml:space="preserve">                                         </w:t>
            </w:r>
            <w:r>
              <w:t>«</w:t>
            </w:r>
            <w:r w:rsidRPr="00EB1159">
              <w:t>Таблица 9</w:t>
            </w:r>
          </w:p>
        </w:tc>
      </w:tr>
      <w:tr w:rsidR="00EB1159" w:rsidRPr="00EB1159" w:rsidTr="003266C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rPr>
                <w:sz w:val="28"/>
                <w:szCs w:val="28"/>
              </w:rPr>
            </w:pPr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 xml:space="preserve">                                     Приложение  № 16</w:t>
            </w:r>
          </w:p>
        </w:tc>
      </w:tr>
      <w:tr w:rsidR="00EB1159" w:rsidRPr="00EB1159" w:rsidTr="003266C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rPr>
                <w:sz w:val="28"/>
                <w:szCs w:val="28"/>
              </w:rPr>
            </w:pPr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 xml:space="preserve">                                   к решению</w:t>
            </w:r>
          </w:p>
        </w:tc>
      </w:tr>
      <w:tr w:rsidR="00EB1159" w:rsidRPr="00EB1159" w:rsidTr="003266C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rPr>
                <w:sz w:val="28"/>
                <w:szCs w:val="28"/>
              </w:rPr>
            </w:pPr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 xml:space="preserve">                                   Муниципального совета</w:t>
            </w:r>
          </w:p>
        </w:tc>
      </w:tr>
      <w:tr w:rsidR="00EB1159" w:rsidRPr="00EB1159" w:rsidTr="003266C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rPr>
                <w:sz w:val="28"/>
                <w:szCs w:val="28"/>
              </w:rPr>
            </w:pPr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 xml:space="preserve">                                    Шебекинского района</w:t>
            </w:r>
          </w:p>
        </w:tc>
      </w:tr>
      <w:tr w:rsidR="00EB1159" w:rsidRPr="00EB1159" w:rsidTr="003266C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rPr>
                <w:sz w:val="28"/>
                <w:szCs w:val="28"/>
              </w:rPr>
            </w:pPr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 xml:space="preserve">                                  </w:t>
            </w:r>
            <w:r>
              <w:t xml:space="preserve">    от 26 декабря  2017 г. № 134</w:t>
            </w:r>
          </w:p>
        </w:tc>
      </w:tr>
      <w:tr w:rsidR="00EB1159" w:rsidRPr="00EB1159" w:rsidTr="003266C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rPr>
                <w:sz w:val="20"/>
                <w:szCs w:val="20"/>
              </w:rPr>
            </w:pPr>
          </w:p>
        </w:tc>
      </w:tr>
      <w:tr w:rsidR="00EB1159" w:rsidRPr="00EB1159" w:rsidTr="003266CC">
        <w:trPr>
          <w:trHeight w:val="1515"/>
        </w:trPr>
        <w:tc>
          <w:tcPr>
            <w:tcW w:w="8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pPr>
              <w:jc w:val="center"/>
              <w:rPr>
                <w:sz w:val="28"/>
                <w:szCs w:val="28"/>
              </w:rPr>
            </w:pPr>
            <w:r w:rsidRPr="00EB1159">
              <w:rPr>
                <w:sz w:val="28"/>
                <w:szCs w:val="28"/>
              </w:rPr>
              <w:t>Распределение  субсидий бюджетам  поселений на поддержку отрасли культура на 2018 год</w:t>
            </w:r>
          </w:p>
        </w:tc>
      </w:tr>
      <w:tr w:rsidR="00EB1159" w:rsidRPr="00EB1159" w:rsidTr="003266CC">
        <w:trPr>
          <w:trHeight w:val="6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159" w:rsidRPr="00EB1159" w:rsidRDefault="00EB1159" w:rsidP="00EB1159">
            <w:pPr>
              <w:jc w:val="center"/>
              <w:rPr>
                <w:sz w:val="28"/>
                <w:szCs w:val="28"/>
              </w:rPr>
            </w:pPr>
            <w:r w:rsidRPr="00EB1159">
              <w:rPr>
                <w:sz w:val="28"/>
                <w:szCs w:val="28"/>
              </w:rPr>
              <w:t>(тыс.руб.)</w:t>
            </w:r>
          </w:p>
        </w:tc>
      </w:tr>
      <w:tr w:rsidR="00EB1159" w:rsidRPr="00EB1159" w:rsidTr="003266CC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>Наименование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>Сумма на 2018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>Сумма на 2020 год</w:t>
            </w:r>
          </w:p>
        </w:tc>
      </w:tr>
      <w:tr w:rsidR="00EB1159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pPr>
              <w:jc w:val="center"/>
            </w:pPr>
            <w:r w:rsidRPr="00EB1159">
              <w:t>5</w:t>
            </w:r>
          </w:p>
        </w:tc>
      </w:tr>
      <w:tr w:rsidR="00EB1159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pPr>
              <w:jc w:val="right"/>
            </w:pPr>
            <w:r w:rsidRPr="00EB1159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r w:rsidRPr="00EB1159">
              <w:t>Белоколодез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r w:rsidRPr="00EB1159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r w:rsidRPr="00EB1159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r w:rsidRPr="00EB1159">
              <w:t> </w:t>
            </w:r>
          </w:p>
        </w:tc>
      </w:tr>
      <w:tr w:rsidR="00EB1159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pPr>
              <w:jc w:val="right"/>
            </w:pPr>
            <w:r w:rsidRPr="00EB1159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r w:rsidRPr="00EB1159">
              <w:t>Бел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r w:rsidRPr="00EB1159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r w:rsidRPr="00EB1159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159" w:rsidRPr="00EB1159" w:rsidRDefault="00EB1159" w:rsidP="00EB1159"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EB1159" w:rsidRDefault="003266CC" w:rsidP="00A041DA">
            <w:pPr>
              <w:jc w:val="center"/>
            </w:pPr>
            <w:r w:rsidRPr="00EB1159">
              <w:lastRenderedPageBreak/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EB1159" w:rsidRDefault="003266CC" w:rsidP="00A041DA">
            <w:pPr>
              <w:jc w:val="center"/>
            </w:pPr>
            <w:r w:rsidRPr="00EB1159">
              <w:t>Наименование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EB1159" w:rsidRDefault="003266CC" w:rsidP="00A041DA">
            <w:pPr>
              <w:jc w:val="center"/>
            </w:pPr>
            <w:r w:rsidRPr="00EB1159">
              <w:t>Сумма на 2018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EB1159" w:rsidRDefault="003266CC" w:rsidP="00A041DA">
            <w:pPr>
              <w:jc w:val="center"/>
            </w:pPr>
            <w:r w:rsidRPr="00EB1159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EB1159" w:rsidRDefault="003266CC" w:rsidP="00A041DA">
            <w:pPr>
              <w:jc w:val="center"/>
            </w:pPr>
            <w:r w:rsidRPr="00EB1159">
              <w:t>Сумма на 2020 год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EB1159" w:rsidRDefault="003266CC" w:rsidP="00A041DA">
            <w:pPr>
              <w:jc w:val="center"/>
            </w:pPr>
            <w:r w:rsidRPr="00EB1159"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EB1159" w:rsidRDefault="003266CC" w:rsidP="00A041DA">
            <w:pPr>
              <w:jc w:val="center"/>
            </w:pPr>
            <w:r w:rsidRPr="00EB1159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EB1159" w:rsidRDefault="003266CC" w:rsidP="00A041DA">
            <w:pPr>
              <w:jc w:val="center"/>
            </w:pPr>
            <w:r w:rsidRPr="00EB1159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EB1159" w:rsidRDefault="003266CC" w:rsidP="00A041DA">
            <w:pPr>
              <w:jc w:val="center"/>
            </w:pPr>
            <w:r w:rsidRPr="00EB1159"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EB1159" w:rsidRDefault="003266CC" w:rsidP="00A041DA">
            <w:pPr>
              <w:jc w:val="center"/>
            </w:pPr>
            <w:r w:rsidRPr="00EB1159">
              <w:t>5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Бершаковск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Большегородищенско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Большетроиц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Вознесен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Граф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Купи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Максим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М-Прист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Муром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Н-Таволж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Первоцепля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Чура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EB1159" w:rsidRDefault="003266CC" w:rsidP="00EB1159">
            <w:r w:rsidRPr="00EB1159">
              <w:t>"Город Шебекин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 </w:t>
            </w:r>
          </w:p>
        </w:tc>
      </w:tr>
      <w:tr w:rsidR="003266CC" w:rsidRPr="00EB1159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EB1159" w:rsidRDefault="003266CC" w:rsidP="00EB1159">
            <w:r w:rsidRPr="00EB1159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EB1159" w:rsidRDefault="003266CC" w:rsidP="00EB1159">
            <w:r w:rsidRPr="00EB1159"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EB1159" w:rsidRDefault="003266CC" w:rsidP="00EB1159">
            <w:pPr>
              <w:jc w:val="right"/>
            </w:pPr>
            <w:r w:rsidRPr="00EB1159">
              <w:t>0</w:t>
            </w:r>
            <w:r>
              <w:t>»</w:t>
            </w:r>
          </w:p>
        </w:tc>
      </w:tr>
    </w:tbl>
    <w:p w:rsidR="00EB1159" w:rsidRPr="00EB1159" w:rsidRDefault="00EB1159" w:rsidP="00EB1159">
      <w:pPr>
        <w:ind w:left="1210"/>
        <w:rPr>
          <w:sz w:val="28"/>
          <w:szCs w:val="28"/>
        </w:rPr>
      </w:pPr>
    </w:p>
    <w:p w:rsidR="00F669F5" w:rsidRDefault="004A717E" w:rsidP="004A717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№ 16 дополнить таблицей № </w:t>
      </w:r>
      <w:r w:rsidR="003266CC">
        <w:rPr>
          <w:sz w:val="28"/>
          <w:szCs w:val="28"/>
        </w:rPr>
        <w:t>10</w:t>
      </w:r>
      <w:r>
        <w:rPr>
          <w:sz w:val="28"/>
          <w:szCs w:val="28"/>
        </w:rPr>
        <w:t>:</w:t>
      </w:r>
    </w:p>
    <w:p w:rsidR="004A717E" w:rsidRDefault="004A717E" w:rsidP="004A717E">
      <w:pPr>
        <w:ind w:left="1210"/>
        <w:rPr>
          <w:sz w:val="28"/>
          <w:szCs w:val="28"/>
        </w:rPr>
      </w:pPr>
    </w:p>
    <w:tbl>
      <w:tblPr>
        <w:tblW w:w="8928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480"/>
        <w:gridCol w:w="1388"/>
        <w:gridCol w:w="1400"/>
      </w:tblGrid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0"/>
                <w:szCs w:val="20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3266CC">
            <w:pPr>
              <w:jc w:val="center"/>
            </w:pPr>
            <w:r w:rsidRPr="004A717E">
              <w:t xml:space="preserve">                                         </w:t>
            </w:r>
            <w:r>
              <w:t>«</w:t>
            </w:r>
            <w:r w:rsidRPr="004A717E">
              <w:t xml:space="preserve">Таблица </w:t>
            </w:r>
            <w:r w:rsidR="003266CC">
              <w:t>10</w:t>
            </w:r>
          </w:p>
        </w:tc>
      </w:tr>
      <w:tr w:rsidR="004A717E" w:rsidRPr="004A717E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 xml:space="preserve">                                     Приложение № 16</w:t>
            </w:r>
          </w:p>
        </w:tc>
      </w:tr>
      <w:tr w:rsidR="004A717E" w:rsidRPr="004A717E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 xml:space="preserve">                                   к решению</w:t>
            </w:r>
          </w:p>
        </w:tc>
      </w:tr>
      <w:tr w:rsidR="004A717E" w:rsidRPr="004A717E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 xml:space="preserve">                                   Муниципального совета</w:t>
            </w:r>
          </w:p>
        </w:tc>
      </w:tr>
      <w:tr w:rsidR="004A717E" w:rsidRPr="004A717E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 xml:space="preserve">                                    Шебекинского района</w:t>
            </w:r>
          </w:p>
        </w:tc>
      </w:tr>
      <w:tr w:rsidR="004A717E" w:rsidRPr="004A717E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 xml:space="preserve">                                   </w:t>
            </w:r>
            <w:r>
              <w:t xml:space="preserve">   от 26 декабря 2017 года № 134</w:t>
            </w:r>
          </w:p>
        </w:tc>
      </w:tr>
      <w:tr w:rsidR="004A717E" w:rsidRPr="004A717E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0"/>
                <w:szCs w:val="20"/>
              </w:rPr>
            </w:pPr>
          </w:p>
        </w:tc>
      </w:tr>
      <w:tr w:rsidR="004A717E" w:rsidRPr="004A717E" w:rsidTr="004A717E">
        <w:trPr>
          <w:trHeight w:val="15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  <w:rPr>
                <w:sz w:val="28"/>
                <w:szCs w:val="28"/>
              </w:rPr>
            </w:pPr>
            <w:r w:rsidRPr="004A717E">
              <w:rPr>
                <w:sz w:val="28"/>
                <w:szCs w:val="28"/>
              </w:rPr>
              <w:t>Распределение иных межбюджетных трансфертов бюджетам  поселений  на организацию в границах поселения водоснабжения населения (в части нецентрализованного водоснабжения) на  2018 год</w:t>
            </w:r>
          </w:p>
        </w:tc>
      </w:tr>
      <w:tr w:rsidR="004A717E" w:rsidRPr="004A717E" w:rsidTr="004A717E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  <w:rPr>
                <w:sz w:val="28"/>
                <w:szCs w:val="28"/>
              </w:rPr>
            </w:pPr>
            <w:r w:rsidRPr="004A717E">
              <w:rPr>
                <w:sz w:val="28"/>
                <w:szCs w:val="28"/>
              </w:rPr>
              <w:t>(тыс.руб.)</w:t>
            </w:r>
          </w:p>
        </w:tc>
      </w:tr>
      <w:tr w:rsidR="004A717E" w:rsidRPr="004A717E" w:rsidTr="004A717E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Наименование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Сумма на 2018 г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Сумма на 2020 год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5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Белоколодезя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Беля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Бершак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Большегородище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Большетроиц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Вознесен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3266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Граф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3266CC" w:rsidRPr="004A717E" w:rsidTr="003266C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4A717E" w:rsidRDefault="003266CC" w:rsidP="00A041DA">
            <w:pPr>
              <w:jc w:val="center"/>
            </w:pPr>
            <w:r w:rsidRPr="004A717E">
              <w:lastRenderedPageBreak/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4A717E" w:rsidRDefault="003266CC" w:rsidP="00A041DA">
            <w:pPr>
              <w:jc w:val="center"/>
            </w:pPr>
            <w:r w:rsidRPr="004A717E">
              <w:t>Наименование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4A717E" w:rsidRDefault="003266CC" w:rsidP="00A041DA">
            <w:pPr>
              <w:jc w:val="center"/>
            </w:pPr>
            <w:r w:rsidRPr="004A717E">
              <w:t>Сумма на 2018 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4A717E" w:rsidRDefault="003266CC" w:rsidP="00A041DA">
            <w:pPr>
              <w:jc w:val="center"/>
            </w:pPr>
            <w:r w:rsidRPr="004A717E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4A717E" w:rsidRDefault="003266CC" w:rsidP="00A041DA">
            <w:pPr>
              <w:jc w:val="center"/>
            </w:pPr>
            <w:r w:rsidRPr="004A717E">
              <w:t>Сумма на 2020 год</w:t>
            </w:r>
          </w:p>
        </w:tc>
      </w:tr>
      <w:tr w:rsidR="003266CC" w:rsidRPr="004A717E" w:rsidTr="003266C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4A717E" w:rsidRDefault="003266CC" w:rsidP="00A041DA">
            <w:pPr>
              <w:jc w:val="center"/>
            </w:pPr>
            <w:r w:rsidRPr="004A717E"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4A717E" w:rsidRDefault="003266CC" w:rsidP="00A041DA">
            <w:pPr>
              <w:jc w:val="center"/>
            </w:pPr>
            <w:r w:rsidRPr="004A717E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4A717E" w:rsidRDefault="003266CC" w:rsidP="00A041DA">
            <w:pPr>
              <w:jc w:val="center"/>
            </w:pPr>
            <w:r w:rsidRPr="004A717E"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4A717E" w:rsidRDefault="003266CC" w:rsidP="00A041DA">
            <w:pPr>
              <w:jc w:val="center"/>
            </w:pPr>
            <w:r w:rsidRPr="004A717E"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CC" w:rsidRPr="004A717E" w:rsidRDefault="003266CC" w:rsidP="00A041DA">
            <w:pPr>
              <w:jc w:val="center"/>
            </w:pPr>
            <w:r w:rsidRPr="004A717E">
              <w:t>5</w:t>
            </w:r>
          </w:p>
        </w:tc>
      </w:tr>
      <w:tr w:rsidR="003266CC" w:rsidRPr="004A717E" w:rsidTr="003266C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Купинско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23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</w:tr>
      <w:tr w:rsidR="003266CC" w:rsidRPr="004A717E" w:rsidTr="003266C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Максимовско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2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</w:tr>
      <w:tr w:rsidR="003266CC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М-Приста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</w:tr>
      <w:tr w:rsidR="003266CC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Муром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</w:tr>
      <w:tr w:rsidR="003266CC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Н-Таволжа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</w:tr>
      <w:tr w:rsidR="003266CC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Первоцепля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</w:tr>
      <w:tr w:rsidR="003266CC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Чура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</w:tr>
      <w:tr w:rsidR="003266CC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4A717E" w:rsidRDefault="003266CC" w:rsidP="004A717E">
            <w:r w:rsidRPr="004A717E">
              <w:t>"Город Шебекин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 </w:t>
            </w:r>
          </w:p>
        </w:tc>
      </w:tr>
      <w:tr w:rsidR="003266CC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4A717E" w:rsidRDefault="003266CC" w:rsidP="004A717E">
            <w:r w:rsidRPr="004A717E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4A717E" w:rsidRDefault="003266CC" w:rsidP="004A717E">
            <w:r w:rsidRPr="004A717E"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8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CC" w:rsidRPr="004A717E" w:rsidRDefault="003266CC" w:rsidP="004A717E">
            <w:pPr>
              <w:jc w:val="right"/>
            </w:pPr>
            <w:r w:rsidRPr="004A717E">
              <w:t>0</w:t>
            </w:r>
            <w:r>
              <w:t>»;</w:t>
            </w:r>
          </w:p>
        </w:tc>
      </w:tr>
    </w:tbl>
    <w:p w:rsidR="004A717E" w:rsidRDefault="004A717E" w:rsidP="00F669F5">
      <w:pPr>
        <w:rPr>
          <w:sz w:val="28"/>
          <w:szCs w:val="28"/>
        </w:rPr>
      </w:pPr>
    </w:p>
    <w:p w:rsidR="00C05A23" w:rsidRDefault="00C05A23" w:rsidP="00F669F5">
      <w:pPr>
        <w:rPr>
          <w:sz w:val="28"/>
          <w:szCs w:val="28"/>
        </w:rPr>
      </w:pPr>
    </w:p>
    <w:p w:rsidR="004A717E" w:rsidRDefault="00D65E58" w:rsidP="00D65E58">
      <w:pPr>
        <w:ind w:left="850"/>
        <w:rPr>
          <w:sz w:val="28"/>
          <w:szCs w:val="28"/>
        </w:rPr>
      </w:pPr>
      <w:r>
        <w:rPr>
          <w:sz w:val="28"/>
          <w:szCs w:val="28"/>
        </w:rPr>
        <w:t>17)</w:t>
      </w:r>
      <w:r w:rsidR="004A717E">
        <w:rPr>
          <w:sz w:val="28"/>
          <w:szCs w:val="28"/>
        </w:rPr>
        <w:t xml:space="preserve"> приложе</w:t>
      </w:r>
      <w:r>
        <w:rPr>
          <w:sz w:val="28"/>
          <w:szCs w:val="28"/>
        </w:rPr>
        <w:t>ние № 16 дополнить таблицей № 11</w:t>
      </w:r>
      <w:r w:rsidR="004A717E">
        <w:rPr>
          <w:sz w:val="28"/>
          <w:szCs w:val="28"/>
        </w:rPr>
        <w:t>:</w:t>
      </w:r>
    </w:p>
    <w:p w:rsidR="004A717E" w:rsidRDefault="004A717E" w:rsidP="004A717E">
      <w:pPr>
        <w:ind w:left="1240"/>
        <w:rPr>
          <w:sz w:val="28"/>
          <w:szCs w:val="28"/>
        </w:rPr>
      </w:pPr>
    </w:p>
    <w:tbl>
      <w:tblPr>
        <w:tblW w:w="8928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480"/>
        <w:gridCol w:w="1388"/>
        <w:gridCol w:w="1400"/>
      </w:tblGrid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0"/>
                <w:szCs w:val="20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 xml:space="preserve">                                         </w:t>
            </w:r>
            <w:r>
              <w:t>«</w:t>
            </w:r>
            <w:r w:rsidR="00D65E58">
              <w:t>Таблица 11</w:t>
            </w:r>
          </w:p>
        </w:tc>
      </w:tr>
      <w:tr w:rsidR="004A717E" w:rsidRPr="004A717E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 xml:space="preserve">                                     Приложение № 16</w:t>
            </w:r>
          </w:p>
        </w:tc>
      </w:tr>
      <w:tr w:rsidR="004A717E" w:rsidRPr="004A717E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 xml:space="preserve">                                   к решению</w:t>
            </w:r>
          </w:p>
        </w:tc>
      </w:tr>
      <w:tr w:rsidR="004A717E" w:rsidRPr="004A717E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 xml:space="preserve">                                   Муниципального совета</w:t>
            </w:r>
          </w:p>
        </w:tc>
      </w:tr>
      <w:tr w:rsidR="004A717E" w:rsidRPr="004A717E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 xml:space="preserve">                                    Шебекинского района</w:t>
            </w:r>
          </w:p>
        </w:tc>
      </w:tr>
      <w:tr w:rsidR="004A717E" w:rsidRPr="004A717E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 xml:space="preserve">                                   </w:t>
            </w:r>
            <w:r>
              <w:t xml:space="preserve">   от 26 декабря 2017 года № 134</w:t>
            </w:r>
          </w:p>
        </w:tc>
      </w:tr>
      <w:tr w:rsidR="004A717E" w:rsidRPr="004A717E" w:rsidTr="004A717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0"/>
                <w:szCs w:val="20"/>
              </w:rPr>
            </w:pPr>
          </w:p>
        </w:tc>
      </w:tr>
      <w:tr w:rsidR="004A717E" w:rsidRPr="004A717E" w:rsidTr="004A717E">
        <w:trPr>
          <w:trHeight w:val="15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  <w:rPr>
                <w:sz w:val="28"/>
                <w:szCs w:val="28"/>
              </w:rPr>
            </w:pPr>
            <w:r w:rsidRPr="004A717E">
              <w:rPr>
                <w:sz w:val="28"/>
                <w:szCs w:val="28"/>
              </w:rPr>
              <w:t>Распределение иных межбюджетных трансфертов бюджетам  поселений  на поощрение органов местного самоуправления, достигших наилучших показателей оценки качества и осуществления бюджетного процесса  на  2018 год</w:t>
            </w:r>
          </w:p>
        </w:tc>
      </w:tr>
      <w:tr w:rsidR="004A717E" w:rsidRPr="004A717E" w:rsidTr="004A717E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7E" w:rsidRPr="004A717E" w:rsidRDefault="004A717E" w:rsidP="004A717E">
            <w:pPr>
              <w:jc w:val="center"/>
              <w:rPr>
                <w:sz w:val="28"/>
                <w:szCs w:val="28"/>
              </w:rPr>
            </w:pPr>
            <w:r w:rsidRPr="004A717E">
              <w:rPr>
                <w:sz w:val="28"/>
                <w:szCs w:val="28"/>
              </w:rPr>
              <w:t>(тыс.руб.)</w:t>
            </w:r>
          </w:p>
        </w:tc>
      </w:tr>
      <w:tr w:rsidR="004A717E" w:rsidRPr="004A717E" w:rsidTr="004A717E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Наименование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Сумма на 2018 г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Сумма на 2020 год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center"/>
            </w:pPr>
            <w:r w:rsidRPr="004A717E">
              <w:t>5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Белоколодезя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Беля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Бершак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Большегородище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Большетроиц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Вознесен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Граф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Купи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Максим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М-Приста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Муром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4A717E" w:rsidRPr="004A717E" w:rsidTr="00D65E5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Н-Таволжа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pPr>
              <w:jc w:val="right"/>
            </w:pPr>
            <w:r w:rsidRPr="004A717E"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7E" w:rsidRPr="004A717E" w:rsidRDefault="004A717E" w:rsidP="004A717E">
            <w:r w:rsidRPr="004A717E">
              <w:t> </w:t>
            </w:r>
          </w:p>
        </w:tc>
      </w:tr>
      <w:tr w:rsidR="00D65E58" w:rsidRPr="004A717E" w:rsidTr="00D65E5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58" w:rsidRPr="004A717E" w:rsidRDefault="00D65E58" w:rsidP="00A041DA">
            <w:pPr>
              <w:jc w:val="center"/>
            </w:pPr>
            <w:r w:rsidRPr="004A717E">
              <w:lastRenderedPageBreak/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58" w:rsidRPr="004A717E" w:rsidRDefault="00D65E58" w:rsidP="00A041DA">
            <w:pPr>
              <w:jc w:val="center"/>
            </w:pPr>
            <w:r w:rsidRPr="004A717E">
              <w:t>Наименование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58" w:rsidRPr="004A717E" w:rsidRDefault="00D65E58" w:rsidP="00A041DA">
            <w:pPr>
              <w:jc w:val="center"/>
            </w:pPr>
            <w:r w:rsidRPr="004A717E">
              <w:t>Сумма на 2018 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58" w:rsidRPr="004A717E" w:rsidRDefault="00D65E58" w:rsidP="00A041DA">
            <w:pPr>
              <w:jc w:val="center"/>
            </w:pPr>
            <w:r w:rsidRPr="004A717E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58" w:rsidRPr="004A717E" w:rsidRDefault="00D65E58" w:rsidP="00A041DA">
            <w:pPr>
              <w:jc w:val="center"/>
            </w:pPr>
            <w:r w:rsidRPr="004A717E">
              <w:t>Сумма на 2020 год</w:t>
            </w:r>
          </w:p>
        </w:tc>
      </w:tr>
      <w:tr w:rsidR="00D65E58" w:rsidRPr="004A717E" w:rsidTr="00D65E5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58" w:rsidRPr="004A717E" w:rsidRDefault="00D65E58" w:rsidP="00A041DA">
            <w:pPr>
              <w:jc w:val="center"/>
            </w:pPr>
            <w:r w:rsidRPr="004A717E"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58" w:rsidRPr="004A717E" w:rsidRDefault="00D65E58" w:rsidP="00A041DA">
            <w:pPr>
              <w:jc w:val="center"/>
            </w:pPr>
            <w:r w:rsidRPr="004A717E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58" w:rsidRPr="004A717E" w:rsidRDefault="00D65E58" w:rsidP="00A041DA">
            <w:pPr>
              <w:jc w:val="center"/>
            </w:pPr>
            <w:r w:rsidRPr="004A717E"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58" w:rsidRPr="004A717E" w:rsidRDefault="00D65E58" w:rsidP="00A041DA">
            <w:pPr>
              <w:jc w:val="center"/>
            </w:pPr>
            <w:r w:rsidRPr="004A717E"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58" w:rsidRPr="004A717E" w:rsidRDefault="00D65E58" w:rsidP="00A041DA">
            <w:pPr>
              <w:jc w:val="center"/>
            </w:pPr>
            <w:r w:rsidRPr="004A717E">
              <w:t>5</w:t>
            </w:r>
          </w:p>
        </w:tc>
      </w:tr>
      <w:tr w:rsidR="00D65E58" w:rsidRPr="004A717E" w:rsidTr="00D65E5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E58" w:rsidRPr="004A717E" w:rsidRDefault="00D65E58" w:rsidP="004A717E">
            <w:pPr>
              <w:jc w:val="right"/>
            </w:pPr>
            <w:r w:rsidRPr="004A717E">
              <w:t>1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E58" w:rsidRPr="004A717E" w:rsidRDefault="00D65E58" w:rsidP="004A717E">
            <w:r w:rsidRPr="004A717E">
              <w:t>Первоцепляевско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E58" w:rsidRPr="004A717E" w:rsidRDefault="00D65E58" w:rsidP="004A717E">
            <w:r w:rsidRPr="004A717E"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E58" w:rsidRPr="004A717E" w:rsidRDefault="00D65E58" w:rsidP="004A717E">
            <w:r w:rsidRPr="004A717E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E58" w:rsidRPr="004A717E" w:rsidRDefault="00D65E58" w:rsidP="004A717E">
            <w:r w:rsidRPr="004A717E">
              <w:t> </w:t>
            </w:r>
          </w:p>
        </w:tc>
      </w:tr>
      <w:tr w:rsidR="00D65E58" w:rsidRPr="004A717E" w:rsidTr="00D65E5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E58" w:rsidRPr="004A717E" w:rsidRDefault="00D65E58" w:rsidP="004A717E">
            <w:pPr>
              <w:jc w:val="right"/>
            </w:pPr>
            <w:r w:rsidRPr="004A717E">
              <w:t>1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E58" w:rsidRPr="004A717E" w:rsidRDefault="00D65E58" w:rsidP="004A717E">
            <w:r w:rsidRPr="004A717E">
              <w:t>Чураевско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E58" w:rsidRPr="004A717E" w:rsidRDefault="00D65E58" w:rsidP="004A717E">
            <w:r w:rsidRPr="004A717E"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E58" w:rsidRPr="004A717E" w:rsidRDefault="00D65E58" w:rsidP="004A717E">
            <w:r w:rsidRPr="004A717E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E58" w:rsidRPr="004A717E" w:rsidRDefault="00D65E58" w:rsidP="004A717E">
            <w:r w:rsidRPr="004A717E">
              <w:t> </w:t>
            </w:r>
          </w:p>
        </w:tc>
      </w:tr>
      <w:tr w:rsidR="00D65E58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58" w:rsidRPr="004A717E" w:rsidRDefault="00D65E58" w:rsidP="004A717E">
            <w:pPr>
              <w:jc w:val="right"/>
            </w:pPr>
            <w:r w:rsidRPr="004A717E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58" w:rsidRPr="004A717E" w:rsidRDefault="00D65E58" w:rsidP="004A717E">
            <w:r w:rsidRPr="004A717E">
              <w:t>"Город Шебекин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58" w:rsidRPr="004A717E" w:rsidRDefault="00D65E58" w:rsidP="004A717E">
            <w:pPr>
              <w:jc w:val="right"/>
            </w:pPr>
            <w:r w:rsidRPr="004A717E">
              <w:t>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58" w:rsidRPr="004A717E" w:rsidRDefault="00D65E58" w:rsidP="004A717E">
            <w:pPr>
              <w:jc w:val="right"/>
            </w:pPr>
            <w:r w:rsidRPr="004A717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58" w:rsidRPr="004A717E" w:rsidRDefault="00D65E58" w:rsidP="004A717E">
            <w:pPr>
              <w:jc w:val="right"/>
            </w:pPr>
            <w:r w:rsidRPr="004A717E">
              <w:t> </w:t>
            </w:r>
          </w:p>
        </w:tc>
      </w:tr>
      <w:tr w:rsidR="00D65E58" w:rsidRPr="004A717E" w:rsidTr="004A717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58" w:rsidRPr="004A717E" w:rsidRDefault="00D65E58" w:rsidP="004A717E">
            <w:r w:rsidRPr="004A717E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58" w:rsidRPr="004A717E" w:rsidRDefault="00D65E58" w:rsidP="004A717E">
            <w:r w:rsidRPr="004A717E"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58" w:rsidRPr="004A717E" w:rsidRDefault="00D65E58" w:rsidP="004A717E">
            <w:pPr>
              <w:jc w:val="right"/>
            </w:pPr>
            <w:r w:rsidRPr="004A717E">
              <w:t>2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58" w:rsidRPr="004A717E" w:rsidRDefault="00D65E58" w:rsidP="004A717E">
            <w:pPr>
              <w:jc w:val="right"/>
            </w:pPr>
            <w:r w:rsidRPr="004A717E"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58" w:rsidRPr="004A717E" w:rsidRDefault="00D65E58" w:rsidP="004A717E">
            <w:pPr>
              <w:jc w:val="right"/>
            </w:pPr>
            <w:r w:rsidRPr="004A717E">
              <w:t>0</w:t>
            </w:r>
          </w:p>
        </w:tc>
      </w:tr>
    </w:tbl>
    <w:p w:rsidR="004A717E" w:rsidRPr="00F669F5" w:rsidRDefault="004A717E" w:rsidP="004A717E">
      <w:pPr>
        <w:ind w:left="1240"/>
        <w:rPr>
          <w:sz w:val="28"/>
          <w:szCs w:val="28"/>
        </w:rPr>
      </w:pPr>
    </w:p>
    <w:p w:rsidR="003637E5" w:rsidRDefault="003637E5" w:rsidP="00AE1025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иложение № 18 изложить в новой редакции:</w:t>
      </w:r>
    </w:p>
    <w:p w:rsidR="00C05A23" w:rsidRDefault="00C05A23" w:rsidP="003A6152">
      <w:pPr>
        <w:ind w:firstLine="709"/>
        <w:rPr>
          <w:sz w:val="28"/>
          <w:szCs w:val="28"/>
        </w:rPr>
      </w:pPr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540"/>
        <w:gridCol w:w="3220"/>
        <w:gridCol w:w="1300"/>
        <w:gridCol w:w="1320"/>
        <w:gridCol w:w="1260"/>
      </w:tblGrid>
      <w:tr w:rsidR="00AE1025" w:rsidRPr="00AE1025" w:rsidTr="00AE102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 xml:space="preserve">                                                         </w:t>
            </w:r>
            <w:r>
              <w:t>«</w:t>
            </w:r>
            <w:r w:rsidRPr="00AE1025">
              <w:t xml:space="preserve"> Приложение № 18</w:t>
            </w:r>
          </w:p>
        </w:tc>
      </w:tr>
      <w:tr w:rsidR="00AE1025" w:rsidRPr="00AE1025" w:rsidTr="00AE102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 xml:space="preserve">                                                          к решению</w:t>
            </w:r>
          </w:p>
        </w:tc>
      </w:tr>
      <w:tr w:rsidR="00AE1025" w:rsidRPr="00AE1025" w:rsidTr="00AE102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 xml:space="preserve">                                                        Муниципального совета</w:t>
            </w:r>
          </w:p>
        </w:tc>
      </w:tr>
      <w:tr w:rsidR="00AE1025" w:rsidRPr="00AE1025" w:rsidTr="00AE102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 xml:space="preserve">                                                     Шебекинского района</w:t>
            </w:r>
          </w:p>
        </w:tc>
      </w:tr>
      <w:tr w:rsidR="00AE1025" w:rsidRPr="00AE1025" w:rsidTr="00AE102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 xml:space="preserve">                                                          от  26 декабря   2017 г. № 134</w:t>
            </w:r>
          </w:p>
        </w:tc>
      </w:tr>
      <w:tr w:rsidR="00AE1025" w:rsidRPr="00AE1025" w:rsidTr="00AE1025">
        <w:trPr>
          <w:trHeight w:val="1335"/>
        </w:trPr>
        <w:tc>
          <w:tcPr>
            <w:tcW w:w="7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center"/>
              <w:rPr>
                <w:sz w:val="28"/>
                <w:szCs w:val="28"/>
              </w:rPr>
            </w:pPr>
            <w:r w:rsidRPr="00AE1025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8-2020 годы</w:t>
            </w:r>
          </w:p>
        </w:tc>
      </w:tr>
      <w:tr w:rsidR="00AE1025" w:rsidRPr="00AE1025" w:rsidTr="00AE102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jc w:val="right"/>
              <w:rPr>
                <w:sz w:val="28"/>
                <w:szCs w:val="28"/>
              </w:rPr>
            </w:pPr>
            <w:r w:rsidRPr="00AE1025">
              <w:rPr>
                <w:sz w:val="28"/>
                <w:szCs w:val="28"/>
              </w:rPr>
              <w:t>тыс. руб.</w:t>
            </w:r>
          </w:p>
        </w:tc>
      </w:tr>
      <w:tr w:rsidR="00AE1025" w:rsidRPr="00AE1025" w:rsidTr="00AE1025">
        <w:trPr>
          <w:trHeight w:val="10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>Наименование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>Сумма на 2018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>Сумма на 2019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>Сумма на 2020 год</w:t>
            </w:r>
          </w:p>
        </w:tc>
      </w:tr>
      <w:tr w:rsidR="00AE1025" w:rsidRPr="00AE1025" w:rsidTr="00AE102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center"/>
            </w:pPr>
            <w:r w:rsidRPr="00AE1025">
              <w:t>5</w:t>
            </w:r>
          </w:p>
        </w:tc>
      </w:tr>
      <w:tr w:rsidR="00AE1025" w:rsidRPr="00AE1025" w:rsidTr="00AE102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Белоколодез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4 0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1 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1 404</w:t>
            </w:r>
          </w:p>
        </w:tc>
      </w:tr>
      <w:tr w:rsidR="00AE1025" w:rsidRPr="00AE1025" w:rsidTr="00AE1025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Бел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4 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4 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595</w:t>
            </w:r>
          </w:p>
        </w:tc>
      </w:tr>
      <w:tr w:rsidR="00AE1025" w:rsidRPr="00AE1025" w:rsidTr="00AE1025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Бершак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2 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1 938</w:t>
            </w:r>
          </w:p>
        </w:tc>
      </w:tr>
      <w:tr w:rsidR="00AE1025" w:rsidRPr="00AE1025" w:rsidTr="00AE1025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Большегородище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7 0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747</w:t>
            </w:r>
          </w:p>
        </w:tc>
      </w:tr>
      <w:tr w:rsidR="00AE1025" w:rsidRPr="00AE1025" w:rsidTr="00AE1025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Большетроиц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7 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5 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6 884</w:t>
            </w:r>
          </w:p>
        </w:tc>
      </w:tr>
      <w:tr w:rsidR="00AE1025" w:rsidRPr="00AE1025" w:rsidTr="00AE1025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Вознесен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5 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4 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939</w:t>
            </w:r>
          </w:p>
        </w:tc>
      </w:tr>
      <w:tr w:rsidR="00AE1025" w:rsidRPr="00AE1025" w:rsidTr="00AE1025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Граф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7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949</w:t>
            </w:r>
          </w:p>
        </w:tc>
      </w:tr>
      <w:tr w:rsidR="00AE1025" w:rsidRPr="00AE1025" w:rsidTr="00AE1025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Купи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7 6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6 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4 733</w:t>
            </w:r>
          </w:p>
        </w:tc>
      </w:tr>
      <w:tr w:rsidR="00AE1025" w:rsidRPr="00AE1025" w:rsidTr="00AE1025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Максим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6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2 691</w:t>
            </w:r>
          </w:p>
        </w:tc>
      </w:tr>
      <w:tr w:rsidR="00AE1025" w:rsidRPr="00AE1025" w:rsidTr="00AE1025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М-Прист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2 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5 6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 </w:t>
            </w:r>
          </w:p>
        </w:tc>
      </w:tr>
      <w:tr w:rsidR="00AE1025" w:rsidRPr="00AE1025" w:rsidTr="00AE1025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Муро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4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295</w:t>
            </w:r>
          </w:p>
        </w:tc>
      </w:tr>
      <w:tr w:rsidR="00AE1025" w:rsidRPr="00AE1025" w:rsidTr="00AE1025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Н-Таволж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4 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7 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7 606</w:t>
            </w:r>
          </w:p>
        </w:tc>
      </w:tr>
      <w:tr w:rsidR="00AE1025" w:rsidRPr="00AE1025" w:rsidTr="00AE1025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Первоцепля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4 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4 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4 078</w:t>
            </w:r>
          </w:p>
        </w:tc>
      </w:tr>
      <w:tr w:rsidR="00AE1025" w:rsidRPr="00AE1025" w:rsidTr="00AE1025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Чура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4 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3 815</w:t>
            </w:r>
          </w:p>
        </w:tc>
      </w:tr>
      <w:tr w:rsidR="00AE1025" w:rsidRPr="00AE1025" w:rsidTr="00AE102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r w:rsidRPr="00AE1025">
              <w:t>"Город Шебекин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25" w:rsidRPr="00AE1025" w:rsidRDefault="00AE1025" w:rsidP="00AE1025">
            <w:r w:rsidRPr="00AE1025">
              <w:t> </w:t>
            </w:r>
          </w:p>
        </w:tc>
      </w:tr>
      <w:tr w:rsidR="00AE1025" w:rsidRPr="00AE1025" w:rsidTr="00AE102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r w:rsidRPr="00AE1025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r w:rsidRPr="00AE1025"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65 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59 8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25" w:rsidRPr="00AE1025" w:rsidRDefault="00AE1025" w:rsidP="00AE1025">
            <w:pPr>
              <w:jc w:val="right"/>
            </w:pPr>
            <w:r w:rsidRPr="00AE1025">
              <w:t>51</w:t>
            </w:r>
            <w:r>
              <w:t> </w:t>
            </w:r>
            <w:r w:rsidRPr="00AE1025">
              <w:t>674</w:t>
            </w:r>
            <w:r>
              <w:t>»</w:t>
            </w:r>
          </w:p>
        </w:tc>
      </w:tr>
    </w:tbl>
    <w:p w:rsidR="0070420B" w:rsidRDefault="0070420B">
      <w:r>
        <w:br w:type="page"/>
      </w:r>
    </w:p>
    <w:p w:rsidR="00C05A23" w:rsidRDefault="00C05A23" w:rsidP="003A6152">
      <w:pPr>
        <w:ind w:firstLine="709"/>
        <w:rPr>
          <w:sz w:val="28"/>
          <w:szCs w:val="28"/>
        </w:rPr>
      </w:pPr>
    </w:p>
    <w:p w:rsidR="003A6152" w:rsidRDefault="003A6152" w:rsidP="003637E5">
      <w:pPr>
        <w:ind w:left="1068"/>
        <w:rPr>
          <w:sz w:val="28"/>
          <w:szCs w:val="28"/>
        </w:rPr>
      </w:pPr>
      <w:bookmarkStart w:id="6" w:name="RANGE!A1:E25"/>
      <w:bookmarkEnd w:id="6"/>
    </w:p>
    <w:p w:rsidR="00AC25A6" w:rsidRDefault="00AE1025" w:rsidP="00AE1025">
      <w:pPr>
        <w:ind w:left="850"/>
        <w:rPr>
          <w:sz w:val="28"/>
          <w:szCs w:val="28"/>
        </w:rPr>
      </w:pPr>
      <w:r>
        <w:rPr>
          <w:sz w:val="28"/>
          <w:szCs w:val="28"/>
        </w:rPr>
        <w:t>19)</w:t>
      </w:r>
      <w:r w:rsidR="00AC25A6" w:rsidRPr="00AC25A6">
        <w:rPr>
          <w:sz w:val="28"/>
          <w:szCs w:val="28"/>
        </w:rPr>
        <w:t>статью № 10 изложить в новой редакции:</w:t>
      </w:r>
    </w:p>
    <w:p w:rsidR="0054671F" w:rsidRPr="00AC25A6" w:rsidRDefault="0054671F" w:rsidP="0054671F">
      <w:pPr>
        <w:ind w:left="1240"/>
        <w:rPr>
          <w:sz w:val="28"/>
          <w:szCs w:val="28"/>
        </w:rPr>
      </w:pPr>
    </w:p>
    <w:p w:rsidR="00AC25A6" w:rsidRDefault="00AC25A6" w:rsidP="00AC25A6">
      <w:pPr>
        <w:ind w:firstLine="709"/>
        <w:rPr>
          <w:sz w:val="28"/>
          <w:szCs w:val="28"/>
        </w:rPr>
      </w:pPr>
      <w:r w:rsidRPr="00AC25A6">
        <w:rPr>
          <w:sz w:val="28"/>
          <w:szCs w:val="28"/>
        </w:rPr>
        <w:t>«Установить размер резервного фонда администр</w:t>
      </w:r>
      <w:r w:rsidR="0054671F">
        <w:rPr>
          <w:sz w:val="28"/>
          <w:szCs w:val="28"/>
        </w:rPr>
        <w:t>ации Шебекинского района на 2018 год в сумме 3 740</w:t>
      </w:r>
      <w:r w:rsidRPr="00AC25A6">
        <w:rPr>
          <w:sz w:val="28"/>
          <w:szCs w:val="28"/>
        </w:rPr>
        <w:t xml:space="preserve"> тыс. рублей».</w:t>
      </w:r>
    </w:p>
    <w:p w:rsidR="00AC25A6" w:rsidRDefault="00AC25A6" w:rsidP="003637E5">
      <w:pPr>
        <w:ind w:left="1068"/>
        <w:rPr>
          <w:sz w:val="28"/>
          <w:szCs w:val="28"/>
        </w:rPr>
      </w:pPr>
    </w:p>
    <w:p w:rsidR="00583025" w:rsidRDefault="00992645" w:rsidP="0099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2645">
        <w:rPr>
          <w:sz w:val="28"/>
          <w:szCs w:val="28"/>
        </w:rPr>
        <w:t>Опубликовать настоящее решение в соответствии с Уставом муниципального района «Шебекинский район и город Шебекино» Белгородской области.</w:t>
      </w:r>
    </w:p>
    <w:p w:rsidR="00992645" w:rsidRPr="009B17C4" w:rsidRDefault="00992645" w:rsidP="00992645">
      <w:pPr>
        <w:rPr>
          <w:sz w:val="28"/>
          <w:szCs w:val="28"/>
        </w:rPr>
      </w:pPr>
    </w:p>
    <w:p w:rsidR="00A57655" w:rsidRDefault="00992645" w:rsidP="00A576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03A26">
        <w:rPr>
          <w:color w:val="000000"/>
          <w:sz w:val="28"/>
          <w:szCs w:val="28"/>
        </w:rPr>
        <w:t xml:space="preserve"> Р</w:t>
      </w:r>
      <w:r w:rsidR="00A57655" w:rsidRPr="00027BD6">
        <w:rPr>
          <w:color w:val="000000"/>
          <w:sz w:val="28"/>
          <w:szCs w:val="28"/>
        </w:rPr>
        <w:t xml:space="preserve">ешение вступает в силу с </w:t>
      </w:r>
      <w:r w:rsidR="00A57655">
        <w:rPr>
          <w:color w:val="000000"/>
          <w:sz w:val="28"/>
          <w:szCs w:val="28"/>
        </w:rPr>
        <w:t>момента его принятия</w:t>
      </w:r>
      <w:r w:rsidR="00A57655" w:rsidRPr="00027BD6">
        <w:rPr>
          <w:color w:val="000000"/>
          <w:sz w:val="28"/>
          <w:szCs w:val="28"/>
        </w:rPr>
        <w:t>.</w:t>
      </w:r>
    </w:p>
    <w:p w:rsidR="00A57655" w:rsidRDefault="00A57655" w:rsidP="00A57655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A57655" w:rsidRPr="00027BD6" w:rsidRDefault="00992645" w:rsidP="00A576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57655">
        <w:rPr>
          <w:color w:val="000000"/>
          <w:sz w:val="28"/>
          <w:szCs w:val="28"/>
        </w:rPr>
        <w:t>. Контроль за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A57655" w:rsidRDefault="00A57655" w:rsidP="00A57655">
      <w:pPr>
        <w:ind w:firstLine="709"/>
        <w:jc w:val="both"/>
        <w:rPr>
          <w:sz w:val="28"/>
          <w:szCs w:val="28"/>
        </w:rPr>
      </w:pPr>
    </w:p>
    <w:p w:rsidR="00E35338" w:rsidRDefault="00E35338" w:rsidP="00134B86">
      <w:pPr>
        <w:jc w:val="both"/>
        <w:rPr>
          <w:sz w:val="28"/>
          <w:szCs w:val="28"/>
        </w:rPr>
      </w:pPr>
    </w:p>
    <w:p w:rsidR="00F4675A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Pr="00027BD6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>Председатель</w:t>
      </w:r>
    </w:p>
    <w:p w:rsidR="009856EB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 xml:space="preserve">Муниципального совета    </w:t>
      </w:r>
    </w:p>
    <w:p w:rsidR="00F4675A" w:rsidRPr="00027BD6" w:rsidRDefault="009856EB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ебекинского района</w:t>
      </w:r>
      <w:r w:rsidR="00F4675A" w:rsidRPr="00027BD6">
        <w:rPr>
          <w:b/>
          <w:color w:val="000000"/>
          <w:sz w:val="28"/>
          <w:szCs w:val="28"/>
        </w:rPr>
        <w:t xml:space="preserve">                                   </w:t>
      </w:r>
      <w:r w:rsidR="00BE269F">
        <w:rPr>
          <w:b/>
          <w:color w:val="000000"/>
          <w:sz w:val="28"/>
          <w:szCs w:val="28"/>
        </w:rPr>
        <w:t xml:space="preserve">                             Ф.</w:t>
      </w:r>
      <w:r w:rsidR="000B10FA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Тарасов</w:t>
      </w:r>
    </w:p>
    <w:sectPr w:rsidR="00F4675A" w:rsidRPr="00027BD6" w:rsidSect="00C92FF4">
      <w:pgSz w:w="11906" w:h="16838"/>
      <w:pgMar w:top="851" w:right="851" w:bottom="1135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DA" w:rsidRDefault="00A041DA" w:rsidP="00027BD6">
      <w:r>
        <w:separator/>
      </w:r>
    </w:p>
  </w:endnote>
  <w:endnote w:type="continuationSeparator" w:id="0">
    <w:p w:rsidR="00A041DA" w:rsidRDefault="00A041DA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DA" w:rsidRDefault="00A041DA" w:rsidP="00027BD6">
      <w:r>
        <w:separator/>
      </w:r>
    </w:p>
  </w:footnote>
  <w:footnote w:type="continuationSeparator" w:id="0">
    <w:p w:rsidR="00A041DA" w:rsidRDefault="00A041DA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DA" w:rsidRDefault="00A041D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54D2D">
      <w:rPr>
        <w:noProof/>
      </w:rPr>
      <w:t>2</w:t>
    </w:r>
    <w:r>
      <w:fldChar w:fldCharType="end"/>
    </w:r>
  </w:p>
  <w:p w:rsidR="00A041DA" w:rsidRDefault="00A041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DA" w:rsidRDefault="00A041DA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D205CB"/>
    <w:multiLevelType w:val="hybridMultilevel"/>
    <w:tmpl w:val="EBEA12F2"/>
    <w:lvl w:ilvl="0" w:tplc="E9D8BDF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678AF"/>
    <w:multiLevelType w:val="hybridMultilevel"/>
    <w:tmpl w:val="05A83B70"/>
    <w:lvl w:ilvl="0" w:tplc="4B7685EA">
      <w:start w:val="14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21DE6DDE"/>
    <w:multiLevelType w:val="hybridMultilevel"/>
    <w:tmpl w:val="51F0EABA"/>
    <w:lvl w:ilvl="0" w:tplc="6CA67E3C">
      <w:start w:val="5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6223031"/>
    <w:multiLevelType w:val="hybridMultilevel"/>
    <w:tmpl w:val="AEB4D1FE"/>
    <w:lvl w:ilvl="0" w:tplc="0D9800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E946C7"/>
    <w:multiLevelType w:val="hybridMultilevel"/>
    <w:tmpl w:val="42AAE490"/>
    <w:lvl w:ilvl="0" w:tplc="77CAE24C">
      <w:start w:val="18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6459"/>
    <w:multiLevelType w:val="hybridMultilevel"/>
    <w:tmpl w:val="D4D8158A"/>
    <w:lvl w:ilvl="0" w:tplc="92821E88">
      <w:start w:val="1"/>
      <w:numFmt w:val="decimal"/>
      <w:lvlText w:val="%1)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105D33"/>
    <w:multiLevelType w:val="hybridMultilevel"/>
    <w:tmpl w:val="5330EEB2"/>
    <w:lvl w:ilvl="0" w:tplc="0E20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D22A9B"/>
    <w:multiLevelType w:val="hybridMultilevel"/>
    <w:tmpl w:val="93C68C50"/>
    <w:lvl w:ilvl="0" w:tplc="6CB4A320">
      <w:start w:val="1"/>
      <w:numFmt w:val="decimal"/>
      <w:lvlText w:val="%1.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3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030A"/>
    <w:rsid w:val="00001249"/>
    <w:rsid w:val="00012054"/>
    <w:rsid w:val="00012666"/>
    <w:rsid w:val="000171EA"/>
    <w:rsid w:val="00017BDC"/>
    <w:rsid w:val="00023CA8"/>
    <w:rsid w:val="00024061"/>
    <w:rsid w:val="00026318"/>
    <w:rsid w:val="00027BA7"/>
    <w:rsid w:val="00027BD6"/>
    <w:rsid w:val="00030063"/>
    <w:rsid w:val="00032675"/>
    <w:rsid w:val="0003570C"/>
    <w:rsid w:val="000410FD"/>
    <w:rsid w:val="000443B3"/>
    <w:rsid w:val="000501B2"/>
    <w:rsid w:val="0005230A"/>
    <w:rsid w:val="0005537D"/>
    <w:rsid w:val="00057CC8"/>
    <w:rsid w:val="00063298"/>
    <w:rsid w:val="00065DBA"/>
    <w:rsid w:val="0007134D"/>
    <w:rsid w:val="000713E4"/>
    <w:rsid w:val="00071AAE"/>
    <w:rsid w:val="000739C9"/>
    <w:rsid w:val="00075C38"/>
    <w:rsid w:val="000808E6"/>
    <w:rsid w:val="00082B07"/>
    <w:rsid w:val="00085826"/>
    <w:rsid w:val="00087E21"/>
    <w:rsid w:val="00093ABA"/>
    <w:rsid w:val="000940DC"/>
    <w:rsid w:val="000965DF"/>
    <w:rsid w:val="000A0D18"/>
    <w:rsid w:val="000A113D"/>
    <w:rsid w:val="000A2E11"/>
    <w:rsid w:val="000A2FD2"/>
    <w:rsid w:val="000B0DA5"/>
    <w:rsid w:val="000B10FA"/>
    <w:rsid w:val="000B1683"/>
    <w:rsid w:val="000B41F0"/>
    <w:rsid w:val="000B760B"/>
    <w:rsid w:val="000C007A"/>
    <w:rsid w:val="000C0B0B"/>
    <w:rsid w:val="000C0F21"/>
    <w:rsid w:val="000C1465"/>
    <w:rsid w:val="000C1568"/>
    <w:rsid w:val="000C56A3"/>
    <w:rsid w:val="000C79E9"/>
    <w:rsid w:val="000D525E"/>
    <w:rsid w:val="000D560C"/>
    <w:rsid w:val="000D59F0"/>
    <w:rsid w:val="000E1283"/>
    <w:rsid w:val="000E1798"/>
    <w:rsid w:val="000E6223"/>
    <w:rsid w:val="000F3023"/>
    <w:rsid w:val="000F3431"/>
    <w:rsid w:val="000F4D5F"/>
    <w:rsid w:val="00100455"/>
    <w:rsid w:val="001023D0"/>
    <w:rsid w:val="00102C27"/>
    <w:rsid w:val="0010562F"/>
    <w:rsid w:val="00105948"/>
    <w:rsid w:val="001115BB"/>
    <w:rsid w:val="00120F7C"/>
    <w:rsid w:val="00121462"/>
    <w:rsid w:val="0012479E"/>
    <w:rsid w:val="00125ED5"/>
    <w:rsid w:val="0012646D"/>
    <w:rsid w:val="00127814"/>
    <w:rsid w:val="0013098F"/>
    <w:rsid w:val="00130B4F"/>
    <w:rsid w:val="00134B86"/>
    <w:rsid w:val="001415E6"/>
    <w:rsid w:val="00141A98"/>
    <w:rsid w:val="00142699"/>
    <w:rsid w:val="00146F82"/>
    <w:rsid w:val="0014713A"/>
    <w:rsid w:val="00152DCC"/>
    <w:rsid w:val="0015550F"/>
    <w:rsid w:val="00155CB4"/>
    <w:rsid w:val="00156355"/>
    <w:rsid w:val="00160AA3"/>
    <w:rsid w:val="001635CB"/>
    <w:rsid w:val="0016383D"/>
    <w:rsid w:val="00167B8D"/>
    <w:rsid w:val="0017170A"/>
    <w:rsid w:val="00171C10"/>
    <w:rsid w:val="00172AD2"/>
    <w:rsid w:val="00173BF4"/>
    <w:rsid w:val="00174CC7"/>
    <w:rsid w:val="00180587"/>
    <w:rsid w:val="001807B2"/>
    <w:rsid w:val="00184281"/>
    <w:rsid w:val="0018662F"/>
    <w:rsid w:val="00190B43"/>
    <w:rsid w:val="00190FF8"/>
    <w:rsid w:val="00192426"/>
    <w:rsid w:val="0019684F"/>
    <w:rsid w:val="001A10B1"/>
    <w:rsid w:val="001A15DD"/>
    <w:rsid w:val="001B66A7"/>
    <w:rsid w:val="001C1B32"/>
    <w:rsid w:val="001C54B2"/>
    <w:rsid w:val="001C5D15"/>
    <w:rsid w:val="001C67D1"/>
    <w:rsid w:val="001C6A48"/>
    <w:rsid w:val="001C6BA8"/>
    <w:rsid w:val="001C6F82"/>
    <w:rsid w:val="001D4EB3"/>
    <w:rsid w:val="001D5310"/>
    <w:rsid w:val="001D6322"/>
    <w:rsid w:val="001D64C1"/>
    <w:rsid w:val="001E0EA5"/>
    <w:rsid w:val="001E271E"/>
    <w:rsid w:val="001E3986"/>
    <w:rsid w:val="001E79BE"/>
    <w:rsid w:val="001E7B98"/>
    <w:rsid w:val="001F0F5F"/>
    <w:rsid w:val="001F2210"/>
    <w:rsid w:val="001F2A75"/>
    <w:rsid w:val="001F69FA"/>
    <w:rsid w:val="00201027"/>
    <w:rsid w:val="0020195C"/>
    <w:rsid w:val="00202739"/>
    <w:rsid w:val="002101D9"/>
    <w:rsid w:val="002142E7"/>
    <w:rsid w:val="00215967"/>
    <w:rsid w:val="00216918"/>
    <w:rsid w:val="0022053A"/>
    <w:rsid w:val="00222440"/>
    <w:rsid w:val="00222E73"/>
    <w:rsid w:val="00226E50"/>
    <w:rsid w:val="00234510"/>
    <w:rsid w:val="00235927"/>
    <w:rsid w:val="00235CA9"/>
    <w:rsid w:val="00244108"/>
    <w:rsid w:val="0024533D"/>
    <w:rsid w:val="0024690E"/>
    <w:rsid w:val="00251CB4"/>
    <w:rsid w:val="002523FA"/>
    <w:rsid w:val="0026185A"/>
    <w:rsid w:val="002618CC"/>
    <w:rsid w:val="002625E8"/>
    <w:rsid w:val="00262DA7"/>
    <w:rsid w:val="00265177"/>
    <w:rsid w:val="00271033"/>
    <w:rsid w:val="002721E1"/>
    <w:rsid w:val="00274C74"/>
    <w:rsid w:val="00276BBD"/>
    <w:rsid w:val="00277DB2"/>
    <w:rsid w:val="00280C45"/>
    <w:rsid w:val="00286C4D"/>
    <w:rsid w:val="00290A51"/>
    <w:rsid w:val="002930A4"/>
    <w:rsid w:val="00293551"/>
    <w:rsid w:val="00293733"/>
    <w:rsid w:val="00295742"/>
    <w:rsid w:val="00296978"/>
    <w:rsid w:val="00297644"/>
    <w:rsid w:val="002A6B46"/>
    <w:rsid w:val="002B1028"/>
    <w:rsid w:val="002B1A05"/>
    <w:rsid w:val="002B27D0"/>
    <w:rsid w:val="002C3A20"/>
    <w:rsid w:val="002C4F61"/>
    <w:rsid w:val="002C797A"/>
    <w:rsid w:val="002D11A6"/>
    <w:rsid w:val="002D5428"/>
    <w:rsid w:val="002D566D"/>
    <w:rsid w:val="002D57EB"/>
    <w:rsid w:val="002D60D3"/>
    <w:rsid w:val="002E0C5A"/>
    <w:rsid w:val="002E11AB"/>
    <w:rsid w:val="002E58AA"/>
    <w:rsid w:val="002E6ECE"/>
    <w:rsid w:val="002F15E8"/>
    <w:rsid w:val="003000BF"/>
    <w:rsid w:val="00302BC7"/>
    <w:rsid w:val="00303DA7"/>
    <w:rsid w:val="003041E0"/>
    <w:rsid w:val="00304F49"/>
    <w:rsid w:val="00306CA3"/>
    <w:rsid w:val="00310D97"/>
    <w:rsid w:val="00314098"/>
    <w:rsid w:val="00317324"/>
    <w:rsid w:val="003179D2"/>
    <w:rsid w:val="003203AA"/>
    <w:rsid w:val="003214C5"/>
    <w:rsid w:val="00321AA0"/>
    <w:rsid w:val="00325A93"/>
    <w:rsid w:val="003266CC"/>
    <w:rsid w:val="00335E41"/>
    <w:rsid w:val="00337E37"/>
    <w:rsid w:val="00341D58"/>
    <w:rsid w:val="003420E8"/>
    <w:rsid w:val="0034627D"/>
    <w:rsid w:val="00350359"/>
    <w:rsid w:val="003520CD"/>
    <w:rsid w:val="003637E5"/>
    <w:rsid w:val="0037349D"/>
    <w:rsid w:val="00382A85"/>
    <w:rsid w:val="00387EBD"/>
    <w:rsid w:val="0039304D"/>
    <w:rsid w:val="00393DEE"/>
    <w:rsid w:val="00395EBF"/>
    <w:rsid w:val="00397262"/>
    <w:rsid w:val="003A0142"/>
    <w:rsid w:val="003A6152"/>
    <w:rsid w:val="003A6B27"/>
    <w:rsid w:val="003A75C5"/>
    <w:rsid w:val="003B37F5"/>
    <w:rsid w:val="003B7960"/>
    <w:rsid w:val="003C3138"/>
    <w:rsid w:val="003C551F"/>
    <w:rsid w:val="003C7A9D"/>
    <w:rsid w:val="003D5915"/>
    <w:rsid w:val="003D7D9D"/>
    <w:rsid w:val="003E0CA1"/>
    <w:rsid w:val="003E1674"/>
    <w:rsid w:val="003E31E7"/>
    <w:rsid w:val="003E5DB8"/>
    <w:rsid w:val="003E5E28"/>
    <w:rsid w:val="003F0303"/>
    <w:rsid w:val="003F2ED2"/>
    <w:rsid w:val="003F6623"/>
    <w:rsid w:val="004018C1"/>
    <w:rsid w:val="00403A26"/>
    <w:rsid w:val="00404725"/>
    <w:rsid w:val="004136AB"/>
    <w:rsid w:val="004138CD"/>
    <w:rsid w:val="0041636A"/>
    <w:rsid w:val="004170B1"/>
    <w:rsid w:val="0042527F"/>
    <w:rsid w:val="0042622B"/>
    <w:rsid w:val="00431213"/>
    <w:rsid w:val="00431F53"/>
    <w:rsid w:val="004338E8"/>
    <w:rsid w:val="00437BC7"/>
    <w:rsid w:val="00441CF3"/>
    <w:rsid w:val="0044599E"/>
    <w:rsid w:val="00446DEA"/>
    <w:rsid w:val="00451038"/>
    <w:rsid w:val="00452206"/>
    <w:rsid w:val="004522DC"/>
    <w:rsid w:val="004579DF"/>
    <w:rsid w:val="00462F70"/>
    <w:rsid w:val="004657BD"/>
    <w:rsid w:val="00470A38"/>
    <w:rsid w:val="00470BE7"/>
    <w:rsid w:val="00471431"/>
    <w:rsid w:val="004743C2"/>
    <w:rsid w:val="00475AD8"/>
    <w:rsid w:val="00476371"/>
    <w:rsid w:val="00477FFE"/>
    <w:rsid w:val="00480A29"/>
    <w:rsid w:val="00481AC8"/>
    <w:rsid w:val="00490057"/>
    <w:rsid w:val="00490998"/>
    <w:rsid w:val="00492EF3"/>
    <w:rsid w:val="004A0C25"/>
    <w:rsid w:val="004A0EE3"/>
    <w:rsid w:val="004A11BA"/>
    <w:rsid w:val="004A717E"/>
    <w:rsid w:val="004A720C"/>
    <w:rsid w:val="004B0C61"/>
    <w:rsid w:val="004B36C1"/>
    <w:rsid w:val="004B3CB4"/>
    <w:rsid w:val="004C1ACC"/>
    <w:rsid w:val="004C1FA6"/>
    <w:rsid w:val="004C4BE7"/>
    <w:rsid w:val="004D0BE2"/>
    <w:rsid w:val="004D26D9"/>
    <w:rsid w:val="004D579C"/>
    <w:rsid w:val="004D74E1"/>
    <w:rsid w:val="004E5B97"/>
    <w:rsid w:val="004E6BC6"/>
    <w:rsid w:val="004E78F6"/>
    <w:rsid w:val="004F36C7"/>
    <w:rsid w:val="004F5818"/>
    <w:rsid w:val="004F663F"/>
    <w:rsid w:val="004F6E9A"/>
    <w:rsid w:val="00510817"/>
    <w:rsid w:val="005130ED"/>
    <w:rsid w:val="0051392C"/>
    <w:rsid w:val="00515A01"/>
    <w:rsid w:val="00520394"/>
    <w:rsid w:val="00520933"/>
    <w:rsid w:val="00522BA7"/>
    <w:rsid w:val="0052732D"/>
    <w:rsid w:val="005274F1"/>
    <w:rsid w:val="00531D6E"/>
    <w:rsid w:val="00532665"/>
    <w:rsid w:val="005326CA"/>
    <w:rsid w:val="005350EC"/>
    <w:rsid w:val="0053566E"/>
    <w:rsid w:val="00542139"/>
    <w:rsid w:val="0054671F"/>
    <w:rsid w:val="00546AFD"/>
    <w:rsid w:val="00552AE7"/>
    <w:rsid w:val="00553BC5"/>
    <w:rsid w:val="0055445A"/>
    <w:rsid w:val="00554B49"/>
    <w:rsid w:val="00554D33"/>
    <w:rsid w:val="00555771"/>
    <w:rsid w:val="00561763"/>
    <w:rsid w:val="00563215"/>
    <w:rsid w:val="00564CC4"/>
    <w:rsid w:val="00571E75"/>
    <w:rsid w:val="00575CCA"/>
    <w:rsid w:val="0058036C"/>
    <w:rsid w:val="005820D0"/>
    <w:rsid w:val="00583025"/>
    <w:rsid w:val="00584069"/>
    <w:rsid w:val="00586FDA"/>
    <w:rsid w:val="0059037A"/>
    <w:rsid w:val="00591312"/>
    <w:rsid w:val="005A0749"/>
    <w:rsid w:val="005A1774"/>
    <w:rsid w:val="005A391A"/>
    <w:rsid w:val="005A7C8C"/>
    <w:rsid w:val="005B0D70"/>
    <w:rsid w:val="005B6458"/>
    <w:rsid w:val="005B7243"/>
    <w:rsid w:val="005B73CF"/>
    <w:rsid w:val="005B7C2E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E1BAB"/>
    <w:rsid w:val="005E427E"/>
    <w:rsid w:val="005E5E3A"/>
    <w:rsid w:val="005F010D"/>
    <w:rsid w:val="005F09D4"/>
    <w:rsid w:val="005F36CB"/>
    <w:rsid w:val="005F6AA0"/>
    <w:rsid w:val="006006E0"/>
    <w:rsid w:val="006049F2"/>
    <w:rsid w:val="00607180"/>
    <w:rsid w:val="00607B25"/>
    <w:rsid w:val="00613248"/>
    <w:rsid w:val="006150D1"/>
    <w:rsid w:val="0062182E"/>
    <w:rsid w:val="00623666"/>
    <w:rsid w:val="0062423C"/>
    <w:rsid w:val="00626990"/>
    <w:rsid w:val="00630239"/>
    <w:rsid w:val="00633A2C"/>
    <w:rsid w:val="00634B43"/>
    <w:rsid w:val="00637FFA"/>
    <w:rsid w:val="006418EF"/>
    <w:rsid w:val="0064555A"/>
    <w:rsid w:val="00646F44"/>
    <w:rsid w:val="00650269"/>
    <w:rsid w:val="00652A7E"/>
    <w:rsid w:val="00654526"/>
    <w:rsid w:val="00654577"/>
    <w:rsid w:val="006559CE"/>
    <w:rsid w:val="00655B79"/>
    <w:rsid w:val="006566B5"/>
    <w:rsid w:val="00662A0F"/>
    <w:rsid w:val="00662F24"/>
    <w:rsid w:val="006645E2"/>
    <w:rsid w:val="00667EE1"/>
    <w:rsid w:val="006718EF"/>
    <w:rsid w:val="006771DA"/>
    <w:rsid w:val="006773FD"/>
    <w:rsid w:val="00684A95"/>
    <w:rsid w:val="006870FE"/>
    <w:rsid w:val="00692CF2"/>
    <w:rsid w:val="00695428"/>
    <w:rsid w:val="006A0195"/>
    <w:rsid w:val="006A3B4F"/>
    <w:rsid w:val="006A54EC"/>
    <w:rsid w:val="006A6DEB"/>
    <w:rsid w:val="006B15B9"/>
    <w:rsid w:val="006B2F39"/>
    <w:rsid w:val="006B7BB5"/>
    <w:rsid w:val="006C23D0"/>
    <w:rsid w:val="006C24A0"/>
    <w:rsid w:val="006C3701"/>
    <w:rsid w:val="006D0108"/>
    <w:rsid w:val="006D3093"/>
    <w:rsid w:val="006D3651"/>
    <w:rsid w:val="006D4861"/>
    <w:rsid w:val="006E1BA6"/>
    <w:rsid w:val="006E69BC"/>
    <w:rsid w:val="006F0EBB"/>
    <w:rsid w:val="006F27FA"/>
    <w:rsid w:val="006F31E8"/>
    <w:rsid w:val="006F4993"/>
    <w:rsid w:val="006F5560"/>
    <w:rsid w:val="006F5B1C"/>
    <w:rsid w:val="006F7888"/>
    <w:rsid w:val="0070152B"/>
    <w:rsid w:val="0070377A"/>
    <w:rsid w:val="0070420B"/>
    <w:rsid w:val="00714273"/>
    <w:rsid w:val="0071559E"/>
    <w:rsid w:val="007165A1"/>
    <w:rsid w:val="00722E10"/>
    <w:rsid w:val="00723259"/>
    <w:rsid w:val="007247F5"/>
    <w:rsid w:val="007261CE"/>
    <w:rsid w:val="00731B02"/>
    <w:rsid w:val="00733708"/>
    <w:rsid w:val="00735114"/>
    <w:rsid w:val="007361D0"/>
    <w:rsid w:val="00737791"/>
    <w:rsid w:val="007410CF"/>
    <w:rsid w:val="007603BA"/>
    <w:rsid w:val="0076312A"/>
    <w:rsid w:val="00763FA8"/>
    <w:rsid w:val="00765ADC"/>
    <w:rsid w:val="007714D6"/>
    <w:rsid w:val="007730CC"/>
    <w:rsid w:val="00775EEE"/>
    <w:rsid w:val="00782C17"/>
    <w:rsid w:val="00783C63"/>
    <w:rsid w:val="0079581D"/>
    <w:rsid w:val="007A17E3"/>
    <w:rsid w:val="007A44F6"/>
    <w:rsid w:val="007B2130"/>
    <w:rsid w:val="007B2D32"/>
    <w:rsid w:val="007B5F79"/>
    <w:rsid w:val="007C1DA5"/>
    <w:rsid w:val="007C1EF3"/>
    <w:rsid w:val="007C2848"/>
    <w:rsid w:val="007C4FC7"/>
    <w:rsid w:val="007C53C4"/>
    <w:rsid w:val="007C5551"/>
    <w:rsid w:val="007C59E4"/>
    <w:rsid w:val="007C66FA"/>
    <w:rsid w:val="007C6983"/>
    <w:rsid w:val="007D1C36"/>
    <w:rsid w:val="007D3735"/>
    <w:rsid w:val="007D405B"/>
    <w:rsid w:val="007D5614"/>
    <w:rsid w:val="007D5DA0"/>
    <w:rsid w:val="007E1099"/>
    <w:rsid w:val="007E1BDE"/>
    <w:rsid w:val="007F27F9"/>
    <w:rsid w:val="007F3E26"/>
    <w:rsid w:val="00801013"/>
    <w:rsid w:val="008033F0"/>
    <w:rsid w:val="008055AA"/>
    <w:rsid w:val="00807106"/>
    <w:rsid w:val="00811313"/>
    <w:rsid w:val="00811996"/>
    <w:rsid w:val="00815701"/>
    <w:rsid w:val="00816870"/>
    <w:rsid w:val="0082088C"/>
    <w:rsid w:val="00821EFC"/>
    <w:rsid w:val="00825996"/>
    <w:rsid w:val="008328CD"/>
    <w:rsid w:val="00832B18"/>
    <w:rsid w:val="00834E62"/>
    <w:rsid w:val="00835983"/>
    <w:rsid w:val="0083688C"/>
    <w:rsid w:val="00836CDE"/>
    <w:rsid w:val="0084070C"/>
    <w:rsid w:val="008444BD"/>
    <w:rsid w:val="008470A0"/>
    <w:rsid w:val="00850CEE"/>
    <w:rsid w:val="00856023"/>
    <w:rsid w:val="00862DA8"/>
    <w:rsid w:val="00862E74"/>
    <w:rsid w:val="008644C4"/>
    <w:rsid w:val="00864ED3"/>
    <w:rsid w:val="008710A8"/>
    <w:rsid w:val="00873675"/>
    <w:rsid w:val="00874846"/>
    <w:rsid w:val="0087498B"/>
    <w:rsid w:val="0087501A"/>
    <w:rsid w:val="00876438"/>
    <w:rsid w:val="00877ACE"/>
    <w:rsid w:val="008802A4"/>
    <w:rsid w:val="00885C4A"/>
    <w:rsid w:val="0089068B"/>
    <w:rsid w:val="008918DC"/>
    <w:rsid w:val="00892E48"/>
    <w:rsid w:val="00893101"/>
    <w:rsid w:val="008A0719"/>
    <w:rsid w:val="008A58FA"/>
    <w:rsid w:val="008A5914"/>
    <w:rsid w:val="008B6C5B"/>
    <w:rsid w:val="008C039E"/>
    <w:rsid w:val="008C1542"/>
    <w:rsid w:val="008C15F1"/>
    <w:rsid w:val="008C179A"/>
    <w:rsid w:val="008C7AFB"/>
    <w:rsid w:val="008D1C78"/>
    <w:rsid w:val="008D5F33"/>
    <w:rsid w:val="008E0888"/>
    <w:rsid w:val="008E0DCA"/>
    <w:rsid w:val="008E404C"/>
    <w:rsid w:val="008E525B"/>
    <w:rsid w:val="008F14C9"/>
    <w:rsid w:val="008F23CF"/>
    <w:rsid w:val="008F26C7"/>
    <w:rsid w:val="008F3848"/>
    <w:rsid w:val="008F7F28"/>
    <w:rsid w:val="00900E02"/>
    <w:rsid w:val="00905AE5"/>
    <w:rsid w:val="00907A06"/>
    <w:rsid w:val="00913F4C"/>
    <w:rsid w:val="00914CA1"/>
    <w:rsid w:val="00915EE3"/>
    <w:rsid w:val="009161F3"/>
    <w:rsid w:val="00917B59"/>
    <w:rsid w:val="00922886"/>
    <w:rsid w:val="009230F3"/>
    <w:rsid w:val="00923B4E"/>
    <w:rsid w:val="009256E6"/>
    <w:rsid w:val="009258E5"/>
    <w:rsid w:val="0094385C"/>
    <w:rsid w:val="0094703A"/>
    <w:rsid w:val="00951E2B"/>
    <w:rsid w:val="00951F3D"/>
    <w:rsid w:val="00952932"/>
    <w:rsid w:val="00952E75"/>
    <w:rsid w:val="00954868"/>
    <w:rsid w:val="00957B0C"/>
    <w:rsid w:val="009707DE"/>
    <w:rsid w:val="00972059"/>
    <w:rsid w:val="009730B4"/>
    <w:rsid w:val="00973829"/>
    <w:rsid w:val="0097382B"/>
    <w:rsid w:val="009743FC"/>
    <w:rsid w:val="009769DB"/>
    <w:rsid w:val="00981758"/>
    <w:rsid w:val="00983110"/>
    <w:rsid w:val="009856EB"/>
    <w:rsid w:val="00992645"/>
    <w:rsid w:val="00993B89"/>
    <w:rsid w:val="009952E0"/>
    <w:rsid w:val="00996BB0"/>
    <w:rsid w:val="009A09F7"/>
    <w:rsid w:val="009A18CA"/>
    <w:rsid w:val="009A1BA6"/>
    <w:rsid w:val="009A2F50"/>
    <w:rsid w:val="009A30BA"/>
    <w:rsid w:val="009B12B3"/>
    <w:rsid w:val="009B17C4"/>
    <w:rsid w:val="009B31EB"/>
    <w:rsid w:val="009B53B5"/>
    <w:rsid w:val="009B5FC0"/>
    <w:rsid w:val="009B7871"/>
    <w:rsid w:val="009B7F11"/>
    <w:rsid w:val="009C52C1"/>
    <w:rsid w:val="009C7DBA"/>
    <w:rsid w:val="009D5603"/>
    <w:rsid w:val="009D6E1B"/>
    <w:rsid w:val="009E1065"/>
    <w:rsid w:val="009E1997"/>
    <w:rsid w:val="009E2D69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320A"/>
    <w:rsid w:val="00A041DA"/>
    <w:rsid w:val="00A06AF4"/>
    <w:rsid w:val="00A07CE3"/>
    <w:rsid w:val="00A121D0"/>
    <w:rsid w:val="00A1377A"/>
    <w:rsid w:val="00A21105"/>
    <w:rsid w:val="00A22BCA"/>
    <w:rsid w:val="00A2419E"/>
    <w:rsid w:val="00A30F65"/>
    <w:rsid w:val="00A33289"/>
    <w:rsid w:val="00A332F4"/>
    <w:rsid w:val="00A45997"/>
    <w:rsid w:val="00A51416"/>
    <w:rsid w:val="00A532E7"/>
    <w:rsid w:val="00A54361"/>
    <w:rsid w:val="00A54D2D"/>
    <w:rsid w:val="00A57655"/>
    <w:rsid w:val="00A57C0A"/>
    <w:rsid w:val="00A62319"/>
    <w:rsid w:val="00A64395"/>
    <w:rsid w:val="00A66268"/>
    <w:rsid w:val="00A70632"/>
    <w:rsid w:val="00A723D4"/>
    <w:rsid w:val="00A73602"/>
    <w:rsid w:val="00A73EC2"/>
    <w:rsid w:val="00A74379"/>
    <w:rsid w:val="00A76138"/>
    <w:rsid w:val="00A80A30"/>
    <w:rsid w:val="00A8429E"/>
    <w:rsid w:val="00A8549B"/>
    <w:rsid w:val="00A8641A"/>
    <w:rsid w:val="00A908D6"/>
    <w:rsid w:val="00A93D08"/>
    <w:rsid w:val="00A94C79"/>
    <w:rsid w:val="00AA3D20"/>
    <w:rsid w:val="00AA40EF"/>
    <w:rsid w:val="00AA5632"/>
    <w:rsid w:val="00AA6A35"/>
    <w:rsid w:val="00AB0E60"/>
    <w:rsid w:val="00AB5C45"/>
    <w:rsid w:val="00AC01F8"/>
    <w:rsid w:val="00AC25A6"/>
    <w:rsid w:val="00AC2E29"/>
    <w:rsid w:val="00AC3C20"/>
    <w:rsid w:val="00AC4076"/>
    <w:rsid w:val="00AC4B25"/>
    <w:rsid w:val="00AC4E9E"/>
    <w:rsid w:val="00AC582C"/>
    <w:rsid w:val="00AC7CCE"/>
    <w:rsid w:val="00AD33AD"/>
    <w:rsid w:val="00AE0BEC"/>
    <w:rsid w:val="00AE1025"/>
    <w:rsid w:val="00AE26CC"/>
    <w:rsid w:val="00AE3469"/>
    <w:rsid w:val="00AE5374"/>
    <w:rsid w:val="00AF2E24"/>
    <w:rsid w:val="00AF3889"/>
    <w:rsid w:val="00AF53F0"/>
    <w:rsid w:val="00B00422"/>
    <w:rsid w:val="00B034A1"/>
    <w:rsid w:val="00B04664"/>
    <w:rsid w:val="00B12033"/>
    <w:rsid w:val="00B13CF5"/>
    <w:rsid w:val="00B14394"/>
    <w:rsid w:val="00B26448"/>
    <w:rsid w:val="00B275CF"/>
    <w:rsid w:val="00B31EE5"/>
    <w:rsid w:val="00B434A9"/>
    <w:rsid w:val="00B4381B"/>
    <w:rsid w:val="00B4466E"/>
    <w:rsid w:val="00B4726A"/>
    <w:rsid w:val="00B4765B"/>
    <w:rsid w:val="00B506EB"/>
    <w:rsid w:val="00B50F09"/>
    <w:rsid w:val="00B55AE5"/>
    <w:rsid w:val="00B61205"/>
    <w:rsid w:val="00B65BFC"/>
    <w:rsid w:val="00B66AFF"/>
    <w:rsid w:val="00B71D5F"/>
    <w:rsid w:val="00B7401D"/>
    <w:rsid w:val="00B845C3"/>
    <w:rsid w:val="00B923F2"/>
    <w:rsid w:val="00B95978"/>
    <w:rsid w:val="00B97017"/>
    <w:rsid w:val="00BA0707"/>
    <w:rsid w:val="00BA50F0"/>
    <w:rsid w:val="00BA57AC"/>
    <w:rsid w:val="00BA6D29"/>
    <w:rsid w:val="00BB0FD3"/>
    <w:rsid w:val="00BB2176"/>
    <w:rsid w:val="00BB22E6"/>
    <w:rsid w:val="00BB5A74"/>
    <w:rsid w:val="00BC14DD"/>
    <w:rsid w:val="00BC1CB4"/>
    <w:rsid w:val="00BC21B4"/>
    <w:rsid w:val="00BC2AA0"/>
    <w:rsid w:val="00BC3BCF"/>
    <w:rsid w:val="00BC4BF3"/>
    <w:rsid w:val="00BC5EC3"/>
    <w:rsid w:val="00BC6A77"/>
    <w:rsid w:val="00BD10DE"/>
    <w:rsid w:val="00BD7878"/>
    <w:rsid w:val="00BE0ACE"/>
    <w:rsid w:val="00BE269F"/>
    <w:rsid w:val="00BF18DB"/>
    <w:rsid w:val="00BF2B8B"/>
    <w:rsid w:val="00C05A23"/>
    <w:rsid w:val="00C12EBA"/>
    <w:rsid w:val="00C13C89"/>
    <w:rsid w:val="00C163B7"/>
    <w:rsid w:val="00C17055"/>
    <w:rsid w:val="00C23DA5"/>
    <w:rsid w:val="00C279DD"/>
    <w:rsid w:val="00C30DFD"/>
    <w:rsid w:val="00C32639"/>
    <w:rsid w:val="00C32FA0"/>
    <w:rsid w:val="00C35DC2"/>
    <w:rsid w:val="00C40085"/>
    <w:rsid w:val="00C42197"/>
    <w:rsid w:val="00C437C3"/>
    <w:rsid w:val="00C45A7D"/>
    <w:rsid w:val="00C5036B"/>
    <w:rsid w:val="00C516FD"/>
    <w:rsid w:val="00C52243"/>
    <w:rsid w:val="00C5294B"/>
    <w:rsid w:val="00C530AA"/>
    <w:rsid w:val="00C54DBF"/>
    <w:rsid w:val="00C55885"/>
    <w:rsid w:val="00C6154F"/>
    <w:rsid w:val="00C61561"/>
    <w:rsid w:val="00C62F2D"/>
    <w:rsid w:val="00C67CE5"/>
    <w:rsid w:val="00C67ECF"/>
    <w:rsid w:val="00C72099"/>
    <w:rsid w:val="00C72BEC"/>
    <w:rsid w:val="00C73033"/>
    <w:rsid w:val="00C73801"/>
    <w:rsid w:val="00C7523B"/>
    <w:rsid w:val="00C76C1F"/>
    <w:rsid w:val="00C82E84"/>
    <w:rsid w:val="00C83F08"/>
    <w:rsid w:val="00C85C03"/>
    <w:rsid w:val="00C86140"/>
    <w:rsid w:val="00C8771E"/>
    <w:rsid w:val="00C87ED0"/>
    <w:rsid w:val="00C91322"/>
    <w:rsid w:val="00C92FF4"/>
    <w:rsid w:val="00C947E3"/>
    <w:rsid w:val="00CA5EBA"/>
    <w:rsid w:val="00CB0CBD"/>
    <w:rsid w:val="00CB0E0B"/>
    <w:rsid w:val="00CB1E89"/>
    <w:rsid w:val="00CB33CC"/>
    <w:rsid w:val="00CB6418"/>
    <w:rsid w:val="00CB6AF2"/>
    <w:rsid w:val="00CB6CD5"/>
    <w:rsid w:val="00CC02E6"/>
    <w:rsid w:val="00CC06B3"/>
    <w:rsid w:val="00CC0C79"/>
    <w:rsid w:val="00CC33BD"/>
    <w:rsid w:val="00CC3E15"/>
    <w:rsid w:val="00CC4074"/>
    <w:rsid w:val="00CC4871"/>
    <w:rsid w:val="00CD0A31"/>
    <w:rsid w:val="00CD110A"/>
    <w:rsid w:val="00CD26E3"/>
    <w:rsid w:val="00CD33DD"/>
    <w:rsid w:val="00CE1228"/>
    <w:rsid w:val="00CE687C"/>
    <w:rsid w:val="00CE752F"/>
    <w:rsid w:val="00CF0D3D"/>
    <w:rsid w:val="00CF164D"/>
    <w:rsid w:val="00CF562C"/>
    <w:rsid w:val="00CF5BB7"/>
    <w:rsid w:val="00CF6BDA"/>
    <w:rsid w:val="00CF741E"/>
    <w:rsid w:val="00D027CE"/>
    <w:rsid w:val="00D037F0"/>
    <w:rsid w:val="00D15258"/>
    <w:rsid w:val="00D154BB"/>
    <w:rsid w:val="00D15E49"/>
    <w:rsid w:val="00D24F6B"/>
    <w:rsid w:val="00D25927"/>
    <w:rsid w:val="00D30B2C"/>
    <w:rsid w:val="00D3174B"/>
    <w:rsid w:val="00D321EB"/>
    <w:rsid w:val="00D33F79"/>
    <w:rsid w:val="00D34FC6"/>
    <w:rsid w:val="00D355F3"/>
    <w:rsid w:val="00D36BCC"/>
    <w:rsid w:val="00D36F64"/>
    <w:rsid w:val="00D4132B"/>
    <w:rsid w:val="00D45F4F"/>
    <w:rsid w:val="00D4786A"/>
    <w:rsid w:val="00D5096A"/>
    <w:rsid w:val="00D50A8D"/>
    <w:rsid w:val="00D52631"/>
    <w:rsid w:val="00D53BD6"/>
    <w:rsid w:val="00D55074"/>
    <w:rsid w:val="00D60576"/>
    <w:rsid w:val="00D634D2"/>
    <w:rsid w:val="00D65E58"/>
    <w:rsid w:val="00D7451B"/>
    <w:rsid w:val="00D74CA8"/>
    <w:rsid w:val="00D76342"/>
    <w:rsid w:val="00D77E6E"/>
    <w:rsid w:val="00D81709"/>
    <w:rsid w:val="00D87462"/>
    <w:rsid w:val="00D908E9"/>
    <w:rsid w:val="00D94D7D"/>
    <w:rsid w:val="00D95C07"/>
    <w:rsid w:val="00DB209D"/>
    <w:rsid w:val="00DB2ED4"/>
    <w:rsid w:val="00DB3479"/>
    <w:rsid w:val="00DB45B0"/>
    <w:rsid w:val="00DB46A5"/>
    <w:rsid w:val="00DB472B"/>
    <w:rsid w:val="00DB5D4F"/>
    <w:rsid w:val="00DC0BDB"/>
    <w:rsid w:val="00DC29B9"/>
    <w:rsid w:val="00DC35B8"/>
    <w:rsid w:val="00DD1F46"/>
    <w:rsid w:val="00DD7CD7"/>
    <w:rsid w:val="00DE0175"/>
    <w:rsid w:val="00DE1154"/>
    <w:rsid w:val="00DE120E"/>
    <w:rsid w:val="00DE223D"/>
    <w:rsid w:val="00DE31E2"/>
    <w:rsid w:val="00DE3749"/>
    <w:rsid w:val="00DE566A"/>
    <w:rsid w:val="00DE684B"/>
    <w:rsid w:val="00DE7DE3"/>
    <w:rsid w:val="00DF0A8D"/>
    <w:rsid w:val="00DF160F"/>
    <w:rsid w:val="00E00B8F"/>
    <w:rsid w:val="00E10D98"/>
    <w:rsid w:val="00E12CFB"/>
    <w:rsid w:val="00E134AA"/>
    <w:rsid w:val="00E17343"/>
    <w:rsid w:val="00E17B1C"/>
    <w:rsid w:val="00E201BF"/>
    <w:rsid w:val="00E257E2"/>
    <w:rsid w:val="00E2693B"/>
    <w:rsid w:val="00E2773C"/>
    <w:rsid w:val="00E31A74"/>
    <w:rsid w:val="00E32843"/>
    <w:rsid w:val="00E35338"/>
    <w:rsid w:val="00E40726"/>
    <w:rsid w:val="00E4533A"/>
    <w:rsid w:val="00E46EE4"/>
    <w:rsid w:val="00E506A5"/>
    <w:rsid w:val="00E511A8"/>
    <w:rsid w:val="00E5361C"/>
    <w:rsid w:val="00E57251"/>
    <w:rsid w:val="00E57B5B"/>
    <w:rsid w:val="00E60153"/>
    <w:rsid w:val="00E67B3D"/>
    <w:rsid w:val="00E67C92"/>
    <w:rsid w:val="00E848C5"/>
    <w:rsid w:val="00E85AEC"/>
    <w:rsid w:val="00E91B80"/>
    <w:rsid w:val="00E97938"/>
    <w:rsid w:val="00EA1CD7"/>
    <w:rsid w:val="00EA661C"/>
    <w:rsid w:val="00EA7862"/>
    <w:rsid w:val="00EB0912"/>
    <w:rsid w:val="00EB1159"/>
    <w:rsid w:val="00EB1849"/>
    <w:rsid w:val="00EB39CD"/>
    <w:rsid w:val="00EB66D0"/>
    <w:rsid w:val="00EC1AF3"/>
    <w:rsid w:val="00EC3B1D"/>
    <w:rsid w:val="00EC5320"/>
    <w:rsid w:val="00ED0F5E"/>
    <w:rsid w:val="00ED33C8"/>
    <w:rsid w:val="00ED370E"/>
    <w:rsid w:val="00ED4755"/>
    <w:rsid w:val="00ED4F33"/>
    <w:rsid w:val="00EE5E45"/>
    <w:rsid w:val="00EF0927"/>
    <w:rsid w:val="00EF0E82"/>
    <w:rsid w:val="00EF1AE6"/>
    <w:rsid w:val="00EF2A01"/>
    <w:rsid w:val="00EF3078"/>
    <w:rsid w:val="00EF48BA"/>
    <w:rsid w:val="00EF4A95"/>
    <w:rsid w:val="00EF646E"/>
    <w:rsid w:val="00EF6BB0"/>
    <w:rsid w:val="00EF74F0"/>
    <w:rsid w:val="00F00F63"/>
    <w:rsid w:val="00F0109E"/>
    <w:rsid w:val="00F1274E"/>
    <w:rsid w:val="00F130F8"/>
    <w:rsid w:val="00F13781"/>
    <w:rsid w:val="00F13F00"/>
    <w:rsid w:val="00F15AD7"/>
    <w:rsid w:val="00F16965"/>
    <w:rsid w:val="00F17949"/>
    <w:rsid w:val="00F203F5"/>
    <w:rsid w:val="00F32AD9"/>
    <w:rsid w:val="00F34225"/>
    <w:rsid w:val="00F35DD9"/>
    <w:rsid w:val="00F3685E"/>
    <w:rsid w:val="00F4009C"/>
    <w:rsid w:val="00F41989"/>
    <w:rsid w:val="00F46665"/>
    <w:rsid w:val="00F4675A"/>
    <w:rsid w:val="00F46917"/>
    <w:rsid w:val="00F510DA"/>
    <w:rsid w:val="00F527E5"/>
    <w:rsid w:val="00F61264"/>
    <w:rsid w:val="00F666A0"/>
    <w:rsid w:val="00F669F5"/>
    <w:rsid w:val="00F715A0"/>
    <w:rsid w:val="00F722CF"/>
    <w:rsid w:val="00F77827"/>
    <w:rsid w:val="00F9553D"/>
    <w:rsid w:val="00F967FF"/>
    <w:rsid w:val="00FA720A"/>
    <w:rsid w:val="00FB64AC"/>
    <w:rsid w:val="00FC1F16"/>
    <w:rsid w:val="00FD1427"/>
    <w:rsid w:val="00FD1A0C"/>
    <w:rsid w:val="00FD29D9"/>
    <w:rsid w:val="00FE1B4C"/>
    <w:rsid w:val="00FE34D9"/>
    <w:rsid w:val="00FE4030"/>
    <w:rsid w:val="00FE44C2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041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576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E2D69"/>
  </w:style>
  <w:style w:type="character" w:customStyle="1" w:styleId="20">
    <w:name w:val="Заголовок 2 Знак"/>
    <w:basedOn w:val="a0"/>
    <w:link w:val="2"/>
    <w:rsid w:val="00A041DA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B8981494CA599E14354C406779EEDD2EA3863E7226851F5B068308B8hF4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0B6A-937A-4744-B237-1775485A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7</TotalTime>
  <Pages>669</Pages>
  <Words>58829</Words>
  <Characters>335331</Characters>
  <Application>Microsoft Office Word</Application>
  <DocSecurity>0</DocSecurity>
  <Lines>2794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655</cp:revision>
  <cp:lastPrinted>2018-06-28T14:29:00Z</cp:lastPrinted>
  <dcterms:created xsi:type="dcterms:W3CDTF">2012-12-12T07:52:00Z</dcterms:created>
  <dcterms:modified xsi:type="dcterms:W3CDTF">2018-07-05T07:33:00Z</dcterms:modified>
</cp:coreProperties>
</file>